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25A" w:rsidRDefault="0096725A" w:rsidP="0096725A">
      <w:pPr>
        <w:jc w:val="center"/>
        <w:rPr>
          <w:rFonts w:ascii="Monotype Corsiva" w:hAnsi="Monotype Corsiva" w:cs="Times New Roman"/>
          <w:b/>
          <w:color w:val="0000FF"/>
          <w:sz w:val="48"/>
          <w:szCs w:val="28"/>
        </w:rPr>
      </w:pPr>
      <w:r w:rsidRPr="0096725A">
        <w:rPr>
          <w:rFonts w:ascii="Monotype Corsiva" w:hAnsi="Monotype Corsiva" w:cs="Times New Roman"/>
          <w:b/>
          <w:color w:val="0000FF"/>
          <w:sz w:val="48"/>
          <w:szCs w:val="28"/>
        </w:rPr>
        <w:t>ДОНСКИЕ КАЗАЧЬИ СКАЗКИ</w:t>
      </w:r>
    </w:p>
    <w:tbl>
      <w:tblPr>
        <w:tblStyle w:val="a8"/>
        <w:tblW w:w="0" w:type="auto"/>
        <w:tblInd w:w="-601" w:type="dxa"/>
        <w:tblLook w:val="04A0"/>
      </w:tblPr>
      <w:tblGrid>
        <w:gridCol w:w="725"/>
        <w:gridCol w:w="5906"/>
        <w:gridCol w:w="3009"/>
      </w:tblGrid>
      <w:tr w:rsidR="0096725A" w:rsidTr="003E145D">
        <w:tc>
          <w:tcPr>
            <w:tcW w:w="725" w:type="dxa"/>
          </w:tcPr>
          <w:p w:rsidR="0096725A" w:rsidRPr="00AA1AFD" w:rsidRDefault="00DA0D8E" w:rsidP="0096725A">
            <w:pPr>
              <w:jc w:val="center"/>
              <w:rPr>
                <w:rFonts w:ascii="Monotype Corsiva" w:hAnsi="Monotype Corsiva" w:cs="Times New Roman"/>
                <w:b/>
                <w:color w:val="0000FF"/>
                <w:sz w:val="32"/>
                <w:szCs w:val="36"/>
              </w:rPr>
            </w:pPr>
            <w:r w:rsidRPr="00AA1AFD">
              <w:rPr>
                <w:rFonts w:ascii="Monotype Corsiva" w:hAnsi="Monotype Corsiva" w:cs="Times New Roman"/>
                <w:b/>
                <w:color w:val="0000FF"/>
                <w:sz w:val="32"/>
                <w:szCs w:val="36"/>
              </w:rPr>
              <w:t>№</w:t>
            </w:r>
          </w:p>
        </w:tc>
        <w:tc>
          <w:tcPr>
            <w:tcW w:w="5906" w:type="dxa"/>
          </w:tcPr>
          <w:p w:rsidR="0096725A" w:rsidRPr="00AA1AFD" w:rsidRDefault="000C1752" w:rsidP="0096725A">
            <w:pPr>
              <w:jc w:val="center"/>
              <w:rPr>
                <w:rFonts w:ascii="Monotype Corsiva" w:hAnsi="Monotype Corsiva" w:cs="Times New Roman"/>
                <w:b/>
                <w:color w:val="0000FF"/>
                <w:sz w:val="32"/>
                <w:szCs w:val="36"/>
              </w:rPr>
            </w:pPr>
            <w:r>
              <w:rPr>
                <w:rFonts w:ascii="Monotype Corsiva" w:hAnsi="Monotype Corsiva" w:cs="Times New Roman"/>
                <w:b/>
                <w:color w:val="0000FF"/>
                <w:sz w:val="32"/>
                <w:szCs w:val="36"/>
              </w:rPr>
              <w:t>Н</w:t>
            </w:r>
            <w:r w:rsidR="00DA0D8E" w:rsidRPr="00AA1AFD">
              <w:rPr>
                <w:rFonts w:ascii="Monotype Corsiva" w:hAnsi="Monotype Corsiva" w:cs="Times New Roman"/>
                <w:b/>
                <w:color w:val="0000FF"/>
                <w:sz w:val="32"/>
                <w:szCs w:val="36"/>
              </w:rPr>
              <w:t>азвание сказки</w:t>
            </w:r>
          </w:p>
        </w:tc>
        <w:tc>
          <w:tcPr>
            <w:tcW w:w="3009" w:type="dxa"/>
          </w:tcPr>
          <w:p w:rsidR="0096725A" w:rsidRPr="00AA1AFD" w:rsidRDefault="000C1752" w:rsidP="0096725A">
            <w:pPr>
              <w:jc w:val="center"/>
              <w:rPr>
                <w:rFonts w:ascii="Monotype Corsiva" w:hAnsi="Monotype Corsiva" w:cs="Times New Roman"/>
                <w:b/>
                <w:color w:val="0000FF"/>
                <w:sz w:val="32"/>
                <w:szCs w:val="36"/>
              </w:rPr>
            </w:pPr>
            <w:r>
              <w:rPr>
                <w:rFonts w:ascii="Monotype Corsiva" w:hAnsi="Monotype Corsiva" w:cs="Times New Roman"/>
                <w:b/>
                <w:color w:val="0000FF"/>
                <w:sz w:val="32"/>
                <w:szCs w:val="36"/>
              </w:rPr>
              <w:t>С</w:t>
            </w:r>
            <w:r w:rsidR="00DA0D8E" w:rsidRPr="00AA1AFD">
              <w:rPr>
                <w:rFonts w:ascii="Monotype Corsiva" w:hAnsi="Monotype Corsiva" w:cs="Times New Roman"/>
                <w:b/>
                <w:color w:val="0000FF"/>
                <w:sz w:val="32"/>
                <w:szCs w:val="36"/>
              </w:rPr>
              <w:t>траница</w:t>
            </w:r>
          </w:p>
        </w:tc>
      </w:tr>
      <w:tr w:rsidR="0096725A" w:rsidTr="003E145D">
        <w:tc>
          <w:tcPr>
            <w:tcW w:w="725" w:type="dxa"/>
          </w:tcPr>
          <w:p w:rsidR="0096725A" w:rsidRPr="00AA1AFD" w:rsidRDefault="00DA0D8E" w:rsidP="0096725A">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1</w:t>
            </w:r>
          </w:p>
        </w:tc>
        <w:tc>
          <w:tcPr>
            <w:tcW w:w="5906" w:type="dxa"/>
          </w:tcPr>
          <w:p w:rsidR="0096725A" w:rsidRPr="00AA1AFD" w:rsidRDefault="00DA0D8E"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Илья Муромец</w:t>
            </w:r>
          </w:p>
        </w:tc>
        <w:tc>
          <w:tcPr>
            <w:tcW w:w="3009" w:type="dxa"/>
          </w:tcPr>
          <w:p w:rsidR="0096725A" w:rsidRPr="00AA1AFD" w:rsidRDefault="00DB4439" w:rsidP="0096725A">
            <w:pPr>
              <w:jc w:val="center"/>
              <w:rPr>
                <w:rFonts w:ascii="Monotype Corsiva" w:hAnsi="Monotype Corsiva" w:cs="Times New Roman"/>
                <w:b/>
                <w:color w:val="0000FF"/>
                <w:sz w:val="32"/>
                <w:szCs w:val="36"/>
              </w:rPr>
            </w:pPr>
            <w:r>
              <w:rPr>
                <w:rFonts w:ascii="Monotype Corsiva" w:hAnsi="Monotype Corsiva" w:cs="Times New Roman"/>
                <w:b/>
                <w:color w:val="0000FF"/>
                <w:sz w:val="32"/>
                <w:szCs w:val="36"/>
              </w:rPr>
              <w:t>3</w:t>
            </w:r>
          </w:p>
        </w:tc>
        <w:bookmarkStart w:id="0" w:name="_GoBack"/>
        <w:bookmarkEnd w:id="0"/>
      </w:tr>
      <w:tr w:rsidR="0096725A" w:rsidTr="003E145D">
        <w:tc>
          <w:tcPr>
            <w:tcW w:w="725" w:type="dxa"/>
          </w:tcPr>
          <w:p w:rsidR="0096725A" w:rsidRPr="00AA1AFD" w:rsidRDefault="00DA0D8E" w:rsidP="0096725A">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2</w:t>
            </w:r>
          </w:p>
        </w:tc>
        <w:tc>
          <w:tcPr>
            <w:tcW w:w="5906" w:type="dxa"/>
          </w:tcPr>
          <w:p w:rsidR="0096725A" w:rsidRPr="00AA1AFD" w:rsidRDefault="00DA0D8E"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Алеша Попович</w:t>
            </w:r>
          </w:p>
        </w:tc>
        <w:tc>
          <w:tcPr>
            <w:tcW w:w="3009" w:type="dxa"/>
          </w:tcPr>
          <w:p w:rsidR="0096725A" w:rsidRPr="00AA1AFD" w:rsidRDefault="00DB4439" w:rsidP="0096725A">
            <w:pPr>
              <w:jc w:val="center"/>
              <w:rPr>
                <w:rFonts w:ascii="Monotype Corsiva" w:hAnsi="Monotype Corsiva" w:cs="Times New Roman"/>
                <w:b/>
                <w:color w:val="0000FF"/>
                <w:sz w:val="32"/>
                <w:szCs w:val="36"/>
              </w:rPr>
            </w:pPr>
            <w:r>
              <w:rPr>
                <w:rFonts w:ascii="Monotype Corsiva" w:hAnsi="Monotype Corsiva" w:cs="Times New Roman"/>
                <w:b/>
                <w:color w:val="0000FF"/>
                <w:sz w:val="32"/>
                <w:szCs w:val="36"/>
              </w:rPr>
              <w:t>4</w:t>
            </w:r>
          </w:p>
        </w:tc>
      </w:tr>
      <w:tr w:rsidR="0096725A" w:rsidTr="003E145D">
        <w:tc>
          <w:tcPr>
            <w:tcW w:w="725" w:type="dxa"/>
          </w:tcPr>
          <w:p w:rsidR="0096725A" w:rsidRPr="00AA1AFD" w:rsidRDefault="00DA0D8E" w:rsidP="0096725A">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3</w:t>
            </w:r>
          </w:p>
        </w:tc>
        <w:tc>
          <w:tcPr>
            <w:tcW w:w="5906" w:type="dxa"/>
          </w:tcPr>
          <w:p w:rsidR="0096725A" w:rsidRPr="00AA1AFD" w:rsidRDefault="00DA0D8E" w:rsidP="00DA0D8E">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Добрыня Никитич. Дончак</w:t>
            </w:r>
          </w:p>
        </w:tc>
        <w:tc>
          <w:tcPr>
            <w:tcW w:w="3009" w:type="dxa"/>
          </w:tcPr>
          <w:p w:rsidR="0096725A" w:rsidRPr="00AA1AFD" w:rsidRDefault="00DB4439" w:rsidP="0096725A">
            <w:pPr>
              <w:jc w:val="center"/>
              <w:rPr>
                <w:rFonts w:ascii="Monotype Corsiva" w:hAnsi="Monotype Corsiva" w:cs="Times New Roman"/>
                <w:b/>
                <w:color w:val="0000FF"/>
                <w:sz w:val="32"/>
                <w:szCs w:val="36"/>
              </w:rPr>
            </w:pPr>
            <w:r>
              <w:rPr>
                <w:rFonts w:ascii="Monotype Corsiva" w:hAnsi="Monotype Corsiva" w:cs="Times New Roman"/>
                <w:b/>
                <w:color w:val="0000FF"/>
                <w:sz w:val="32"/>
                <w:szCs w:val="36"/>
              </w:rPr>
              <w:t>6</w:t>
            </w:r>
          </w:p>
        </w:tc>
      </w:tr>
      <w:tr w:rsidR="0096725A" w:rsidTr="003E145D">
        <w:tc>
          <w:tcPr>
            <w:tcW w:w="725" w:type="dxa"/>
          </w:tcPr>
          <w:p w:rsidR="0096725A" w:rsidRPr="00AA1AFD" w:rsidRDefault="00DA0D8E" w:rsidP="0096725A">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4</w:t>
            </w:r>
          </w:p>
        </w:tc>
        <w:tc>
          <w:tcPr>
            <w:tcW w:w="5906" w:type="dxa"/>
          </w:tcPr>
          <w:p w:rsidR="0096725A" w:rsidRPr="00AA1AFD" w:rsidRDefault="00DA0D8E"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Краснощеков Иван Матвеевич</w:t>
            </w:r>
          </w:p>
        </w:tc>
        <w:tc>
          <w:tcPr>
            <w:tcW w:w="3009" w:type="dxa"/>
          </w:tcPr>
          <w:p w:rsidR="0096725A" w:rsidRPr="00AA1AFD" w:rsidRDefault="00DB4439" w:rsidP="0096725A">
            <w:pPr>
              <w:jc w:val="center"/>
              <w:rPr>
                <w:rFonts w:ascii="Monotype Corsiva" w:hAnsi="Monotype Corsiva" w:cs="Times New Roman"/>
                <w:b/>
                <w:color w:val="0000FF"/>
                <w:sz w:val="32"/>
                <w:szCs w:val="36"/>
              </w:rPr>
            </w:pPr>
            <w:r>
              <w:rPr>
                <w:rFonts w:ascii="Monotype Corsiva" w:hAnsi="Monotype Corsiva" w:cs="Times New Roman"/>
                <w:b/>
                <w:color w:val="0000FF"/>
                <w:sz w:val="32"/>
                <w:szCs w:val="36"/>
              </w:rPr>
              <w:t>7</w:t>
            </w:r>
          </w:p>
        </w:tc>
      </w:tr>
      <w:tr w:rsidR="00DB4439" w:rsidTr="003E145D">
        <w:tc>
          <w:tcPr>
            <w:tcW w:w="725" w:type="dxa"/>
          </w:tcPr>
          <w:p w:rsidR="00DB4439" w:rsidRPr="00AA1AFD" w:rsidRDefault="00DB4439" w:rsidP="0096725A">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5</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Степан Разин</w:t>
            </w:r>
          </w:p>
        </w:tc>
        <w:tc>
          <w:tcPr>
            <w:tcW w:w="3009" w:type="dxa"/>
          </w:tcPr>
          <w:p w:rsidR="00DB4439" w:rsidRPr="00AA1AFD" w:rsidRDefault="00DB4439" w:rsidP="00AE20DE">
            <w:pPr>
              <w:jc w:val="center"/>
              <w:rPr>
                <w:rFonts w:ascii="Monotype Corsiva" w:hAnsi="Monotype Corsiva" w:cs="Times New Roman"/>
                <w:b/>
                <w:color w:val="0000FF"/>
                <w:sz w:val="32"/>
                <w:szCs w:val="36"/>
              </w:rPr>
            </w:pPr>
            <w:r>
              <w:rPr>
                <w:rFonts w:ascii="Monotype Corsiva" w:hAnsi="Monotype Corsiva" w:cs="Times New Roman"/>
                <w:b/>
                <w:color w:val="0000FF"/>
                <w:sz w:val="32"/>
                <w:szCs w:val="36"/>
              </w:rPr>
              <w:t>8</w:t>
            </w:r>
          </w:p>
        </w:tc>
      </w:tr>
      <w:tr w:rsidR="00DB4439" w:rsidTr="003E145D">
        <w:tc>
          <w:tcPr>
            <w:tcW w:w="725" w:type="dxa"/>
          </w:tcPr>
          <w:p w:rsidR="00DB4439" w:rsidRPr="00AA1AFD" w:rsidRDefault="00DB4439" w:rsidP="0096725A">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6</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Поединок Петра-царя с казаком</w:t>
            </w:r>
          </w:p>
        </w:tc>
        <w:tc>
          <w:tcPr>
            <w:tcW w:w="3009" w:type="dxa"/>
          </w:tcPr>
          <w:p w:rsidR="00DB4439" w:rsidRPr="00AA1AFD" w:rsidRDefault="00DB4439" w:rsidP="00AE20DE">
            <w:pPr>
              <w:jc w:val="center"/>
              <w:rPr>
                <w:rFonts w:ascii="Monotype Corsiva" w:hAnsi="Monotype Corsiva" w:cs="Times New Roman"/>
                <w:b/>
                <w:color w:val="0000FF"/>
                <w:sz w:val="32"/>
                <w:szCs w:val="36"/>
              </w:rPr>
            </w:pPr>
            <w:r>
              <w:rPr>
                <w:rFonts w:ascii="Monotype Corsiva" w:hAnsi="Monotype Corsiva" w:cs="Times New Roman"/>
                <w:b/>
                <w:color w:val="0000FF"/>
                <w:sz w:val="32"/>
                <w:szCs w:val="36"/>
              </w:rPr>
              <w:t>11</w:t>
            </w:r>
          </w:p>
        </w:tc>
      </w:tr>
      <w:tr w:rsidR="00DB4439" w:rsidTr="003E145D">
        <w:tc>
          <w:tcPr>
            <w:tcW w:w="725" w:type="dxa"/>
          </w:tcPr>
          <w:p w:rsidR="00DB4439" w:rsidRPr="00AA1AFD" w:rsidRDefault="00DB4439" w:rsidP="0096725A">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7</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Суворов Александр Васильевич</w:t>
            </w:r>
          </w:p>
        </w:tc>
        <w:tc>
          <w:tcPr>
            <w:tcW w:w="3009" w:type="dxa"/>
          </w:tcPr>
          <w:p w:rsidR="00DB4439" w:rsidRPr="00AA1AFD" w:rsidRDefault="00DB4439" w:rsidP="00AE20DE">
            <w:pPr>
              <w:jc w:val="center"/>
              <w:rPr>
                <w:rFonts w:ascii="Monotype Corsiva" w:hAnsi="Monotype Corsiva" w:cs="Times New Roman"/>
                <w:b/>
                <w:color w:val="0000FF"/>
                <w:sz w:val="32"/>
                <w:szCs w:val="36"/>
              </w:rPr>
            </w:pPr>
            <w:r>
              <w:rPr>
                <w:rFonts w:ascii="Monotype Corsiva" w:hAnsi="Monotype Corsiva" w:cs="Times New Roman"/>
                <w:b/>
                <w:color w:val="0000FF"/>
                <w:sz w:val="32"/>
                <w:szCs w:val="36"/>
              </w:rPr>
              <w:t>11</w:t>
            </w:r>
          </w:p>
        </w:tc>
      </w:tr>
      <w:tr w:rsidR="00DB4439" w:rsidTr="003E145D">
        <w:tc>
          <w:tcPr>
            <w:tcW w:w="725" w:type="dxa"/>
          </w:tcPr>
          <w:p w:rsidR="00DB4439" w:rsidRPr="00AA1AFD" w:rsidRDefault="00DB4439" w:rsidP="0096725A">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8</w:t>
            </w:r>
          </w:p>
        </w:tc>
        <w:tc>
          <w:tcPr>
            <w:tcW w:w="5906" w:type="dxa"/>
          </w:tcPr>
          <w:p w:rsidR="00DB4439" w:rsidRPr="00AA1AFD" w:rsidRDefault="00DB4439" w:rsidP="00DA0D8E">
            <w:pPr>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 xml:space="preserve">    Платов Матвей Иванович</w:t>
            </w:r>
          </w:p>
        </w:tc>
        <w:tc>
          <w:tcPr>
            <w:tcW w:w="3009" w:type="dxa"/>
          </w:tcPr>
          <w:p w:rsidR="00DB4439" w:rsidRPr="00AA1AFD" w:rsidRDefault="00DB4439" w:rsidP="0096725A">
            <w:pPr>
              <w:jc w:val="center"/>
              <w:rPr>
                <w:rFonts w:ascii="Monotype Corsiva" w:hAnsi="Monotype Corsiva" w:cs="Times New Roman"/>
                <w:b/>
                <w:color w:val="0000FF"/>
                <w:sz w:val="32"/>
                <w:szCs w:val="36"/>
              </w:rPr>
            </w:pPr>
            <w:r>
              <w:rPr>
                <w:rFonts w:ascii="Monotype Corsiva" w:hAnsi="Monotype Corsiva" w:cs="Times New Roman"/>
                <w:b/>
                <w:color w:val="0000FF"/>
                <w:sz w:val="32"/>
                <w:szCs w:val="36"/>
              </w:rPr>
              <w:t>12</w:t>
            </w:r>
          </w:p>
        </w:tc>
      </w:tr>
      <w:tr w:rsidR="00DB4439" w:rsidTr="003E145D">
        <w:tc>
          <w:tcPr>
            <w:tcW w:w="725" w:type="dxa"/>
          </w:tcPr>
          <w:p w:rsidR="00DB4439" w:rsidRPr="00AA1AFD" w:rsidRDefault="00DB4439" w:rsidP="0096725A">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9</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Как Уруп-князь в грязи увяз</w:t>
            </w:r>
          </w:p>
        </w:tc>
        <w:tc>
          <w:tcPr>
            <w:tcW w:w="3009" w:type="dxa"/>
          </w:tcPr>
          <w:p w:rsidR="00DB4439" w:rsidRPr="00AA1AFD" w:rsidRDefault="00DB4439" w:rsidP="0096725A">
            <w:pPr>
              <w:jc w:val="center"/>
              <w:rPr>
                <w:rFonts w:ascii="Monotype Corsiva" w:hAnsi="Monotype Corsiva" w:cs="Times New Roman"/>
                <w:b/>
                <w:color w:val="0000FF"/>
                <w:sz w:val="32"/>
                <w:szCs w:val="36"/>
              </w:rPr>
            </w:pPr>
            <w:r>
              <w:rPr>
                <w:rFonts w:ascii="Monotype Corsiva" w:hAnsi="Monotype Corsiva" w:cs="Times New Roman"/>
                <w:b/>
                <w:color w:val="0000FF"/>
                <w:sz w:val="32"/>
                <w:szCs w:val="36"/>
              </w:rPr>
              <w:t>13</w:t>
            </w:r>
          </w:p>
        </w:tc>
      </w:tr>
      <w:tr w:rsidR="00DB4439" w:rsidTr="003E145D">
        <w:tc>
          <w:tcPr>
            <w:tcW w:w="725" w:type="dxa"/>
          </w:tcPr>
          <w:p w:rsidR="00DB4439" w:rsidRPr="00AA1AFD" w:rsidRDefault="00DB4439" w:rsidP="0096725A">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10</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Ермак и уж</w:t>
            </w:r>
          </w:p>
        </w:tc>
        <w:tc>
          <w:tcPr>
            <w:tcW w:w="3009" w:type="dxa"/>
          </w:tcPr>
          <w:p w:rsidR="00DB4439" w:rsidRPr="00AA1AFD" w:rsidRDefault="00DB4439" w:rsidP="0096725A">
            <w:pPr>
              <w:jc w:val="center"/>
              <w:rPr>
                <w:rFonts w:ascii="Monotype Corsiva" w:hAnsi="Monotype Corsiva" w:cs="Times New Roman"/>
                <w:b/>
                <w:color w:val="0000FF"/>
                <w:sz w:val="32"/>
                <w:szCs w:val="36"/>
              </w:rPr>
            </w:pPr>
            <w:r>
              <w:rPr>
                <w:rFonts w:ascii="Monotype Corsiva" w:hAnsi="Monotype Corsiva" w:cs="Times New Roman"/>
                <w:b/>
                <w:color w:val="0000FF"/>
                <w:sz w:val="32"/>
                <w:szCs w:val="36"/>
              </w:rPr>
              <w:t>14</w:t>
            </w:r>
          </w:p>
        </w:tc>
      </w:tr>
      <w:tr w:rsidR="00DB4439" w:rsidTr="003E145D">
        <w:tc>
          <w:tcPr>
            <w:tcW w:w="725" w:type="dxa"/>
          </w:tcPr>
          <w:p w:rsidR="00DB4439" w:rsidRPr="00AA1AFD" w:rsidRDefault="00DB4439" w:rsidP="0096725A">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11</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Почему на осине лист дрожит</w:t>
            </w:r>
          </w:p>
        </w:tc>
        <w:tc>
          <w:tcPr>
            <w:tcW w:w="3009" w:type="dxa"/>
          </w:tcPr>
          <w:p w:rsidR="00DB4439" w:rsidRPr="00AA1AFD" w:rsidRDefault="00DB4439" w:rsidP="0096725A">
            <w:pPr>
              <w:jc w:val="center"/>
              <w:rPr>
                <w:rFonts w:ascii="Monotype Corsiva" w:hAnsi="Monotype Corsiva" w:cs="Times New Roman"/>
                <w:b/>
                <w:color w:val="0000FF"/>
                <w:sz w:val="32"/>
                <w:szCs w:val="36"/>
              </w:rPr>
            </w:pPr>
            <w:r>
              <w:rPr>
                <w:rFonts w:ascii="Monotype Corsiva" w:hAnsi="Monotype Corsiva" w:cs="Times New Roman"/>
                <w:b/>
                <w:color w:val="0000FF"/>
                <w:sz w:val="32"/>
                <w:szCs w:val="36"/>
              </w:rPr>
              <w:t>15</w:t>
            </w:r>
          </w:p>
        </w:tc>
      </w:tr>
      <w:tr w:rsidR="00DB4439" w:rsidTr="003E145D">
        <w:tc>
          <w:tcPr>
            <w:tcW w:w="725" w:type="dxa"/>
          </w:tcPr>
          <w:p w:rsidR="00DB4439" w:rsidRPr="00AA1AFD" w:rsidRDefault="00DB4439" w:rsidP="0096725A">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12</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Станица Котовская</w:t>
            </w:r>
          </w:p>
        </w:tc>
        <w:tc>
          <w:tcPr>
            <w:tcW w:w="3009" w:type="dxa"/>
          </w:tcPr>
          <w:p w:rsidR="00DB4439" w:rsidRPr="00AA1AFD" w:rsidRDefault="00DB4439" w:rsidP="0096725A">
            <w:pPr>
              <w:jc w:val="center"/>
              <w:rPr>
                <w:rFonts w:ascii="Monotype Corsiva" w:hAnsi="Monotype Corsiva" w:cs="Times New Roman"/>
                <w:b/>
                <w:color w:val="0000FF"/>
                <w:sz w:val="32"/>
                <w:szCs w:val="36"/>
              </w:rPr>
            </w:pPr>
            <w:r>
              <w:rPr>
                <w:rFonts w:ascii="Monotype Corsiva" w:hAnsi="Monotype Corsiva" w:cs="Times New Roman"/>
                <w:b/>
                <w:color w:val="0000FF"/>
                <w:sz w:val="32"/>
                <w:szCs w:val="36"/>
              </w:rPr>
              <w:t>17</w:t>
            </w:r>
          </w:p>
        </w:tc>
      </w:tr>
      <w:tr w:rsidR="00DB4439" w:rsidTr="003E145D">
        <w:tc>
          <w:tcPr>
            <w:tcW w:w="725" w:type="dxa"/>
          </w:tcPr>
          <w:p w:rsidR="00DB4439" w:rsidRPr="00AA1AFD" w:rsidRDefault="00DB4439" w:rsidP="0096725A">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13</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Шашка-саморубка</w:t>
            </w:r>
          </w:p>
        </w:tc>
        <w:tc>
          <w:tcPr>
            <w:tcW w:w="3009" w:type="dxa"/>
          </w:tcPr>
          <w:p w:rsidR="00DB4439" w:rsidRPr="00AA1AFD" w:rsidRDefault="00DB4439" w:rsidP="0096725A">
            <w:pPr>
              <w:jc w:val="center"/>
              <w:rPr>
                <w:rFonts w:ascii="Monotype Corsiva" w:hAnsi="Monotype Corsiva" w:cs="Times New Roman"/>
                <w:b/>
                <w:color w:val="0000FF"/>
                <w:sz w:val="32"/>
                <w:szCs w:val="36"/>
              </w:rPr>
            </w:pPr>
            <w:r>
              <w:rPr>
                <w:rFonts w:ascii="Monotype Corsiva" w:hAnsi="Monotype Corsiva" w:cs="Times New Roman"/>
                <w:b/>
                <w:color w:val="0000FF"/>
                <w:sz w:val="32"/>
                <w:szCs w:val="36"/>
              </w:rPr>
              <w:t>17</w:t>
            </w:r>
          </w:p>
        </w:tc>
      </w:tr>
      <w:tr w:rsidR="00DB4439" w:rsidTr="003E145D">
        <w:tc>
          <w:tcPr>
            <w:tcW w:w="725" w:type="dxa"/>
          </w:tcPr>
          <w:p w:rsidR="00DB4439" w:rsidRPr="00AA1AFD" w:rsidRDefault="00DB4439" w:rsidP="0096725A">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14</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Донской герой вихрь-атаман Платов</w:t>
            </w:r>
          </w:p>
        </w:tc>
        <w:tc>
          <w:tcPr>
            <w:tcW w:w="3009" w:type="dxa"/>
          </w:tcPr>
          <w:p w:rsidR="00DB4439" w:rsidRPr="00AA1AFD" w:rsidRDefault="00DB4439" w:rsidP="0096725A">
            <w:pPr>
              <w:jc w:val="center"/>
              <w:rPr>
                <w:rFonts w:ascii="Monotype Corsiva" w:hAnsi="Monotype Corsiva" w:cs="Times New Roman"/>
                <w:b/>
                <w:color w:val="0000FF"/>
                <w:sz w:val="32"/>
                <w:szCs w:val="36"/>
              </w:rPr>
            </w:pPr>
            <w:r>
              <w:rPr>
                <w:rFonts w:ascii="Monotype Corsiva" w:hAnsi="Monotype Corsiva" w:cs="Times New Roman"/>
                <w:b/>
                <w:color w:val="0000FF"/>
                <w:sz w:val="32"/>
                <w:szCs w:val="36"/>
              </w:rPr>
              <w:t>25</w:t>
            </w:r>
          </w:p>
        </w:tc>
      </w:tr>
      <w:tr w:rsidR="00DB4439" w:rsidTr="003E145D">
        <w:tc>
          <w:tcPr>
            <w:tcW w:w="725" w:type="dxa"/>
          </w:tcPr>
          <w:p w:rsidR="00DB4439" w:rsidRPr="00AA1AFD" w:rsidRDefault="00DB4439" w:rsidP="0096725A">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15</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Казанок</w:t>
            </w:r>
          </w:p>
        </w:tc>
        <w:tc>
          <w:tcPr>
            <w:tcW w:w="3009" w:type="dxa"/>
          </w:tcPr>
          <w:p w:rsidR="00DB4439" w:rsidRPr="00AA1AFD" w:rsidRDefault="00DB4439" w:rsidP="0096725A">
            <w:pPr>
              <w:jc w:val="center"/>
              <w:rPr>
                <w:rFonts w:ascii="Monotype Corsiva" w:hAnsi="Monotype Corsiva" w:cs="Times New Roman"/>
                <w:b/>
                <w:color w:val="0000FF"/>
                <w:sz w:val="32"/>
                <w:szCs w:val="36"/>
              </w:rPr>
            </w:pPr>
            <w:r>
              <w:rPr>
                <w:rFonts w:ascii="Monotype Corsiva" w:hAnsi="Monotype Corsiva" w:cs="Times New Roman"/>
                <w:b/>
                <w:color w:val="0000FF"/>
                <w:sz w:val="32"/>
                <w:szCs w:val="36"/>
              </w:rPr>
              <w:t>28</w:t>
            </w:r>
          </w:p>
        </w:tc>
      </w:tr>
      <w:tr w:rsidR="00DB4439" w:rsidRPr="00DA0D8E" w:rsidTr="003E145D">
        <w:tc>
          <w:tcPr>
            <w:tcW w:w="725" w:type="dxa"/>
          </w:tcPr>
          <w:p w:rsidR="00DB4439" w:rsidRPr="00AA1AFD" w:rsidRDefault="00DB4439" w:rsidP="0096725A">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16</w:t>
            </w:r>
          </w:p>
        </w:tc>
        <w:tc>
          <w:tcPr>
            <w:tcW w:w="5906" w:type="dxa"/>
          </w:tcPr>
          <w:p w:rsidR="00DB4439" w:rsidRPr="00AA1AFD" w:rsidRDefault="00DB4439" w:rsidP="00DA0D8E">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Пристанский городок</w:t>
            </w:r>
          </w:p>
        </w:tc>
        <w:tc>
          <w:tcPr>
            <w:tcW w:w="3009" w:type="dxa"/>
          </w:tcPr>
          <w:p w:rsidR="00DB4439" w:rsidRPr="00AA1AFD" w:rsidRDefault="00DB4439" w:rsidP="0096725A">
            <w:pPr>
              <w:jc w:val="center"/>
              <w:rPr>
                <w:rFonts w:ascii="Monotype Corsiva" w:hAnsi="Monotype Corsiva" w:cs="Times New Roman"/>
                <w:b/>
                <w:color w:val="0000FF"/>
                <w:sz w:val="32"/>
                <w:szCs w:val="36"/>
              </w:rPr>
            </w:pPr>
            <w:r>
              <w:rPr>
                <w:rFonts w:ascii="Monotype Corsiva" w:hAnsi="Monotype Corsiva" w:cs="Times New Roman"/>
                <w:b/>
                <w:color w:val="0000FF"/>
                <w:sz w:val="32"/>
                <w:szCs w:val="36"/>
              </w:rPr>
              <w:t>29</w:t>
            </w:r>
          </w:p>
        </w:tc>
      </w:tr>
      <w:tr w:rsidR="00DB4439" w:rsidRPr="00DA0D8E" w:rsidTr="003E145D">
        <w:tc>
          <w:tcPr>
            <w:tcW w:w="725" w:type="dxa"/>
          </w:tcPr>
          <w:p w:rsidR="00DB4439" w:rsidRPr="00AA1AFD" w:rsidRDefault="00DB4439" w:rsidP="0096725A">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17</w:t>
            </w:r>
          </w:p>
        </w:tc>
        <w:tc>
          <w:tcPr>
            <w:tcW w:w="5906" w:type="dxa"/>
          </w:tcPr>
          <w:p w:rsidR="00DB4439" w:rsidRPr="00AA1AFD" w:rsidRDefault="00DB4439" w:rsidP="00DA0D8E">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Как вихрь-атаман платов военной хитрости казаков учил</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32</w:t>
            </w:r>
          </w:p>
        </w:tc>
      </w:tr>
      <w:tr w:rsidR="00DB4439" w:rsidRPr="00DA0D8E" w:rsidTr="003E145D">
        <w:tc>
          <w:tcPr>
            <w:tcW w:w="725" w:type="dxa"/>
          </w:tcPr>
          <w:p w:rsidR="00DB4439" w:rsidRPr="00AA1AFD" w:rsidRDefault="00DB4439" w:rsidP="0096725A">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18</w:t>
            </w:r>
          </w:p>
        </w:tc>
        <w:tc>
          <w:tcPr>
            <w:tcW w:w="5906" w:type="dxa"/>
          </w:tcPr>
          <w:p w:rsidR="00DB4439" w:rsidRPr="00AA1AFD" w:rsidRDefault="00DB4439" w:rsidP="00DA0D8E">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Одолень-трава</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34</w:t>
            </w:r>
          </w:p>
        </w:tc>
      </w:tr>
      <w:tr w:rsidR="00DB4439" w:rsidRPr="00DA0D8E" w:rsidTr="003E145D">
        <w:tc>
          <w:tcPr>
            <w:tcW w:w="725" w:type="dxa"/>
          </w:tcPr>
          <w:p w:rsidR="00DB4439" w:rsidRPr="00AA1AFD" w:rsidRDefault="00DB4439" w:rsidP="0096725A">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19</w:t>
            </w:r>
          </w:p>
        </w:tc>
        <w:tc>
          <w:tcPr>
            <w:tcW w:w="5906" w:type="dxa"/>
          </w:tcPr>
          <w:p w:rsidR="00DB4439" w:rsidRPr="00AA1AFD" w:rsidRDefault="00DB4439" w:rsidP="00DB4439">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Что на свете всего милее</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34</w:t>
            </w:r>
          </w:p>
        </w:tc>
      </w:tr>
      <w:tr w:rsidR="00DB4439" w:rsidRPr="00DA0D8E" w:rsidTr="003E145D">
        <w:tc>
          <w:tcPr>
            <w:tcW w:w="725" w:type="dxa"/>
          </w:tcPr>
          <w:p w:rsidR="00DB4439" w:rsidRPr="00AA1AFD" w:rsidRDefault="00DB4439" w:rsidP="0096725A">
            <w:pPr>
              <w:jc w:val="center"/>
              <w:rPr>
                <w:rFonts w:ascii="Monotype Corsiva" w:hAnsi="Monotype Corsiva" w:cs="Times New Roman"/>
                <w:b/>
                <w:color w:val="0000FF"/>
                <w:sz w:val="32"/>
                <w:szCs w:val="32"/>
              </w:rPr>
            </w:pPr>
          </w:p>
        </w:tc>
        <w:tc>
          <w:tcPr>
            <w:tcW w:w="5906" w:type="dxa"/>
          </w:tcPr>
          <w:p w:rsidR="00DB4439" w:rsidRPr="00AA1AFD" w:rsidRDefault="00DB4439" w:rsidP="000C1752">
            <w:pPr>
              <w:ind w:left="360"/>
              <w:rPr>
                <w:rFonts w:ascii="Times New Roman" w:hAnsi="Times New Roman" w:cs="Times New Roman"/>
                <w:b/>
                <w:color w:val="0000FF"/>
                <w:sz w:val="32"/>
                <w:szCs w:val="32"/>
              </w:rPr>
            </w:pPr>
            <w:r>
              <w:rPr>
                <w:rFonts w:ascii="Times New Roman" w:hAnsi="Times New Roman" w:cs="Times New Roman"/>
                <w:b/>
                <w:color w:val="0000FF"/>
                <w:sz w:val="32"/>
                <w:szCs w:val="32"/>
              </w:rPr>
              <w:t>Ч</w:t>
            </w:r>
            <w:r w:rsidRPr="00AA1AFD">
              <w:rPr>
                <w:rFonts w:ascii="Times New Roman" w:hAnsi="Times New Roman" w:cs="Times New Roman"/>
                <w:b/>
                <w:color w:val="0000FF"/>
                <w:sz w:val="32"/>
                <w:szCs w:val="32"/>
              </w:rPr>
              <w:t>айка</w:t>
            </w:r>
          </w:p>
        </w:tc>
        <w:tc>
          <w:tcPr>
            <w:tcW w:w="3009" w:type="dxa"/>
          </w:tcPr>
          <w:p w:rsidR="00DB4439"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35</w:t>
            </w:r>
          </w:p>
        </w:tc>
      </w:tr>
      <w:tr w:rsidR="00DB4439" w:rsidRPr="00DA0D8E" w:rsidTr="003E145D">
        <w:tc>
          <w:tcPr>
            <w:tcW w:w="725" w:type="dxa"/>
          </w:tcPr>
          <w:p w:rsidR="00DB4439" w:rsidRPr="00AA1AFD" w:rsidRDefault="00DB4439" w:rsidP="0096725A">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20</w:t>
            </w:r>
          </w:p>
        </w:tc>
        <w:tc>
          <w:tcPr>
            <w:tcW w:w="5906" w:type="dxa"/>
          </w:tcPr>
          <w:p w:rsidR="00DB4439" w:rsidRPr="00AA1AFD" w:rsidRDefault="00DB4439" w:rsidP="00DA0D8E">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Дар Ермака</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36</w:t>
            </w:r>
          </w:p>
        </w:tc>
      </w:tr>
      <w:tr w:rsidR="00DB4439" w:rsidRPr="00DA0D8E" w:rsidTr="003E145D">
        <w:tc>
          <w:tcPr>
            <w:tcW w:w="725" w:type="dxa"/>
          </w:tcPr>
          <w:p w:rsidR="00DB4439" w:rsidRPr="00AA1AFD" w:rsidRDefault="00DB4439" w:rsidP="0096725A">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21</w:t>
            </w:r>
          </w:p>
        </w:tc>
        <w:tc>
          <w:tcPr>
            <w:tcW w:w="5906" w:type="dxa"/>
          </w:tcPr>
          <w:p w:rsidR="00DB4439" w:rsidRPr="00AA1AFD" w:rsidRDefault="00DB4439" w:rsidP="00EA39D0">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Как Степан Тимофеевич Разин ушел из острога</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37</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22</w:t>
            </w:r>
          </w:p>
        </w:tc>
        <w:tc>
          <w:tcPr>
            <w:tcW w:w="5906" w:type="dxa"/>
          </w:tcPr>
          <w:p w:rsidR="00DB4439" w:rsidRPr="00AA1AFD" w:rsidRDefault="00DB4439" w:rsidP="00EA39D0">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Пегие кони</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39</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23</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Чудесный ковер</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40</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24</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Путь через переволоку</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40</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25</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Заветный клад</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41</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26</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Атаман неподкупен</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42</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27</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Бочонок и бочка</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43</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28</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Самые быстрые кони</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44</w:t>
            </w:r>
          </w:p>
        </w:tc>
      </w:tr>
      <w:tr w:rsidR="00DB4439" w:rsidRPr="00DA0D8E" w:rsidTr="003E145D">
        <w:trPr>
          <w:trHeight w:val="79"/>
        </w:trPr>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29</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Необычные жеребей и картечь</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45</w:t>
            </w:r>
          </w:p>
        </w:tc>
      </w:tr>
      <w:tr w:rsidR="00DB4439" w:rsidRPr="00DA0D8E" w:rsidTr="003E145D">
        <w:trPr>
          <w:trHeight w:val="79"/>
        </w:trPr>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30</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Петр первый и кузнец</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46</w:t>
            </w:r>
          </w:p>
        </w:tc>
      </w:tr>
      <w:tr w:rsidR="00DB4439" w:rsidRPr="00DA0D8E" w:rsidTr="003E145D">
        <w:trPr>
          <w:trHeight w:val="79"/>
        </w:trPr>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31</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Цена хлеба и золотой кареты</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47</w:t>
            </w:r>
          </w:p>
        </w:tc>
      </w:tr>
      <w:tr w:rsidR="00DB4439" w:rsidRPr="00DA0D8E" w:rsidTr="003E145D">
        <w:trPr>
          <w:trHeight w:val="79"/>
        </w:trPr>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lastRenderedPageBreak/>
              <w:t>32</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Боярский сын Евстропий и казак Митрошка</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48</w:t>
            </w:r>
          </w:p>
        </w:tc>
      </w:tr>
      <w:tr w:rsidR="00DB4439" w:rsidRPr="00DA0D8E" w:rsidTr="003E145D">
        <w:trPr>
          <w:trHeight w:val="79"/>
        </w:trPr>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33</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Платов и английский король</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49</w:t>
            </w:r>
          </w:p>
        </w:tc>
      </w:tr>
      <w:tr w:rsidR="00DB4439" w:rsidRPr="00DA0D8E" w:rsidTr="003E145D">
        <w:trPr>
          <w:trHeight w:val="79"/>
        </w:trPr>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34</w:t>
            </w:r>
          </w:p>
        </w:tc>
        <w:tc>
          <w:tcPr>
            <w:tcW w:w="5906" w:type="dxa"/>
          </w:tcPr>
          <w:p w:rsidR="00DB4439" w:rsidRPr="00AA1AFD" w:rsidRDefault="00DB4439" w:rsidP="0096725A">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Котелок Степана Разина</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50</w:t>
            </w:r>
          </w:p>
        </w:tc>
      </w:tr>
      <w:tr w:rsidR="00DB4439" w:rsidRPr="00DA0D8E" w:rsidTr="003E145D">
        <w:trPr>
          <w:trHeight w:val="79"/>
        </w:trPr>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35</w:t>
            </w:r>
          </w:p>
        </w:tc>
        <w:tc>
          <w:tcPr>
            <w:tcW w:w="5906" w:type="dxa"/>
          </w:tcPr>
          <w:p w:rsidR="00DB4439" w:rsidRPr="00AA1AFD" w:rsidRDefault="00DB4439" w:rsidP="00DA0D8E">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Царская чека</w:t>
            </w:r>
          </w:p>
        </w:tc>
        <w:tc>
          <w:tcPr>
            <w:tcW w:w="3009" w:type="dxa"/>
          </w:tcPr>
          <w:p w:rsidR="00DB4439" w:rsidRPr="00AA1AFD" w:rsidRDefault="00DB4439" w:rsidP="00DB4439">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51</w:t>
            </w:r>
          </w:p>
        </w:tc>
      </w:tr>
      <w:tr w:rsidR="00DB4439" w:rsidRPr="00DA0D8E" w:rsidTr="003E145D">
        <w:trPr>
          <w:trHeight w:val="79"/>
        </w:trPr>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36</w:t>
            </w:r>
          </w:p>
        </w:tc>
        <w:tc>
          <w:tcPr>
            <w:tcW w:w="5906" w:type="dxa"/>
          </w:tcPr>
          <w:p w:rsidR="00DB4439" w:rsidRPr="00AA1AFD" w:rsidRDefault="00DB4439" w:rsidP="00DA0D8E">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Репка</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52</w:t>
            </w:r>
          </w:p>
        </w:tc>
      </w:tr>
      <w:tr w:rsidR="00DB4439" w:rsidRPr="00DA0D8E" w:rsidTr="003E145D">
        <w:trPr>
          <w:trHeight w:val="79"/>
        </w:trPr>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37</w:t>
            </w:r>
          </w:p>
        </w:tc>
        <w:tc>
          <w:tcPr>
            <w:tcW w:w="5906" w:type="dxa"/>
          </w:tcPr>
          <w:p w:rsidR="00DB4439" w:rsidRPr="00AA1AFD" w:rsidRDefault="00DB4439" w:rsidP="00DA0D8E">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Козел - грамотей</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53</w:t>
            </w:r>
          </w:p>
        </w:tc>
      </w:tr>
      <w:tr w:rsidR="00DB4439" w:rsidRPr="00DA0D8E" w:rsidTr="003E145D">
        <w:trPr>
          <w:trHeight w:val="79"/>
        </w:trPr>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38</w:t>
            </w:r>
          </w:p>
        </w:tc>
        <w:tc>
          <w:tcPr>
            <w:tcW w:w="5906" w:type="dxa"/>
          </w:tcPr>
          <w:p w:rsidR="00DB4439" w:rsidRPr="00AA1AFD" w:rsidRDefault="00DB4439" w:rsidP="00DA0D8E">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Смекалистый лекарь</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54</w:t>
            </w:r>
          </w:p>
        </w:tc>
      </w:tr>
      <w:tr w:rsidR="00DB4439" w:rsidRPr="00DA0D8E" w:rsidTr="003E145D">
        <w:trPr>
          <w:trHeight w:val="79"/>
        </w:trPr>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39</w:t>
            </w:r>
          </w:p>
        </w:tc>
        <w:tc>
          <w:tcPr>
            <w:tcW w:w="5906" w:type="dxa"/>
          </w:tcPr>
          <w:p w:rsidR="00DB4439" w:rsidRPr="00AA1AFD" w:rsidRDefault="00DB4439" w:rsidP="00DA0D8E">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Зеркало</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54</w:t>
            </w:r>
          </w:p>
        </w:tc>
      </w:tr>
      <w:tr w:rsidR="00DB4439" w:rsidRPr="00DA0D8E" w:rsidTr="003E145D">
        <w:trPr>
          <w:trHeight w:val="79"/>
        </w:trPr>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40</w:t>
            </w:r>
          </w:p>
        </w:tc>
        <w:tc>
          <w:tcPr>
            <w:tcW w:w="5906" w:type="dxa"/>
          </w:tcPr>
          <w:p w:rsidR="00DB4439" w:rsidRPr="00AA1AFD" w:rsidRDefault="00DB4439" w:rsidP="000C1752">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Глупый барин и хитроумный казак</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55</w:t>
            </w:r>
          </w:p>
        </w:tc>
      </w:tr>
      <w:tr w:rsidR="00DB4439" w:rsidRPr="00DA0D8E" w:rsidTr="003E145D">
        <w:trPr>
          <w:trHeight w:val="79"/>
        </w:trPr>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41</w:t>
            </w:r>
          </w:p>
        </w:tc>
        <w:tc>
          <w:tcPr>
            <w:tcW w:w="5906" w:type="dxa"/>
          </w:tcPr>
          <w:p w:rsidR="00DB4439" w:rsidRPr="00AA1AFD" w:rsidRDefault="00DB4439" w:rsidP="000C1752">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Рябая баба и чертенок</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56</w:t>
            </w:r>
          </w:p>
        </w:tc>
      </w:tr>
      <w:tr w:rsidR="00DB4439" w:rsidRPr="00DA0D8E" w:rsidTr="003E145D">
        <w:trPr>
          <w:trHeight w:val="79"/>
        </w:trPr>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42</w:t>
            </w:r>
          </w:p>
        </w:tc>
        <w:tc>
          <w:tcPr>
            <w:tcW w:w="5906" w:type="dxa"/>
          </w:tcPr>
          <w:p w:rsidR="00DB4439" w:rsidRPr="00AA1AFD" w:rsidRDefault="00DB4439" w:rsidP="000C1752">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Как казак в рай чуть не попал</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58</w:t>
            </w:r>
          </w:p>
        </w:tc>
      </w:tr>
      <w:tr w:rsidR="00DB4439" w:rsidRPr="00DA0D8E" w:rsidTr="003E145D">
        <w:trPr>
          <w:trHeight w:val="79"/>
        </w:trPr>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43</w:t>
            </w:r>
          </w:p>
        </w:tc>
        <w:tc>
          <w:tcPr>
            <w:tcW w:w="5906" w:type="dxa"/>
          </w:tcPr>
          <w:p w:rsidR="00DB4439" w:rsidRPr="00AA1AFD" w:rsidRDefault="00DB4439" w:rsidP="00DA0D8E">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Как атаман учился грамоте</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58</w:t>
            </w:r>
          </w:p>
        </w:tc>
      </w:tr>
      <w:tr w:rsidR="00DB4439" w:rsidRPr="00DA0D8E" w:rsidTr="003E145D">
        <w:trPr>
          <w:trHeight w:val="79"/>
        </w:trPr>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44</w:t>
            </w:r>
          </w:p>
        </w:tc>
        <w:tc>
          <w:tcPr>
            <w:tcW w:w="5906" w:type="dxa"/>
          </w:tcPr>
          <w:p w:rsidR="00DB4439" w:rsidRPr="00AA1AFD" w:rsidRDefault="00DB4439" w:rsidP="00DA0D8E">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Бисеринка</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59</w:t>
            </w:r>
          </w:p>
        </w:tc>
      </w:tr>
      <w:tr w:rsidR="00DB4439" w:rsidRPr="00DA0D8E" w:rsidTr="003E145D">
        <w:trPr>
          <w:trHeight w:val="79"/>
        </w:trPr>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45</w:t>
            </w:r>
          </w:p>
        </w:tc>
        <w:tc>
          <w:tcPr>
            <w:tcW w:w="5906" w:type="dxa"/>
          </w:tcPr>
          <w:p w:rsidR="00DB4439" w:rsidRPr="00AA1AFD" w:rsidRDefault="00DB4439" w:rsidP="0056299D">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Самобойные кнуты</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62</w:t>
            </w:r>
          </w:p>
        </w:tc>
      </w:tr>
      <w:tr w:rsidR="00DB4439" w:rsidRPr="00DA0D8E" w:rsidTr="003E145D">
        <w:trPr>
          <w:trHeight w:val="79"/>
        </w:trPr>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46</w:t>
            </w:r>
          </w:p>
        </w:tc>
        <w:tc>
          <w:tcPr>
            <w:tcW w:w="5906" w:type="dxa"/>
          </w:tcPr>
          <w:p w:rsidR="00DB4439" w:rsidRPr="00AA1AFD" w:rsidRDefault="00DB4439" w:rsidP="0056299D">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Медведь</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63</w:t>
            </w:r>
          </w:p>
        </w:tc>
      </w:tr>
      <w:tr w:rsidR="00DB4439" w:rsidRPr="00DA0D8E" w:rsidTr="003E145D">
        <w:trPr>
          <w:trHeight w:val="79"/>
        </w:trPr>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47</w:t>
            </w:r>
          </w:p>
        </w:tc>
        <w:tc>
          <w:tcPr>
            <w:tcW w:w="5906" w:type="dxa"/>
          </w:tcPr>
          <w:p w:rsidR="00DB4439" w:rsidRPr="00AA1AFD" w:rsidRDefault="00DB4439" w:rsidP="0056299D">
            <w:pPr>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 xml:space="preserve">    Поддельная булава</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65</w:t>
            </w:r>
          </w:p>
        </w:tc>
      </w:tr>
      <w:tr w:rsidR="00DB4439" w:rsidRPr="00DA0D8E" w:rsidTr="003E145D">
        <w:trPr>
          <w:trHeight w:val="79"/>
        </w:trPr>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48</w:t>
            </w:r>
          </w:p>
        </w:tc>
        <w:tc>
          <w:tcPr>
            <w:tcW w:w="5906" w:type="dxa"/>
          </w:tcPr>
          <w:p w:rsidR="00DB4439" w:rsidRPr="00AA1AFD" w:rsidRDefault="00DB4439" w:rsidP="0056299D">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Жалоба на сову</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66</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49</w:t>
            </w:r>
          </w:p>
        </w:tc>
        <w:tc>
          <w:tcPr>
            <w:tcW w:w="5906" w:type="dxa"/>
          </w:tcPr>
          <w:p w:rsidR="00DB4439" w:rsidRPr="00AA1AFD" w:rsidRDefault="00DB4439" w:rsidP="0056299D">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Иван светильник</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67</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50</w:t>
            </w:r>
          </w:p>
        </w:tc>
        <w:tc>
          <w:tcPr>
            <w:tcW w:w="5906" w:type="dxa"/>
          </w:tcPr>
          <w:p w:rsidR="00DB4439" w:rsidRPr="00AA1AFD" w:rsidRDefault="00DB4439" w:rsidP="0056299D">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Про сына купца и дочь сапожника</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71</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51</w:t>
            </w:r>
          </w:p>
        </w:tc>
        <w:tc>
          <w:tcPr>
            <w:tcW w:w="5906" w:type="dxa"/>
          </w:tcPr>
          <w:p w:rsidR="00DB4439" w:rsidRPr="00AA1AFD" w:rsidRDefault="00DB4439" w:rsidP="00AA1AFD">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Ванюша и Баба Яга</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74</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52</w:t>
            </w:r>
          </w:p>
        </w:tc>
        <w:tc>
          <w:tcPr>
            <w:tcW w:w="5906" w:type="dxa"/>
          </w:tcPr>
          <w:p w:rsidR="00DB4439" w:rsidRPr="00AA1AFD" w:rsidRDefault="00DB4439" w:rsidP="00AA1AFD">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Про царскую дочь и пастуха</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75</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53</w:t>
            </w:r>
          </w:p>
        </w:tc>
        <w:tc>
          <w:tcPr>
            <w:tcW w:w="5906" w:type="dxa"/>
          </w:tcPr>
          <w:p w:rsidR="00DB4439" w:rsidRPr="00AA1AFD" w:rsidRDefault="00DB4439" w:rsidP="00AA1AFD">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Свадебный каравай</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77</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53</w:t>
            </w:r>
          </w:p>
        </w:tc>
        <w:tc>
          <w:tcPr>
            <w:tcW w:w="5906" w:type="dxa"/>
          </w:tcPr>
          <w:p w:rsidR="00DB4439" w:rsidRPr="00AA1AFD" w:rsidRDefault="00DB4439" w:rsidP="00AA1AFD">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Про царскую дочь и козленка</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79</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54</w:t>
            </w:r>
          </w:p>
        </w:tc>
        <w:tc>
          <w:tcPr>
            <w:tcW w:w="5906" w:type="dxa"/>
          </w:tcPr>
          <w:p w:rsidR="00DB4439" w:rsidRPr="00AA1AFD" w:rsidRDefault="00DB4439" w:rsidP="00AA1AFD">
            <w:pPr>
              <w:ind w:left="360"/>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Танюша и мачеха</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81</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55</w:t>
            </w:r>
          </w:p>
        </w:tc>
        <w:tc>
          <w:tcPr>
            <w:tcW w:w="5906" w:type="dxa"/>
          </w:tcPr>
          <w:p w:rsidR="00DB4439" w:rsidRPr="00AA1AFD" w:rsidRDefault="00DB4439" w:rsidP="0096725A">
            <w:pPr>
              <w:ind w:left="360"/>
              <w:contextualSpacing/>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Черная коровушка и Аннушка</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83</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56</w:t>
            </w:r>
          </w:p>
        </w:tc>
        <w:tc>
          <w:tcPr>
            <w:tcW w:w="5906" w:type="dxa"/>
          </w:tcPr>
          <w:p w:rsidR="00DB4439" w:rsidRPr="00AA1AFD" w:rsidRDefault="00DB4439" w:rsidP="000C1752">
            <w:pPr>
              <w:ind w:left="360"/>
              <w:contextualSpacing/>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Кот и лиса</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85</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57</w:t>
            </w:r>
          </w:p>
        </w:tc>
        <w:tc>
          <w:tcPr>
            <w:tcW w:w="5906" w:type="dxa"/>
          </w:tcPr>
          <w:p w:rsidR="00DB4439" w:rsidRPr="00AA1AFD" w:rsidRDefault="00DB4439" w:rsidP="000C1752">
            <w:pPr>
              <w:ind w:left="360"/>
              <w:contextualSpacing/>
              <w:rPr>
                <w:rFonts w:ascii="Times New Roman" w:hAnsi="Times New Roman" w:cs="Times New Roman"/>
                <w:b/>
                <w:color w:val="0000FF"/>
                <w:sz w:val="32"/>
                <w:szCs w:val="32"/>
              </w:rPr>
            </w:pPr>
            <w:r w:rsidRPr="00AA1AFD">
              <w:rPr>
                <w:rFonts w:ascii="Times New Roman" w:hAnsi="Times New Roman" w:cs="Times New Roman"/>
                <w:b/>
                <w:color w:val="0000FF"/>
                <w:sz w:val="32"/>
                <w:szCs w:val="32"/>
              </w:rPr>
              <w:t>Казак и лиса</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86</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58</w:t>
            </w:r>
          </w:p>
        </w:tc>
        <w:tc>
          <w:tcPr>
            <w:tcW w:w="5906" w:type="dxa"/>
          </w:tcPr>
          <w:p w:rsidR="00DB4439" w:rsidRPr="00AA1AFD" w:rsidRDefault="00DB4439" w:rsidP="000C1752">
            <w:pPr>
              <w:ind w:left="360"/>
              <w:contextualSpacing/>
              <w:rPr>
                <w:rFonts w:ascii="Times New Roman" w:hAnsi="Times New Roman" w:cs="Times New Roman"/>
                <w:b/>
                <w:color w:val="0000FF"/>
                <w:sz w:val="32"/>
                <w:szCs w:val="32"/>
              </w:rPr>
            </w:pPr>
            <w:r>
              <w:rPr>
                <w:rFonts w:ascii="Times New Roman" w:hAnsi="Times New Roman" w:cs="Times New Roman"/>
                <w:b/>
                <w:color w:val="0000FF"/>
                <w:sz w:val="32"/>
                <w:szCs w:val="32"/>
              </w:rPr>
              <w:t>Г</w:t>
            </w:r>
            <w:r w:rsidRPr="00AA1AFD">
              <w:rPr>
                <w:rFonts w:ascii="Times New Roman" w:hAnsi="Times New Roman" w:cs="Times New Roman"/>
                <w:b/>
                <w:color w:val="0000FF"/>
                <w:sz w:val="32"/>
                <w:szCs w:val="32"/>
              </w:rPr>
              <w:t>лупец и жеребец</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86</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59</w:t>
            </w:r>
          </w:p>
        </w:tc>
        <w:tc>
          <w:tcPr>
            <w:tcW w:w="5906" w:type="dxa"/>
          </w:tcPr>
          <w:p w:rsidR="00DB4439" w:rsidRPr="00AA1AFD" w:rsidRDefault="00DB4439" w:rsidP="000C1752">
            <w:pPr>
              <w:ind w:left="360"/>
              <w:contextualSpacing/>
              <w:rPr>
                <w:rFonts w:ascii="Times New Roman" w:hAnsi="Times New Roman" w:cs="Times New Roman"/>
                <w:b/>
                <w:color w:val="0000FF"/>
                <w:sz w:val="32"/>
                <w:szCs w:val="32"/>
              </w:rPr>
            </w:pPr>
            <w:r>
              <w:rPr>
                <w:rFonts w:ascii="Times New Roman" w:hAnsi="Times New Roman" w:cs="Times New Roman"/>
                <w:b/>
                <w:color w:val="0000FF"/>
                <w:sz w:val="32"/>
                <w:szCs w:val="32"/>
              </w:rPr>
              <w:t>З</w:t>
            </w:r>
            <w:r w:rsidRPr="00AA1AFD">
              <w:rPr>
                <w:rFonts w:ascii="Times New Roman" w:hAnsi="Times New Roman" w:cs="Times New Roman"/>
                <w:b/>
                <w:color w:val="0000FF"/>
                <w:sz w:val="32"/>
                <w:szCs w:val="32"/>
              </w:rPr>
              <w:t>олотой сад</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87</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60</w:t>
            </w:r>
          </w:p>
        </w:tc>
        <w:tc>
          <w:tcPr>
            <w:tcW w:w="5906" w:type="dxa"/>
          </w:tcPr>
          <w:p w:rsidR="00DB4439" w:rsidRPr="00AA1AFD" w:rsidRDefault="00DB4439" w:rsidP="000C1752">
            <w:pPr>
              <w:ind w:left="360"/>
              <w:contextualSpacing/>
              <w:rPr>
                <w:rFonts w:ascii="Times New Roman" w:hAnsi="Times New Roman" w:cs="Times New Roman"/>
                <w:b/>
                <w:color w:val="0000FF"/>
                <w:sz w:val="32"/>
                <w:szCs w:val="32"/>
              </w:rPr>
            </w:pPr>
            <w:r>
              <w:rPr>
                <w:rFonts w:ascii="Times New Roman" w:hAnsi="Times New Roman" w:cs="Times New Roman"/>
                <w:b/>
                <w:color w:val="0000FF"/>
                <w:sz w:val="32"/>
                <w:szCs w:val="32"/>
              </w:rPr>
              <w:t>Б</w:t>
            </w:r>
            <w:r w:rsidRPr="00AA1AFD">
              <w:rPr>
                <w:rFonts w:ascii="Times New Roman" w:hAnsi="Times New Roman" w:cs="Times New Roman"/>
                <w:b/>
                <w:color w:val="0000FF"/>
                <w:sz w:val="32"/>
                <w:szCs w:val="32"/>
              </w:rPr>
              <w:t>огатый бедному не товарищ</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88</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61</w:t>
            </w:r>
          </w:p>
        </w:tc>
        <w:tc>
          <w:tcPr>
            <w:tcW w:w="5906" w:type="dxa"/>
          </w:tcPr>
          <w:p w:rsidR="00DB4439" w:rsidRPr="00AA1AFD" w:rsidRDefault="00DB4439" w:rsidP="000C1752">
            <w:pPr>
              <w:ind w:left="360"/>
              <w:contextualSpacing/>
              <w:rPr>
                <w:rFonts w:ascii="Times New Roman" w:hAnsi="Times New Roman" w:cs="Times New Roman"/>
                <w:b/>
                <w:color w:val="0000FF"/>
                <w:sz w:val="32"/>
                <w:szCs w:val="32"/>
              </w:rPr>
            </w:pPr>
            <w:r>
              <w:rPr>
                <w:rFonts w:ascii="Times New Roman" w:hAnsi="Times New Roman" w:cs="Times New Roman"/>
                <w:b/>
                <w:color w:val="0000FF"/>
                <w:sz w:val="32"/>
                <w:szCs w:val="32"/>
              </w:rPr>
              <w:t>К</w:t>
            </w:r>
            <w:r w:rsidRPr="00AA1AFD">
              <w:rPr>
                <w:rFonts w:ascii="Times New Roman" w:hAnsi="Times New Roman" w:cs="Times New Roman"/>
                <w:b/>
                <w:color w:val="0000FF"/>
                <w:sz w:val="32"/>
                <w:szCs w:val="32"/>
              </w:rPr>
              <w:t>ак звери спасли охотника</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90</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62</w:t>
            </w:r>
          </w:p>
        </w:tc>
        <w:tc>
          <w:tcPr>
            <w:tcW w:w="5906" w:type="dxa"/>
          </w:tcPr>
          <w:p w:rsidR="00DB4439" w:rsidRPr="00AA1AFD" w:rsidRDefault="00DB4439" w:rsidP="000C1752">
            <w:pPr>
              <w:ind w:left="360"/>
              <w:contextualSpacing/>
              <w:rPr>
                <w:rFonts w:ascii="Times New Roman" w:hAnsi="Times New Roman" w:cs="Times New Roman"/>
                <w:b/>
                <w:color w:val="0000FF"/>
                <w:sz w:val="32"/>
                <w:szCs w:val="32"/>
              </w:rPr>
            </w:pPr>
            <w:r>
              <w:rPr>
                <w:rFonts w:ascii="Times New Roman" w:hAnsi="Times New Roman" w:cs="Times New Roman"/>
                <w:b/>
                <w:color w:val="0000FF"/>
                <w:sz w:val="32"/>
                <w:szCs w:val="32"/>
              </w:rPr>
              <w:t>К</w:t>
            </w:r>
            <w:r w:rsidRPr="00AA1AFD">
              <w:rPr>
                <w:rFonts w:ascii="Times New Roman" w:hAnsi="Times New Roman" w:cs="Times New Roman"/>
                <w:b/>
                <w:color w:val="0000FF"/>
                <w:sz w:val="32"/>
                <w:szCs w:val="32"/>
              </w:rPr>
              <w:t>очеток и охотник</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91</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63</w:t>
            </w:r>
          </w:p>
        </w:tc>
        <w:tc>
          <w:tcPr>
            <w:tcW w:w="5906" w:type="dxa"/>
          </w:tcPr>
          <w:p w:rsidR="00DB4439" w:rsidRPr="00AA1AFD" w:rsidRDefault="00DB4439" w:rsidP="000C1752">
            <w:pPr>
              <w:ind w:left="360"/>
              <w:contextualSpacing/>
              <w:rPr>
                <w:rFonts w:ascii="Times New Roman" w:hAnsi="Times New Roman" w:cs="Times New Roman"/>
                <w:b/>
                <w:color w:val="0000FF"/>
                <w:sz w:val="32"/>
                <w:szCs w:val="32"/>
              </w:rPr>
            </w:pPr>
            <w:r>
              <w:rPr>
                <w:rFonts w:ascii="Times New Roman" w:hAnsi="Times New Roman" w:cs="Times New Roman"/>
                <w:b/>
                <w:color w:val="0000FF"/>
                <w:sz w:val="32"/>
                <w:szCs w:val="32"/>
              </w:rPr>
              <w:t>З</w:t>
            </w:r>
            <w:r w:rsidRPr="00AA1AFD">
              <w:rPr>
                <w:rFonts w:ascii="Times New Roman" w:hAnsi="Times New Roman" w:cs="Times New Roman"/>
                <w:b/>
                <w:color w:val="0000FF"/>
                <w:sz w:val="32"/>
                <w:szCs w:val="32"/>
              </w:rPr>
              <w:t>мея и рыбак</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93</w:t>
            </w:r>
          </w:p>
        </w:tc>
      </w:tr>
      <w:tr w:rsidR="00DB4439" w:rsidRPr="00DA0D8E" w:rsidTr="003E145D">
        <w:tc>
          <w:tcPr>
            <w:tcW w:w="725" w:type="dxa"/>
          </w:tcPr>
          <w:p w:rsidR="00DB4439" w:rsidRPr="00AA1AFD" w:rsidRDefault="00DB4439" w:rsidP="000C1752">
            <w:pPr>
              <w:jc w:val="center"/>
              <w:rPr>
                <w:rFonts w:ascii="Monotype Corsiva" w:hAnsi="Monotype Corsiva" w:cs="Times New Roman"/>
                <w:b/>
                <w:color w:val="0000FF"/>
                <w:sz w:val="32"/>
                <w:szCs w:val="32"/>
              </w:rPr>
            </w:pPr>
            <w:r w:rsidRPr="00AA1AFD">
              <w:rPr>
                <w:rFonts w:ascii="Monotype Corsiva" w:hAnsi="Monotype Corsiva" w:cs="Times New Roman"/>
                <w:b/>
                <w:color w:val="0000FF"/>
                <w:sz w:val="32"/>
                <w:szCs w:val="32"/>
              </w:rPr>
              <w:t>64</w:t>
            </w:r>
          </w:p>
        </w:tc>
        <w:tc>
          <w:tcPr>
            <w:tcW w:w="5906" w:type="dxa"/>
          </w:tcPr>
          <w:p w:rsidR="00DB4439" w:rsidRPr="00AA1AFD" w:rsidRDefault="00DB4439" w:rsidP="000C1752">
            <w:pPr>
              <w:ind w:left="360"/>
              <w:contextualSpacing/>
              <w:rPr>
                <w:rFonts w:ascii="Times New Roman" w:hAnsi="Times New Roman" w:cs="Times New Roman"/>
                <w:b/>
                <w:color w:val="0000FF"/>
                <w:sz w:val="32"/>
                <w:szCs w:val="32"/>
              </w:rPr>
            </w:pPr>
            <w:r>
              <w:rPr>
                <w:rFonts w:ascii="Times New Roman" w:hAnsi="Times New Roman" w:cs="Times New Roman"/>
                <w:b/>
                <w:color w:val="0000FF"/>
                <w:sz w:val="32"/>
                <w:szCs w:val="32"/>
              </w:rPr>
              <w:t>О</w:t>
            </w:r>
            <w:r w:rsidRPr="00AA1AFD">
              <w:rPr>
                <w:rFonts w:ascii="Times New Roman" w:hAnsi="Times New Roman" w:cs="Times New Roman"/>
                <w:b/>
                <w:color w:val="0000FF"/>
                <w:sz w:val="32"/>
                <w:szCs w:val="32"/>
              </w:rPr>
              <w:t>рел и карга</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94</w:t>
            </w:r>
          </w:p>
        </w:tc>
      </w:tr>
      <w:tr w:rsidR="00DB4439" w:rsidRPr="00DA0D8E" w:rsidTr="003E145D">
        <w:tc>
          <w:tcPr>
            <w:tcW w:w="725" w:type="dxa"/>
          </w:tcPr>
          <w:p w:rsidR="00DB4439" w:rsidRPr="00AA1AFD" w:rsidRDefault="00DB4439" w:rsidP="0096725A">
            <w:pPr>
              <w:jc w:val="center"/>
              <w:rPr>
                <w:rFonts w:ascii="Monotype Corsiva" w:hAnsi="Monotype Corsiva" w:cs="Times New Roman"/>
                <w:b/>
                <w:color w:val="0000FF"/>
                <w:sz w:val="32"/>
                <w:szCs w:val="32"/>
              </w:rPr>
            </w:pPr>
            <w:r>
              <w:rPr>
                <w:rFonts w:ascii="Monotype Corsiva" w:hAnsi="Monotype Corsiva" w:cs="Times New Roman"/>
                <w:b/>
                <w:color w:val="0000FF"/>
                <w:sz w:val="32"/>
                <w:szCs w:val="32"/>
              </w:rPr>
              <w:t>65</w:t>
            </w:r>
          </w:p>
        </w:tc>
        <w:tc>
          <w:tcPr>
            <w:tcW w:w="5906" w:type="dxa"/>
          </w:tcPr>
          <w:p w:rsidR="00DB4439" w:rsidRPr="00AA1AFD" w:rsidRDefault="00DB4439" w:rsidP="000C1752">
            <w:pPr>
              <w:contextualSpacing/>
              <w:rPr>
                <w:rFonts w:ascii="Monotype Corsiva" w:hAnsi="Monotype Corsiva" w:cs="Times New Roman"/>
                <w:b/>
                <w:color w:val="0000FF"/>
                <w:sz w:val="32"/>
                <w:szCs w:val="32"/>
              </w:rPr>
            </w:pPr>
            <w:r>
              <w:rPr>
                <w:rFonts w:ascii="Times New Roman" w:hAnsi="Times New Roman" w:cs="Times New Roman"/>
                <w:b/>
                <w:color w:val="0000FF"/>
                <w:sz w:val="32"/>
                <w:szCs w:val="32"/>
              </w:rPr>
              <w:t xml:space="preserve">     В</w:t>
            </w:r>
            <w:r w:rsidRPr="00AA1AFD">
              <w:rPr>
                <w:rFonts w:ascii="Times New Roman" w:hAnsi="Times New Roman" w:cs="Times New Roman"/>
                <w:b/>
                <w:color w:val="0000FF"/>
                <w:sz w:val="32"/>
                <w:szCs w:val="32"/>
              </w:rPr>
              <w:t>олшебная лампочка</w:t>
            </w:r>
          </w:p>
        </w:tc>
        <w:tc>
          <w:tcPr>
            <w:tcW w:w="3009" w:type="dxa"/>
          </w:tcPr>
          <w:p w:rsidR="00DB4439" w:rsidRPr="00AA1AFD" w:rsidRDefault="00DB4439" w:rsidP="0096725A">
            <w:pPr>
              <w:jc w:val="center"/>
              <w:rPr>
                <w:rFonts w:ascii="Monotype Corsiva" w:hAnsi="Monotype Corsiva" w:cs="Times New Roman"/>
                <w:b/>
                <w:color w:val="0000FF"/>
                <w:sz w:val="32"/>
                <w:szCs w:val="28"/>
              </w:rPr>
            </w:pPr>
            <w:r>
              <w:rPr>
                <w:rFonts w:ascii="Monotype Corsiva" w:hAnsi="Monotype Corsiva" w:cs="Times New Roman"/>
                <w:b/>
                <w:color w:val="0000FF"/>
                <w:sz w:val="32"/>
                <w:szCs w:val="28"/>
              </w:rPr>
              <w:t>95</w:t>
            </w:r>
          </w:p>
        </w:tc>
      </w:tr>
    </w:tbl>
    <w:p w:rsidR="00AA1AFD" w:rsidRDefault="00AA1AFD" w:rsidP="003E145D">
      <w:pPr>
        <w:rPr>
          <w:rFonts w:ascii="Times New Roman" w:hAnsi="Times New Roman" w:cs="Times New Roman"/>
          <w:b/>
          <w:color w:val="0000FF"/>
          <w:sz w:val="32"/>
          <w:szCs w:val="28"/>
        </w:rPr>
      </w:pPr>
    </w:p>
    <w:p w:rsidR="003E145D" w:rsidRDefault="003E145D" w:rsidP="003E145D">
      <w:pPr>
        <w:rPr>
          <w:rFonts w:ascii="Times New Roman" w:hAnsi="Times New Roman" w:cs="Times New Roman"/>
          <w:b/>
          <w:color w:val="0000FF"/>
          <w:sz w:val="32"/>
          <w:szCs w:val="28"/>
        </w:rPr>
      </w:pPr>
    </w:p>
    <w:p w:rsidR="0096725A" w:rsidRPr="0096725A" w:rsidRDefault="0096725A" w:rsidP="00DA0D8E">
      <w:pPr>
        <w:jc w:val="center"/>
        <w:rPr>
          <w:rFonts w:ascii="Times New Roman" w:hAnsi="Times New Roman" w:cs="Times New Roman"/>
          <w:b/>
          <w:color w:val="0000FF"/>
          <w:sz w:val="32"/>
          <w:szCs w:val="28"/>
        </w:rPr>
      </w:pPr>
      <w:r w:rsidRPr="0096725A">
        <w:rPr>
          <w:rFonts w:ascii="Times New Roman" w:hAnsi="Times New Roman" w:cs="Times New Roman"/>
          <w:b/>
          <w:color w:val="0000FF"/>
          <w:sz w:val="32"/>
          <w:szCs w:val="28"/>
        </w:rPr>
        <w:lastRenderedPageBreak/>
        <w:t>ИЛЬЯ МУРОМЕЦ</w:t>
      </w:r>
    </w:p>
    <w:p w:rsidR="0096725A" w:rsidRPr="0096725A" w:rsidRDefault="0096725A" w:rsidP="0096725A">
      <w:pPr>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авно это было. В селе Ильинском на реке Белыни в тридцати верстах от Ростова Великого жил богатырь Илья Сокол по прозвищу Муромец. </w:t>
      </w:r>
    </w:p>
    <w:p w:rsidR="0096725A" w:rsidRPr="0096725A" w:rsidRDefault="0096725A" w:rsidP="0096725A">
      <w:pPr>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Муромцем стали его звать оттого, что Илья, прежде чем приступить к ратным подвигам, просидел. Сиднем тридцать лет и три года на печи - муромке. А как решил Илья свою силу молодецкую испробовать, так завалил каменной глыбой русло реки. Просто так! Потехи ради! Апосля засобирался в дикие степи донские показаковать. </w:t>
      </w:r>
    </w:p>
    <w:p w:rsidR="0096725A" w:rsidRPr="0096725A" w:rsidRDefault="0096725A" w:rsidP="0096725A">
      <w:pPr>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 молвит Илья свому батюшке и своей матушке: «Ай, государь ты мой родимый, родной батюшка! Государыня, ты родимая моя матушка"! Купите вы мне, Илюшечке, коня доброго, неученого. Да я сам-то его выезжу, по характеру свому выучу». </w:t>
      </w:r>
    </w:p>
    <w:p w:rsidR="0096725A" w:rsidRPr="0096725A" w:rsidRDefault="0096725A" w:rsidP="0096725A">
      <w:pPr>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плакала его матушка. Не велит езжать в чужу сторону. «Потеряешь ты свою буйну голову, - да и кто же нас допоит, докормит при старости?» </w:t>
      </w:r>
    </w:p>
    <w:p w:rsidR="0096725A" w:rsidRPr="0096725A" w:rsidRDefault="0096725A" w:rsidP="0096725A">
      <w:pPr>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твечает Илья Муромец: «Ты не плачь, моя матушка. Я побью, погромлю всех богатырей. Я вернусь, ворочусь к своей матушке и до век-то буду и поить, и кормить свою родную, свою матушку да свово батюшку». </w:t>
      </w:r>
    </w:p>
    <w:p w:rsidR="0096725A" w:rsidRPr="0096725A" w:rsidRDefault="0096725A" w:rsidP="0096725A">
      <w:pPr>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казал так и оседлал коня буланого, черногривого. На¬девал узду шелковую, накидал-то седелище черкесское, застегал же он все двенадцать подпруг со подпружечкою. </w:t>
      </w:r>
    </w:p>
    <w:p w:rsidR="0096725A" w:rsidRPr="0096725A" w:rsidRDefault="0096725A" w:rsidP="0096725A">
      <w:pPr>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затем поклонился во все стороны и направился во чисто поле по шлях-дороженьке. А дороженька та не широкая, - шириною она всего семь пядей. А длиною она, шлях-дороженька, конца-краю нет. Заповедна была та дороженька ровно тридцать лет, и никто-то по ней не хажи¬вал, ни конного да ни пешего по ней следу не было. Едет Илья по той дороженьке на коне своем, во правой руке держит копье длинное, а во левой руке держит тугой сагайдак. </w:t>
      </w:r>
    </w:p>
    <w:p w:rsidR="0096725A" w:rsidRPr="0096725A" w:rsidRDefault="0096725A" w:rsidP="0096725A">
      <w:pPr>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стигла его темна ночушка, своротил Илья с пути-дороженьки и взошел на высок курган. Под себя подстелил левую полочку, а правою укрылся. Сморил его сон богатырский. </w:t>
      </w:r>
    </w:p>
    <w:p w:rsidR="0096725A" w:rsidRPr="0096725A" w:rsidRDefault="0096725A" w:rsidP="0096725A">
      <w:pPr>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ереди-то ночи, середи полуночи наехали на него сорок охотников, ай да сорок разбойников. Вознамерились эти охотнички снять с него шубеночку, сагайдак отнять и коня буланого увести в полон. </w:t>
      </w:r>
    </w:p>
    <w:p w:rsidR="0096725A" w:rsidRPr="0096725A" w:rsidRDefault="0096725A" w:rsidP="0096725A">
      <w:pPr>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о не тут-то было, случилося. Ото сна пробудился Илюшечка, схватил калену стрелу, на тетивушку наложил. Сагайдак, ровно лев, ревет, калены-то стрелы, ровно змеи, свищут. Испугались разбойнички, по темным-то лесам разбежалися. </w:t>
      </w:r>
    </w:p>
    <w:p w:rsidR="0096725A" w:rsidRPr="0096725A" w:rsidRDefault="0096725A" w:rsidP="0096725A">
      <w:pPr>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как солнце красное разогнало ночку темную, отправился Илья Муромец далее по шлях-дороженьке. И приве¬ла его та дороженька ко стольному, </w:t>
      </w:r>
      <w:r w:rsidRPr="0096725A">
        <w:rPr>
          <w:rFonts w:ascii="Times New Roman" w:hAnsi="Times New Roman" w:cs="Times New Roman"/>
          <w:sz w:val="28"/>
          <w:szCs w:val="28"/>
        </w:rPr>
        <w:lastRenderedPageBreak/>
        <w:t xml:space="preserve">славному городу Киеву. Ну, во городе-то, в этом стольном-то, воротицы заперты, железными-то крепкими задвижками они позадвинуты, булатными-то крепкими решетками позадернуты. Часовые-караульные у ворот стоят да уж больно крепко спят. Стал кричать Илья, да так и не докликался. Решил тогда он иначе в Киев-град попасть. И бьет-то свово раздушечку конька по крутым ребрам-бокам. Пробивает он коню мясо черное аж до белой кости. И его душа-добрый конь крепко возви-вается, пробивает-то он своей грудью белою стену каменну. </w:t>
      </w:r>
    </w:p>
    <w:p w:rsidR="0096725A" w:rsidRPr="0096725A" w:rsidRDefault="0096725A" w:rsidP="0096725A">
      <w:pPr>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далее шел Илья, да по улице - она не широкая, - шириною была она всего три ступня, и привела она добра молодца во царев кабак. И войдя в кабак, закричал добрый молодец своим громким голосом: «Уж вы, други мои, други любезные, слуги целовальнички! Наливайте вы мне поилица пьяного. Наливайте вы мне только на пятьсот рублей. А с напитками да еще с наедками, на всю тысячу». </w:t>
      </w:r>
    </w:p>
    <w:p w:rsidR="0096725A" w:rsidRPr="0096725A" w:rsidRDefault="0096725A" w:rsidP="0096725A">
      <w:pPr>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задумались братья целовальнички. «Ну, что за ярыга у нас появился, ярыга кабацкая? На нем шубочка вся худым-худа, поизорвана эта шубочка, поизлатана. Одна полочка у этой шубушки стоит все пятьсот рублей. Ну, и вся-то она, эта шубушка, стоит тысячу». </w:t>
      </w:r>
    </w:p>
    <w:p w:rsidR="0096725A" w:rsidRPr="0096725A" w:rsidRDefault="0096725A" w:rsidP="0096725A">
      <w:pPr>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задумались, но поилица пьяного поставили и с напитками, и с наедками. Собрал Илья голь кабацкую и гулял три дня и три ночи во всю свою душу молодецкую. </w:t>
      </w:r>
    </w:p>
    <w:p w:rsidR="0096725A" w:rsidRPr="0096725A" w:rsidRDefault="0096725A" w:rsidP="0096725A">
      <w:pPr>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Минуло мало ли, много ли времени: скоро сказка сказывается, не скоро дело делается, - изгнали киевляне из Киева-града стольного князя, а был тот князь на дочери половецкого хана женат и попросил помощи у половцев для похода на стольный град Киев. </w:t>
      </w:r>
    </w:p>
    <w:p w:rsidR="0096725A" w:rsidRPr="0096725A" w:rsidRDefault="0096725A" w:rsidP="0096725A">
      <w:pPr>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обралось ворогов тьма-тьмущая, и началась битва кровавая: от стрел небо померкло, гул да стон по земле раскатился. Как ни бились киевляне, но ослабли к концу побоища, и взяли степняки город на разор... </w:t>
      </w:r>
    </w:p>
    <w:p w:rsidR="0096725A" w:rsidRDefault="0096725A" w:rsidP="000C1752">
      <w:pPr>
        <w:contextualSpacing/>
        <w:jc w:val="both"/>
        <w:rPr>
          <w:rFonts w:ascii="Times New Roman" w:hAnsi="Times New Roman" w:cs="Times New Roman"/>
          <w:sz w:val="28"/>
          <w:szCs w:val="28"/>
        </w:rPr>
      </w:pPr>
      <w:r w:rsidRPr="0096725A">
        <w:rPr>
          <w:rFonts w:ascii="Times New Roman" w:hAnsi="Times New Roman" w:cs="Times New Roman"/>
          <w:sz w:val="28"/>
          <w:szCs w:val="28"/>
        </w:rPr>
        <w:t>В битве той и принял свой последний бой Илья Муромец.</w:t>
      </w:r>
    </w:p>
    <w:p w:rsidR="000C1752" w:rsidRDefault="000C1752" w:rsidP="000C1752">
      <w:pPr>
        <w:contextualSpacing/>
        <w:jc w:val="both"/>
        <w:rPr>
          <w:rFonts w:ascii="Times New Roman" w:hAnsi="Times New Roman" w:cs="Times New Roman"/>
          <w:sz w:val="28"/>
          <w:szCs w:val="28"/>
        </w:rPr>
      </w:pPr>
    </w:p>
    <w:p w:rsidR="0096725A" w:rsidRPr="0096725A" w:rsidRDefault="0096725A" w:rsidP="0096725A">
      <w:pPr>
        <w:jc w:val="center"/>
        <w:rPr>
          <w:rFonts w:ascii="Times New Roman" w:hAnsi="Times New Roman" w:cs="Times New Roman"/>
          <w:b/>
          <w:color w:val="0000FF"/>
          <w:sz w:val="32"/>
          <w:szCs w:val="28"/>
        </w:rPr>
      </w:pPr>
      <w:r w:rsidRPr="0096725A">
        <w:rPr>
          <w:rFonts w:ascii="Times New Roman" w:hAnsi="Times New Roman" w:cs="Times New Roman"/>
          <w:b/>
          <w:color w:val="0000FF"/>
          <w:sz w:val="32"/>
          <w:szCs w:val="28"/>
        </w:rPr>
        <w:t>АЛЕША ПОПОВИЧ</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авно это было, да и было ли? А как не было - если сказ гласит про Змея Тугарина. Был он роста трехсаженного, шириной в три охвата. Промеж глаз калена стрела умещается. Налетал на вольных людей этот Змей, Змей Тугаринов.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 Вавилоне было, в Вавилоне-то, славном городе. Проживали - жили-то там люди вольные, старики-други вавилонщички. И не знали они ни середу да ни пятницу. Как ни пятниц, не знали, ни воскресных дней. Налетит Змей Тугаринов, накинет своим страшным хоботом Вавилон-город. Ну, жирело свое расставит супротив ворот: пожирал лютый Змей всех курей, гусей, весь </w:t>
      </w:r>
      <w:r w:rsidRPr="0096725A">
        <w:rPr>
          <w:rFonts w:ascii="Times New Roman" w:hAnsi="Times New Roman" w:cs="Times New Roman"/>
          <w:sz w:val="28"/>
          <w:szCs w:val="28"/>
        </w:rPr>
        <w:lastRenderedPageBreak/>
        <w:t xml:space="preserve">рогатый скот. И добрался так до больших голов - жирало свое направил Змей на бояр-князей.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 наведался этот Змей-злодей к князю Володимиру на пир-беседушку.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о пиру-то там сидели князья-бояре. Все сильные, могучие богатыри, а средь них только не было млад Алешеньки, свет Поповича.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Голова-то у Змея с пивной казан, а глаза-то чара винная. На коне сидит, что сенная копна. Взошел Змей-собачище в палаты белокаменные, образам-то нашим он не молится и пиру-беседе не кланяется, со князьями, боярами не здравствуется.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с княгиней Анельфой здоровляется, за белы руки берет, целует в уста сахарные. Во большое-то место усаживается, наливает, собака, со ведро-то вина, да по целому лебедю за скулу кладет.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годя трошки-немножко Алеша на единый часок едет на широкий двор. На коню сидит, как ясмён сокол; со добра коня Алешенька слаживает, — ни за что коня да не привязывает, никому-то его да не приказывает. Взаходит во палатушки, образам-то он нашим богу молится, пиру-беседушке он кланяется, со князьями-боярами он здравствуется.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озговорил тут речь Володимир-князь: «Вы, слуги мои, слуги верные! Вы возьмите-ка шитый-браный ковер, застелите на печечку муровчатую, посадите Алешеньку на печечку!» Возговорила речь и княгинюшка: «Вот тут-то и пир, и беседушка!»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несли слуги на стол и гусей-лебедей, серых утушек. Змей глотком поглотал угощение. Обозвался тут Алеша на печушке: «Как у мово батюшки собачища была, - она часто во палатушки вскакивала да пироги из-за стола выхватывала».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огадался Змей-собака, о ком речь Алеша ведет, и отвечает добру молодцу: «Как была бы у меня прежня волюшка, я сорвал бы верх с палатушек, а князей-бояр я бы всех перебил. Молодую княгиню за себя бы взял!»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леша свет-богатырь, добрый молодец так возговорил Змею: «Мы поедем-ка с тобою во чисто поле да и спробуем силы богатырские».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 бились они, рубились день до вечера, а со вечера до полуночи, со полуночи рубились до белой зори.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олгой битва была, но для Алеши победная. Сел он на змеинова коня, а самого Змея в тороках везет.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нягиня по сенюшкам похаживает и речи князю говаривает. «Да ты выйди посмотри на военных людей. Едет Змей Горыныч на Алешином коню, а самого Алешку везет в торочечках!»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решь же ты, княгиня, облыгаешься, небывалыми словесами занимаешься», - отвечает княгине князь Володимир. И слугам приказ дает: «Ой, вы слуги мои, слуги верные! Вы берите-ка лопатушки железные и сделайте релюшки высокие. Да повесьте княгиню на шелковый шнур. На шнур шелковый со Змеем Горынычем. Пускай-ка княгиня покачается, со милым она дружком обнимается!» </w:t>
      </w:r>
    </w:p>
    <w:p w:rsidR="00DA0D8E" w:rsidRDefault="0096725A" w:rsidP="000C1752">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А тут этой сказке конец, а другая - зачинается.</w:t>
      </w:r>
    </w:p>
    <w:p w:rsidR="000C1752" w:rsidRPr="0096725A" w:rsidRDefault="000C1752" w:rsidP="000C1752">
      <w:pPr>
        <w:spacing w:line="240" w:lineRule="auto"/>
        <w:contextualSpacing/>
        <w:jc w:val="both"/>
        <w:rPr>
          <w:rFonts w:ascii="Times New Roman" w:hAnsi="Times New Roman" w:cs="Times New Roman"/>
          <w:sz w:val="28"/>
          <w:szCs w:val="28"/>
        </w:rPr>
      </w:pPr>
    </w:p>
    <w:p w:rsidR="0096725A" w:rsidRPr="000C1752" w:rsidRDefault="0096725A" w:rsidP="0096725A">
      <w:pPr>
        <w:jc w:val="center"/>
        <w:rPr>
          <w:rFonts w:ascii="Times New Roman" w:hAnsi="Times New Roman" w:cs="Times New Roman"/>
          <w:b/>
          <w:color w:val="0000FF"/>
          <w:sz w:val="32"/>
          <w:szCs w:val="28"/>
        </w:rPr>
      </w:pPr>
      <w:r w:rsidRPr="000C1752">
        <w:rPr>
          <w:rFonts w:ascii="Times New Roman" w:hAnsi="Times New Roman" w:cs="Times New Roman"/>
          <w:b/>
          <w:color w:val="0000FF"/>
          <w:sz w:val="32"/>
          <w:szCs w:val="28"/>
        </w:rPr>
        <w:lastRenderedPageBreak/>
        <w:t>ДОБРЫНЯ НИКИТИЧ. ДОНЧАК</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й, по рюмочке пьем - нову сказку зачнем. Про донского казака Добрыню-Дончака. Да не стук стучит, да не гром гремит - это наш Дончак ко двору спешит. Навстречу ему родна маменька вся в слезах с причитаниями: «Ты, дите мое, чадо милое! Вот приехали к тебе гостюшки да незваные. Богатырский сын Угарович пожаловал».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Глядит Дончак окрест себя, а на всех колушках по головушке и лишь на одной вереюшке нет головы. «Тут и быть твоей голове», - сказал ему Угарович, и зовет на бой смертный в чисто поле. Возгневался Дончак на речи такие и дал свое согласие на бой. И берет он свои золоты ключи, отмыкает замочки да все немецкие. Берет уздечку все тесьменную. Добра коника гнедо-карего свово обратал, а седелище все черкесское и подпружечки все шелковые. Попрощался с своей маменькой и выехал в чисто поле на бой смертный ко Угаровичу.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дарились в первый раз, разъехались и второй раз вдарились. И так много раз, пока Угарович с коня не свалился и не запросил пощады: «Пожалей меня!» А Дончак в ответ: «Не хвалися ты, Угарович, чужой головой. Как и быть твоей на вереюшке».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долел Дончак врага лютого, но кручина по людям ходит, а не по полю.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кручинился он за измену жены своей Аленушки, дочь Ивановны.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ридцать лет минуло, как поизволила Дончаку его матушка отправиться во охотнички - во разбойнички. И держал он ту охотушку ровно тридцать лет и еще три года. Пока сон ему не привиделся. Будто молода жена его замуж идет за Алешу Поповича. За девичьего за насмешничка, да за бабьего перелестничка. Потревожился добрый молодец да и брал свою уздечку он тесьменную. Обратал коня, коня свово доброго, оседлал седельцем не владанным, подкладал потник шелковый. Ох и бил же он коня по крутым бедрам, да и сам же коню своему приказывал: «Ты неси, неси, мой коник, ой, поскорей домой. Выше леса, выше темного, стоячего. Да немножечко пониже облака ходячего!»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скакал Дончак ко двору своему. Все дубовые вереюшки покачнулися, в железные задвижечки отдвигнулися. От борзых кобелей брехнула собачка, и вышла к воротам старушка, ох, да старенька. Мать Дончака родимая. «Што за пьяница, за пропойца тут таскается? Подзатыльника, ай, пьяница, дожидается!»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твечает ей добрый молодец: «Я не пьяница, не пропойца - я твое чадушко».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е узнала мать сына родимого и так ему ответствует: «Да ты врешь, врешь, молодец, облыгаешься! Старость мою обманываешь. Мое-то чадушко ровно тридцать лет как в охотниках. У моей чадушки конь, как лев, ревел, и оправа-то молодецкая была, как жар горела». </w:t>
      </w:r>
      <w:r w:rsidRPr="0096725A">
        <w:rPr>
          <w:rFonts w:ascii="Times New Roman" w:hAnsi="Times New Roman" w:cs="Times New Roman"/>
          <w:sz w:val="28"/>
          <w:szCs w:val="28"/>
        </w:rPr>
        <w:cr/>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Мама, маменька» - отвечает сын, - конь-то мой, да он изъездился, и справа моя молодецкая изоржавела».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Тут и пала его маменька на сыру землю. Подхватил он ее под белы руки да понес во палаты белокаменные. Входит - Богу не молится. Берет Добрынюшка гусли звончатые и струны шелковые подтягивает, песню заиграл жалкую, заунывную.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ы, Алена, ты, Аленушка, дочь Ивановна! Ну, и вспомни, как, Алена, с тобой игрывали. Вспомни, как венчалися, вспомни, как обручалися. Погляди ж ты, Алена, золотой перстенек - твою памятку! Ну, где ж то было видано, чтоб в море пожары горели, а по полю корабли бежали. От живого-то мужа жена замуж идет. За того за Алешу. Ну, и мы-то бы с ним видалися. Мы крестами-то с ним все менялися. Мы братьями-то с ним называлися!»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Мать его, мать родимая, вся в слезах говорит ему: «Уж сыночек мой ты, Добрынюшка! Ну, и где же ты погуливал? Прогулял же ты молоду жену».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т кручины той чтоб развеяться, во Киев-град Дончак отправился ко двору князя Володимира. Собирались там князья-бояры из разных земель. Пили, ели, гуляли, прохлаждалися. И промеж собой выхвалялися. Как один-то хвалится молодой женой, а другой-то хвалится своим богачеством. Ну, а третий хвалится своей хитростью. «Загадаю-то я вам, князья-бояры, загадочку. Ну, не хитрую, али все не мудрую. Отгадаете ее - много вас пожалую, а не отгадаете - я вас перевешаю. Было у нас чудушко, было чудо чудное: на крутой-то горе стоит бел-горюч камень, а на камушке сидит млад ясмен сокол. Он держит во руках белую рыбину. Клюет он, клюет ее очи ясные».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у, князья-бояры - они испугалися и по темным-то лесам разбежалися. Лишь один Дончак, молодой Дончак, ответ держал пред загадчиком.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от и, батюшка ты наш Володимир князь! Не дозволь же ты казнить, дозволь речи вымолвить: на крутой-то горе стольный город каменный, а в городе стольном сидит Володимир-князь, а во руках-то он держит вот свою княгинюшку». </w:t>
      </w:r>
    </w:p>
    <w:p w:rsidR="0096725A" w:rsidRPr="0096725A" w:rsidRDefault="0096725A" w:rsidP="0096725A">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Одарил Володимир-князь Дончака, и тот отправился восвояси.</w:t>
      </w:r>
    </w:p>
    <w:p w:rsidR="0096725A" w:rsidRPr="0096725A" w:rsidRDefault="0096725A" w:rsidP="000C1752">
      <w:pPr>
        <w:jc w:val="center"/>
        <w:rPr>
          <w:rFonts w:ascii="Times New Roman" w:hAnsi="Times New Roman" w:cs="Times New Roman"/>
          <w:sz w:val="28"/>
          <w:szCs w:val="28"/>
        </w:rPr>
      </w:pPr>
    </w:p>
    <w:p w:rsidR="0096725A" w:rsidRPr="00DA0D8E" w:rsidRDefault="00DA0D8E" w:rsidP="000C1752">
      <w:pPr>
        <w:jc w:val="center"/>
        <w:rPr>
          <w:rFonts w:ascii="Times New Roman" w:hAnsi="Times New Roman" w:cs="Times New Roman"/>
          <w:b/>
          <w:color w:val="0000FF"/>
          <w:sz w:val="32"/>
          <w:szCs w:val="28"/>
        </w:rPr>
      </w:pPr>
      <w:r>
        <w:rPr>
          <w:rFonts w:ascii="Times New Roman" w:hAnsi="Times New Roman" w:cs="Times New Roman"/>
          <w:b/>
          <w:color w:val="0000FF"/>
          <w:sz w:val="32"/>
          <w:szCs w:val="28"/>
        </w:rPr>
        <w:t>КРАСНОЩЕКОВ ИВАН МАТВЕЕВИЧ</w:t>
      </w:r>
    </w:p>
    <w:p w:rsidR="0096725A" w:rsidRPr="0096725A" w:rsidRDefault="0096725A" w:rsidP="00BB54CE">
      <w:pPr>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было то, как сейчас, между Тереком. между тех было трех отножинок. Там ходил-гулял молодой казак, молодой охотничек. За плечьми он носил свою винтовочку, ой, винтовочку долгомерную, долгострельную, семипядную, восьмибляшную. А насечка у ней позлащеная, а подзоренка посребреная. Уклеечки у ней — рыбьи косточки, а подсошечки - кизиловые. И надпись была на винтовочке, что Иван сударь, Иван сын Краснощеков. </w:t>
      </w:r>
    </w:p>
    <w:p w:rsidR="0096725A" w:rsidRPr="0096725A" w:rsidRDefault="0096725A" w:rsidP="00BB54CE">
      <w:pPr>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Шел он не стежкою, шел не дорожкою, а тропкой-тропинкой все звериною. Повстречалася лань ему со ланятами. Воспросил Иван лань громким голосом: «Ты позволишь, лань, по тебе стрелять и по малым твоим ланяточкам?» </w:t>
      </w:r>
    </w:p>
    <w:p w:rsidR="0096725A" w:rsidRPr="0096725A" w:rsidRDefault="0096725A" w:rsidP="00DA0D8E">
      <w:pPr>
        <w:contextualSpacing/>
        <w:rPr>
          <w:rFonts w:ascii="Times New Roman" w:hAnsi="Times New Roman" w:cs="Times New Roman"/>
          <w:sz w:val="28"/>
          <w:szCs w:val="28"/>
        </w:rPr>
      </w:pPr>
      <w:r w:rsidRPr="0096725A">
        <w:rPr>
          <w:rFonts w:ascii="Times New Roman" w:hAnsi="Times New Roman" w:cs="Times New Roman"/>
          <w:sz w:val="28"/>
          <w:szCs w:val="28"/>
        </w:rPr>
        <w:lastRenderedPageBreak/>
        <w:t xml:space="preserve">Отвечает лань: «Ты не бей меня, млад охотничек, не сироть малых ланяточек. Коль меня убьешь, себе шубу не сошьешь, а ланят убьешь - не опушишься. Ты пойди, Иван, в зелены луга, в зелены луга заповедные. Там гуляет турчин со турчанкою. Ублажает турчин красну девицу. Ты его убей со винтовочки, а турчаночку - за себя возьми». </w:t>
      </w:r>
    </w:p>
    <w:p w:rsidR="0096725A" w:rsidRPr="0096725A" w:rsidRDefault="0096725A" w:rsidP="00DA0D8E">
      <w:pPr>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как известно, честный и мыслит честно. Наше Войско-то Донское приутихло да приумолкло. Взяли во полон шведы Ивана-то свет сына Матвевича Краснощекова. Взяли во полон и допрос учинили. А пред тем напоили его, раздоброго молодца, зеленым вином. Стал он пьян-распьян. Шведы стали пытать - спрашивать: «Чем служил ты, младец, свому царю русскому и чем же ты был жалован: али сотником, али полковничком? Али был рядовым казачеком?» </w:t>
      </w:r>
    </w:p>
    <w:p w:rsidR="0096725A" w:rsidRPr="0096725A" w:rsidRDefault="0096725A" w:rsidP="00DA0D8E">
      <w:pPr>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 шведский вопрос держит Иван свой ответ: «Я не сотничком служил, не полковничком, а служил рядовым казаком. И служил я царю русскому ровно тридцать лет!» </w:t>
      </w:r>
    </w:p>
    <w:p w:rsidR="0096725A" w:rsidRPr="0096725A" w:rsidRDefault="0096725A" w:rsidP="00DA0D8E">
      <w:pPr>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зъерепенились шведы, раскричалися. «Уж ты врешь, казак, облыгаешься. Небывалыми речами забавляешься. Справа у тебя, добрый молодец, не казацкая, а было на тебе платье командирское. Ты служил, прослужил свому царю русскому ровно тридцать лет. Послужи-ка теперь королю шведскому хоть три годика!» </w:t>
      </w:r>
    </w:p>
    <w:p w:rsidR="0096725A" w:rsidRPr="0096725A" w:rsidRDefault="0096725A" w:rsidP="000C1752">
      <w:pPr>
        <w:contextualSpacing/>
        <w:jc w:val="both"/>
        <w:rPr>
          <w:rFonts w:ascii="Times New Roman" w:hAnsi="Times New Roman" w:cs="Times New Roman"/>
          <w:sz w:val="28"/>
          <w:szCs w:val="28"/>
        </w:rPr>
      </w:pPr>
      <w:r w:rsidRPr="0096725A">
        <w:rPr>
          <w:rFonts w:ascii="Times New Roman" w:hAnsi="Times New Roman" w:cs="Times New Roman"/>
          <w:sz w:val="28"/>
          <w:szCs w:val="28"/>
        </w:rPr>
        <w:t>Тут вскричал казак Иван громким голосом: «Кабы у меня была моя шашка вострая, я бы снял с тебя, шведский князь, буйну голову». Не поддался Краснощекое Иван Матвеевич уговорам и посулам неприятельским. Не выдал он правду-истину. Замучили шведы его: посмеялись, надругал</w:t>
      </w:r>
      <w:r w:rsidR="000C1752">
        <w:rPr>
          <w:rFonts w:ascii="Times New Roman" w:hAnsi="Times New Roman" w:cs="Times New Roman"/>
          <w:sz w:val="28"/>
          <w:szCs w:val="28"/>
        </w:rPr>
        <w:t>ись да с живого-то кожу содрали</w:t>
      </w:r>
    </w:p>
    <w:p w:rsidR="0096725A" w:rsidRPr="00DA0D8E" w:rsidRDefault="0096725A" w:rsidP="00DA0D8E">
      <w:pPr>
        <w:jc w:val="center"/>
        <w:rPr>
          <w:rFonts w:ascii="Times New Roman" w:hAnsi="Times New Roman" w:cs="Times New Roman"/>
          <w:b/>
          <w:color w:val="0000FF"/>
          <w:sz w:val="32"/>
          <w:szCs w:val="28"/>
        </w:rPr>
      </w:pPr>
      <w:r w:rsidRPr="00DA0D8E">
        <w:rPr>
          <w:rFonts w:ascii="Times New Roman" w:hAnsi="Times New Roman" w:cs="Times New Roman"/>
          <w:b/>
          <w:color w:val="0000FF"/>
          <w:sz w:val="32"/>
          <w:szCs w:val="28"/>
        </w:rPr>
        <w:t>СТЕПАН РАЗИН</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ак на речке то было, братцы, на реке да на Камышинке. Проживали там люди вольные, все донские казаки, и гребенские, и яицкие. Собрались они во единый круг, во единый круг думу думати. Думушку крепкую: кому-то, братцы, атаманом быть?.. И вострубила не золотенькая трубушка, то атаманушка наш, Степан Тимофеевич, речь говорит: «Братцы, вы мои казаченьки, ну же все как один голь бедняцкая! Собирайтесь вы со всех сторон! Товарищи вы, други любезные, собирайтеся, солетайтеся, братцы, на волюшку-волю вольную!» И сбирались казаки да со всех сторон во единый круг, а в кругу том - сам Степан Тимофеевич. Он к богатым в круг не хаживал, дружбу с ними он не важивал. Офицерам-то никогда не кланялся и с купцами он не здравствовался. И сказал Степан Тимофеевич: «Вы как есть голь казацкая, думу думайте, да меня послушайте. Поведу я вас на Куму-реку. Там поделаем себе балаганушки, балаганы камышовые. Мы разъезды будем делать дальние за Куму-реку, где живет орда богатая, богатая да </w:t>
      </w:r>
      <w:r w:rsidRPr="0096725A">
        <w:rPr>
          <w:rFonts w:ascii="Times New Roman" w:hAnsi="Times New Roman" w:cs="Times New Roman"/>
          <w:sz w:val="28"/>
          <w:szCs w:val="28"/>
        </w:rPr>
        <w:lastRenderedPageBreak/>
        <w:t xml:space="preserve">немирная. Мы повыбьем, братцы, орду кровожадную, как есть всю повыреж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оскричала голытьба-голь казацкая: «Любо! Любо! Слава атаману нашему, - Разину Степану Тимофеевичу». И продолжал атаман речь свою: «Мы поедем, братцы, гулять во сине море. Разобьем-то басурманские кораблики. Заберем казны вот сколько надобно. Да поедем, братцы, мы в кременну Москву - накупим себе платьица все цветные-узорчатые. Поплывем мы вниз по Волге-матушк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й, решили на кругу - так тому и быть. И по морю, морю Верейскому, отправились на трех стружечках казаки в набег. И летела галушка, летела она чрез долинушку, горы и моря. Села на древу-ялинушку галочка да воскликнула: «Ой, что ж это на синем море, что чернью зачернелося? Ой, что ж на синем море белью забелелося? Ой, да то ж кораблики, кораблики турецкие. Нагружоны те кораблики свинцом-порохом, да пушками со ружелицами». И вскричал атаман-атаманушка: «Не робейте вы, ребятушки, не робейте вы, казачушки! Берите вы бабаечки сосновые, а ежели те тяжелы, у нас есть яловые. На носу ставьте пушечки, пушки медненькие. Догоним мы те кораблики, кораблики турецкие-басурманские. Разобьем, на дно моря спровадим - заберем себе злато-серебро и оружьица все заморски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 побили казаки те кораблики, ой, кораблики, да турецкие. Запевал казак на струге первом: «Ну ты, солнце, дай нам ведра. Дай нам ведра, дай погоду, путевой ясной погоды. Да и сильного дождочку - попутного ветерочку! Как нам с этим ветерочком, нам до городу подняться и с тем городом спознать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й, же много дел, славных дел, сотворил атаманушка Степан Тимофеевич и на речке Богатой, и на речке Тигринке, и по Волге гулял, и по Каспи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й, как по морюшку, морю синему, по Каспийскому, восплывали два кораблика, а третья лодочка изукрашена, парусами вся изувешен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 носу сидит есаул с веслом, на корме стоит атаман с копьем. Посередь лодки золота казна, а на казне сидит девка красная. И не плачет она, а рекой-реченькой заливается. Степан Тимофеевич ее уговаривает: «Не плачь, девица, не плачь, красная! Одарю тебя я по-царскому. Ой, по-царскому, атаманско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твечает девка Степан Тимофеевичу: «Ай, ну, как же мне, девочке, да не плаката: я в пятнадцать лет во нужду пошла, во шестнадцать лет души резала. Я зарезала парня бравого. Парня бравого, бел кудрявого, свово дружка милого. Ай, а ноне мне сон привиделся, сон привиделся да нерадостный. Сон нерадостный на печаль-беду. Ай, тебе, Стенюшка, быть повешенным. Есаулушке быть застреленным. Ай, всем-то молодцам твоим быть в неволюшке, ну а мне, девке, быть на волюшк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 возгневался атаман на слова девки. В очах его молнии, громы небесные. И ответил ей Степан Тимофеевич: «Ой, да, ты ворона, ворона подгуменная! Ой, да, не тебе, ворона, в поднебесье летать и не тебе, ворона, сыру землю топтать!» Возговорил так Степан Тимофеевич и бросил девку в синь-море, в волну кипучую-злючу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Ой, ведь, да, сбылись слова девки той. Спымали солда-тушки славного атамана Степана Тимофеевича и заточили во темницу, темницу глубокую, страшную. Было то в Азов-городе. На турецкой ровной площади, у ворот султановых, во стене-то белокаменной та тюрьма была, темница темная. В той тюрьме двери медные, а запорчики все железные. На запорах тех замочки в полтора пуда, а к ним ключики два¬дцать пять фунтов. И караулили атамана злые стражники. Заросла его бородушка ниже пояса шелкового, заросли его усы русы по самые могучие плечи. Только блеск в глазах, ой, не блеск, а свет свободушк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 случилось мимо той тюрьмы по шлях-дороженьке ехати самому царю турецкому. И вскричал атаман из норы своей громким голосом, вскричал-узгичал: «Ты Султан, Султан, турецкий апаша, прикажи меня поить, кормить! Не прикажешь ты поить, кормить - прикажи мою головушку казнить. Не прикажешь ты меня казнить - прикажи из тюрьмы выпустить. Не прикажешь из тюрьмы выпустить -напишу я скоро грамотку ко друзьям своим, ко товарищам. Чай-то Тихий Дон взволнуется, а казацкий круг сбунтуется. Разобьет он силу турецкую, а тебя, Султан, в полон возьм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й, да, было это в Азов-городе, на большой улице, в славном городе. Ой, да там была темница темная, ой, да тюрьма темная, тюрьма заключенная. Да сидел во тюрьме невольничек, атаман Степан Тимофеевич. Он кричал же, шумел наш Степушка, громким голосом, будто не своим: «Ой, да, уж вы, братцы, вот мои товарищи, не покиньте вы меня во неволюшке! При моем-то, при горе-кручинушке! Пригожуся вам в недоброе времечко грудью белою, братцы, своей! Ой, да, отстоим же мы, братцы-товарищи, жизнь вольную да свободну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ручина сковала душу атаманскую, силы молодецкие подтачивает, и чует-чует он недоброе и кричит во тьму кромешную: «Ой, да кто бы достал со дна моря мне желтого песочеку! Ой, да кто бы вытер бы с моей острой шашеч¬ки черную ржаву и навел моей шашечке вострую жалу! Ой, да кто бы, кто открыл запоры тюремные и отпустил ясмен сокола на волюшку! Ой, да сокрушил бы я погань нечестивую, ворогов своих, ворогов Дона-батюшк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й, да, крепки запоры оказалися, стража у ворот недремучая, и свезли атаманушку на суровый суд, чтоб ответ держал Степан Тимофеевич. «Ай, да, вот и, ты скажи-расскажи, с кем ты бражничал, с кем разбойничал. Да говори правду-истину, правду-истину - правду-матушк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твечал Степан своим судиям, отвечал атаман правду-матушку: «Ай, да, вот и, я не бражничал, не разбойничал. Со голытьбой своей, голью казацкою по морям гулял да по рекам широким. Гулял добрый молодец - корабли топил. Я бояр да купцов разбивал, морил. Ай, да, я голытьбушку свою, я на бой водил. И не счесть-перечесть вам моих сотоварищей, а где они скрываются - я не веда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уд недолгий был, суд неправедный. </w:t>
      </w:r>
    </w:p>
    <w:p w:rsidR="00BB54CE"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 заре было да на зореньке. На восходе солнца ясного, да на закате месяца светлого. Ой да, на Дону-то нездорово сделалось. Помутился наш славный </w:t>
      </w:r>
      <w:r w:rsidRPr="0096725A">
        <w:rPr>
          <w:rFonts w:ascii="Times New Roman" w:hAnsi="Times New Roman" w:cs="Times New Roman"/>
          <w:sz w:val="28"/>
          <w:szCs w:val="28"/>
        </w:rPr>
        <w:lastRenderedPageBreak/>
        <w:t>Тихий Дон со вершин своих до синего моря Азовского. Ой, да, помешался наш казачий круг - нет у нас атаманушки Степана, братцы, Тимофеевича, а по прозваньицу Стенька Разин. Ой, да спымали его, добра молодца, завязали руки белые и свезли-то в кременну Москву и на славной той Красной площади отрубили ему буйну голову.</w:t>
      </w:r>
    </w:p>
    <w:p w:rsidR="00BB54CE" w:rsidRDefault="00BB54CE" w:rsidP="00DA0D8E">
      <w:pPr>
        <w:spacing w:line="240" w:lineRule="auto"/>
        <w:contextualSpacing/>
        <w:jc w:val="both"/>
        <w:rPr>
          <w:rFonts w:ascii="Times New Roman" w:hAnsi="Times New Roman" w:cs="Times New Roman"/>
          <w:sz w:val="28"/>
          <w:szCs w:val="28"/>
        </w:rPr>
      </w:pPr>
    </w:p>
    <w:p w:rsidR="0096725A" w:rsidRPr="000C1752" w:rsidRDefault="0096725A" w:rsidP="000C1752">
      <w:pPr>
        <w:spacing w:line="240" w:lineRule="auto"/>
        <w:contextualSpacing/>
        <w:jc w:val="center"/>
        <w:rPr>
          <w:rFonts w:ascii="Times New Roman" w:hAnsi="Times New Roman" w:cs="Times New Roman"/>
          <w:b/>
          <w:color w:val="0000FF"/>
          <w:sz w:val="32"/>
          <w:szCs w:val="28"/>
        </w:rPr>
      </w:pPr>
      <w:r w:rsidRPr="00BB54CE">
        <w:rPr>
          <w:rFonts w:ascii="Times New Roman" w:hAnsi="Times New Roman" w:cs="Times New Roman"/>
          <w:b/>
          <w:color w:val="0000FF"/>
          <w:sz w:val="32"/>
          <w:szCs w:val="28"/>
        </w:rPr>
        <w:t>ПОЕДИНОК ПЕТРА-ЦАРЯ С КАЗАКОМ</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лавен Тихий Дон делами, вольными казаками, казаками-удальцами. Как это было, братцы, на святой Руси. На святой-то Руси, в кременной Москве, славном городе при Петре-царе. Держал Петр-царь три полка в славном городе. Первый-то полк - стоял полк Преображенский, второй-то полк стоял Измайловский, ну а третий полк-то стоял гренадерский. Как в пору свою царь в тех полках погуливал, да не один гулял, а с генералами. И вздумалось царю потеху учинить, потеху царску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й, да, уж и нет ли у вас на царя охотничка? На Петра Алексеевича нет ли поединщика? Уж того ль поединщич-ка-охотничка, если станет он победителем, наградит царь-надежа по-царско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о стоят войска, усмехаются, с ноги на ногу перемина¬ются. Ни в одном из этих полков не нашлось охотничка. Ой, да выехал тут и охотничек, из полка из казачьего выехал. И сошлися царь с казаком рука за руку. Генералы кругом стоят, усмехаются. А казак-то взял царя Петра Алексеевича за белы груди да и вдарил об сыру землю. Ой, и тут царь-надежа побледнел с лица. Он лежит, царьПетр, на сырой земле, а сам речь говорит как по-писаному: «Ну и чем же тебя, чем, казак, пожаловать? Большим чи¬ном али золотой казно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твечает казак, удалой молодец: «Ой, мундиров-чинов мне не надобно! И не надо мне золотой казны. Ты пожалуй меня волей вольною, отпусти на четыре па стороны. Чтобы мне, казаку, не в строю стоять, а во темных лесах гулять, во диких степях раздольнич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Усмехнулся царь, и сказал ему: «Я сдержу свое слово царское, награжу тебя, как обещано: будешь ты висеть на шелковом шнурке, будешь вольно качаться на семи ветрах, на четыре на стороны посматривать».</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BB54CE" w:rsidRDefault="0096725A" w:rsidP="00BB54CE">
      <w:pPr>
        <w:spacing w:line="240" w:lineRule="auto"/>
        <w:contextualSpacing/>
        <w:jc w:val="center"/>
        <w:rPr>
          <w:rFonts w:ascii="Times New Roman" w:hAnsi="Times New Roman" w:cs="Times New Roman"/>
          <w:b/>
          <w:sz w:val="28"/>
          <w:szCs w:val="28"/>
        </w:rPr>
      </w:pPr>
      <w:r w:rsidRPr="00BB54CE">
        <w:rPr>
          <w:rFonts w:ascii="Times New Roman" w:hAnsi="Times New Roman" w:cs="Times New Roman"/>
          <w:b/>
          <w:color w:val="0000FF"/>
          <w:sz w:val="32"/>
          <w:szCs w:val="28"/>
        </w:rPr>
        <w:t>СУВОРОВ АЛЕКСАНДР ВАСИЛЬЕВИЧ</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ознамерился султан турецкий русскую землю в полон взять. Прислал письмо в Белокаменную: «Отберу я всю русскую землю. В кременную Москву не на час приду, а приду на веки на вечные. Генералам дам на постой дворцы, а солдатам - дома купеческие. А сам-то я, султан турецкий, сяду во Кремле, во больших твоих палатах во каменных».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тужилася и сгоревалася вся рассейская земля. Стон пошел по Руси великой. И вот, как есть, один наш Суворов отозвался султану турецкому: «Соберу я силы войска многого и пойду тебя, султанишка, воевать. Наперед </w:t>
      </w:r>
      <w:r w:rsidRPr="0096725A">
        <w:rPr>
          <w:rFonts w:ascii="Times New Roman" w:hAnsi="Times New Roman" w:cs="Times New Roman"/>
          <w:sz w:val="28"/>
          <w:szCs w:val="28"/>
        </w:rPr>
        <w:lastRenderedPageBreak/>
        <w:t xml:space="preserve">пошлю казачушков, а уж сам-то за ними с войском пойду. Заберу я горы Забалканские, стану там зимовать, а весну-то я встречу во Истанбул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зад пишет нашему Суворову сам турецкий грозный апаша: «Давай выйдем во чистое поле да сведем наши войска: у кого из нас шашечки вострее, тому и победою владеть!» Усмехнулся наш Суворов: «У нас, у донцов шашки вострее, нам, донцам, и победою владе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Казак за шашку берется - за честь России дерется.</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BB54CE" w:rsidRDefault="0096725A" w:rsidP="00BB54CE">
      <w:pPr>
        <w:spacing w:line="240" w:lineRule="auto"/>
        <w:contextualSpacing/>
        <w:jc w:val="center"/>
        <w:rPr>
          <w:rFonts w:ascii="Times New Roman" w:hAnsi="Times New Roman" w:cs="Times New Roman"/>
          <w:b/>
          <w:color w:val="0000FF"/>
          <w:sz w:val="32"/>
          <w:szCs w:val="28"/>
        </w:rPr>
      </w:pPr>
      <w:r w:rsidRPr="00BB54CE">
        <w:rPr>
          <w:rFonts w:ascii="Times New Roman" w:hAnsi="Times New Roman" w:cs="Times New Roman"/>
          <w:b/>
          <w:color w:val="0000FF"/>
          <w:sz w:val="32"/>
          <w:szCs w:val="28"/>
        </w:rPr>
        <w:t>ПЛАТОВ МАТВЕЙ ИВАНОВИЧ</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от однажды наш Платов-генерал поехал по полям. Поехал по полям и в гости ко французикам попал. В гости Платов-то попал, а вот, как сейчас, французик-то его и не признал. Зазывает его во палаты, за стол дубовый сажает, брагой хмельной угощает и расспрашивает: «Ай, выпей рюмку, выпей две, но скажи мне всею правду. Я в Рассеюшке бывал, всех ваших командиров видал, а вот только не видал - казака Платов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латов скоро догадался, что они-то, французики, его не признали. Смолчал. А когда из палат-то выходил-то, как сейчас-то, говорил: «Ой, да, други вы мои, казаки донские! Вы подайте мне мово коня лихого». Сел Платов на свово коня, подлетел ко окошку и благодарит французика: «Ой да, спасибо те, французик, и за хлеб, и за соль, и за сладкое вино. Ой, да ты ворона, ты ворона - загуменная карга. Не спымать тебе, вороне, ясна соко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французики возбрыкнулися, выхваляться стали: вобрали себе армеюшку по разным по земелюшкам, а нашему царю Александру прислали грозную газетушку. Так, мол, и так, царь русский, просим тебя не прогневаться, а изготовить нам квартирушки по всей Москве белокаменной. Наполеон же, как есть сейчас, запросил для себя царские палатушк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идит царь на тронном стуле, призадумался. Созвал сенаторов да и стал им жалиться: «Ох, перепугался же я, сенаторушки. Не знаю, как быть теперич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вот и пишет ему с Дону атаман Платов, про ту беду прознав: «У меня-то есть на Тихом Дону друга верные казаченьки. Ох-и, позову я моих лихих казаков на француза-неприятел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велел тут Александр-царь атаману Платову воевать Наполеона. Кликнул атаман голосом богатырским, што аж по всем куреням услыхалось. «Ох-и, вы орлы мои сизокрылые, соколы мои залетные!. Ой, седлайте донских коней! Седлайте, не замешкайте! Ой, да мы встретим врага середи путя да и вдарим, вдарим лавою. Приготовим ему сладки кушанья — бомбочки со ядрами. И закусочки мы пошлем - пушки медные со лафетами. Ой, а квартирушки ему приготовим в чистом поле, в чистом поле середи пут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сегда казаки Россию обороняли - чести не роняли. * И в ту годину страшную не две-то тучушки грозные вместе сходилися, а две армеюшки превеликие на поле брани соединилися. Они билися, рубилися от светла и до темна. И так трое суточек. И случилось так, что французики нашу армию призабидели. Тут-то наш Александр-от царь стал журить, бранить свово </w:t>
      </w:r>
      <w:r w:rsidRPr="0096725A">
        <w:rPr>
          <w:rFonts w:ascii="Times New Roman" w:hAnsi="Times New Roman" w:cs="Times New Roman"/>
          <w:sz w:val="28"/>
          <w:szCs w:val="28"/>
        </w:rPr>
        <w:lastRenderedPageBreak/>
        <w:t xml:space="preserve">благодетеля - графа Кутузова: «Ай, отчего же ты, граф, не успел позвать с Дону полки донские со атаманом Платовы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е успел Кутузов-граф слово молвить, как со правой-то стороны, сторонушки бегут они лавою, полки донские, и впереди-то всех - атаман Платов. Обнажил-то шашку свою вострую - ее наголо несет, а казачки с пикам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й, да приклонили свои пики длинные коням на черные гривы. Приклонивши пики свои, казаки вперед кинулись. Закричали-то они, загикали. Сами на ура пошли. И билися они со утра день до вечера. Так-то расейская армия французскую призабидела. Теперь-то наш царь-государь весел конем бегает, поздравляет войско Донское: «Да и чем же я вас, дончаки, жаловать-то буду? А пожалую вас, казаков донских, всех вас кавалерам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ут-то наш атаман Платов речь царю возговорил: «Да не жалуй нас, своих казаков донских, кавалерами. Кого ж тогда в караул пошл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А казаков-то в Париже на руках носили - такова была честь России!</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BB54CE" w:rsidRDefault="0096725A" w:rsidP="00BB54CE">
      <w:pPr>
        <w:spacing w:line="240" w:lineRule="auto"/>
        <w:contextualSpacing/>
        <w:jc w:val="center"/>
        <w:rPr>
          <w:rFonts w:ascii="Times New Roman" w:hAnsi="Times New Roman" w:cs="Times New Roman"/>
          <w:b/>
          <w:color w:val="0000FF"/>
          <w:sz w:val="32"/>
          <w:szCs w:val="28"/>
        </w:rPr>
      </w:pPr>
      <w:r w:rsidRPr="00BB54CE">
        <w:rPr>
          <w:rFonts w:ascii="Times New Roman" w:hAnsi="Times New Roman" w:cs="Times New Roman"/>
          <w:b/>
          <w:color w:val="0000FF"/>
          <w:sz w:val="32"/>
          <w:szCs w:val="28"/>
        </w:rPr>
        <w:t>КАК УРУП-КНЯЗЬ В ГРЯЗИ УВЯЗ</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авно это было, при царе Иване Васильевиче Грозном. Взял он тогда татарскую столицу город Казань, все царство татарское покорил, всех татарских князей и самого царя ихнего казанского в плен взял. Один только князь Уруп со своею свитою от него ускакал. Поскакал он к своему родному брату Крымскому хану, чтобы там большую рать собрать и с нею на Москву идти, царю Ивану Васильевичу за покорение Казани отом¬стить, за позор своего царя Казанского и всех его князей отплат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слышал Иван Васильевич, что бежал от него князь Уруп, разгневался на своих воевод он, что они так зазевались и оплошали, князя татарского упустили. Грозит им немилостью своею, казнями лютыми, чтобы они живым или мертвым князя Урупа к нему представи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идят воеводы, загорились, не знают, что им делать, как князя татарского поймать, где его искать. Прослышал об этом Ермак Тимофеевич Чигин. В ту пору он со своими казаками царю Ивану Васильевичу подсоблял Казань брать. Пришел он к воеводам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вам услужу, ваши головы обороню. Князя Урупа живым или мертвым к царю Ивану Васильевичу представл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озрадовались все воеводы, и говорят они Ермак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м же, скажи, тогда наградить мы тебя должны?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Ермак им в отв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икакой мне награды от вас не требуется, будет мне наградою моя слава и честь казачь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ел на коня и поскакал со всеми своими казаками за татарским князем Урупом в погоню, своей казачьей славы и чести искать. Скакал Ермак от самой Волги-матушки полями широкими, лесами дремучими, через реки </w:t>
      </w:r>
      <w:r w:rsidRPr="0096725A">
        <w:rPr>
          <w:rFonts w:ascii="Times New Roman" w:hAnsi="Times New Roman" w:cs="Times New Roman"/>
          <w:sz w:val="28"/>
          <w:szCs w:val="28"/>
        </w:rPr>
        <w:lastRenderedPageBreak/>
        <w:t xml:space="preserve">глубокие на своих добрых конях с казаками вплавь переплывал. Дни и ночи три недели скакал, все за татарским князем Урупом гн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 четвертой неделе в степи среди ковылей Ермак Тимофеевич с казаками увидел: стан татарский раскинулся, стоит. Посреди малых палаток черных стоит большая палатка белая, а в ней сам князь Уруп лежит себе, в тени отдыхает, прохлаждается, беды на себя и напасти никакой не чает. Налетели казаки -на татарский стан. Всю свиту князя Урупа порубили, один лишь князь Уруп на коня успел вскочить и поскак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видел Ермак Тимофеевич, что хочет он уйти от него, коня через лоб плетью вытянул и за ним. Скачет князь Уруп, назад оглядывается, а Ермак Тимофеевич все ближе и ближе к нему, настигает его. Оробел князь Уруп, то в одну сторону своего коня повернет, то в другую, а Ермак Тимофеевич все ближе. Уже видит князь Уруп, как конь его гривою потряхивает, слышит он, как конь Ермака Тимофеевича слегка пофыркивает. Оробел еще пуще тут татарский князь Уруп и повод из рук своих упусти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чуял его конь, что не правит им хозяин, вдарился напропалую. С разлета взял в болото, в невылазную твань, вместе с князем Урупом и влетел, по самую шею в грязи увяз. Видит князь Уруп, что некуда ему податься, взмолился он Ермаку Тимофеевичу о пощаде, чтобы не предавал он его лютой смерти. Пощадил Ермак Тимофеевич татарского князя Урупа, смилостивился над ним и взял его в плен, к царю Ивану Васильевичу в стан привез. Воевод от немилости царской и казни лютой избавил, а себе славы и чести казачьей прибави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С тех-то вот пор болото, что на берегу реки Хопер было, и в каком князь татарский увяз, по его имени Урупом называется. Прошло лет сто, болото пересохло, и на его месте, на самом берегу Хопра построилась станица, какую от того болота тоже Урюпинской назвали.</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BB54CE" w:rsidRDefault="0096725A" w:rsidP="00BB54CE">
      <w:pPr>
        <w:spacing w:line="240" w:lineRule="auto"/>
        <w:contextualSpacing/>
        <w:jc w:val="center"/>
        <w:rPr>
          <w:rFonts w:ascii="Times New Roman" w:hAnsi="Times New Roman" w:cs="Times New Roman"/>
          <w:b/>
          <w:color w:val="0000FF"/>
          <w:sz w:val="32"/>
          <w:szCs w:val="28"/>
        </w:rPr>
      </w:pPr>
      <w:r w:rsidRPr="00BB54CE">
        <w:rPr>
          <w:rFonts w:ascii="Times New Roman" w:hAnsi="Times New Roman" w:cs="Times New Roman"/>
          <w:b/>
          <w:color w:val="0000FF"/>
          <w:sz w:val="32"/>
          <w:szCs w:val="28"/>
        </w:rPr>
        <w:t>ЕРМАК И УЖ</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Шел походом Ермак на Кучума. Сибирское царство он с казаками для России хотел покорить. Пришли на реку Иртыш, начали казаки деревья рубить, баркасы делать, чтобы на этих баркасах вниз по реке спуститься до самой Кучумовой столицы дойти и приступом ее взять. Две недели казаки деревья валили да две недели баркасы делали. Когда все баркасы были готовы, погрузились на них все казаки вместе со всеми своими коня¬ми и чугунными пушками. На передний, самый большой баркас сам Ермак Тимофеевич Чигин с полковым знаменем сел. Хотели было казаки в путь уже трогаться, шестами от берега отпихнуться, как вздумалось Ермаку Тимофеевичу перед походом свой баркас осмотреть. Знал он, что предстоит ему с казаками путь дальний и нелегкий в чужую сторону татарскую, Сибирью называемую. Обошел он весь баркас от носа и до кормы - и видит, что из-под кормы какая-то веревка черная длинная торчит. Потянул он ее за конец и видит, что это вовсе не </w:t>
      </w:r>
      <w:r w:rsidRPr="0096725A">
        <w:rPr>
          <w:rFonts w:ascii="Times New Roman" w:hAnsi="Times New Roman" w:cs="Times New Roman"/>
          <w:sz w:val="28"/>
          <w:szCs w:val="28"/>
        </w:rPr>
        <w:lastRenderedPageBreak/>
        <w:t xml:space="preserve">веревка, а гад ползучий ужом прозываемый. Поднял его Ермак, размахнулся и хотел в воду бросить. Но тут уж заговорил человеческим голосо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годи, казак донской, Ермак Тимофеевич Чигин, меня в воду бросать. Дай мне время и срок - я тебе слово одно нужное скаж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остановился Ермак и говорит уж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говори свое нужное слов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уж опять ему человеческим голосо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Царь сибирский Кучум всех мышей подговорил, богатыми посулами подкупил, хочет он тебя со всеми казаками твоими погубить, чтобы ты до его Кучумовой столицы не дошел, приступом ее не взял и царства его Сибирского России не покори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дивился Ерма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а что же они могут мне, мыши, сделать? Я один их не одну тысячу без всякого оружия одолею, ногами подавлю. А уж не унимае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долеть-то ты их в открытом бою, не только что не одну, а сотни тысяч одолеешь, порешили они тебя с Кучумом своею хитростью извести. Погляди под кормою, откуда ты меня вытащил, там дыра прогрызена. Ее мыши прогрызли, а я своею головою заткнул, чтобы в нее вода не шла. Поди на каждый баркас, погляди - и на каждом под кормою дыра прогрызена, а в каждой дыре уж, мой родной брат, сидит, своим телом дыру затык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ается диву Ермак Тимофеевич, и больше еще он удивляется, когда пошел с баркаса на баркас, а там на каждом баркасе под кормою он дыру прогрызенную мышами нашел, а в каждой дыре по ужу сидит, своею головою и всем телом ее закрывает, старается, воду в баркас не пускает. Подумал Ермак, подумал и смекает, а ведь и вправду, если бы не уж со всеми своими родными братьями, то пропал бы он в пути вместе со всеми своими казаками, прежде времени в реке Иртыше утонули и Сибирского царства Ку-чумова России не покорили. Велит Ермак Тимофеевич казакам в баркасах дыры заделывать, все щели паклею забить и проконопатить, а ужа, что на его баркасе своим телом дыру заткнул, - к себе зовет и говорит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Хоть ты и ползучий гад, хоть и род твой издавна с людьми во вражде живет - я тебя и всех твоих детей от других гадов за великую передо мною и всеми казаками услугу на весь век отличу, не будут люди ни тебя самого, ни братьев, ни детей твоих никогда понапрасну обижать. </w:t>
      </w:r>
    </w:p>
    <w:p w:rsidR="00BB54CE"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С этими словами Ермак взял и коснулся ужа двумя пальцами чуть пониже головы. Там, где коснулся Ермак ужа пальцами, там у него стали два желтых пятна. С тех пор не стали люди обижать ужей, отличая их от всех других гадов ползучих по двум желтым пятнам, что пониже головы лежат. Так Ермак Тимофеевич отличил ужа и. его братьев и отблагодарил их за ту помощь, какую они оказали ему во время похода его на столицу Сибирского царства.</w:t>
      </w:r>
    </w:p>
    <w:p w:rsidR="00BB54CE" w:rsidRDefault="00BB54CE" w:rsidP="00BB54CE">
      <w:pPr>
        <w:spacing w:line="240" w:lineRule="auto"/>
        <w:contextualSpacing/>
        <w:jc w:val="center"/>
        <w:rPr>
          <w:rFonts w:ascii="Times New Roman" w:hAnsi="Times New Roman" w:cs="Times New Roman"/>
          <w:sz w:val="28"/>
          <w:szCs w:val="28"/>
        </w:rPr>
      </w:pPr>
    </w:p>
    <w:p w:rsidR="00BB54CE" w:rsidRPr="00BB54CE" w:rsidRDefault="0096725A" w:rsidP="000C1752">
      <w:pPr>
        <w:spacing w:line="240" w:lineRule="auto"/>
        <w:contextualSpacing/>
        <w:jc w:val="center"/>
        <w:rPr>
          <w:rFonts w:ascii="Times New Roman" w:hAnsi="Times New Roman" w:cs="Times New Roman"/>
          <w:b/>
          <w:color w:val="0000FF"/>
          <w:sz w:val="32"/>
          <w:szCs w:val="28"/>
        </w:rPr>
      </w:pPr>
      <w:r w:rsidRPr="00BB54CE">
        <w:rPr>
          <w:rFonts w:ascii="Times New Roman" w:hAnsi="Times New Roman" w:cs="Times New Roman"/>
          <w:b/>
          <w:color w:val="0000FF"/>
          <w:sz w:val="32"/>
          <w:szCs w:val="28"/>
        </w:rPr>
        <w:t>ПОЧЕМУ НА ОСИНЕ ЛИСТ ДРОЖИТ</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сегда, и когда ветра нет и тишина стоит, на белой осине лист трепещет и дрожит. Всегда на этом дереве бьется лист, когда ни погляди на него. </w:t>
      </w:r>
      <w:r w:rsidRPr="0096725A">
        <w:rPr>
          <w:rFonts w:ascii="Times New Roman" w:hAnsi="Times New Roman" w:cs="Times New Roman"/>
          <w:sz w:val="28"/>
          <w:szCs w:val="28"/>
        </w:rPr>
        <w:lastRenderedPageBreak/>
        <w:t>Случилось это после того, как Кондрата Булавина предали, воеводам его за сто целковых продали. Нашлись в Черкасске иуды да предатели тер да ер, да Ванька-вор, да Федька-резак, да жила Епишка, да прижимистый Мишка - низовский казак. Вся эта шайка до денег была жадная, за медный пятак не то что соседа, отца родного самому черту продать была готова. Все они в Черкасске в то время возле Кондра¬та были, все возле него всё крутились, линьками вились. Все выглядывали да высматривали и не в торбах, а на своих языках к воеводам царским таскали. Те все думали да смекали. Простой бесхитростный был человек Кондрат, открытая душа у него была, не приглядывал он за ними и ничего не замечал, нужно бы было за каждым в десять глаз глядеть, день и ночь сторожить. Ночью воевод с солдатами они тайком, воровски, в Черкасск привели. Всех верных казаков ему перебили, самого Кондрата в доме окружили, в полон взять живым хотят. Но не мог он позора такого принять, в руки воеводам царским отдаться. Взял свой турец¬кий пистолет, вынул его из-за пояса и весь заряд себе в самое сердце всадил. Гордый человек был, настоящий прирожденный казак. Как помер Кондрат, так все иуды да предатели - тер да ер, да Ванька-вор, да Федька-резак, да жила Епишка, да прижимистый Мишка - низовский казак, к воеводам царским пришли награды себе за свои подлые дела просить. Сулили им воеводы царские, когда жив Кондрат был, целый бочонок золота дать, какой вот-вот должны были не нынче, так завтра из Москвы привезти. А когда он умер, так они их не очень жаловать стали, на всю шайку, как псам, кинули сто серебряных целковых, отвяжитесь от нас да не лезьте. Когда иуды да предатели эти сто целковых от воевод царских получили, то сообща до времени решили их схоронить, в землю зарыть. Боялись, как бы казаки по этим деньгам о их подлых делах не догадались. Тогда им всем несдобровать, живыми не быть, голов на своих плечах не сносить. Все ночью они уговорились, за Черкасск, потаясь, вышли, сто этих серебряных целковых в чугунный казанок положили и под осиной поглубже зарыли, чтобы после их легче было найти. Знамое дерево белая осина, и в лесу ее далеко всегда и днем и ночью видно. Зарыли они клад и идут себе преспокойно все в Черкасск назад. Промеж себя речи гутарят, а навстречу им казаки, они все уже про них прознали и проведали. Слово им сказать не дали, всех похватали, руки и ноги веревками повязали, посовали в кули и в Дон с высокого яра в самую глубь покидали. Все в Дону и утонули - и тер, и ер, и Ванька-вор, и Федька-резак, и жила Епишка и прижимистый Мишка -низовский казак, - ни одного иуды да предателя в живых казаки не оставили, ни один из Дона не выплыл. Утонули иуды да предатели, и где клад их зарыт, никто не знал, да больно-то о нем никто и не дознавался. Так он на веки вечные там и остался под осиной лежать. Вот почему, казаки, на белой осине лист всегда трепещется и дрожит, потому что под нею иудами да предателями нечистый их клад зарыт.</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BB54CE" w:rsidRDefault="0096725A" w:rsidP="00BB54CE">
      <w:pPr>
        <w:spacing w:line="240" w:lineRule="auto"/>
        <w:contextualSpacing/>
        <w:jc w:val="center"/>
        <w:rPr>
          <w:rFonts w:ascii="Times New Roman" w:hAnsi="Times New Roman" w:cs="Times New Roman"/>
          <w:b/>
          <w:color w:val="0000FF"/>
          <w:sz w:val="32"/>
          <w:szCs w:val="28"/>
        </w:rPr>
      </w:pPr>
      <w:r w:rsidRPr="00BB54CE">
        <w:rPr>
          <w:rFonts w:ascii="Times New Roman" w:hAnsi="Times New Roman" w:cs="Times New Roman"/>
          <w:b/>
          <w:color w:val="0000FF"/>
          <w:sz w:val="32"/>
          <w:szCs w:val="28"/>
        </w:rPr>
        <w:lastRenderedPageBreak/>
        <w:t>СТАНИЦА КОТОВСКАЯ</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 шляху между станицами Урюпинской и Михайловской лежит станица Катовская. Нынче ее уже из молодых казаков никто не зовет станицей Катовской, а все больше Котовской величают. Должно, думают, что в их займище коты дикие когда-то жили, а вот вы лучше послушайте, что люди старые про это говори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е коты там в лесу жили, а в этой станице царские воеводы всех катов-резаков поселили. После бунта на Хопре воево¬ды многих казаков мучили и казнили. На Хопер со всех сторон обширной матушки Руси для этого дела всех катов-резаков пособрали. Больно им тут работы спервоначала много было. Года два каты-резаки трудились, потом то ли устали воеводы судить казаков, притомились, то ли уж ни¬кого судить не осталось, воеводы тысячи казаков уже осудили, не стало у катов-резаков работы, а им ведь тоже за¬даром воеводы деньги не дают. Они им от загубленной души платили медные гроши. Сидят каты-резаки без дела, вконец обезденежили: ни есть, ни пить им не на что купить. Пришли к воеводам и слезно плачу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Отправьте нас, воеводы, каждого домой по своим во¬лостям, надоело нам таскаться по гостя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Прикинули в уме воеводы, что провоз да прокорм катов-резаков им в копеечку въедет — и решили они их всех на казачьей земле новой станицей посадить. Сели станицей все каты-резаки, и стали они тоже донские казаки. Звали их все: казаки катовские - люди дюже они хреновские. Станицу же, где одни каты-резаки жили, спервоначала Каховской величали, а потом уже Котовской начали все ее звать. Лихие дела первых поселенцев этой станицы, катов-резаков, видно, люди позабыли, и все их страшные дела в степи вьюга да метель позамела.</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BB54CE" w:rsidRDefault="0096725A" w:rsidP="00BB54CE">
      <w:pPr>
        <w:spacing w:line="240" w:lineRule="auto"/>
        <w:contextualSpacing/>
        <w:jc w:val="center"/>
        <w:rPr>
          <w:rFonts w:ascii="Times New Roman" w:hAnsi="Times New Roman" w:cs="Times New Roman"/>
          <w:b/>
          <w:color w:val="0000FF"/>
          <w:sz w:val="32"/>
          <w:szCs w:val="28"/>
        </w:rPr>
      </w:pPr>
      <w:r w:rsidRPr="00BB54CE">
        <w:rPr>
          <w:rFonts w:ascii="Times New Roman" w:hAnsi="Times New Roman" w:cs="Times New Roman"/>
          <w:b/>
          <w:color w:val="0000FF"/>
          <w:sz w:val="32"/>
          <w:szCs w:val="28"/>
        </w:rPr>
        <w:t>ШАШКА-САМОРУБКА</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или были в станице казак с своей бабою. Жили они ни бедно и ни богато, а так себе, середка на половине. Были у них три сына. Старшего звали Петром, середнего Николаем и меньшего Ванюшкой. Первые два старших были умными, а меньшой был не так чтоб совсем глупым, а «малость с придурью» у своих отца с матерью и станичников считался. Подросли сыновья, и решил их казак поскорее поженить да от себя отделить. Пусть каждый из них своим домком, своим умом-разумом поживает. Каждый пусть себе добра сколько ему хочется наживает. Осенью, как подубрались они со всеми хлебами, чистое зерно в амбары поссыпали, призвали отец с матерью старшего сына Петра и говорят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Хотим мы тебя, сын наш старший Петр, женить да от себя отделить, чтобы ты своим умом-разумом пожил, что бы ты сам себе добра нажи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клонился Петр отцу и матери в пояс и говорит и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 Спасибо вам, батенька, спасибо вам, маменька, что догадались, а то я сам просить вас об этом же думал. Охота мне и самому на воле пожить, первым на станице богатым посевщиком стать, думаю я у заплошавших казаков пай их в залог да в аренду бр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 мясоед оженили Петра, отгуляли свадьбу. Отделили от себя его отец с матерью, и начал он у заплошавших казаков пай их в залог да в аренду брать, первым на станице богатым посевщиком ст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звали отец с матерью середнего сына Николая и говорят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Хотим мы тебя, сын наш середний Николай, женить да от себя отделить, чтобы ты своим умом-разумом пожил, чтобы ты сам себе добра нажи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клонился Николай отцу и матери в пояс и говорит и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пасибо вам, батенька, спасибо вам, маменька, что догадались, а то я сам просить вас об этом же думал. Охота мне и самому на воле пожить, думаю я у сирот да у вдов казачьих полпаи ихние в полцены скупать, первым на станице арендатором-перекупщиком ст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 Красную Горку оженили Николая, отгуляли свадьбу. Отделили от себя его отец с матерью, и начал он у сирот да у вдов казачьих полпаи ихние в полцены скупать да втридорога воронежским арендаторам перепродавать, первым на станице богатым арендатором-перекупщиком ст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звали отец с матерью и самого меньшего своего сы¬на Ванюшку и говорят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Хотим мы тебя, сын наш, что ни на есть меньшой Ва¬нюшка, как и твоих братьев старшего Петра и середнего Николая, оженить да от себя отделить, чтобы ты своим умом-разумом пожил, чтобы ты сам себе добра всякого нажи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хочу я, мои родимые, мой батенька, моя маменька, жениться. Рано мне казаку с молодой.женой своим домком, своим умом-разумом жить. Больно мне охота по свету погулять, своего счастья попытать, правду-матушку в глаза всем резать, найти Степана Тимофеевича Разина заветную шашку-саморубку и всех злодеев, неправдой живущих и слабых сирот да вдов казачьих обижающих, по правде на¬казать. Отпустите меня на волюшку вольную и жениться меня не невольт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серчал отец, усы крутит, снял со стены нагайку и не один раз ею Ванюшку по спине вытянул, поучил. Мать же потихоньку слезы ронит, уголком листового платка, чтобы казак ее не заметил, глаза утирает. Отец Ванюшку нагайкой охаживает, а он все знай по-прежнему на своем сто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Отпусти, отец, поеду я по свету гулять, свое счастье искать да заветную шашку-саморубку, что Степан Тимофеевич Разин в Кавказских горах схорони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хаживал отец Ванюшку, охаживал, притомился и рукой на него махну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ичего с дураком, видно, не поделаешь. Дал ему коня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если не хочешь жениться да с молодой женой своим домком жить, так и быть уж, отпускаю я тебя на все четыре стороны, поезжай, по белу свету погуляй да свое счастье поищи, пошука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Обрадовался Ванюшка. Отца с матерью расцеловал, сел на коня и в ковыльные степи поскакал. Как уехал он, так отец о нем и думать забыл, лишь мать нет-нет слезу о нем и урон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Ванюшка наш едет себе ковыльной степью. День едет, два едет, три - никого-то он, ни единой души в степи не встречает. Только на четвертый день едет и видит: высокая-высокая сурчина стоит насыпана, а на той сурчине коршун схватил лапами сурка и дерет, клювом и крыльями по голове его бьет, так что шерсть от него во все стороны летит. Стало жалко Ванюшке сурка, отбил он у коршуна его, от лютой смерти избавил. Поотдохнул сурок малость, на задние лапки поднялся и заговорил человеческим голосо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уда ты свой путь, добрый молодец, держишь, что по белому свету ищешь? Расскажи мне, может быть, и я тебе чем-нибудь помог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Говорит ему Ванюш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Еду я, по свету гуляю, свое счастье пытаю, правду-матушку в глаза всем резать хочу. Да еще я заветную Степана Тимофеевича Разина шашку-саморубку найти хочу и всех злодеев, неправдой живущих, слабых сирот да вдов казачьих обижающих, по правде-справедливости наказать дума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ыслушал сурок Ванюшку, понравились ему его речи, и говорит он человеческим голосо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аклони ко мне правое ухо, добрый молодец, а я тебе и скажу потихонечку, чтобы никто нас не услышал, никто не узнал, как найти тебе путь-дороженьку к этой самой заветной шашке-саморубке, что Степан Тимофеевич Разин в Кавказских горах схорони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клонился Ванюшка правым ухом к сурку, выслушал его, каждое слово крепко запомнил, попрощался и тронулся в путь. Долго ли, коротко ли ехал он, никто о том не знает. Но вот видит Ванюшка, что приехал он к Кавказским горам, какие перед ним, что стены из белого камня сложенные, встают, собою ему путь загородили. Слез с коня Ванюшка, пешой идет, коня за собою в поводу ведет. Подошел к горам и видит: все так, как ему сурок на правое ухо шептал. Возле гор старый дуб стоит, а от того дуба вверх дорожка узенькая-преузенькая, еле-еле приметная вверх в гору идет, змеею между скал вьется. Привязал он коня к дубу, а сам в горы полез. Долго он шел все тою дорожкою, пока не дошел до самой вершины горы и видит в скале вход в пещеру, возле него казаки, все в красное сукно одетые, стоят - и шаровары, и чекмени, и верха у шапок -все, как алый мак, у них на солнце горит. Стоят эти казаки на часах, обнаженные палаши в руках держат. Смело под¬ходит Ванюшка к ним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ну-ка пропустите меня, казаки, мне в пещеру пройти надобн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дин казак, какой постарше всех других был, у него в бороде уже седина пробегала, спрашивает Ванюшк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зачем тебе надобно в пещеру идти, чего ты там взять хоч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анюшка не робе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Хочу я там взять заветную шашку-саморубку, какую сам Степан Тимофеевич Разин на каменную стенку повесил. По нашей русской земле с ней прогуляться, всех, кто сирых и бедных обижает, кто вдов и сирот </w:t>
      </w:r>
      <w:r w:rsidRPr="0096725A">
        <w:rPr>
          <w:rFonts w:ascii="Times New Roman" w:hAnsi="Times New Roman" w:cs="Times New Roman"/>
          <w:sz w:val="28"/>
          <w:szCs w:val="28"/>
        </w:rPr>
        <w:lastRenderedPageBreak/>
        <w:t xml:space="preserve">заставляет слезы лить, кто обманом да неправдою живет, того шашкою-саморубкою сурово наказ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Расступились казаки молча и пропустили его в пещеру. Долго шел Ванюшка ходами и переходами темными, пока не дошел до первого зала. Вошел в него, а в нем белый свет стоит, как бы сама луна горит. А это не луна горит, а в за¬кромах высоких, что по стенам стоят, серебро полным-полнехонько до самого верха насыпано, переливается. Поглядел Ванюшка на серебро, подивился и дальше пошел. Долго он шел ходами и переходами темными, пока не допел до второго зала, вошел в него, а в нем красный свет стоит, как бы само солнце сияет. А это не солнце сияет, а взакромах высоких, что по стенам стоят, золото полным-полнехонько до самого верху насыпано, переливается. Поглядел Ванюшка на золото, в горсть набрал, с руки на руку перекинул, опять все до единого кусочка в закром кинул, подивился и дальше пошел. Долго он шел ходами и переходами темными, пока не дошел до третьего зала. Вошел в него, а в нем свет, и красный, и синий, и зеленый, и желтый стоит, как бы сама радуга светится. А это не радуга светится, а в закромах высоких, что по стенам стоят, самоцветные камни полным-полнехонько до самого верха насыпаны, переливаются. Поглядел Ванюшка на самоцветные камни, возьмет камень, какой ему больше других приглянется, подержит на ладони, подержит и опять его в закром положит. Играл он так с самоцветными камнями, играл, пока ему не наскучило, а как наскучило, так он и дальше пошел. Долго он шёл ходами и переходами темными, пока не дошел до четвертого зала. Вошел в него, а в нем в трех углах темнота непроглядная, лишь в четвертом углу свет чуть горит, чуть теплится. Приглядывался Ванюшка, долго приглядывался, потом видит, что на каменной стене висит шашка. «Это и есть та самая заветная шашка-саморубка, что Степан Тимофеевич Разин на каменную стенку повесил», - думает о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дошел к каменной стене, снял шашку, на себя надел и прочь из этого зала пошел. Ходами и переходами темными через все три зала, в каких закрома полные самоцветных камней, золота и серебра стояли, прошел, нигде ни в одном из них ни на минуточку не задержался, нигде ничего не взял и к выходу пещеры вскорости подошел. Подошел к ее выходу и хотел на вольный свет выйти, как казаки, что с обнаженными палашами возле входа стоят, обступили его со всех сторон и не дают ему шагу больше ступить, а казак, какой постарше всех других был и у какого в бороде уже седина пробегала, приказывает Ванюшке все свои карманы вывернуть, все что в них есть показать. Не задумался Ванюшка, сразу же все карманы вывернул, в них у него давно уже последняя копейка перевелась, лишь хлебные крошки из них посыпались. Ванюшка всегда в кармане про запас краюшечку хлеба держал, а сейчас, когда из пещеры назад с шашкой-саморубкой шел, то эту последнюю краюшку съел. Остались у него в кармане одни крошечки. Покачал головою старый казак, подивился и спрашивает Ванюшк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ы во всех четырех залах, добрый молодец, побыв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 всех четырех, - отвечает ему Ванюш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 И высокие закрома до самого верха полным-полнехонько серебром, золотом и самоцветными камнями насыпанные виде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И высокие закрома до самого верха полным-полнехонько серебром, золотом и самоцветными камнями насыпанные видал, - отвечает ему Ванюш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 опять его старый казак пыт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И ничего ты себе из них не взя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И ничего себе из них не взял, - Ванюшка ему отвечает, - не затем я в пещеру ходил. Ходил я туда за шашкою-саморубкою, — вот ее-то и взял. Больше мне ничего там не надобно был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дивился старый казак еще раз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верно, добрый молодец, твое счастье, ничего с тобою не поделаешь, больно ты честлив да справедлив. Бери заветную шашку-саморубку и езжай, куда тебе хочется; не смею я тебя больше удерживать, только когда с горы ты спускаться будешь, дорогой мимо пропасти идти, то загляни в нее и увидишь там всех, кто за шашкою-саморубкою ходили, но вместо нее из высоких закромов, что ты видал, карманы себе набива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прощался Ванюшка с казаками и легко так под гору пошел. Дошел до пропасти, заглянул в нее и видит: все дно ее от человеческих костей бело. Рубили головы казаки, что сторожами к пещере были приставлены, тем, кто в нее за шашкой-саморубкой ходили и своего слова не держали, вместе с шашкой-саморубкой и серебро, и золото, и самоцветные камни брали. Рубили им головы казаки и бросали их всех в глубокую пропасть, куда сам черный ворон не залет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дивился Ванюшка жадности погибших и пошел себе дальше. Дошел до старого дуба, отвязал коня, сел и поехал прямо в родную станицу, к себе на тихий До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Едет, песни себе подтанакивает, попевает, к родной станице подъезжает. Возрадовался он, приободрил коня и на рысях в станицу въехал. Улицей едет, к круглому дому под железной крышей подъезжает. А возле него почти что все станичные сироты и вдовы стоят и его середнего брата Николая клянут. Приостановил Ванюшка коня, сам плетью помахивает, оводов и мух с него сгоняет, а сам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а что вы, вдовы и сироты, моего середнего брата Николая ругает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осплакались все вдовы и сироты.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как же нам его, мошенника толстомордого, не ругать: забрал он у нас еще с прошлой осени земельку, обещался за нее поплатиться, а сам нам никому ни единой копеечки не д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ыдно стало Ванюшке за своего брата. Соскочил он со своего коня, вбежал по порожкам на парадное крыльцо и не так ли в него, в крыльцо, застучал. Вышел сам его середний брат Николай, открыл дверь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ты, брат Ванюшка, буянишь, в двери ко мне бьешь, покою не даешь? Пожалюсь я атаману, у него и на тебя, глядишь, управа сыще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Ванюшка ему в отв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 Ты бы, брат, чем меня зря ругать, лучше поплатился бы сиротам и вдовам за их земельк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Еще больше озлился брат Николай на Ванюшк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Ишь ты, какой мне указчик нашелся, невесть где шатался, а теперь указываешь, тоже умник какой сыскал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Без тебя знаю, когда и кому платить надо. А эти, — он указал на сирот и вдов, - еще с меня годик подожду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Хотел уже затворить дверь, как Ванюшка к шашке-саморубке разом наклонился и шепнул е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Шашка-саморубка, накажи моего середнего брата Николая за слезы сиротские, за обиды вдовьи, как сама зна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Шашка-саморубка из ножен выскочила, сама размахнулись да как вдарит брата Николая, и покатилась его голова по порожкам прямо на дорогу. Избавила шашка-саморубка сирот и вдов казачьих от прижимистого арендатора-перекупщи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ел Ванюшка на коня и дальше по станице едет. Выехал на станичную площадь и видит: на углу дом круглый под железной крышей стоит, куда больше, чем у среднего брата Николая. Подъезжает, а возле него много мужиков-лапотников со своими бабами сидят, и все они его старшего брата Петра клянут. Приостановил Ванюшка коня, сам плетью помахивает, оводов и мух с него сгоняет, а сам и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а что вы, мужики-лапотники и бабы, моего старшего брата Петра ругает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Еще пуще мужики-лапотники и их бабы разошли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как же нам его, мошенника толстопузого, не ругать - все лето мы у него работали, хлеб убирали, обещался он нам с пожинок поплатиться, а сейчас вот уже осень скоро заходит, а он нам никому еще ни единой копеечки не д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ыдно стало Ванюшке за своего брата. Соскочил он со своего коня, вбежал по порожкам на парадное крыльцо и не так ли в него кулаком застучал. Вышел сам его старшой брат Петр, открыл дверь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ты, брат Ванюшка, буянишь, в двери ко мне бьешь, покоя не даешь? Пожалюсь я атаману, у него и на тебя, глядишь, управа сыще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Ванюшка ему в отв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ы бы, брат, чем меня зря ругать, лучше поплатился бы мужикам-лапотникам да бабам за их работу тяжелу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Еще больше озлился брат Петр на Ванюшк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Ишь ты, какой мне указчик нашелся, невесть где шатался, а теперь указываешь, тоже умник какой сыскался. Без тебя знаю, когда и кому платить надо. А эти, — он указал на мужиков-лапотников и на баб, - еще с меня годик подожду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Хотел уже затворить дверь, как Ванюшка к шашке-саморубке разом наклонился и шепнул е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Шашечка-саморубочка, накажи моего старшего брата Петра за слезы бабьи, за обиды мужичьи, как сама зна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Шашка-саморубка из ножен выскочила, сама размахнулась да как вдарит брата Петра, и покатилась его голова по порожкам, прямо на дорогу. Избавила шашка-саморубка мужиков-лапотников да баб от жадного хозяин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ел Ванюшка на коня и дальше по станице едет, свернул в переулок, а к нему станичный печник Федор, мужик простой, навстречу идет, а за ним два старика-гласных опивахи, уже малость выпивши, привязались, за руки хватают, двугривенный на водку себе прося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ы нас уважь, угости, а если нам на водку, Федор, мужик простой, не дашь, то мы тебе, старики-гласные, морду поколупаем и ребра пересчитаем, а ты и руки отвести не смей и тронуть пальцем нас не подумай, мы гласные-старики, почетные казак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е стерпел тут Ванюшка, разом, не слезая с коня, к шашке-саморубке наклонился и шепнул е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Шашечка-саморубочка, накажи обоих стариков-гласных, почетных казаков, как сама зна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Шашка-саморубка из ножен выскочила, сама размахнулась и начала обоих стариков-гласных, почетных казаков, по спине и по бокам охаживать. Остряком она их не бьет, не рубит, вина за ними невелика - малая, а плашмя все к ним прилегает. Хватаются старики-гласные, почетные казаки, за бока да за спины, в голос кричат и о водке забыли, а шашка-саморубка их все охаживает, все учит, чтобы из мужика они понапрасну копейку на водку себе не вымогали. Поучила она их, в ножны вскочила, и поехал Ванюшка дальш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 станицу выехал, на Астраханский шлях свернул и едет. Везде Ванюшка над неправдой и злодеями суд свой справедливый с шашкой-саморубкой творят, и немало злодеев шашка-саморубка порубила. Барина Живоглотова она зарубила за то. что он с мужиков за оброк последние лапти поснимал, купца-аршинника не помиловала, тоже зарубила, аршин у него о пятнадцати вершков был, в ад его отправила - пусть чертям он там докрасна каленые пятки голыми руками считает. Сняла голову шашка-саморубка с богатея, что не пожалел мужика и со двора за долги по¬следнюю коровенку-буренку кормилицу его детей сводил. И еще много всяких злодеев она порубила, всякой много неправды искорени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лух о Ванюшке в столицу, до самого царя дошел. Испугался царь, а ну-ка к нему самому Ванюшка приедет, в его столицу гостем незванным пожалует, во двор войдет, шашке-саморубке шепнет, и начнет она его верным слугам головы рубить, а потом и до него дойдет, с него голову снимет, не поглядит шашка-саморубка, что он царь. Ведь все люди, все человеки - за каждым грех водится. Нет такого человека у него, царя, чтобы руки вокруг мужика не грел, с него шкуры не сним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озвал царь всех своих приближённых к себе на совет. Думали, думали они, целый день думали. Поднялся один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жно Ванюшку уговорить, чтобы он к себе назад на Тихий Дон вместе со своею шашкой-саморубкой ех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днялся другой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 Нет, пусть он в турецкую землю лучше едет, там свой труд вместе со своею шашкою-саморубкою творит, глядишь, какую сотню-другую турок порубит, нашему государству польза от этого будет. Поднялся третий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лучше всего купить у Ванюшки эту шашку-саморубку, а если он, дурак, ее не продаст нам, то силою у него взять и в каменную крепость за семь дверей железных, за семь замков чугунных на веки вечные запереть, стражу надежную кругом поставить, и никого к ней пусть и близко не допускаю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нравился царю совет последнего, третьего приближенного, и говорит о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авильно, так должно и быть, сегодня же я к Ванюшке своих верных слуг пошлю и пусть они ту шашку-саморубку или купят у него, или силою возьмут. Как только шашка-саморубка у них в руках будет, пусть немедля же скачут, лошадей не жалеют, в каменную крепость везут и там за семью железными дверями, за семью чугунными замками на веки вечные запрут, стражу надежную кругом поставят, и никого к ней пусть и близко не допускаю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 этом и порешили. В этот же день собрались царские слуги и к Ванюшке поехали. Долго ли, коротко ли они ехали, наконец приехали и видят широкое поле, а посреди него стоит шатер. Возле шатра на стульчике Ванюшка со своею шашкой-саморубкой сидит, а к нему мужички со всех сторон своих злодеев да обидчиков по руками и ногам связанных волокут. И творит над ними Ванюшка со своею шашкой-саморубкой свой скорый суд и быструю расправу. Так и сверкает шашка саморубка на солнце, так и летят на землю да в стороны злодейские головы, не щадит их и не милует шашка-саморубка. Оробели дюже слуги царские, такое дело увидев, ходуном у них руки заходили, но делать нечего, пошли они к шатру. Подошли к Ванюшке и низко ему в ноги кланяются и говоря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слал нас к тебе великий царь-государь, хочет он у тебя заветную шашку-саморубку купить, чтобы ему способнее было свой суд и расправу над людьми творить. Чего хочешь за нее проси - все дади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правил Ванюшка на голове у себя соболевую шапку, бровями черными повел и говорит слугам царски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кажите своему царю, что заветная шашка-саморубка непродажная, и цены она не имеет. А что касается до суда, так мы без его царевой помощи управляемся, скоро всех с мужичками злодеев да обидчиков, во всем царстве, во всем государстве нашем вконец извед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Чего только не сулили слуги царские Ванюшке, он их и слушать не хочет, белое лицо от них в сторону отворачивает. И горы они ему золота сулили, и кисельные берега и реки молочные, и полуцарства великого в обмен за шашку-саморубку давали - ничего не берет, а их и слушать не хочет. Видят слуги царские, что не уговорить им Ванюшку, не отдаст он им шашку-саморубку, ни за какие блага не променяет, а с пустыми руками, с таком, к великому своему царю-государю ехать им боязно, под сердитую руку попадешь - не помилует. Силой брать шашку-саморубку тоже нельзя, скажет ей Ванюшка, одно лишь словечко шепнет, и она их всех напрах порубит, не посмотрит, что они великого царя-государя верные слуги. И порешили они </w:t>
      </w:r>
      <w:r w:rsidRPr="0096725A">
        <w:rPr>
          <w:rFonts w:ascii="Times New Roman" w:hAnsi="Times New Roman" w:cs="Times New Roman"/>
          <w:sz w:val="28"/>
          <w:szCs w:val="28"/>
        </w:rPr>
        <w:lastRenderedPageBreak/>
        <w:t xml:space="preserve">немного подождать, на широком поле побыть и шашку-саморубку у Ванюшки хитростью взять. Раскинули они свой шатер возле Ванюшкина с подветренной стороны, дождались вечера, развели костер и в большом казанке себе кулеш с салом варят. Наварили, наелись и возле костра пузами кверху лежат. Дождались, когда Ванюшка спать в своем шатре лег, бросили в костер они зелья, от какого человек память и ум свой теряет. Горит зелье в костре, черным дымом поднимается, и несет его ветер на Ванюшкин шатер. Помутилась у Ванюшки голова, память и ум напрочь отшибло. Повалился он головою своею на подушку в беспамятстве. Этого только и ждали слуги царские, кинулись они, как голодные волки, в Ванюшкин шатер, сорвали с него шашку-саморубку, спрятали ее поскорее, а самого заковали в крепкие железные цепи. Привезли Ванюшку в столицу к царю. Поглядел царь с высокого своего крыльца на Ванюшку, махнул белым платочком - раз махнул, два и в третий раз махнул. Схватили тут Ванюшку царские слуги под его руки белые, сорвали с него всю одежду и потащили на городскую площадь, где стояли два столба с перекладиной, какими пожаловал царь доброго молодца. Принял смерть Ванюшка, как казаку подобает: глазом не моргнул, бровью не повел. </w:t>
      </w:r>
    </w:p>
    <w:p w:rsidR="0096725A" w:rsidRPr="000C1752" w:rsidRDefault="0096725A" w:rsidP="000C1752">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А шашку-саморубку, как царь приказал, его верные слуги немедля в каменную крепость отвезли, кругом нее стражу надежную поставили и никого ни единой души к ней близко не допускают. Так и лежала заветная Степана Тимофеевича Разина шашка-саморубка за семью дверями железными, за семью замками чугунными.</w:t>
      </w:r>
    </w:p>
    <w:p w:rsidR="0096725A" w:rsidRPr="00BB54CE" w:rsidRDefault="0096725A" w:rsidP="00BB54CE">
      <w:pPr>
        <w:spacing w:line="240" w:lineRule="auto"/>
        <w:contextualSpacing/>
        <w:jc w:val="center"/>
        <w:rPr>
          <w:rFonts w:ascii="Times New Roman" w:hAnsi="Times New Roman" w:cs="Times New Roman"/>
          <w:b/>
          <w:color w:val="0000FF"/>
          <w:sz w:val="32"/>
          <w:szCs w:val="28"/>
        </w:rPr>
      </w:pPr>
    </w:p>
    <w:p w:rsidR="0096725A" w:rsidRPr="00BB54CE" w:rsidRDefault="0096725A" w:rsidP="00BB54CE">
      <w:pPr>
        <w:spacing w:line="240" w:lineRule="auto"/>
        <w:contextualSpacing/>
        <w:jc w:val="center"/>
        <w:rPr>
          <w:rFonts w:ascii="Times New Roman" w:hAnsi="Times New Roman" w:cs="Times New Roman"/>
          <w:b/>
          <w:color w:val="0000FF"/>
          <w:sz w:val="32"/>
          <w:szCs w:val="28"/>
        </w:rPr>
      </w:pPr>
      <w:r w:rsidRPr="00BB54CE">
        <w:rPr>
          <w:rFonts w:ascii="Times New Roman" w:hAnsi="Times New Roman" w:cs="Times New Roman"/>
          <w:b/>
          <w:color w:val="0000FF"/>
          <w:sz w:val="32"/>
          <w:szCs w:val="28"/>
        </w:rPr>
        <w:t>ДОНСКОЙ ГЕРОЙ ВИХРЬ-АТАМАН ПЛАТОВ</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стретился как-то французский генерал с славным донским вихрем-атаманом Платовым и говорит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Удивляюсь я, как мои славные солдаты, побеждавшие всех царей и королей, немало их войска в плен побравшие, не могут осилить и одолеть твоих казаков. Моих солдат всегда в два, а то и в три раза больше бывает, а казак всегда их одоле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лыбается славный донской вихрь-атаман Платов, свои усы покруч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ты думал как же, французский генерал, что же мы лыком, что ли, шиты, из гнилой мочалы виты? Будь твоих солдат и в десять раз больше донских казаков, голову я на отсечение дать готов, всех они их одолеют, не тратя лишних слов. Нрав у них уже таков...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е может этого быть, чтобы один твой донской казак моих десять славных солдат стоил, чтобы он в бою их мог всех одолеть. Не поверю я этому никогд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лавный донской вихрь-атаман Платов свои усы опять покручивает, шашечку на себе поправля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Это твое дело, хоть верь, хоть не верь, а вот скажи мне теперь, сколько времени нужно твоему солдату, чтобы в поход собраться и до своего ему врага добрать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Задумался французский генерал. В уме прикинул и по пальцам сосчит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Моему славному солдату потребуется в поход собраться и до врага добраться не много и не мало – целых три дн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лавный донской вихрь-атаман Платов так и закрутил голово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ты, верно, французский генерал, с ума спятил, когда на сборы своему солдату столько времени отмети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Французский генерал к н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колько же времени надо твоему казак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е стал тут с ним славный донской вихрь-атаман Платов лишних слов трат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ем лучше старого да бывалого, служивого казака спросим. Он тебе скажет, а лучше всего укажет – сколько ему времени на сборы в поход потребуе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огласился французский генерал с донским вихрем-атаманом Платовым. Пошли они старого да бывалого служивого казака спросить, сколько ему времени требуется в поход собраться, до своего врага добраться. Подошли к па¬латке, а возле нее сидит старый да бывалый служивый казак, уздечку чинит. Глядит на казака французский генерал, дивится, как это он один десять его солдат может одолеть. Глядел-глядел, и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кажи, служивый казак, старый да бывалый, сколько времени тебе потребуется в поход собраться, до своего врага добрать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луживый казак старый да бывалый сам дюжа перед французским генералом не робеет, да тут и славный донской вихрь-атаман Платов его подбодря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ы, если хочешь, расскажи, а еще лучше французскому генералу самолично покажи, сколько тебе времени потребуется в поход собраться, до своего врага добраться. Да при этом не поленись, как надо подтяни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луживый казак старый да бывалый починил уздечку смаху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Хоть сейчас готов. Шашка с нами, ружье за плечами. Пику поднял, в руки взял. Конь напротив стоит и на меня глядит. Я на него уздечку надел, ногой в землю уперся и сел. Куда ехать - укажите, какого врага бить мне - прикажит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Французский генерал на часы свои здоровые глядит, глаза, как баран, вылупил, стоит и славному донскому вихрю-атаману Платову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и не может же этого быть, на моих здоровых часах и десяти минут не прошло, а твой служивый казак старый да бывалый сумел в поход собраться. Он и часа еще не пройдет - врага найд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е выдержал тут славный донской вихрь-атаман Платов, рассмеялся и говорит французскому генерал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Где мне с моими казаками за тобою и твоими солдатами угнаться, когда они у тебя по три дня в поход любят собирать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сам все усы покручивает да смее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луживому казаку старому да бывалому не долго в поход собраться, до врага добраться. Не сумеет стриженая девка косы себе заплести, как он уж на коня успеет сесть. Сядет, поедет, врага узрит, на него ненароком налетит и побед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думался французский генер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 Если так, то твоя правда, один казак моих десять солдат одолеть может, он их всех изничтож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ал тут славный донской вихрь-атаман Платов прощаться, стал с ним ручкаться и говорит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ы навсегда это заметь, на своем французском длинном носу отметь, что не скопом и ордою врага бьют, не разом все на него идут. Вся моя наука состоит в том, что над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е робеть и не зевать, и будешь ты врага всегда побежд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ызвал раз к себе Платова сам главнокомандующий всею русской армией генерал и фельдмаршал Кутузов. Как получил Платов от коннонарочного пакет с бумагою, где сообщалось, что он должен не медля ни одной минуты к нему в самый главный штаб скакать, выскочил тут же Платов из палатки, коня плетью через лоб вытянул и, что было у него силы, поскакал. Прискакал, коня за повод у крыльца одним махом прикрутил и идет по чулану, плетью помахивает, себя по сапогу бьет. Вошел в переднюю горницу и говорит ординарца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Идите Кутузову сейчас докладывайте, к нему Платов приех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бежали ординарцы к Кутузову говорить, что к нему Платов приехал. А Платов тем временем все по передней горнице похаживает, не сидится ему, да поглядывает, чем эта горница у Кутузова убрана. Видит он, полы все у него коврами мягкими устланы. Наступишь на ковер ногою, а она в нем, как в траве, вся и тонет. Подошел к окну, а возле него на особом маленьком столе какая-то белая здоровая макитра чудная стоит, и синими, и красными, и желтыми, и голубыми цветочками вся изукрашена. Стоит Платов перед окном и дивится на эту самую чудную макитру. В это время возьми да и выйди в переднюю горницу Кутузов. Заторопился Платов, хотел он поскорее с Кутузовым поздравствоваться, ручка за ручку с ним поручкаться. Поспешил да за ковер зацепился, шашкою промежду ножек стола запутался. Потянул ковер за собою, повалил стол на боек, белая да здоровая макитра чудная на пол упала да так вся на самые мелкие черепушки и разлетелась. Закачал головой Кутузов, закрути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 Что же ты это, Платов, наделал? Мою самую дорогую китайскую вазу разбил, на самые мелкие черепушки она разлетелась. Так разлетелась, что теперь ее самому мудреному мастеру ни слепить, ни склеить не удастся. Хоть и неловко было Платову, да он не робе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ичего не сделаешь, ваше сиятельство, я уж и врагов своих всех привык так бить, что их самый мудреный мастер ни слепить, ни склеить не сумеет. А то что бы я и за вояка тогда бы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лыбнулся Кутузов. Приободрился Платов, усы свои не так ли покруч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ак уже оно, ваше сиятельство, повелось спокона веков, если казак чего в полон с боя не возьмет, тогда уже он его вдребезги разобь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Рассмеялся Кутузов, за бока себя хватает, на глазах слезы утир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Молодец, казак Платов, что не растерялся, своей неловкости не испугался.</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BB54CE" w:rsidRDefault="0096725A" w:rsidP="00BB54CE">
      <w:pPr>
        <w:spacing w:line="240" w:lineRule="auto"/>
        <w:contextualSpacing/>
        <w:jc w:val="center"/>
        <w:rPr>
          <w:rFonts w:ascii="Times New Roman" w:hAnsi="Times New Roman" w:cs="Times New Roman"/>
          <w:b/>
          <w:color w:val="0000FF"/>
          <w:sz w:val="32"/>
          <w:szCs w:val="28"/>
        </w:rPr>
      </w:pPr>
      <w:r w:rsidRPr="00BB54CE">
        <w:rPr>
          <w:rFonts w:ascii="Times New Roman" w:hAnsi="Times New Roman" w:cs="Times New Roman"/>
          <w:b/>
          <w:color w:val="0000FF"/>
          <w:sz w:val="32"/>
          <w:szCs w:val="28"/>
        </w:rPr>
        <w:lastRenderedPageBreak/>
        <w:t>КАЗАНОК</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ело это после бунта (Булавинское восстание - прим. ред.) было, когда все хоперские станицы царские солдаты пожгли и поразори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стались в станицах старики, старухи да бабы с малыми детьми погорельцами. Жить им было негде, и хлеба тоже не достать. Не лучше чем в других станицах были дела и в нашей. Куда ни глянь - горе и слезы, везде нищета неприкрытая. Зима с морозами да вьюгами заходит. Для жилья себе казаки землянки порыли, плохо ли, хорошо ли живут. А вот с хлебом так тут совсем беда подошла. Ни у кого во всей станице самой что ни на есть завалящей корочки на поглядение не осталось. Если бы не один случай - всем бы зимою пришлось, нашим станичникам, с голоду подыхать. А случился он этот случай с девочкой-малолеткой от рода семилеточкой. Была она круглой сиротою, — ни отца ни матери у нее не было, и притулиться ей негде было. Она где ночь, где день по чужим людям ходила. В этот день она ходила-ходила, никто ей ничего не подал, у самих наших станичников нечего есть было. Во рту с самого утра у нее маковой росинки не было. Ходила она до самого вечера, ничего не выходила и поздним вечером за станицу вышла, на яр села и сидит, кругом себя по сторонам поглядывает. Никого сначала ни одной живой души не было, потом глядит - от Хопра к ней казак уже не молодой малолеток, а служивый прямехонько идет. Заробела чего-то девочка-малолеточка, хотела было от него убежать, да ноги не слушаются, не идут, сами собою подламываются. Сидит девочка-малолеточка не ворохнется, а служивый казак к ней подошел, поглядел да так ласково ей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кажи мне, девочка-малолеточка, что ты не в доме отца с матерью под окошком сидишь, а вот тут на яру, к тырле, гнешь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горюнилась девочка-малолеточка, и отвечает она служивому казаку на его ласковые слов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нет у меня ни родимого отца с матерью, ни родительского дома с окошечком, и негде мне, кроме как тут на ветру, сидеть. Да это бы с полбеды было, сидела бы я тут да холод-стужу терпела, а когда дюже бы мерзнуть стала, попросилась бы к добрым людям, моим станичникам, отогреться, а беда моя, что с самого раннего утра у меня во рту ни маковой росинки не было. И просила я у станичников, чтобы они мне хлебца маленький кусочек подали, но у них самих своей что ни на есть завалящей корочки нет, и придется мне теперь, сироте, с голоду помир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оит, задумался служивый казак, видать, он к сердцу чужую беду-горе и сиротские слезы принимает. Долго стоял он так, а потом как топнет левой ногой, как крикнет громким голосо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ну-ка встань, явись передо мною, как лист перед травою, казанок мой, не простой и не один, вместе с словом наговорным свои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Глядит девочка-малолеточка, а к ногам служивого казака катиться так небольшой казанок, всего в него пригоршни две пшена войдет, не больше. Поднял он его с земли и дает девочке-малолеточк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 На, возьми и пусть у тебя будет до тех пор, пока нужда твоя не убудет. Знай, что этот казанок не простой: как ты есть только захочешь, ничего тебе не надо, бери этот казанок, над огнем повесь и скажи: «Вари, казанок, вари, пузанок, кашку мякеньку, молочну-сладеньку». Как только ты это скажешь, так он и начнёт варить, успевай только ешь, а как наешься, сними его с огня, положи кверху донышком и скажи: «Казанок, казанок, слуга верный ты мой, вот тебе отдых и покой». И будет казанок лежать смирно и тих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брадовалась девочка, не знает, как служивого казака и благодарить. Хотела она ему в ножки поклониться, да он ее, девочку-малолеточку, до этого не допустил и говорит е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кто из злых людей да завистливых на твой казанок-пузанок позарится, так ты скажи: «Не тронь, а то придется тебе, лиходей, с самим Степаном Тимофеевичем Разиным дело иметь». Это ведь я его отобрал, с боя у персидског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хана себе взя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ак сказал это служивый казак, так в темноте и пропал, словно его и сроду никогда не было. А девочка, не долго думая, тут же на яру набрала кизяков, разложила костер, поставила на него казанок и говорит, как ей служивый казак приказ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ари, казанок, вари, пузанок, кашку мякеньку, молочну-сладеньк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И начал казанок варить. На огонек к девочке-малолеточке мало-помалу вся станица прибежала, - старики со старухами, бабы с малыми детьми и кое-какие служивые казаки все кашу едят да похваливают, да еще поприбавить себе каждый попрашивает. Девочка-малолеточка была не жадная, добрая — всем каши молочной вволю верхом накладывает и раз и другой, ни единого человека, ни старого, ни малого не обижает - всех потчует да привечает. Так и прокормились наши станичники в ту голодную зиму вокруг казанка-пузанка, какой Степан Тимофеевич Разин с боем у персидского хана отбил, а девочка-малолеточка в те времена на всю станицу кашеваркой была.</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BB54CE" w:rsidRDefault="0096725A" w:rsidP="00BB54CE">
      <w:pPr>
        <w:spacing w:line="240" w:lineRule="auto"/>
        <w:contextualSpacing/>
        <w:jc w:val="center"/>
        <w:rPr>
          <w:rFonts w:ascii="Times New Roman" w:hAnsi="Times New Roman" w:cs="Times New Roman"/>
          <w:b/>
          <w:color w:val="0000FF"/>
          <w:sz w:val="32"/>
          <w:szCs w:val="28"/>
        </w:rPr>
      </w:pPr>
    </w:p>
    <w:p w:rsidR="0096725A" w:rsidRPr="00BB54CE" w:rsidRDefault="00BB54CE" w:rsidP="00BB54CE">
      <w:pPr>
        <w:spacing w:line="240" w:lineRule="auto"/>
        <w:contextualSpacing/>
        <w:jc w:val="center"/>
        <w:rPr>
          <w:rFonts w:ascii="Times New Roman" w:hAnsi="Times New Roman" w:cs="Times New Roman"/>
          <w:b/>
          <w:color w:val="0000FF"/>
          <w:sz w:val="32"/>
          <w:szCs w:val="28"/>
        </w:rPr>
      </w:pPr>
      <w:r>
        <w:rPr>
          <w:rFonts w:ascii="Times New Roman" w:hAnsi="Times New Roman" w:cs="Times New Roman"/>
          <w:b/>
          <w:color w:val="0000FF"/>
          <w:sz w:val="32"/>
          <w:szCs w:val="28"/>
        </w:rPr>
        <w:t>ПРИСТАНСКИЙ ГОРОДОК</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сле великого бунта на Хопре осталось от Пристанского городка одно ровное да голое место. Все казачьи дома солдаты пришли и напрах пожгли, с черною землею сравняли, казаков, жен их и детей малых побили да поразогнали. А самое место, где Пристанский городок стоял, царь отдал Родионову, что из простых казаков во дворяне выслужился, а выслужился тем он, что свою совесть царским воеводам продал, вместе с ними станицы казачьи разорял. Как только получил себе землю Родионов на вечное владение, так сейчас же загнал на нее десять пар быков, всю вчистую распахал, ямы накопал и фруктовый сад рассадил. Много воды в Хопре утекло, много лет с тех пор прошло. Позабыли казаки и о бунте, и о Пристанском городке забыли, и не всякий то место укажет, где он стоял. Вырос на том месте, поднялся сад, Родионовым посаженный. От отца к сыну, </w:t>
      </w:r>
      <w:r w:rsidRPr="0096725A">
        <w:rPr>
          <w:rFonts w:ascii="Times New Roman" w:hAnsi="Times New Roman" w:cs="Times New Roman"/>
          <w:sz w:val="28"/>
          <w:szCs w:val="28"/>
        </w:rPr>
        <w:lastRenderedPageBreak/>
        <w:t xml:space="preserve">от сына к внуку из рук в руки сад переходил. И до сего дня над Хопром он стоит красуется, в его воды глядится. Совсем бы забыли казаки о Пристанском городке, если бы не было такого случая с одним акуловским казаком. Искал свою лошадь казак, долго искал, пока к вечеру на нее не напался в бараке, что об самый край Родионовского сада проходит. Видит казак, на самом дне его лошадь лежит, все ноги переломала, напрах она разбилась. Спустился он в барак, содрал с нее кожу, через плечо себе ее перекинул и идет по бараку. Глянул вверх, а в крутом песчаном обрыве большая-большая дверь чернеется, из чугуна вся литая. Пришел казак домой, с женой погорились о лошади, погорились и легли спать. Но не спится ему, все черная дверь в песчаном обрыве, из чугуна вся литая, так и мерещится. Встал казак, походил по хате, оделся и сам не помнит, как в бараке очутился. Подходит к песчаному обрыву, а дверь чугунная большая-большая настежь распахнута, и возле нее казак в красном чекмене и в черной папахе стоит. Через плечо у него ремень, а на ремне кривая татарская шашка висит. Рукой он казаку машет, к себе его кличет. Подошел к нему казак, а он его и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ты, казак, ночью ходишь, в неположенные часы по бараку броди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тот ему отвеч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случилось у меня большое горе непоправимое, свалилась в этот самый барак у меня лошадь и насмерть разбилась. А была она у меня одна, а теперь вот я ума не приложу, что буду делать. Не спится мне, вот я и по бараку скитаюсь и брож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смехнулся казак в красном чекмене и красной папахе, потрогал рукою свою татарскую кривую шашку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велико же твое, казак, большое горе, и помочь я ему легко могу. Иди вот в эту дверь, - и он указал на чугунную дверь, возле какой стоял, - дойди до первого из железа кованного сундука и возьми из него ровно десять червонцев, а потом все прямо иди, все прямо и выйдешь на белый свет. Только одно запомни: ничего, чего бы ты ни увидел там, кроме этих десяти червонцев, не бери, рукою ни к чему не касай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ереступил казак через чугунный порог за чугунную дверь и идет. Глядит, осматривается - по бокам каменные стены, в них выемки сделаны, а в выемках каганцы с бараньим салом стоят горят. Потолок тоже каменный, и полы под ногой чутко тоже камнем мощены. Не помнит он, долго ли, скоро ли шел, только смотрит возле стены железный кованный сундук стоит. Крышка открыта, и края ее блестят, до того они острые, острее любой шашки будут. Подошел казак, отсчитал себе ровно десять червонцев, как ему казак в красном чекмене и красной папахе с кривою татарской шашкой приказывал, в карман себе положил и пошел прямо. Идет и диву дается. По стенам с обоих боков сундуки открытые стоят, а в них и серебро, и золото, и жемчуг, и самоцветные камни горят, всеми цветами переливаются. Глянет казак на все эти богатства, глаза у него разбегаются, но не только что взять, тронуть их пальцем не смеет. Так шел он, шел и не заметил, как у семи дубков вышел. Пришел домой рано утром, все жене рассказал, деньги ей десять </w:t>
      </w:r>
      <w:r w:rsidRPr="0096725A">
        <w:rPr>
          <w:rFonts w:ascii="Times New Roman" w:hAnsi="Times New Roman" w:cs="Times New Roman"/>
          <w:sz w:val="28"/>
          <w:szCs w:val="28"/>
        </w:rPr>
        <w:lastRenderedPageBreak/>
        <w:t xml:space="preserve">червонцев показал и ушел сам в станицу лошадь покупать. К вечеру привел домой не лошадь, а картину. Весь хутор собрался, глядят, дивятся, казаки расспрашивают, откуда он столько денег взял. А он всем своим хуторцам, как дело с ним было, рассказывает - и про чугунную дверь, и про казака в красном чекмене и черной папахе, с кривою татарской шашкой, и про подземный ход, камнем мощеный, и про несметные богатства, какие он там в сундуках видел, и про десять червонцев, какие он там в сундуках взял, и вот теперь-то на них купил он себе в станице лошадь. Слушают казаки его и дивятся. Только один самый богатый в хуторе казак, по прозванию Пырсик, в уме все прикидывает, на ус все мотает, как бы себе все те богатства переправить. Не успел он толком дослушать казака, скорее побежал к тархану, за полтинник что ни на есть дрянную клячу о трех ног купил. Приволок, и пока она еще не сдохла, сам же ее поскорее в барак спихнул. Потом спустился в барак, кожу снял и домой отнес. В белом песчаном обрыве черную дверь, из чугуна всю литую, заприметил, и как только свечерело, так явился в барак и ходит возле нее, и ходит, вьюном вьется. Никак не дождется, как черная дверь, из чугуна вся литая, откроется. Долго Пырсик ждал, а своего дождался: распахнулась дверь настежь, и вышел из нее казак в красном чекмене и в черной папахе, через плечо у него ремень, а на ремне кривая татарская шашка висит, сбочь двери стал и стоит. Постоял. Пырсика увидал и рукой машет, к себе его кличет. Подошел к нему Пырсик, а он его и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ты, казак, ночью ходишь, в неположенные часы по бараку броди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Пырсик ему спешит отвечает, словами захлебывается, сам ажник души не чает, как бы поскорее казак его за чугунную дверь пусти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случилось у меня большое горе непоправимое, свалилась в этот самый барак у меня лошадь и насмерть разбилась. А была она у меня одна, - брешет и своей брехней не подавится, забыл, видно, что у него на конюшне целых десять дончаков в стойлах стоит, - и теперь вот ума не приложу, что буду делать, не спится мне, вот я по бараку скитаюсь и брож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хмурился казак в красном чекмене и черной папахе, потрогал рукою свою кривую шашку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же ты, толстопузый хам, от меня хочешь? Возрадовался Пырсик и пальцем на дверь указы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ты вот меня туда вон пуст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сам норовит в нее линьком пронырнуть. Да только казак в красном чекмене и черной папахе с кривою татарскою шашкою через плечо нахмурился, сошлись у него бровь с бровью, и на лбу глубокие морщины лег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пойди, дойди до первого из железа кованного сундука и возьми из него ровно десять червонцев, а потом все прямо иди, все прямо и выйдешь на белый свет. Только одно запомни, ничего, чего бы ты ни увидел там, кроме этих десяти червонцев, не бери, рукою ни к чему не касай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 отошел от чугунной двери литой. Кинулся в нее Пырсик, не помня себя от радости нарыски бежит, чуть не спотыкается. Как добежал до железного </w:t>
      </w:r>
      <w:r w:rsidRPr="0096725A">
        <w:rPr>
          <w:rFonts w:ascii="Times New Roman" w:hAnsi="Times New Roman" w:cs="Times New Roman"/>
          <w:sz w:val="28"/>
          <w:szCs w:val="28"/>
        </w:rPr>
        <w:lastRenderedPageBreak/>
        <w:t>кованного сундука, так и кинулся к нему, чуть не весь в него улез. Обе руки по локти запустил, к себе червонцы горстями гребет, и только хотел он первую горсть в карман положить, как приподнялась крышка сундука, по шее вдарила и голову ему напрочь отсекла. На другой день казаки его тело без головы у семи дубков нашли, а голова рядом на травке лежит. На груди бумажка прилеплена, а в ней все про Пырсика прописано, как он дюже богатым сразу захотел стать, из войсковой казны, что от всех тайно хранится, горстями стал золото гресть, и как он был за это наказан. Подивились, подивились казаки, Пырсика за кладбищем похоронили. И никто с этих пор больше в барак, что рядом с Родионовым садом был, на том месте, где раньше Пристанский городок стоял, не посмел ходить, к чугунной двери литой приглядываться. У казака в красном чекмене и черней папахе, с кривою татарской шашкой через плечо, из войсковой казны, что тайно хранится, никто больше не осмелился себе червонцев просить.</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BB54CE" w:rsidRDefault="0096725A" w:rsidP="00BB54CE">
      <w:pPr>
        <w:spacing w:line="240" w:lineRule="auto"/>
        <w:contextualSpacing/>
        <w:jc w:val="center"/>
        <w:rPr>
          <w:rFonts w:ascii="Times New Roman" w:hAnsi="Times New Roman" w:cs="Times New Roman"/>
          <w:b/>
          <w:color w:val="0000FF"/>
          <w:sz w:val="32"/>
          <w:szCs w:val="28"/>
        </w:rPr>
      </w:pPr>
      <w:r w:rsidRPr="00BB54CE">
        <w:rPr>
          <w:rFonts w:ascii="Times New Roman" w:hAnsi="Times New Roman" w:cs="Times New Roman"/>
          <w:b/>
          <w:color w:val="0000FF"/>
          <w:sz w:val="32"/>
          <w:szCs w:val="28"/>
        </w:rPr>
        <w:t>КАК ВИХРЬ-АТАМАН ПЛАТОВ ВОЕННОЙ ХИТРОСТИ КАЗАКОВ УЧИЛ</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Было это дело, когда под Сталинградом немцев наши войска со всех сторон окружили, в железное кольцо их крепко-накрепко зажали. Знают немцы, что окружены они, но не сдаются, упираются, каждый шаг земли нашим войскам в то время у них с бою брать приходилось. Собрались как-то раз в блиндаже наши донские казаки - все лихие разведчики, из таких, что каждый не один раз немецких языков голыми руками брал. Собрались и гутарят, промеж себя речи держат. Друг дружке на то жалятся, что пошли немцы теперь все пуганые, стали они как зайцы чуткие - спят и во сне все слышат и видят. За последние три дня казакам-разведчикам ни одного немца взять, как ни примудрялись они, не довелось. За целых за десять шагов теперь немец чует, как казак к нему по земле ползет. Гутарят казаки, друг дружке на немцев жалятся, что пошел теперь немец чуткий да бережной, а сами все возле пригрубки собрались, греются. И не заметили они, как вошел к ним казачок в новом нагольном полушубке овчинном, поясом ременным туго подтянутый, росточком казачок этот так себе, небольшого дюжа, среднего будет. Вошел и к пригрубочку тоже подошел, подсел и греется, казачьи речи сам слушает. Слушал, слушал, а потом казакам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могет такого дела, братцы-станичники, быть, чтобы простой казак - немудрящий - хитрого и ушлого немца не обоше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спорили с ним казаки, что теперь сразу немецкого языка не возьмешь — немец теперь казака за десять шагов чует. Усмехнулся себе в усы казачок в новом нагольном полушубке овчинном, поясом ременным крепко подтянутый,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ты на то и казак — должен ты немца за двенадцать шагов так скрутить, чтобы он у тебя никак ни пикнуть, ни ворохнуться уже не мог.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Поспорили с ним казаки, поспорили, а потом двое самых лихих разведчиков и говорят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нам речи попусту гутарить, пойдем-ка лучше вместе с нами попытаем, немецкого языка добудем, поглядим мы - у тебя поучимся, как нужно немца за двенадцать шагов так скрутить, чтобы он никак ни пикнуть и ни ворохнуться уже не мог.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ем, — сразу согласился казачок в новом нагольном полушубке овчинном, поясом ременным туго подтянуты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ышли они из блиндажа - ночь такая темная, что в двух шагах человека уже не видать. Спустились они все трое от блиндажа по узенькой дорожке и поползли мимо сосен по склону Мамаева кургана, где немецкие окопы проходили, а в этих окопах их часовые сидели. Ползут и видят казаки-разведчики, в это время из-за тучи одним своим краешком луна выглянула, шагах в двенадцати немецкий часовой из окопа выглядывает, прислушивается, должно их, казаков, уже почуял. Присели казаки-разведчики и шепчут на ухо казачку в нагольном полушубке овчинном, поясом ременным крепко подтянуто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чуял нас немец, как его теперь мы брать буд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казачок в нагольном полушубке овчинном молча из-за пояса ременного крепкий аркан из конского волоса витой достает, и не успели казаки-разведчики слова сказать, как он правою рукою размахнулся и что есть силы метнул аркан. Обвился змеею аркан на шее у немца, захлестнул он его крепко-накрепко. Немец не успел и пикнуть, как казаки по ногам и рукам его уже скрутили. Через каких-нибудь полчаса в штаб на допрос доставили. Доставили казаки-разведчики немца в штаб и опять погреться в блиндаж идут. Идут и казачка в нагольном полушубке овчинном пытаю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ы-то, скажи нам, пожалуйста, чей буд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смехнулся казачок себе в усы.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то - Платов, - небось вам про него, казакам, тоже не один раз слыхать доводилось. Когда-то я французов здорово бил, их полки крушил - и за это меня все - и недруги, и други вихрем-атаманом звали, а теперь вот на старости лет мне довелось свои кости побеспокоить - не терпится мне, чешутся у меня руки, охота вас, своих внуков, малость поучить, как немцев премудрых арканом за шею лов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казал это и в темноте пропал, как лед в кипятке растаял. Подивились казаки-разведчики, но сразу же у Платова его ухватку переняли и - хоть немцы казаков за десять шагов чуяли, но казаки выучились ловко немцев арканом за шею таскать. Сначала это на Сталинградском фронте пошло, а потом и везде. Такие дела казаки вершить стали от самого Черного моря до самого Ледовитого океана, везде, где после Сталинградского разгрома немец чуток стал - да его казак своей смекалкой все равно брал. Всегда, когда надо, казаки-разведчики языков в избытке таскали, они у самого вихря-атамана Платова смекалку и всю его военную премудрость на Мамаевом кургане под славным городом-героем Сталинградом сразу с одного маху переняли. Казаки все хоть и простой народ, но дюже смекалистый пошел, у них у всех </w:t>
      </w:r>
      <w:r w:rsidRPr="0096725A">
        <w:rPr>
          <w:rFonts w:ascii="Times New Roman" w:hAnsi="Times New Roman" w:cs="Times New Roman"/>
          <w:sz w:val="28"/>
          <w:szCs w:val="28"/>
        </w:rPr>
        <w:lastRenderedPageBreak/>
        <w:t>на плечах головы, а не как у немцев - глиняный кувшин пустой да чугунный казанок, не целый, а с немалою-большой дырой.</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0C1752" w:rsidRDefault="0096725A" w:rsidP="000C1752">
      <w:pPr>
        <w:spacing w:line="240" w:lineRule="auto"/>
        <w:contextualSpacing/>
        <w:jc w:val="center"/>
        <w:rPr>
          <w:rFonts w:ascii="Times New Roman" w:hAnsi="Times New Roman" w:cs="Times New Roman"/>
          <w:b/>
          <w:color w:val="0000FF"/>
          <w:sz w:val="32"/>
          <w:szCs w:val="28"/>
        </w:rPr>
      </w:pPr>
      <w:r w:rsidRPr="00BB54CE">
        <w:rPr>
          <w:rFonts w:ascii="Times New Roman" w:hAnsi="Times New Roman" w:cs="Times New Roman"/>
          <w:b/>
          <w:color w:val="0000FF"/>
          <w:sz w:val="32"/>
          <w:szCs w:val="28"/>
        </w:rPr>
        <w:t>ОДОЛЕНЬ-ТРАВА</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се это было у нас на Дону в незапамятные времена. В ту пору степи наши звались Диким полем. Везде, куда ни глянь, ковыли да травы высокие, а средь них пролегал Ногайский шлях. Татары по тому шляху на Русь ходили. Жилья нигде не приметишь, лишь по-над самым Доном да по-над речками, его притоками, редко-редко стояли казачьи городки. В них и днем и ночью начеку казаки, на карауле. Врага на себя каждый час ждали. Налетят враги из степи, а казаки отгонят их в степь. А побьют враги казаков - так беда: малых детей да девушек в полон заберут и гонят по Ногайскому шляху к самому Каспийскому морю. Идут девушки-полонянки по шляху, лица у них от солнца да степного ветра черные, сами босые, оборванные, голод и холод терпят. Горе одно, да и только. Но и у них был свой заступни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 Дону, в затонах, да и в других степных речках каждое лето цветут кубышки - белые лилии. Их по-старинному одолень-травою величают. Она-то вот и была заступницей девушек-полонянок. Как вечер - на воду тут же упадет туман, и пропадут белые лилии. А на берег выйдет старичок, сам сухонький, борода белая, клинышком. В руках черемуховый костылик, за плечами переметная сум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Шаги у него мелкие, а походка спорая, за одну ночь сто верст пройдет. Глядишь, он уже и у татар объявился. То нищим калекою милостыню просит, то именитым ханским гонцом прикинется, указы от самого хана читает, а то тороватым купцом объявится. И не столько продает, сколько из своей сумы раздает бархат да шелк даром. Татары-то и рады. А когда он их попросит, чтобы его допустили к девушкам-полонянкам, они ничего, не препятствуют. «Иди», говоря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упец поглядит на невольниц, свою переметную суму сбросит с плеч и начнет девушек потчевать медовыми маковками. Потом уйдет. А к вечеру, как станет солнце на закате, он ударится о землю, обернется белым лебедем, крикнет призывным голосом, и тут же все девушки-полонянки превратятся в лебедушек. Кинутся ловить их татары, да где им. Всю ночь лебединая стая в пути. На утренней заре она подлетит к Дону, падет на воду, попьет и выйдет на берег. Станут лебедушки девушками. Глянут на то место, где опустились на воду, а там цветут белые лилии, одолень-трав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И теперь еще пожилые казаки-станичники, рассказывая это давнее старинное предание, обычно добавляют, как бы невзначай, что русским людям в великой нужде и в трудное время не только одолень-трава, но и каждая травка и былинка, родная матушка-землица помогают.</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BB54CE" w:rsidRDefault="0096725A" w:rsidP="00BB54CE">
      <w:pPr>
        <w:spacing w:line="240" w:lineRule="auto"/>
        <w:contextualSpacing/>
        <w:jc w:val="center"/>
        <w:rPr>
          <w:rFonts w:ascii="Times New Roman" w:hAnsi="Times New Roman" w:cs="Times New Roman"/>
          <w:b/>
          <w:color w:val="0000FF"/>
          <w:sz w:val="32"/>
          <w:szCs w:val="28"/>
        </w:rPr>
      </w:pPr>
      <w:r w:rsidRPr="00BB54CE">
        <w:rPr>
          <w:rFonts w:ascii="Times New Roman" w:hAnsi="Times New Roman" w:cs="Times New Roman"/>
          <w:b/>
          <w:color w:val="0000FF"/>
          <w:sz w:val="32"/>
          <w:szCs w:val="28"/>
        </w:rPr>
        <w:t>ЧТО НА СВЕТЕ ВСЕГО МИЛЕЕ</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ак-то раз в привольной степи, на перекрестке двух дорог, встретились важный турецкий паша, вельможный польский пан и простой донской казак. </w:t>
      </w:r>
      <w:r w:rsidRPr="0096725A">
        <w:rPr>
          <w:rFonts w:ascii="Times New Roman" w:hAnsi="Times New Roman" w:cs="Times New Roman"/>
          <w:sz w:val="28"/>
          <w:szCs w:val="28"/>
        </w:rPr>
        <w:lastRenderedPageBreak/>
        <w:t xml:space="preserve">Встретились и между собой повели речи. Долго обо всем беседовали. Наконец, вельможный пан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ну-ка, получше подумайте да потом скажите, что на свете всего миле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смехнулся турецкий паша. По толстому брюху рукой глад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же тут думать. На свете всего милее жирный плов из риса с бараниной. Ешь его и пальцы оближ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смеялся вельможный па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по-моему, нет ничего милее на свете, чем дорогое вино. Ковш выпьешь, и по всему телу побежит огонь, радостно станет на сердц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спорили турецкий паша и вельможный пан, что лучше: плов или вино. Донской казак слушал их слушал, а потом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ижу я, что один из вас обжора, а другой пьяница. Всего милее на свете родная земля с ее широкими степями, дремучими лесами, высокими горами и быстрыми реками. На чужой стороне мне и жирный плов не пойдет в горло, вино покажется горьким. А на родной земле корку хлеба съем - и сыт буду, воды выпью - и другого ничего мне не надобн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Больше с ними не стал казак терять даром слов, коня плетью тронул и дальше поехал своею дорогой.</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BB54CE" w:rsidRDefault="0096725A" w:rsidP="00BB54CE">
      <w:pPr>
        <w:spacing w:line="240" w:lineRule="auto"/>
        <w:contextualSpacing/>
        <w:jc w:val="center"/>
        <w:rPr>
          <w:rFonts w:ascii="Times New Roman" w:hAnsi="Times New Roman" w:cs="Times New Roman"/>
          <w:b/>
          <w:color w:val="0000FF"/>
          <w:sz w:val="32"/>
          <w:szCs w:val="28"/>
        </w:rPr>
      </w:pPr>
      <w:r w:rsidRPr="00BB54CE">
        <w:rPr>
          <w:rFonts w:ascii="Times New Roman" w:hAnsi="Times New Roman" w:cs="Times New Roman"/>
          <w:b/>
          <w:color w:val="0000FF"/>
          <w:sz w:val="32"/>
          <w:szCs w:val="28"/>
        </w:rPr>
        <w:t>ЧАЙКА</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арики и те об этом перезабыли. А ведь когда-то все оно было. Тогда Азов был под турками. Крым - под татарами. Татары на конях по степям рыскали, на шашках частенько с казаками переведывались. Казаки же по Азовскому и Черному морям на легких стругах к турецким да к татарским берегам ходили. Громили басурманские города и крепости. Домой назад на тихий Дон возвращались с богатой добыче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ак-то ушел молодой казак с товарищами в море, к далеким турецким берегам. Дома осталась у него молодая жена. Ждет казачка своего муженька из похода, никак не дождется, то и дело поглядывает в окошк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казаков буря застигла в море, струг их разбила. Все потонули, лишь муж казачки спасся. Волною его вынесло на пустынный берег, где не оказалось ни одной живой души человеческой, только лишь дикие звери. Запечалился, загорился казак, теперь ему домой ни за что не вернуться, придется пропадать на чужой сторон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ена ждет его. Прошел год, а о казаке и его товарищах ни слуху, ни духу. Стал казачке не мил белый свет. Решила она - поеду сама к турецкому берегу, разыщу мужа живым или мертвым. Перед тем, как в путь тронуться, зашла к знахарке-ведунье. Та на нее посмотрела, а потом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 море бояться тебе нечего, страшись чужого берега. На него не сходи; как твоя нога его коснется - быть бед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Ладно, - говорит казачка. Села в лодку и в пу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е сразу она попала к пустынному берегу, не сразу там отыскала своего мужа. Когда же его приметила и стала подъезжать к нему, то видит, муж ее </w:t>
      </w:r>
      <w:r w:rsidRPr="0096725A">
        <w:rPr>
          <w:rFonts w:ascii="Times New Roman" w:hAnsi="Times New Roman" w:cs="Times New Roman"/>
          <w:sz w:val="28"/>
          <w:szCs w:val="28"/>
        </w:rPr>
        <w:lastRenderedPageBreak/>
        <w:t xml:space="preserve">под кустом лежит, не то спит, не то мертвый. Вспомнила казачка тут про наказ знахарки-ведуньи - не сходить на чужой берег. Поближе подплыла и мужа кликать стала. Он же лежит не шелохнется. У казачки все закипело внутри. Забыла она про всякие приказы да наказы, на берег выпрыгнула с лодки. И как только его коснулась, так тотчас же стала птицею, обернулась в чайку. С криком над своим мужем пролетела. Казак проснулся. Видит, чайка кружит над ним, а возле берега - лодка. Сел он в нее - и домой, а чайка около лодки вьется да кричит так тоскливо и печально. Казаку невдомек, что это жена его птицею обернула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С тех пор много в Дону утекло воды, не меньше прошло времени, а и до сих пор никак не может утешиться чайка, всегда она жалобно кричит.</w:t>
      </w:r>
    </w:p>
    <w:p w:rsidR="00EA39D0" w:rsidRDefault="00EA39D0" w:rsidP="00DA0D8E">
      <w:pPr>
        <w:spacing w:line="240" w:lineRule="auto"/>
        <w:contextualSpacing/>
        <w:jc w:val="both"/>
        <w:rPr>
          <w:rFonts w:ascii="Times New Roman" w:hAnsi="Times New Roman" w:cs="Times New Roman"/>
          <w:b/>
          <w:color w:val="0000FF"/>
          <w:sz w:val="32"/>
          <w:szCs w:val="28"/>
        </w:rPr>
      </w:pPr>
    </w:p>
    <w:p w:rsidR="0096725A" w:rsidRPr="00EA39D0" w:rsidRDefault="0096725A" w:rsidP="00EA39D0">
      <w:pPr>
        <w:spacing w:line="240" w:lineRule="auto"/>
        <w:contextualSpacing/>
        <w:jc w:val="center"/>
        <w:rPr>
          <w:rFonts w:ascii="Times New Roman" w:hAnsi="Times New Roman" w:cs="Times New Roman"/>
          <w:b/>
          <w:color w:val="0000FF"/>
          <w:sz w:val="32"/>
          <w:szCs w:val="28"/>
        </w:rPr>
      </w:pPr>
      <w:r w:rsidRPr="00EA39D0">
        <w:rPr>
          <w:rFonts w:ascii="Times New Roman" w:hAnsi="Times New Roman" w:cs="Times New Roman"/>
          <w:b/>
          <w:color w:val="0000FF"/>
          <w:sz w:val="32"/>
          <w:szCs w:val="28"/>
        </w:rPr>
        <w:t>ДАР ЕРМАКА</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 Ермака Тимофеевича было два брата. Сам он третий, меньшой. Старшие братья рубили лес, вязали его в плоты и тем зарабатывали себе хлеб насущный. Ермак был еще парнишечкой, братья его жалели и не утруждали тяжелой работой. Но Ермак не сидел сложа руки, братьям помогал, был он у них кашеваром. Так шли год за годом. Вырос Ермак Тимофеевич, возмужал. В силу вошел и говорит братья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по мне это дело: лес рубить и вязать его в плоты.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братья ему в отв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Мы тебя к нему и не неволим. Хочешь, иди и ищи такое себе дело, какое бы по сердцу и по душе пришло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 Ермак по русской земле пошел гулять, искать такое себе дело, какое бы ему пришлось по сердцу и по душе. В пути повстречался он с Иваном Кольцо, и стали друг другу они верными товарищами. Побывали в городах и селах, повидали там, как господа да бояре много зла и неправды делают. В острогах и темницах томится немало народа. Ермак и Иван Кольцо напали на один острог. Узников и невольников освободили, те с ними и пошли на матушку-Волгу. Справили легкие лодочки, стали разудалыми добрыми молодцами, начали зипуны да казну себе добывать. Лишнего ничего Ермак не брал, все, что у бояр да купцов заберет, то тут же бедному люду раздаст. Гулял Ермак Тимофеевич по матушке-Волге, большая дружина у него собралась, а когда подошла осень, он крепко задумал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прашивают его други-товарищ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О чем ты так, наш славный атаман, закручинил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ак же не закручиниться мне, - отвечает Ермак, - где с вами будем зимовать зи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ут призадумалась и вся дружина. Потом к купцам Строгановым идти решили, от лихих врагов охранять русские города и села. Перезимовали, и Ермак Строгановым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дело это, сидеть и ждать, пока на тебя налетят враги. Лучше на них пойду сам со своею дружино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Строгановы Ермака снарядили, и он через Уральские горы пошел на Сибирь. Покорил татар и шлет своего друга Ивана Кольцо к царю Ивану Грозному. Долго ли, коротко ли, наконец, прибыл Иван Кольцо в Москву. Пошел к царю, а тот к себе его не допускает, через слугу перед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Я с тобою, казак, не хочу речей терять, не желаю видеть тебя, а если мне на глаза попадешься, прикажу казн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ак ни с чем Ивану Кольцо пришлось возвращаться. Рассказал он Ермаку, как немилостиво встретил его царь. Осерчал Ерма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ам, - говорит - поед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обрался и тронулся тут же в путь. Приехал в Москву, царских слуг не стал спрашивать, прямо к царю идет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наешь, царь, я - Ермак, привез дар, но не тебе, а русскому народу. Этот дар - сибирские земли, прими их.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ут сменил Иван Грозный свой гнев на милость и сказ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оси у меня все, что хоч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Ермак отвечает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Мне не надобно ничего, ни золота, ни серебра. Богатства я не ищу. Пусть русский народ владеет сибирскими землями да поминает меня добрым словом.</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EA39D0" w:rsidRDefault="0096725A" w:rsidP="000C1752">
      <w:pPr>
        <w:spacing w:line="240" w:lineRule="auto"/>
        <w:contextualSpacing/>
        <w:jc w:val="center"/>
        <w:rPr>
          <w:rFonts w:ascii="Times New Roman" w:hAnsi="Times New Roman" w:cs="Times New Roman"/>
          <w:b/>
          <w:color w:val="0000FF"/>
          <w:sz w:val="32"/>
          <w:szCs w:val="28"/>
        </w:rPr>
      </w:pPr>
      <w:r w:rsidRPr="00EA39D0">
        <w:rPr>
          <w:rFonts w:ascii="Times New Roman" w:hAnsi="Times New Roman" w:cs="Times New Roman"/>
          <w:b/>
          <w:color w:val="0000FF"/>
          <w:sz w:val="32"/>
          <w:szCs w:val="28"/>
        </w:rPr>
        <w:t>КАК СТЕПАН ТИМОФЕЕВИЧ РАЗИН УШЕЛ ИЗ ОСТРОГА</w:t>
      </w:r>
    </w:p>
    <w:p w:rsidR="0096725A" w:rsidRPr="00EA39D0" w:rsidRDefault="0096725A" w:rsidP="00EA39D0">
      <w:pPr>
        <w:spacing w:line="240" w:lineRule="auto"/>
        <w:contextualSpacing/>
        <w:jc w:val="center"/>
        <w:rPr>
          <w:rFonts w:ascii="Times New Roman" w:hAnsi="Times New Roman" w:cs="Times New Roman"/>
          <w:b/>
          <w:color w:val="0000FF"/>
          <w:sz w:val="32"/>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епан Тимофеевич Разин еще смолоду не гнул спину ни перед своими донскими старшинами, ни перед царскими воеводами. Им он низко не кланялся, не уступал ни в чем. Всегда стоял за голутвенных казаков. Дальше же больше - и его стали считать опасным человеком. Взяли да в острог и посадили. Крепкую поставили стражу. А Степан Тимофеевич не думает унывать, то поёт песенки, то к окошечку подойдет, поглядит сквозь железную решетку на вольный свет. Поглядит и примется опять петь. А потом из печи уголь взял, на стене нарисовал лодку и говорит страж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не найдутся ли среди вас такие удальцы, что пожелают со мною прокатиться в легкой лодочк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ража вся от смеха так и покатывается. Тогда Степан Тимофеевич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верите, так знайте, что у меня слово не расходится с дело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огой топнул, стражники глядят - точно, перед ним река и настоящая лод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что? - спрашивает их Степан Тимофеевич. А они не знают, что ему сказ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прыгнул он в лодку, взял весло, оттолкнулся и поплыл. Тут стража только очнулась. Забегала, закрича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что это ты, вор, задумал? Ведь за тебя нам придется перед воеводой своей головой ответ держать! А ну-ка, назад верни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он им только рукой маш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ощайт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Стража бросилась в реку за ним. хотела схватить, да где там. волна набежала, и они чуть все не захлебнулись. А Степан Тимофеевич все дальше и дальше. Ушел из острога, не удержали ни стены каменные, ни решетки железны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скоре же после этого слух прошел, что Степан Тимофеевич уже на Волге-матушке объявился, и у него много голутвенных казаков - целое войско. Он захватывает не только купеческие да царские корабли, а взял приступом города Царицын и Астрахань. И теперь царские воеводы не только самого Степана Тимофеевича боятся, но даже его имен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Ехал однажды Степан Тимофеевич Разин среди каменных гор. Сам он и его конь сильно притомились. Захотелось Степану Тимофеевичу пить, да так, что нет больше терпения. Поглядел он по сторонам и видит: пещера, а возле нее старый богатырь. Степан Тимофеевич и подумал: «Дай-ка я подъеду к нему и попрошу поп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дъехал и видит, что перед ним сам богатырь Илюшенька Муромец. Степан Тимофеевич снял шапку, чинно поклонился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т ли водички у тебя, а то уж пить мне очень хоче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люшенька Муромец посмотрел на него и так сказ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дичка для добрых людей у меня никогда не переводится. Пойди в пещеру, там стоит ковшик, попей из нег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епан Тимофеевич вошел в пещеру, а там стоит такой огромный ковш, что он еле-еле до его края дотянулся. Выпил немного, а Илюшенька Муромец ему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ну-ка, попробуй подними ег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епан Тимофеевич взялся за ковш и лишь чуть-чуть приподнял от земли. Илюшенька Муромец покачал голово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ты еще выпе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епан Тимофеевич еще выпил воды, а Илюшенька Муромец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ка, теперь попробу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Легко Степан Тимофеевич поднял ковш. Илюшенька Муромец поглядел, подумал, а потом сказ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ы еще выпе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слушался его Степан Тимофеевич и еще выпил. Схватил одной рукою ковш, и показался он ему легче перыш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ка, теперь попробуй, - приказывает Илюшенька Муромец, - кинь его, что есть у тебя силы.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епан Тимофеевич размахнулся и бросил ковш, да так, что он улетел на небо. Улетел и там загорелся семью яркими звездами, по числу драгоценных камней, какими он был украше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смеялся Илюшенька Муромец.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т это сила так си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Тут и пошел Степан Тимофеевич простой народ поднимать против господ и бояр. А ковш Илюшеньки Муромца, что забросил он на небо, сияет вечно своими семью драгоценными камнями-звездами. Ночью всюду: и на море, и на суше указывает людям верный путь.</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EA39D0" w:rsidRDefault="0096725A" w:rsidP="00EA39D0">
      <w:pPr>
        <w:spacing w:line="240" w:lineRule="auto"/>
        <w:contextualSpacing/>
        <w:jc w:val="center"/>
        <w:rPr>
          <w:rFonts w:ascii="Times New Roman" w:hAnsi="Times New Roman" w:cs="Times New Roman"/>
          <w:b/>
          <w:color w:val="0000FF"/>
          <w:sz w:val="32"/>
          <w:szCs w:val="28"/>
        </w:rPr>
      </w:pPr>
      <w:r w:rsidRPr="00EA39D0">
        <w:rPr>
          <w:rFonts w:ascii="Times New Roman" w:hAnsi="Times New Roman" w:cs="Times New Roman"/>
          <w:b/>
          <w:color w:val="0000FF"/>
          <w:sz w:val="32"/>
          <w:szCs w:val="28"/>
        </w:rPr>
        <w:lastRenderedPageBreak/>
        <w:t>ПЕГИЕ КОНИ</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шлось Степану Тимофеевичу Разину как-то раз со своими двумя верными есаулами Васькой Усом и Гришкой Драным уходить от воеводской погони. Весь день они не слезали с седел. Сами устали, и кони притомились. К тому же и ночь заходит. Решили отдохнуть. Остановились в корчме, тут же полегли спать. И не приметили, что кроме них в корчме был еще один постоялец - Мишка Шпынь. Он уже давно за три целковых продался воеводе. В полночь проснулся Степан Тимофеевич и толк есаула Василия в бо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ди-ка погляди, как кон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асилий вышел, глянул коней и - в корч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ичего, атаман, не беспокойся, стоят и жуют овес.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снули казаки. Перед рассветом опять проснулся Степан Тимофеевич. Разбудил есаула Гришку и тоже послал поглядеть коней. Но и минуты не прошло, как Гришка Драный бежит назад.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Беда, атаман, Мишка Шпынь порубил коней и сам невесть куда сгинул. Нам теперь не уйти от воеводской погон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епан Тимофеевич чекмень на плечи и к коням. Поглядел, а они на куски порублены. Гришка и Васька стоят позади него, головы повесили, вздыхают тяжело. Степан Тимофеевич как крикнет на них: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Эй, вы, что приуныли, вздумали прежде, чем смерть пришла, умирать, до беды нам еще далеко. А ну-ка, живо беритесь, сложите лошадей, да так, чтобы у каждой голова, хвост и по четыре ноги был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олго ждать себя есаулы не заставили. Все враз сделали и говоря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мы, атаман, управили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 тут Степан Тимофеевич сказал свое тайное заветное слово. Только успел промолвить его, кони поднялись на ноги, встряхнули гривами и копытами бьют о землю. Стоят есаулы и не верят своим глазам, а Степан Тимофеевич торопит их: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ы чего глаза-то зря таращите, седлайте поскорее, нам уже пора ехать, а то воеводская погоня и вправду настигн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асилий и Гришка оседлали коней и тронулись в путь. От корчмы верст пять отъехали, Гришка приглядывался все то к одному коню, то к другому, а потом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таман, ведь вот что я примечаю - у тебя конь был рыжей масти, у меня - белой, у Василия - вороной. А сейчас они все какие-то пестрые, пеги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глядел на своего коня Степан Тимофеевич, потом на тех. что были под его есаулами, и рассмеял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едь это вы, ребята, перепутали, вот они и получились такие. Ну, да это не беда, беда, считай, тогда, когда не было бы никаких.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Ударил по коню плетью и поскакал вперед, а за ним есаулы. И пошли вот с тех-то самых пор пегие, на вид неказистые, зато выносливые и крепкие на ноги кони.</w:t>
      </w:r>
    </w:p>
    <w:p w:rsidR="000C1752" w:rsidRDefault="000C1752" w:rsidP="000C1752">
      <w:pPr>
        <w:spacing w:line="240" w:lineRule="auto"/>
        <w:contextualSpacing/>
        <w:rPr>
          <w:rFonts w:ascii="Times New Roman" w:hAnsi="Times New Roman" w:cs="Times New Roman"/>
          <w:b/>
          <w:color w:val="0000FF"/>
          <w:sz w:val="32"/>
          <w:szCs w:val="28"/>
        </w:rPr>
      </w:pPr>
    </w:p>
    <w:p w:rsidR="000C1752" w:rsidRDefault="000C1752" w:rsidP="000C1752">
      <w:pPr>
        <w:spacing w:line="240" w:lineRule="auto"/>
        <w:contextualSpacing/>
        <w:rPr>
          <w:rFonts w:ascii="Times New Roman" w:hAnsi="Times New Roman" w:cs="Times New Roman"/>
          <w:b/>
          <w:color w:val="0000FF"/>
          <w:sz w:val="32"/>
          <w:szCs w:val="28"/>
        </w:rPr>
      </w:pPr>
    </w:p>
    <w:p w:rsidR="0096725A" w:rsidRPr="00EA39D0" w:rsidRDefault="00EA39D0" w:rsidP="000C1752">
      <w:pPr>
        <w:spacing w:line="240" w:lineRule="auto"/>
        <w:contextualSpacing/>
        <w:jc w:val="center"/>
        <w:rPr>
          <w:rFonts w:ascii="Times New Roman" w:hAnsi="Times New Roman" w:cs="Times New Roman"/>
          <w:b/>
          <w:color w:val="0000FF"/>
          <w:sz w:val="32"/>
          <w:szCs w:val="28"/>
        </w:rPr>
      </w:pPr>
      <w:r>
        <w:rPr>
          <w:rFonts w:ascii="Times New Roman" w:hAnsi="Times New Roman" w:cs="Times New Roman"/>
          <w:b/>
          <w:color w:val="0000FF"/>
          <w:sz w:val="32"/>
          <w:szCs w:val="28"/>
        </w:rPr>
        <w:lastRenderedPageBreak/>
        <w:t>ЧУДЕСНЫЙ КОВЕР</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Ехал Степан Тимофеевич Разин на своем добром коне. Седельце было у него новое казацкое, под ним ковер цветной, персидский. Ехал он не спеша, торопиться ему некуда. Вдруг, откуда ни возьмись, царский воевода, а следом за ним целый полк конных ратников. Воевода увидел Степана Тимофеевича, грозит ему плетью и что есть мочи крич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га, попался, царский ослушник, давно по тебе плачут плаха да острый топор!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епан Тимофеевич и бровью не повел, чуть-чуть лишь плетью коня подбадр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уйдешь, разбойник! - опять кричит воевода. Сам плетью сечет, гонит коня, а за ним весь полк ратников.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о Степан Тимофеевич не оробел. Конь у него надежный, сам же он не из трусливого десятка. И надумал он над царским воеводою потешиться. Коня попридержал, а воевода посчитал, что он у него выбился из сил. Выхватил саблю и летит. Степан Тимофеевич к себе его подпустил, и шашку тут из ножен, схватился с ним. Выбил саблю и сбил с воеводы шашкой тяжелую бобровую шапку. Вверх подбросил и рассек пополам. На воеводу поглядел, засмеял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глупая ворона, какой же ты воя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 дальше поскакал, а полк ратников не отстает от него, гонит по пятам. К Волге Степан Тимофеевич выскочил. Расседлал коня. Снял седло. На воду бросил цветной персидский ковер. Завел коня, сам зашел на ковер. Рукой махнул, и ковер побежал, как легкая лодоч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Ратники остановились у берега, а сделать ничего не могу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ак от них невредимым ушел Степан Тимофеевич Разин. К тому же над воеводой еще подшутил </w:t>
      </w:r>
      <w:r w:rsidR="00EA39D0">
        <w:rPr>
          <w:rFonts w:ascii="Times New Roman" w:hAnsi="Times New Roman" w:cs="Times New Roman"/>
          <w:sz w:val="28"/>
          <w:szCs w:val="28"/>
        </w:rPr>
        <w:t>- лишил дорогой бобровой шапки.</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EA39D0" w:rsidRDefault="0096725A" w:rsidP="00EA39D0">
      <w:pPr>
        <w:spacing w:line="240" w:lineRule="auto"/>
        <w:contextualSpacing/>
        <w:jc w:val="center"/>
        <w:rPr>
          <w:rFonts w:ascii="Times New Roman" w:hAnsi="Times New Roman" w:cs="Times New Roman"/>
          <w:b/>
          <w:color w:val="0000FF"/>
          <w:sz w:val="32"/>
          <w:szCs w:val="28"/>
        </w:rPr>
      </w:pPr>
      <w:r w:rsidRPr="00EA39D0">
        <w:rPr>
          <w:rFonts w:ascii="Times New Roman" w:hAnsi="Times New Roman" w:cs="Times New Roman"/>
          <w:b/>
          <w:color w:val="0000FF"/>
          <w:sz w:val="32"/>
          <w:szCs w:val="28"/>
        </w:rPr>
        <w:t>ПУТЬ ЧЕРЕЗ ПЕРЕВОЛОКУ</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ослышал Степан Тимофеевич Разин, что астраханскому воеводе шлет царь, по Волге целый караван судов. Все гружены они не дорогими товарами, а огнестрельным зельем - порохом, ядрами, картечью и жеребеями для пушек. На судах этих крепкая охрана - стрельцы, а с ними едет воевода. У него скорописная грамота, в которой царь приказывает астраханскому воеводе снарядить своих людей, дать им ружья-мушкеты и медные пушки. Послать в устье речки Камышинки, что повыше города Царицына, и заложить там крепость с дубовыми рублеными стенами, обнести глубоким рвом и высоким земляным валом. Поставить пушки и больше не пускать с Дона казаков на Волгу, чтобы не смели они нападать на его государевы и на купеческие кораб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думался Степан Тимофеевич Разин. Царь поставит крепость, тогда беда, не пройти казакам на Волгу с Дона, не гулять им на Каспийском море, не бывать в Персии. Где себе добудут тогда голутвенные казаки сукно на </w:t>
      </w:r>
      <w:r w:rsidRPr="0096725A">
        <w:rPr>
          <w:rFonts w:ascii="Times New Roman" w:hAnsi="Times New Roman" w:cs="Times New Roman"/>
          <w:sz w:val="28"/>
          <w:szCs w:val="28"/>
        </w:rPr>
        <w:lastRenderedPageBreak/>
        <w:t xml:space="preserve">зипуны, а на сапоги юфти?.. И решил он перехватить тот царский караван со стрельцами и боевыми припасами, с воеводой, что вез в Астрахань царскую грамоту, с боя их взя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ликнул Степан Тимофеевич клич, к нему набралось немало казаков. Явился и есаул Василий Ус. По Дону на легких стругах дошли до устья речки Иловли. Поднялись по ней, и нужно им переволакиваться в речку Камышинку. А тут гонец прискакал. Вести привез: завтра утром мимо устья Камышинки пройдет царский караван. Есаул Василий говорит Степану Тимофеевич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начит, за ними нам не поспеть, чтобы казакам перетащить струги через Переволоку - нужно двое суток, за это время караван далеко уйдет вниз, не нагони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хмурился Степан Тимофеевич.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ак та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Василий Ус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вот вышло оно так, ничего уже теперь не поделаешь, припозднились мы, позамешкали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епан Тимофеевич ему ничего на это не ответил. Прошел на нос струга, поправил шапку да своим зычным голосом как крикн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таньте, наши казацкие струги, подобно орлам да соколам, перенесите меня с казаками на Волгу-матушку! </w:t>
      </w:r>
    </w:p>
    <w:p w:rsidR="0096725A" w:rsidRPr="00EA39D0" w:rsidRDefault="0096725A" w:rsidP="00EA39D0">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 свершилось диво-дивное, глядят казаки и есаул Василий Ус и себе не смеют верить. Высоко чуть не к самому ясному солнышку поднялись вольными птицами их струги и по облакам, как по волнам плывут. Потом пали на Волгу. Вовремя поспел Степан Тимофеевич с казаками. Вскоре подошел и царский караваи. С бою казаки его взяли, воеводу схватили, головой в куль сунули да в воду, пусть там скорописную свою грамоту ракам да рыбам читает. Полковники да сотники стрелецкие в бою полегли, а простые стрельцы пошли с радостью к Степану Тимофеевичу служить, вместе с его молодцами добывать себе зипуны да сапоги яловые. Зелье огнестрельное - порох, ядра, картечь и жеребей тоже годились казакам при деле. Не пришлось астраханскому воеводе крепость поставить в устье речки Камышинки. Еще долго казаки через Переволоку </w:t>
      </w:r>
      <w:r w:rsidR="00EA39D0">
        <w:rPr>
          <w:rFonts w:ascii="Times New Roman" w:hAnsi="Times New Roman" w:cs="Times New Roman"/>
          <w:sz w:val="28"/>
          <w:szCs w:val="28"/>
        </w:rPr>
        <w:t>с Дона на Волгу-матушку ходили.</w:t>
      </w:r>
    </w:p>
    <w:p w:rsidR="0096725A" w:rsidRPr="00EA39D0" w:rsidRDefault="0096725A" w:rsidP="00EA39D0">
      <w:pPr>
        <w:spacing w:line="240" w:lineRule="auto"/>
        <w:contextualSpacing/>
        <w:jc w:val="center"/>
        <w:rPr>
          <w:rFonts w:ascii="Times New Roman" w:hAnsi="Times New Roman" w:cs="Times New Roman"/>
          <w:b/>
          <w:color w:val="0000FF"/>
          <w:sz w:val="32"/>
          <w:szCs w:val="28"/>
        </w:rPr>
      </w:pPr>
    </w:p>
    <w:p w:rsidR="0096725A" w:rsidRPr="00EA39D0" w:rsidRDefault="0096725A" w:rsidP="00EA39D0">
      <w:pPr>
        <w:spacing w:line="240" w:lineRule="auto"/>
        <w:contextualSpacing/>
        <w:jc w:val="center"/>
        <w:rPr>
          <w:rFonts w:ascii="Times New Roman" w:hAnsi="Times New Roman" w:cs="Times New Roman"/>
          <w:b/>
          <w:color w:val="0000FF"/>
          <w:sz w:val="32"/>
          <w:szCs w:val="28"/>
        </w:rPr>
      </w:pPr>
      <w:r w:rsidRPr="00EA39D0">
        <w:rPr>
          <w:rFonts w:ascii="Times New Roman" w:hAnsi="Times New Roman" w:cs="Times New Roman"/>
          <w:b/>
          <w:color w:val="0000FF"/>
          <w:sz w:val="32"/>
          <w:szCs w:val="28"/>
        </w:rPr>
        <w:t>ЗАВЕТНЫЙ КЛАД</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ондратий Афанасьевич Булавин от богатых да от жадных людей спрятал войсковую казну. Зарыл её в Пристанском городке в наложном месте. Тут ему были казаки верные, никому ни один лишнего слова не скажет, не выдаст. И когда царские войска взяли приступом этот городок, сожгли, то не удалось и им отыскать казн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сле на этом месте поселились дворяне Родионовы, усадьбу построили и сад посадили. Про клад, что зарыт был Кондратием Булавиным в </w:t>
      </w:r>
      <w:r w:rsidRPr="0096725A">
        <w:rPr>
          <w:rFonts w:ascii="Times New Roman" w:hAnsi="Times New Roman" w:cs="Times New Roman"/>
          <w:sz w:val="28"/>
          <w:szCs w:val="28"/>
        </w:rPr>
        <w:lastRenderedPageBreak/>
        <w:t xml:space="preserve">Пристанском городке, они узнали от простого народа. Искали, но он не давал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дин из Родионовых в Петербурге выслужился у царя, дошел до больших чинов, а потом попросился на покой. Приехал в свое родовое имение и решил отыскать клад. Нанял мужичков и приказал им рыть будто бы пруд в саду. Надеялся, что они на клад нападут, он тогда выгонит их, а всю казну заберет себ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 мужиками следил сам барин. Они работают, а он на балконе сидит и глаз с них не спускает. Так день за днем и шел. Как-то раз вечером мужики кончили работу, пош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жинать. Барин удалился в свои покои, только один мужи¬чок задержался, насыпь поправляет. Обернулся назад и ви¬дит: казак стоит. Указывает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т тут, вот тут ро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Мужичок лопатой ударил раз, другой. Что-то звякнуло. Казак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апомни это место, ночью придешь, укажешь своим товарищам, выроете, и кто куда, да так, чтобы никого из вас барин не сумел сыскать. Запомни также, что свой клад я - Кондратий Афанасьевич Булавин - жалую вам, простым мужикам, не хочу, чтобы попал он в дворянские рук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казал и пропал, а мужичок тут же к своим товарищам поспешил. Рассказал про казака и про клад. Все они тут же принялись за работу, - благо, барин за день намаялся, и теперь некому было за ними подглядывать. Дружно работали мужики. Вырыли яму и видят - большой чугунный котел. Открыли, а он полон червонцев. Тут они не стали зря терять времени, собрались да в путь, чтобы поскорее да подальше уйти от барин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Утром барин вышел, а мужиков нигде не видно, ждет-пождет, а их и след уже давно простыл. Догадался он - неспроста это. Гонцов во все концы шлет. Что только не делал, но ни мужиков, ни клада не отыскал. Не дался клал в жадные дворянские руки, не пришлось барину попользоваться войсковою казной.</w:t>
      </w:r>
    </w:p>
    <w:p w:rsidR="0096725A" w:rsidRPr="00EA39D0" w:rsidRDefault="0096725A" w:rsidP="00EA39D0">
      <w:pPr>
        <w:spacing w:line="240" w:lineRule="auto"/>
        <w:contextualSpacing/>
        <w:rPr>
          <w:rFonts w:ascii="Times New Roman" w:hAnsi="Times New Roman" w:cs="Times New Roman"/>
          <w:b/>
          <w:color w:val="0000FF"/>
          <w:sz w:val="32"/>
          <w:szCs w:val="28"/>
        </w:rPr>
      </w:pPr>
    </w:p>
    <w:p w:rsidR="0096725A" w:rsidRPr="00EA39D0" w:rsidRDefault="00EA39D0" w:rsidP="00EA39D0">
      <w:pPr>
        <w:spacing w:line="240" w:lineRule="auto"/>
        <w:contextualSpacing/>
        <w:jc w:val="center"/>
        <w:rPr>
          <w:rFonts w:ascii="Times New Roman" w:hAnsi="Times New Roman" w:cs="Times New Roman"/>
          <w:b/>
          <w:color w:val="0000FF"/>
          <w:sz w:val="32"/>
          <w:szCs w:val="28"/>
        </w:rPr>
      </w:pPr>
      <w:r>
        <w:rPr>
          <w:rFonts w:ascii="Times New Roman" w:hAnsi="Times New Roman" w:cs="Times New Roman"/>
          <w:b/>
          <w:color w:val="0000FF"/>
          <w:sz w:val="32"/>
          <w:szCs w:val="28"/>
        </w:rPr>
        <w:t>АТАМАН НЕПОДКУПЕН</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епан Тимофеевич Разин со всем своим войском подошел к Астрахани и возле неё расположил стан. В городе за крепкими каменными стенами заперся царский воевода. Но беспокойно ему было! Не надеялся он ни на глубокий ров вокруг крепости, ни на ее высокие башни, не верил своим стрельцам. Решил пойти на хитрость, послать тайно к Степану Тимофеевичу своих послов-лазутчиков. Задумал он да так и сдел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очью послы-лазутчики пробрались к Степану Тимофеевичу в стан. Отыскали его палатку, вошли, поклонились низко-низко и стоят. Степан Тимофеевич на них посмотрел и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ы что за люд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они ему опять низко кланяю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Мы к тебе от воеводы. Он нам велел тебе тайное слово сказ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что же, говорите. Переглянулись послы-лазутчик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 Просит тебя воевода отступиться от города. Знает он, что ты заботишься о бедном люде. Но ты ведь не солнышко - всех не обогреешь. Подумай о себе лучше. Если отступишься от города, то воевода тебя так наградит, что его награды ни тебе, ни твоим детям, ни внукам не прожить. Хочет он тебе пожаловать десятиведерный дубовый бочонок и полон его насыпать золотыми червонцам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смехнулся Степан Тимофеевич и говорит послам-лазутчика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ешево меня ваш воевода ценит. Пошептались послы-лазутчики, а потом говоря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Еще он даст тебе такой же бочонок скатного жемчуг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хмурил Степан Тимофеевич свои черные брови. Послы-лазутчики опять пошептались и говоря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ст он тебе еще такой же третий бочонок с самоцветными камнями. Им и цены никто не зн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епан Тимофеевич кликнул в палатку к себе добрых молодцев-казаков. Велел взять послов-лазутчиков, проводить до ближней заставы и сказ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если вновь придут и не меня, а наших людей будут смущать, склонять богатыми посулами к измене и предательству, то их тут же повес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Так и вернулись послы-лазутчики ни с чем к своему воеводе.</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EA39D0" w:rsidRDefault="0096725A" w:rsidP="00EA39D0">
      <w:pPr>
        <w:spacing w:line="240" w:lineRule="auto"/>
        <w:contextualSpacing/>
        <w:jc w:val="center"/>
        <w:rPr>
          <w:rFonts w:ascii="Times New Roman" w:hAnsi="Times New Roman" w:cs="Times New Roman"/>
          <w:b/>
          <w:color w:val="0000FF"/>
          <w:sz w:val="32"/>
          <w:szCs w:val="28"/>
        </w:rPr>
      </w:pPr>
      <w:r w:rsidRPr="00EA39D0">
        <w:rPr>
          <w:rFonts w:ascii="Times New Roman" w:hAnsi="Times New Roman" w:cs="Times New Roman"/>
          <w:b/>
          <w:color w:val="0000FF"/>
          <w:sz w:val="32"/>
          <w:szCs w:val="28"/>
        </w:rPr>
        <w:t>БОЧОНОК И БОЧКА</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или в одной станице домовитый казак Агафон и голутвенный казачок Федор. У Агафона все и в будни со стола валится, от хлеба ломятся закрома, лошадей и скота столько, что не помещается во дворе. А у Федора и в праздник не всегда найдется краюшка хлеба, ни амбаров, ни закромов не бывало, а скота - в одном кармане блоха на аркане, а в другом - черный таракан на цеп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ак-то вот и жили они. Богатый богател, а бедный с хлеба на квас перебивал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ак-то Федор пошел к Дону поймать рыбки. Глядит, а по-над берегом идут два казака. Оба в шапках-туркменках, в чекменях тонкого сукна. Один в алом, другой в темно-синем. Будто бы и незнакомые. Присмотрелся же получите, а это Степан Тимофеевич Разин с своим братом Фролом. Подходят к Федору, спрашиваю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как твои дела, как живешь, казак? Федор голову опусти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ела мои, за чего бы не взялся, из рук валятся, а житье - хуже некуд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думался Степан Тимофеевич, а потом говорит брат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что, Фролушка, не поможем ли мы его бед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Фрол в отв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почему же бедному человеку не помочь. Укажем, где мы схоронили нашу казн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 Дону подошел и говорит Федор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ну-ка, в этом вот месте попыта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Федор рубаху и портки с себя долой и нырнул в воду. Когда же вынырнул, Фрол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ка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ничего н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ы еще разок нырн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Федор нырнул, и только голову успел из воды показать, Фрол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чт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то попадалось твердо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Фрол команду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ыряй скорее и тащ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Федор так и сделал. Вытащил небольшой, но тяжелый-претяжелый бочонок. Степан Тимофеевич глядит на казака, смее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теперь ты пожив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шел Федор домой. Открыл бочонок, глядит - глазам не верит, он полнехонек червонцев. Собрался народ, все дивятся. Узнал и сосед Агафон. Завидно ему стал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Ишь, сколько отвалили. Пойду-ка я к ним. Мне-то должны больше дать. Ведь я не чета Федьке, умею деньгам счет вести, каждую копейку сберег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 пошел. Степан Тимофеевич и Фрол у Дона стоят. Он к ним,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Это чего же, соседа моего оделили, а я что, в поле обсевок? Жалуйте-ка и мне казны да побольш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епан Тимофеевич переглянулся с Фролом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идно, тебе все мало, ведь дом у тебя - полная чаш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гафон бородой затряс, закачал голово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Оно много добра-то лишним никогда не бы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епан Тимофеевич усмехнул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огда лезь в омут, там целая бочка. Бери и пользуйся, мы не жадны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гафон разделся поскорее, перекрестился и полез. Да так там, в омуте, и остался, утоп. Казаки его искать. Невод бросили и еле-еле вместе с бочкой выволокли. Он как за нее ухватился, так и замер, не оторвешь. Прибежала жена Агафона, причит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Ох, мой Агафонушка, ох, родной мой! Меня покликал бы, вдвоем-то выкатили бы с золотом бочку. Ну, да не тужи, я по тебе сорокоуст закажу, целый год буду панихидки служить, постараюсь - быть тебе в раю! А казаков любопытство берет. Вышибли у бочки дно, глянули, а в ней одни камни. Увидала их жена Агафона и по-другому запричита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урак ты, дурак набитый! Спасибо, я не подумала пособить тебе. Не жди себе ни дна, ни покрышки, ни сорокоуста, ни панихидок. Иди-ка в ад к чертям, они там тебя поучат уму-разу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Пропал домовитый казак Агафон, жадность его погубила. Ему и своего бы добра в сто лет не прожить, детям и внукам остал</w:t>
      </w:r>
      <w:r w:rsidR="000C1752">
        <w:rPr>
          <w:rFonts w:ascii="Times New Roman" w:hAnsi="Times New Roman" w:cs="Times New Roman"/>
          <w:sz w:val="28"/>
          <w:szCs w:val="28"/>
        </w:rPr>
        <w:t>ось бы, а он за чужим погнался.</w:t>
      </w:r>
    </w:p>
    <w:p w:rsidR="0096725A" w:rsidRPr="000C1752" w:rsidRDefault="0096725A" w:rsidP="000C1752">
      <w:pPr>
        <w:spacing w:line="240" w:lineRule="auto"/>
        <w:contextualSpacing/>
        <w:jc w:val="center"/>
        <w:rPr>
          <w:rFonts w:ascii="Times New Roman" w:hAnsi="Times New Roman" w:cs="Times New Roman"/>
          <w:b/>
          <w:color w:val="0000FF"/>
          <w:sz w:val="32"/>
          <w:szCs w:val="28"/>
        </w:rPr>
      </w:pPr>
      <w:r w:rsidRPr="00EA39D0">
        <w:rPr>
          <w:rFonts w:ascii="Times New Roman" w:hAnsi="Times New Roman" w:cs="Times New Roman"/>
          <w:b/>
          <w:color w:val="0000FF"/>
          <w:sz w:val="32"/>
          <w:szCs w:val="28"/>
        </w:rPr>
        <w:t>САМЫЕ БЫСТРЫЕ КОНИ</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огда Емельян Иванович Пугачев шел на Казань, то повстречался в пути с башкирами. Увидя его, они остановились. Вперед к нему выехал молодой </w:t>
      </w:r>
      <w:r w:rsidRPr="0096725A">
        <w:rPr>
          <w:rFonts w:ascii="Times New Roman" w:hAnsi="Times New Roman" w:cs="Times New Roman"/>
          <w:sz w:val="28"/>
          <w:szCs w:val="28"/>
        </w:rPr>
        <w:lastRenderedPageBreak/>
        <w:t xml:space="preserve">ловкий и статный всадник. Снял лисий малахай, говорит Емельяну Иванович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ими меня и моих товарищей к себ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угачев посмотрел на него и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кто ты такой буд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Если надобно, то расскаж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Емельян Иванович кивнул голово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же, говор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Отец мой служил конюхом у хана. Много у этого хана было всякого добра: и золота, и серебра, и драгоценных камней, но больше всего славился он своими копями. Ни у кого не было таких. А растил их для него мой отец. Съехались как-то раз к хану его друзья. Каждый их них стал похваляться своими богатствами. Хан сидит, слушает, а потом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 всем свете нет ничего дороже и лучше моих коней, нигде таких не сыщет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Гости с ним заспорили. Хан позвал моего отца и приказал привести самых лучших коней. Отец пошел на конюшню. Он решил показать хану и его гостям трех жеребят. Эти жеребята были самых лучших кровей, хотя поглядишь, и как будто бы в них нет ничего особенного. Но отец знал: вырастут - станут красавцами конями с пышными гривами, длинными хвостами, такие быстрые, что степной ветер и тот не сможет догнать их. Вывели жеребят, гости поглядели и рассмеяли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Если эти паршивые жеребята у тебя самые лучшие, то каковы же остальные кон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Разгневался хан на моего отца, не захотел слушать. Выколол ему глаза и прогнал. В насмешку отдал ему жеребя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тец взял их, холил, растил, и из них вышли такие кони, каких еще никогда не бывало. Позвал меня тогда отец, дал самого лучшего коня и сказ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и, отомсти хан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обрал я отряд молодцев, налетели мы на ханский дворец, сожгли его, а хана убили. Думали, избавим народ от тяжкого гнета, но не тут-то было. Пришли царские солдаты, от них я и мои товарищи бежали в степь. Скрывались там, а когда дошли слухи, что ты против воевод и бар поднялся, решили просить, чтобы принял нас в свое войско. Сообща легче будет их б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лыбнулся Емельян Иванович.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авильно ты говоришь, вместе можно любого врага осил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И зачислил башкир в свое войско. Они служили у него исправно и считались самой лучшею конницей.</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EA39D0" w:rsidRDefault="0096725A" w:rsidP="00EA39D0">
      <w:pPr>
        <w:spacing w:line="240" w:lineRule="auto"/>
        <w:contextualSpacing/>
        <w:jc w:val="center"/>
        <w:rPr>
          <w:rFonts w:ascii="Times New Roman" w:hAnsi="Times New Roman" w:cs="Times New Roman"/>
          <w:b/>
          <w:color w:val="0000FF"/>
          <w:sz w:val="32"/>
          <w:szCs w:val="28"/>
        </w:rPr>
      </w:pPr>
      <w:r w:rsidRPr="00EA39D0">
        <w:rPr>
          <w:rFonts w:ascii="Times New Roman" w:hAnsi="Times New Roman" w:cs="Times New Roman"/>
          <w:b/>
          <w:color w:val="0000FF"/>
          <w:sz w:val="32"/>
          <w:szCs w:val="28"/>
        </w:rPr>
        <w:t>НЕОБЫЧНЫЕ ЖЕРЕБЕЙ И КАРТЕЧЬ</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Раньше Камышин был крепостью. И когда подошел к нему Емельян Иванович Пугачев, то все уже было начеку - солдаты в ружье, пушки все заряжены. Комендант и офицеры не думали сдаваться. Они от своих верных людей знали, что у Пугачева в обозе нет ни ядер, ни картечи, ни жеребеев. А </w:t>
      </w:r>
      <w:r w:rsidRPr="0096725A">
        <w:rPr>
          <w:rFonts w:ascii="Times New Roman" w:hAnsi="Times New Roman" w:cs="Times New Roman"/>
          <w:sz w:val="28"/>
          <w:szCs w:val="28"/>
        </w:rPr>
        <w:lastRenderedPageBreak/>
        <w:t xml:space="preserve">так, с одними пиками и шашками крепости не возьмешь. Офицеры выйдут на крепостной вал, посмеиваются и кричат пугачевца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У нас для каждого из вас свинцовой каши вдоволь приготовлено, поближе подходите, досыта накормим. Не то что у вас - раз выстрелить из пушки неч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осада возьмет пугачевцев, бросятся па крепость, но не успеют добежать до ее вала, как по ним бить начнут картечью, да так, что волей-неволей назад поверн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знал об этом Емельян Иванович. Кликнул к себе своего главного начальника над пушками Ивашку Творогов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Это что же ты делаешь, почему у тебя пушкари гуляют без дела, ни одного выстрела не дали по крепости, почему ты не потешишь господ офицеров, да так, чтобы они от страха зубом на зуб не попада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вашка Творогов только руками развод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едь неч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ак та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так, когда мы брали Саратов, то все ядра, жеребей и картечь изве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думался Емельян Иванович, а потом спрашивает у Ивашки Творогов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икак мы в Саратове немалую казну захвати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есять возов меди да два воза серебра - отвечает ему Ивашка Творогов, - только ведь на них сейчас ни жеребеев, ни картечи не купи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Емельян Иванович на него поглядел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ижу, у тебя нет смекалки. Пали по крепости пятаками да целковыми, они будут не хуже жеребеев и картеч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вашка Творогов не стерпел ту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едь жалко стрелять деньгам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Раз я приказываю тебе, выполняй и не вздумай ослушаться. Наше дело не казну наживать, а бить господ дворя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е посмел Ивашка Творогов ослушаться Емельяна Ивановича. Начали пушкари серебряными целковыми да медными пятаками по крепости палить. Не выстояла она, сдалась. Солдаты коменданта и офицеров веревками повязали, посадили под караул и открыли крепостные ворот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Говоря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Мы вам не черти, чтобы каленые пятаки считать. Помилуйт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И Емельян Иванович всех их помиловал, зачислил к себе в войско. К простому народу он всегда был милостлив, для него ему ничего не было жаль, з</w:t>
      </w:r>
      <w:r w:rsidR="00EA39D0">
        <w:rPr>
          <w:rFonts w:ascii="Times New Roman" w:hAnsi="Times New Roman" w:cs="Times New Roman"/>
          <w:sz w:val="28"/>
          <w:szCs w:val="28"/>
        </w:rPr>
        <w:t>а него он и сложил свою голову.</w:t>
      </w:r>
    </w:p>
    <w:p w:rsidR="0096725A" w:rsidRPr="00EA39D0" w:rsidRDefault="0096725A" w:rsidP="00EA39D0">
      <w:pPr>
        <w:spacing w:line="240" w:lineRule="auto"/>
        <w:contextualSpacing/>
        <w:jc w:val="center"/>
        <w:rPr>
          <w:rFonts w:ascii="Times New Roman" w:hAnsi="Times New Roman" w:cs="Times New Roman"/>
          <w:b/>
          <w:color w:val="0000FF"/>
          <w:sz w:val="32"/>
          <w:szCs w:val="28"/>
        </w:rPr>
      </w:pPr>
    </w:p>
    <w:p w:rsidR="0096725A" w:rsidRPr="00EA39D0" w:rsidRDefault="0096725A" w:rsidP="00EA39D0">
      <w:pPr>
        <w:spacing w:line="240" w:lineRule="auto"/>
        <w:contextualSpacing/>
        <w:jc w:val="center"/>
        <w:rPr>
          <w:rFonts w:ascii="Times New Roman" w:hAnsi="Times New Roman" w:cs="Times New Roman"/>
          <w:b/>
          <w:color w:val="0000FF"/>
          <w:sz w:val="32"/>
          <w:szCs w:val="28"/>
        </w:rPr>
      </w:pPr>
      <w:r w:rsidRPr="00EA39D0">
        <w:rPr>
          <w:rFonts w:ascii="Times New Roman" w:hAnsi="Times New Roman" w:cs="Times New Roman"/>
          <w:b/>
          <w:color w:val="0000FF"/>
          <w:sz w:val="32"/>
          <w:szCs w:val="28"/>
        </w:rPr>
        <w:t>ПЕТР ПЕРВЫЙ И КУЗНЕЦ</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Царь Петр Первый спешил попасть поскорее в Воронеж: там строили корабли для похода на турецкую крепость Азов. В пути он неожиданно обнаружил, что у него сломался дорогой заграничный пистолет. Досадно царю: где он найдет таких мастеров, которые сумели бы исправить пистол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Вскоре Петр Первый остановился в одном селе, чтобы подковать лошадей. Кузнец кует лошадей, а царь прохаживается около кузни. Потом подошел к кузнецу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не починишь ли ты мне заграничный пистолет? Кузнец отвеч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Это можно, только нужно мне его поглядеть. Царь велел принести пистолет. Кузнец погляде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Хитрого тут, - говорит он, - ничего нет, починю. Утром за ним ко мне прид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 другой день царь пришел к кузнец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как мой пистолет, готов?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т, - отвечает ему кузнец, - придешь за ним завтр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Царь строго посмотрел на нег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Уж не испортил ли ты его? Смотри у мен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Если сломал, - отвечает кузнец, - так я весь в твоих руках, казнить ты меня волен, а починю - хочешь награди, а не хочешь, так и на том тебе будет спасиб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шел царь, а на другой день опять идет к кузнецу. Только вошел, а кузнец ему подает два одинаковых пистолет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угадай, царь, который будет тво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Царь глядит на пистолеты и дивится, не может узнать, который из них его буд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откуда у тебя, -- спрашивает он, - другой пистол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узнец только посмеивае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ты что же думал, одни иноземные мастера все умеют делать? Наши, брат, им ни в чем не уступят и всегда заткнут их за пояс. За один день я исправил твой пистолет, а на другой - такой же сам сделал. Бери себе их об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Обрадовался Петр, обнял кузнеца, расцеловал и не знал, чем его наградить. Потом назначил на тульские оружейные заводы главным мастером.</w:t>
      </w:r>
    </w:p>
    <w:p w:rsidR="0096725A" w:rsidRPr="00EA39D0" w:rsidRDefault="0096725A" w:rsidP="00EA39D0">
      <w:pPr>
        <w:spacing w:line="240" w:lineRule="auto"/>
        <w:contextualSpacing/>
        <w:jc w:val="center"/>
        <w:rPr>
          <w:rFonts w:ascii="Times New Roman" w:hAnsi="Times New Roman" w:cs="Times New Roman"/>
          <w:b/>
          <w:color w:val="0000FF"/>
          <w:sz w:val="32"/>
          <w:szCs w:val="28"/>
        </w:rPr>
      </w:pPr>
    </w:p>
    <w:p w:rsidR="0096725A" w:rsidRPr="00EA39D0" w:rsidRDefault="00EA39D0" w:rsidP="00EA39D0">
      <w:pPr>
        <w:spacing w:line="240" w:lineRule="auto"/>
        <w:contextualSpacing/>
        <w:jc w:val="center"/>
        <w:rPr>
          <w:rFonts w:ascii="Times New Roman" w:hAnsi="Times New Roman" w:cs="Times New Roman"/>
          <w:b/>
          <w:color w:val="0000FF"/>
          <w:sz w:val="32"/>
          <w:szCs w:val="28"/>
        </w:rPr>
      </w:pPr>
      <w:r>
        <w:rPr>
          <w:rFonts w:ascii="Times New Roman" w:hAnsi="Times New Roman" w:cs="Times New Roman"/>
          <w:b/>
          <w:color w:val="0000FF"/>
          <w:sz w:val="32"/>
          <w:szCs w:val="28"/>
        </w:rPr>
        <w:t>ЦЕНА ХЛЕБА И ЗОЛОТОЙ КАРЕТЫ</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ил в Москве богатый боярин, жил и не тужил. Вдруг пришел указ от царя Петра Первого - ехать ему под турецкую крепость Азов, служить государеву службу. Собрался боярин в дорогу, велел заложить шестериком свою золотую карету. В пути остановился он в одном селе, а там как раз был сам царь. Он тоже ехал под турецкую крепость Азов. Увидал Петр Первый золотую боярскую карету и остановился. Вокруг него собрались знатные дворян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как вы думаете, - спросил их царь, - что она стоит? Какова ей цен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оят дворяне, друг на друга поглядывают и никак не могут определить цену золотой кареты. Царь от них так и не дождался ответа. Позвал тогда к себе мужичков, что гут неподалеку стояли, и говорит и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т дворяне никак не могут определить, что стоил эта карета. Не знаете ли вы ей цену? Мужички подошли поближ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наем, - говорят он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 Так скажит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дни из них вышел наперед, посмотрел на царя и на дворян и так начал свою реч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 доброе и хорошее житье этой карете и цепы нет, а в трудное время она не стоит и черствой краюшки хлеб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воряне начали тут над мужиком смеяться, а царь им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Он сказал истинную правду, золотые кареты требуются только боярам да дворянам для праздных потех и глупых затей, а хлеб и государству, и народу нужен в любое время. Он всему голова, запомните это и никогда не забывайте.</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EA39D0" w:rsidRDefault="0096725A" w:rsidP="00EA39D0">
      <w:pPr>
        <w:spacing w:line="240" w:lineRule="auto"/>
        <w:contextualSpacing/>
        <w:jc w:val="center"/>
        <w:rPr>
          <w:rFonts w:ascii="Times New Roman" w:hAnsi="Times New Roman" w:cs="Times New Roman"/>
          <w:b/>
          <w:color w:val="0000FF"/>
          <w:sz w:val="32"/>
          <w:szCs w:val="28"/>
        </w:rPr>
      </w:pPr>
      <w:r w:rsidRPr="00EA39D0">
        <w:rPr>
          <w:rFonts w:ascii="Times New Roman" w:hAnsi="Times New Roman" w:cs="Times New Roman"/>
          <w:b/>
          <w:color w:val="0000FF"/>
          <w:sz w:val="32"/>
          <w:szCs w:val="28"/>
        </w:rPr>
        <w:t>БОЯРСКИЙ СЫН ЕВСТРОПИЙ И КАЗАК МИТРОШКА</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Царь Петр Первый издал указ, по которому все сыновья знатных дворян должны были ехать за границу и там пять лет обучаться разным наукам. Хочешь - не хочешь, а езжа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шлось в дальний путь-дорогу собираться и боярскому сыну Евстропию. В услужение ему денщиком дали Митрошку - голутвенного казака. Поехали они в заморские края, и каждый занялся своим делом. Голутвенный казак Митрошка справляет все по дому, а боярского сына учителя за книги посадили. Сидит он и не столько читает, сколько скучает. Думает: «Вот докука, вот забота, экая на меня напасть, так ведь ни за что ни про, что без всякой провинки навалилась, как бы от нее избавиться». И надумал: пусть вместо него читает книги и постигает всякие премудрости Митрошка-денщик. А когда это нужно будет, он его с собою прихватит, и Митрошка поможет. Так и сделал Евстропий. Митрошка дома управляет и сидит за книгами, постигает разные науки. Евстропий же ничем себя не утруждает, спит до полудня, а потом с друзьями-приятелями курит табак, вино пьет и играет в карты.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ак незаметно прошли пять лет. Нужно домой возвращаться. Сыновья знатных дворян из заморских краев в Петербург приехали. О них доложили самому царю. И Петр Первый решил устроить им экзамен. Собрали их, и царь каждого начал спрашивать. Дошла очередь до Евстропия. Царь его спрашивает, а он не может слова ему сказать, назад оглядывается и Митрошке, он тоже был с ним на экзамене,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же молчишь, подсказыва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Митрошка начал потихоньку подсказывать, Евстропий никак не разберет, что он говорит, да как прикрикнет на каза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ы что, голос потерял, не можешь погромч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Царь смотрит на них, а потом говорит Евстропи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ади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Митрошку позвал к себе и какой ему не задаст вопрос, казак на него четко да так ладно отвечает. Царь только удивляе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ело знатно, ты и вправду ведь все науки знаешь. Где же ты их изуч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Митрошка все рассказал, как было. Царь рассмеял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начит, быть тебе офицеро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 Евстропия же строго посмотрел, погрозил пальц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А тебе, боярский сын, у своего денщика в солдатах придется побыть, поучиться уму-разуму.</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EA39D0" w:rsidRDefault="0096725A" w:rsidP="00EA39D0">
      <w:pPr>
        <w:spacing w:line="240" w:lineRule="auto"/>
        <w:contextualSpacing/>
        <w:jc w:val="center"/>
        <w:rPr>
          <w:rFonts w:ascii="Times New Roman" w:hAnsi="Times New Roman" w:cs="Times New Roman"/>
          <w:b/>
          <w:color w:val="0000FF"/>
          <w:sz w:val="32"/>
          <w:szCs w:val="28"/>
        </w:rPr>
      </w:pPr>
      <w:r w:rsidRPr="00EA39D0">
        <w:rPr>
          <w:rFonts w:ascii="Times New Roman" w:hAnsi="Times New Roman" w:cs="Times New Roman"/>
          <w:b/>
          <w:color w:val="0000FF"/>
          <w:sz w:val="32"/>
          <w:szCs w:val="28"/>
        </w:rPr>
        <w:t>ПЛАТОВ И АНГЛИЙСКИЙ КОРОЛЬ</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онские казаки во время Отечественной войны 1812 года гнали французов до самой русской границы, а потом пошли дальше. Атаманом в то время у них был Платов. Много про его удаль и храбрость слышал английский король. Решил повидать героя и послал за ним корабл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скоре Платов приехал в английскую столицу. Король обрадовался дорогому гостю, не знает, где посадить, чем угостить. Посадил он Платова на золоченый стульчик, угощает редкими кушаньями, винам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Говорит король донскому атаман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наю, что ты бесстрашный и удалой человек, мне нужны такие люди. Хватит, послужил русскому царю, а теперь ко мне поступай. Я тебе платить буду жалованье без задержек и столько, сколько сам спроси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 Платова лицо потемнел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слушай, английский король, если бы я такие слова услышал от кого-нибудь другого, то отрубил бы тут же ему голову, но так как ты вместе с нами бил французов, то скажу, что служу я не русскому царю, а матушке-России. Службы моей нельзя купить ни за какие деньг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казал он это так, что король понял - Платову об этом напоминать больше не следу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огда, - говорит король, - за свою верность и храбрость проси у меня что хочешь, всем одар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Платов усы покруч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ичего мне от тебя не надобн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едлагал английский король ему золото, серебро, жемчуг и драгоценные камни. Платов ничего не берет. Король не знает, чем одарить его, потом глянул на стену, а на ней сабля. Ручка из чистого золота, ножны жемчугом и драго¬ценными камнями украшены. Поднялся король из-за стола, саблю со стены снял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ими от меня хотя бы этот маленький подаро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т, мне не нужна твоя редкостная сабля, да она и не стоит моей простой шашк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чему это? - удивился корол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таль у нее будет не очень-то крепка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может этого быть, - возражает король, - ее мне делали лучшие первоклассные английские мастер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так что же, - стоит на своем Платов. Заспорили, а потом Платов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ови своего офицера, мы испытаем с ним, чья сталь крепч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Король позвал офицера. Платов вынул из ножен шашк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руби! -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фицер размахнулся изо всех сил саблей, ударил. Посмотрели, на шашке никакого нет следа, даже самой малой зазубрины.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Еще, - говорит Платов.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фицер ударил во второй раз, и тоже ничего. В третий, а шашке хоть бы что. Платов стоит посмеивае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теперь ты держ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Размахнулся и с одного удара пересек пополам редкостную саблю и говорит корол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еперь сам видишь, чья сталь крепч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дивляется корол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Где же это была изготовлена такая сталь, что за мастера ее делали, если не секрет, то скаж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латов рукой махну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акой там секрет. Сталь эта с Урала, а делали ее простые русские люди, мастера-умельцы.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Тут вскоре собрался Платов и к себе на тихий Дон из гостей домой уехал.</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Default="0096725A" w:rsidP="00EA39D0">
      <w:pPr>
        <w:spacing w:line="240" w:lineRule="auto"/>
        <w:contextualSpacing/>
        <w:jc w:val="center"/>
        <w:rPr>
          <w:rFonts w:ascii="Times New Roman" w:hAnsi="Times New Roman" w:cs="Times New Roman"/>
          <w:b/>
          <w:color w:val="0000FF"/>
          <w:sz w:val="32"/>
          <w:szCs w:val="28"/>
        </w:rPr>
      </w:pPr>
      <w:r w:rsidRPr="00EA39D0">
        <w:rPr>
          <w:rFonts w:ascii="Times New Roman" w:hAnsi="Times New Roman" w:cs="Times New Roman"/>
          <w:b/>
          <w:color w:val="0000FF"/>
          <w:sz w:val="32"/>
          <w:szCs w:val="28"/>
        </w:rPr>
        <w:t>КОТЕЛОК СТЕПАНА РАЗИНА</w:t>
      </w:r>
    </w:p>
    <w:p w:rsidR="00EA39D0" w:rsidRPr="00EA39D0" w:rsidRDefault="00EA39D0" w:rsidP="00EA39D0">
      <w:pPr>
        <w:spacing w:line="240" w:lineRule="auto"/>
        <w:contextualSpacing/>
        <w:jc w:val="center"/>
        <w:rPr>
          <w:rFonts w:ascii="Times New Roman" w:hAnsi="Times New Roman" w:cs="Times New Roman"/>
          <w:b/>
          <w:color w:val="0000FF"/>
          <w:sz w:val="32"/>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се это случилось весною 1813 года, когда со своим атаманом Матвеем Ивановичем Платовым шли казаки по Неметчине, Тяжелый был поход. Дождь и непогодь стояли. Дороги трудные, кругом, куда ни глянь, грязь невылазная. Обозы не поспевали за казаками, и несладко приходилось им. Сидели впроголодь, а иной день так совсем натощак. Корке хлебной были рады. У немцев тоже разжиться нечем, французы у них все подобрали. Питались они одним супом, таким, что, вздумай в нем картошку или крупинку пшена сыскать, так ложкой полоскать будешь целый день. И как-то вот пришлось одному казачьему полку без отдыха идти целый день. Притомились сильно и люди, и кони, вечером сделали у леса привал, костры развели. Кашевары да повара сидят без дела, не из чего готовить ужи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озле костров все казаки греются. Помалкивают, не до разговоров им и не до песен. Животы подвело, молча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друг к одному костру, откуда ни возьмись, подходит казак. На служивых посмотрел, усмехнулся,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же вы это, братцы, приуныли? Ни песен не поете, ни шуток-прибауток не слышн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се помалкивают, только один служивый буркну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с чего бы нам это балагурить да песни петь? Когда не жрамши сидим вторые сутк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думался казак. Помолчал, а потом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ак, верно, и быть, избавлю вас от этакой напасти. Худо, если приходится зубы на полку класть, а в походе – это уж вдвойне лих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И он тут над костром махнул рукою. Казаки глядят - посреди костра таганок появился, а на нем котелок маленький-премаленький. Думают, что же это за диво. А казак им на него указы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т, братцы, котелок. Он досыта всех вас накорм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смеялись казак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Маловат уж больно, ведь его и на одного доброго едока не хват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ичего, снимайте да ешьт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азаки с тагана котелок сняли. В кружок сели и принялись дружно работать ложками, кашу с салом уписывать за обе щеки. И сколько бы не ели, в нем она не убывала, пока досыта не наелся весь пол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ут только служивые вспомнили про казака, что пожаловал им такой необычайный котелок. Хватились, но его нигде не оказалось, словно никогда и не было. А кто он – смекнул после уже один бывалый казачок, что в полк к ним сам Степан Тимофеевич Разин наведывался. Он простому казаку в его нужде готов всегда пособ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Так пока полк не дошел до самого Парижа, весь он из маленького котелка харчился и все казаки бывали всегда сыты.</w:t>
      </w:r>
    </w:p>
    <w:p w:rsidR="0096725A" w:rsidRPr="00EA39D0" w:rsidRDefault="0096725A" w:rsidP="00EA39D0">
      <w:pPr>
        <w:spacing w:line="240" w:lineRule="auto"/>
        <w:contextualSpacing/>
        <w:rPr>
          <w:rFonts w:ascii="Times New Roman" w:hAnsi="Times New Roman" w:cs="Times New Roman"/>
          <w:b/>
          <w:color w:val="0000FF"/>
          <w:sz w:val="32"/>
          <w:szCs w:val="28"/>
        </w:rPr>
      </w:pPr>
    </w:p>
    <w:p w:rsidR="0096725A" w:rsidRPr="00EA39D0" w:rsidRDefault="0096725A" w:rsidP="00EA39D0">
      <w:pPr>
        <w:spacing w:line="240" w:lineRule="auto"/>
        <w:contextualSpacing/>
        <w:jc w:val="center"/>
        <w:rPr>
          <w:rFonts w:ascii="Times New Roman" w:hAnsi="Times New Roman" w:cs="Times New Roman"/>
          <w:b/>
          <w:color w:val="0000FF"/>
          <w:sz w:val="32"/>
          <w:szCs w:val="28"/>
        </w:rPr>
      </w:pPr>
      <w:r w:rsidRPr="00EA39D0">
        <w:rPr>
          <w:rFonts w:ascii="Times New Roman" w:hAnsi="Times New Roman" w:cs="Times New Roman"/>
          <w:b/>
          <w:color w:val="0000FF"/>
          <w:sz w:val="32"/>
          <w:szCs w:val="28"/>
        </w:rPr>
        <w:t>ЦАРСКАЯ ЧЕКА</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Было это при царе Николае Первом. Ехали со службы из Петербурга на тихий Дон казаки. Только они выехали за город, а им катит навстречу царская карета, запряженная шестериком. В ней сам царь сидит и строго так поглядывает в окошечко. Казаки с дороги поскорее долой. Пролетела царская карета. Казаки опять выехали на дорогу, глядят, а на ней лежит золотая чека, видно, выскочила из царской кареты, больше неоткуда было ей взяться. Посоветовались и решили ехать назад в Петербург, вернуть царю его пропажу. Так и сделали. Приехали к царскому дворцу, доложили и ждут. Долго ждали, наконец вышел к ним сам царь,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ы зачем, казаки, ко мне приеха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они в отв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т ехали вы в карете и потеряли золотую чеку, мы нашли ее и привезли ва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Царь улыбнулся и говорит казака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Молодцы, дарю ее вам за вашу честнос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азаки обрадовались, да как им было не обрадоваться, ведь чека-то, думали они, золота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благодарили царя за его щедрость и опять в путь-дорогу тронулись. Долго ли, коротко ли ехали, наконец прибыли к себе на тихий Дон в родную станицу и прямо к кузнецу. Кинули царскую чеку и говорят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ели между нами, казаками, поровну и себя не обижа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узнец взял чеку клещами, раскалил докрасна, ударил молотом. Еще раз ударил, а потом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Братцы, ведь она железная, только сверху позолочена. Если не верите, так сами возьмите да получше поглядит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Казаки глядят на чеку и диву даются: как же это? А кузнец им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Тут нечему удивляться. У них, у царей-то, всегда так бывает: сверху блеск и роскошь, а внутри зло и ложь.</w:t>
      </w:r>
    </w:p>
    <w:p w:rsidR="0096725A" w:rsidRPr="00EA39D0" w:rsidRDefault="0096725A" w:rsidP="00EA39D0">
      <w:pPr>
        <w:spacing w:line="240" w:lineRule="auto"/>
        <w:contextualSpacing/>
        <w:rPr>
          <w:rFonts w:ascii="Times New Roman" w:hAnsi="Times New Roman" w:cs="Times New Roman"/>
          <w:b/>
          <w:color w:val="0000FF"/>
          <w:sz w:val="32"/>
          <w:szCs w:val="28"/>
        </w:rPr>
      </w:pPr>
    </w:p>
    <w:p w:rsidR="0096725A" w:rsidRPr="00EA39D0" w:rsidRDefault="0096725A" w:rsidP="00EA39D0">
      <w:pPr>
        <w:spacing w:line="240" w:lineRule="auto"/>
        <w:contextualSpacing/>
        <w:jc w:val="center"/>
        <w:rPr>
          <w:rFonts w:ascii="Times New Roman" w:hAnsi="Times New Roman" w:cs="Times New Roman"/>
          <w:b/>
          <w:color w:val="0000FF"/>
          <w:sz w:val="32"/>
          <w:szCs w:val="28"/>
        </w:rPr>
      </w:pPr>
      <w:r w:rsidRPr="00EA39D0">
        <w:rPr>
          <w:rFonts w:ascii="Times New Roman" w:hAnsi="Times New Roman" w:cs="Times New Roman"/>
          <w:b/>
          <w:color w:val="0000FF"/>
          <w:sz w:val="32"/>
          <w:szCs w:val="28"/>
        </w:rPr>
        <w:t>РЕПКА</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лучилось как-то казаку ехать селом. Подъезжает к барскому дому, а на крыльцо в ту нору вышел барин. Увидал казака, подбоченился да и орет во всю глотк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ы что за человек будешь, может быть, коновал, фельдшер, лекарь, а может быть, аптекар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азак помахивает плетью и на барина погляды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что хочешь - я и коновал, и фельдшер, и лекарь, и сам себе аптекар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если так, то вылечи мою собачк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Это можн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азак с коня слез, и барин повел его в свои хоромы. Входят, а на ковре лежит пес большущий, жирный, ленивый от сытости. Хвостом по полу бьет. Казак поглядел на него и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чем же он боле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Барин и пошел расписывать. Столько у своего пса насчитал болезней, что казаку их все и не запомнить. Главная же беда, что ничего даже с барином из одной тарелки жрать не хочет. Казак головой покачал, губами почмокал. Барин просит ег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то рублей не пожалею, только вылеч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азак в уме прикинул - хорошо бы получить такие деньги. Подумал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ак и быть, твою собачку вылечу, но только с тем уговором, что бы я ни сказал, всё по-моему дел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Барин согласен на всё, перечить не смеет. И казак тут за леку взялся. Первым делом распорядился приковать барского пса на цепь. Караул поставил. Никого, даже самого барина, не велел к нему подпускать. Прошёл день, другой, третий. Казак и завалящей корочки не даёт псу. Тот вой на всё село поднял. Барин к нему, а караул близко не подпускает. Ещё прошло три дня. Барский пес отощал так, что выть уже не может. Тут к барину пришел казак,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кажи-ка, хозяин, какая у твоей собачки хворь бы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кус потеряла она к хорошей пищ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начит, тогда я ее вылечил. Пойдем, сам поглядишь. Пришли, глядят. Пес сидит, шерсть вся на нем дыбом, ребра - хоть считай, барину стало чуть не до слез жаль свою собачку, казак же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кажи, чтобы принесли репы.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Барин распорядился. Слуги да лакеи рады стараться: целый мешок верхом приволокли. Казак одну репку взял, псу бросил. Тот поймал ее на лету и тут же сожрал. Казак барина толкает в бок локт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идишь, жрет сырую репу, значит вылечи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Барин не стал перечить, побоялся, как бы казак его собачку совсем не уморил. Отдал сто рублей. А казак спрятал денежки, собрался быстренько, сел на коня и барину крикнул на прощани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наешь что, когда ты сам потеряешь вкус к хорошей пище, то меня с Тихого Дона покличь, уж я, так и быть, к тебе приеду, и ты будешь не хуже </w:t>
      </w:r>
      <w:r w:rsidR="00EA39D0">
        <w:rPr>
          <w:rFonts w:ascii="Times New Roman" w:hAnsi="Times New Roman" w:cs="Times New Roman"/>
          <w:sz w:val="28"/>
          <w:szCs w:val="28"/>
        </w:rPr>
        <w:t>своей собачки жрать сырую репу.</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EA39D0" w:rsidRDefault="0096725A" w:rsidP="00EA39D0">
      <w:pPr>
        <w:spacing w:line="240" w:lineRule="auto"/>
        <w:contextualSpacing/>
        <w:jc w:val="center"/>
        <w:rPr>
          <w:rFonts w:ascii="Times New Roman" w:hAnsi="Times New Roman" w:cs="Times New Roman"/>
          <w:b/>
          <w:color w:val="0000FF"/>
          <w:sz w:val="32"/>
          <w:szCs w:val="28"/>
        </w:rPr>
      </w:pPr>
      <w:r w:rsidRPr="00EA39D0">
        <w:rPr>
          <w:rFonts w:ascii="Times New Roman" w:hAnsi="Times New Roman" w:cs="Times New Roman"/>
          <w:b/>
          <w:color w:val="0000FF"/>
          <w:sz w:val="32"/>
          <w:szCs w:val="28"/>
        </w:rPr>
        <w:t>КОЗЕЛ - ГРАМОТЕЙ</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 одном селе жил знатный и сердитый-пресердитый барин. Был он, как и все его крепостные мужики, неграмотен. Один лишь мужичок ходил на заработки в Москву, чтобы барину заплатить оброк, и выучился там грамоте. Об этом барин узнал. Досадно ему, что крепостной мужичок стал умнее его. Подумал сам было поучиться грамоте, но лень его одолела. Передумал: не дворянское дело - сидеть с книгой. Возненавидел барин мужичка-грамотея, стал притеснять его всячески. Раз зовет к себе,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наешь что, грамотей, вот есть у меня козел Васька, возьми к себе его, грамоте обучи. Выучится, станет читать книги, будет меня потешать. Сроку даю тебе две недели, не выучишь, - барин тут строго посмотрел на мужичка-грамотея, - пеняй на себя, отведаешь тогда плетей досыт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Мужичок и туда, и сюда, а делать нечего. Взял козла Ваську с барского двора и повел. Привел домой, в сарай поставил, сам вошел в хату, сел под окошком, сидит. Пригорюнился, жена поглядела на него,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же это ты, муженек, грустный такой сидишь, скучный - или какое большое горе-несчастье у тебя случило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яжело вздохнул мужичок-грамотей да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Разве это не горе, разве это не несчастье: барин приказал мне козла грамоте обучить. Сроку дал две недели. Если не выучу, будет пороть меня плетьм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лыбнулась жен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велико твое горе-несчастье. Я твоей беде могу пособить. Обучу в три дня козла Ваську грамот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 другой день затеяла она блины. Напекла их целую стопу. Взяла книгу, после каждого листа по блину положила. Положила и ну потчевать козла. Козел сожрет блин и заорет: ме-ме-э-э! ме-ме-э-э! Так за три дня выучила она козла Ваську листать книгу и орать: ме-ме-э-э! ме-ме-э-э! Будто по складам выучился чит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 говорит жена мужу, - веди козла к барину. Видишь - грамотным ст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вел козла Ваську мужичок-грамотей в барские хоромы. Привел. Барин спрашивает у нег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что? Обучил уже грамоте моего коз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Обучил, - отвечает мужичок-грамоте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Барин тут распорядился, чтобы слуги подали большую и толстую книгу. Положили перед козлом. И как только увидел козел Васька книгу, глаза выпучил, лезет, языком хватает листы и орет: ме-ме-э-э! ме-ме-э-э!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Барин удивился, козел и вправду грамоте обучен. Вот только разобрать не может, про что он это читает, и поближе подвинулся к н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козел Васька в большой и толстой книге все страницы перелистал, не нашел блинов. Осерчал, поглядел по сторонам, на барина покосился да как рогами ему даст изо всех сил в толстое брюхо. Барин не устоял на ногах, наземь повалился. Слуги под руки подхватили, подня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Барин разозлился на мужичка-грамоте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роть его! Он обучил моего козла не только грамоте, но и непокорности. Сами видите, он чуть насмерть не убил мен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Мужичка-грамотея тут же взяли под белые ручки, всыпали плетей так, что он прохворал целый месяц. Но на этом барин не успокоился, грозился его в конец сжить с белого света. Да только не пришлось ему исполнить своего обещания: ведь не все бывает по барскому хотению. Вскоре к нему в гости пожаловал Емельян Иванович Пугачев. А с крестьянскими обидчиками разговор бывал всегда у него коротким - петлю на шею да на осину, что повыше да понадежнее.</w:t>
      </w:r>
    </w:p>
    <w:p w:rsidR="0096725A" w:rsidRPr="00EA39D0" w:rsidRDefault="0096725A" w:rsidP="00EA39D0">
      <w:pPr>
        <w:spacing w:line="240" w:lineRule="auto"/>
        <w:contextualSpacing/>
        <w:rPr>
          <w:rFonts w:ascii="Times New Roman" w:hAnsi="Times New Roman" w:cs="Times New Roman"/>
          <w:b/>
          <w:color w:val="0000FF"/>
          <w:sz w:val="32"/>
          <w:szCs w:val="28"/>
        </w:rPr>
      </w:pPr>
    </w:p>
    <w:p w:rsidR="0096725A" w:rsidRPr="00EA39D0" w:rsidRDefault="0096725A" w:rsidP="00EA39D0">
      <w:pPr>
        <w:spacing w:line="240" w:lineRule="auto"/>
        <w:contextualSpacing/>
        <w:jc w:val="center"/>
        <w:rPr>
          <w:rFonts w:ascii="Times New Roman" w:hAnsi="Times New Roman" w:cs="Times New Roman"/>
          <w:b/>
          <w:color w:val="0000FF"/>
          <w:sz w:val="32"/>
          <w:szCs w:val="28"/>
        </w:rPr>
      </w:pPr>
      <w:r w:rsidRPr="00EA39D0">
        <w:rPr>
          <w:rFonts w:ascii="Times New Roman" w:hAnsi="Times New Roman" w:cs="Times New Roman"/>
          <w:b/>
          <w:color w:val="0000FF"/>
          <w:sz w:val="32"/>
          <w:szCs w:val="28"/>
        </w:rPr>
        <w:t>СМЕКАЛИСТЫЙ ЛЕКАРЬ</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молоду с женой своей казак жил душа в душу. Люди глядели на них - радовались. А к старости, что муж не скажет жене - она ему все перечит. Стали чуть ли не каждый день ссориться. Старуха решила сходить к лекарю. С ним посоветоваться: может быть, он старику даст какое-нибудь лекарств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шла к лекарю. Еще через порог переступить не успела, как на всю избу затараторила без удержки. Все на старика жалуется. Лекарь терпения набрался, до конца ее выслушал. Был он человек умный, смекалистый. И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ы это так и со своим стариком разговарива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ты как же думал? - отвечает старуха, сама уперла руки в бо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тогда твоему горю легко помочь. Вот тебе бутылочка с целительной водою, как начнет тебя старик ругать, так ты ее в рот набери и смотри не выплевывай, не глотай до тех пор, пока он не замолч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аруха лекаря поблагодарила - и домой. Не успела двери за собой прикрыть, как старик ее уже начал бран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Где это ты была, где это ты пропада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старуха поскорее целительной воды набрала в рот из бутылочки - и молчит. Старик побурчал и перест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С этих вот пор всегда стала так старуха делать. И живут они теперь дружно да ладно. Люди глядят на них - радуются.</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Default="0096725A" w:rsidP="00EA39D0">
      <w:pPr>
        <w:spacing w:line="240" w:lineRule="auto"/>
        <w:contextualSpacing/>
        <w:jc w:val="center"/>
        <w:rPr>
          <w:rFonts w:ascii="Times New Roman" w:hAnsi="Times New Roman" w:cs="Times New Roman"/>
          <w:b/>
          <w:color w:val="0000FF"/>
          <w:sz w:val="32"/>
          <w:szCs w:val="28"/>
        </w:rPr>
      </w:pPr>
      <w:r w:rsidRPr="00EA39D0">
        <w:rPr>
          <w:rFonts w:ascii="Times New Roman" w:hAnsi="Times New Roman" w:cs="Times New Roman"/>
          <w:b/>
          <w:color w:val="0000FF"/>
          <w:sz w:val="32"/>
          <w:szCs w:val="28"/>
        </w:rPr>
        <w:t>ЗЕРКАЛО</w:t>
      </w:r>
    </w:p>
    <w:p w:rsidR="00EA39D0" w:rsidRPr="00EA39D0" w:rsidRDefault="00EA39D0" w:rsidP="00EA39D0">
      <w:pPr>
        <w:spacing w:line="240" w:lineRule="auto"/>
        <w:contextualSpacing/>
        <w:jc w:val="center"/>
        <w:rPr>
          <w:rFonts w:ascii="Times New Roman" w:hAnsi="Times New Roman" w:cs="Times New Roman"/>
          <w:b/>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ак то оно так, да не все сразу бывает хорошо да ладно. На ярмарке купила казачка зеркало. Тогда оно было большой редкостью, диковинкой. Домой приехала, мужу ничего не сказала. Спрятала в сундук и ушла. За чем-то полез </w:t>
      </w:r>
      <w:r w:rsidRPr="0096725A">
        <w:rPr>
          <w:rFonts w:ascii="Times New Roman" w:hAnsi="Times New Roman" w:cs="Times New Roman"/>
          <w:sz w:val="28"/>
          <w:szCs w:val="28"/>
        </w:rPr>
        <w:lastRenderedPageBreak/>
        <w:t xml:space="preserve">в сундук муж. Смотрит - зеркало. Взял, повертел его в руках, глянул, а там тоже казак, молодой, бравый, усы черные, закручены кверху. Ему в голову и вошло - не иначе жена с ярмарки привезла портрет своего милого. Долго думать не стал - шашку со стены сорвал, теще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ейчас пойду жене срублю голов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еща испугалась, заплака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за что ты ее убить хочешь, чем перед тобой она провинила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азак схватил зеркало, под нос теше су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а, погляди на портрет ее милого, полюбуй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еща глянула, не утерпела - рассмеяла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что ты, баба тут старая, страшная. Лицо - что печеное яблоко, морщинистое. Нос с подбородком шепчутся. Глядеть тошн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ять не верит теще. Зеркало возьмет, поглядит, там молодой казак. Заспорили они, один уступить другому никак не хочет. Теща тогда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вай позовем соседку, баба она хоть молодая, но рассудительная. Сразу разбере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звали соседку. Она в зеркало глянула и улыбнулась тут ж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х, какую я вижу красавицу, глядела бы на нее не нагляделась. Чернобровая, лицо белое, губы - что твоя вишенька спела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еща ее в бок толк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что ты говоришь, подумай! Там ведь старуха, старая-престара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казак и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вы ни говорите - не поверю! Там красавец молодо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Теща и соседка свое, а он свое, шум подняли на всю горницу. Спасибо хозяйка сама тут пришла, растолковала что к чему. Долго все они смеялись. Соседка и хозяйка сами смеются да нет-нет в зеркало глянут. Полюбоваться им на себя охота. Только теща от него отворачивается, досадно ей: в зеркале видны все морщины и седины, от него ничего не скроешь и не спрячешь.</w:t>
      </w:r>
    </w:p>
    <w:p w:rsidR="0096725A" w:rsidRPr="00EA39D0" w:rsidRDefault="0096725A" w:rsidP="00EA39D0">
      <w:pPr>
        <w:spacing w:line="240" w:lineRule="auto"/>
        <w:contextualSpacing/>
        <w:rPr>
          <w:rFonts w:ascii="Times New Roman" w:hAnsi="Times New Roman" w:cs="Times New Roman"/>
          <w:b/>
          <w:color w:val="0000FF"/>
          <w:sz w:val="32"/>
          <w:szCs w:val="28"/>
        </w:rPr>
      </w:pPr>
    </w:p>
    <w:p w:rsidR="0096725A" w:rsidRDefault="00EA39D0" w:rsidP="00EA39D0">
      <w:pPr>
        <w:spacing w:line="240" w:lineRule="auto"/>
        <w:contextualSpacing/>
        <w:jc w:val="center"/>
        <w:rPr>
          <w:rFonts w:ascii="Times New Roman" w:hAnsi="Times New Roman" w:cs="Times New Roman"/>
          <w:b/>
          <w:color w:val="0000FF"/>
          <w:sz w:val="32"/>
          <w:szCs w:val="28"/>
        </w:rPr>
      </w:pPr>
      <w:r>
        <w:rPr>
          <w:rFonts w:ascii="Times New Roman" w:hAnsi="Times New Roman" w:cs="Times New Roman"/>
          <w:b/>
          <w:color w:val="0000FF"/>
          <w:sz w:val="32"/>
          <w:szCs w:val="28"/>
        </w:rPr>
        <w:t>ГЛУПЫЙ БАРИН И ХИТРОУМНЫЙ КАЗАК</w:t>
      </w:r>
    </w:p>
    <w:p w:rsidR="00EA39D0" w:rsidRPr="00EA39D0" w:rsidRDefault="00EA39D0" w:rsidP="00EA39D0">
      <w:pPr>
        <w:spacing w:line="240" w:lineRule="auto"/>
        <w:contextualSpacing/>
        <w:jc w:val="center"/>
        <w:rPr>
          <w:rFonts w:ascii="Times New Roman" w:hAnsi="Times New Roman" w:cs="Times New Roman"/>
          <w:b/>
          <w:color w:val="0000FF"/>
          <w:sz w:val="32"/>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дному богатому барину-помещику надоели и пиры, и охота, и все забавы. Скука его замучила. Вот он и вздумал избавиться от нее. Объявил: пусть найдется человек, который придумает и расскажет небылицу, да такую, чтобы он, барин, удивился и сказал: «Ложь!» Вот тогда барин тому человеку тут же отдаст половину имения и всех своих богатств.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всюду люди узнали об этой барской затее и начали выдумывать небылицы, одну удивительнее другой. Приходит к барину пастух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знаю небылиц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коли знаешь, так говори, - отвечает ему бари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ак вот, мой дед, тоже как и я, был пастухом. Только пас он не овец, а звезды небесные. Каждое утро поднимался на небо и еще до солнышка сгонял все звезды. Весь день стерег на хрустальных полях, а вечером опять выгонял на небо, чтобы посветили они людя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Барин тут зевнул, потянулся и говорит пастух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 Да это не диво, мне тебя и слушать не хочется. Сам я такую же историю знаю. Она куда интереснее твоей будет: мой дед десять раз на день посылал своего слугу на небо. Он там его трубку от солнца прикуривал и быстренько назад ее приноси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ак и ушел ни с чем пастух от барина. А барин сидит себе и от нечего делать все в окошко поглядывает. Поглядывает и видит, что идет к нему портной. Вошел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знаю небылиц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Рассказыва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чера, вы сами знаете, шел дождь, а шел потому, что прохудилось небо. Я влез на него и поставил заплат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Барин поманил к себе пальцем портног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Гляди, какой же ты мошенник, на небе и то поставил гнилую заплату. Ведь оно опять прохудилось. Сам видишь, дождь-то и нынче идет. Пришлось и портному ни с чем уходить от барина. К вечеру явился бедный казачок. Ни двора, ни кола у него сроду не было. Один зипун, да и тот весь драный. Вошел. Шапки не снял, усы расправил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наешь, твой отец взял у моего целую меру червонцев. Взял и не отдал. Теперь они оба покойники. И мой отец на твоем возит на том свете воду. И будет возить до тех пор, пока ты мне не заплатишь его долг. Я вот меру принес, сыпь червонцы.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Барин рассердился, вскочил с кресла, топает ногами, кричит на весь до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Ложь! Ложь это! Никогда не поверю, чтобы твой отец на моем воду возил, не может этого бы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казак посмеивается себе да усы поглаж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А раз ложь, тогда, барин, подавай мне, как ты обещал, половин</w:t>
      </w:r>
      <w:r w:rsidR="00EA39D0">
        <w:rPr>
          <w:rFonts w:ascii="Times New Roman" w:hAnsi="Times New Roman" w:cs="Times New Roman"/>
          <w:sz w:val="28"/>
          <w:szCs w:val="28"/>
        </w:rPr>
        <w:t>у имения и всех твоих богатств.</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Default="0096725A" w:rsidP="00EA39D0">
      <w:pPr>
        <w:spacing w:line="240" w:lineRule="auto"/>
        <w:contextualSpacing/>
        <w:jc w:val="center"/>
        <w:rPr>
          <w:rFonts w:ascii="Times New Roman" w:hAnsi="Times New Roman" w:cs="Times New Roman"/>
          <w:b/>
          <w:color w:val="0000FF"/>
          <w:sz w:val="32"/>
          <w:szCs w:val="28"/>
        </w:rPr>
      </w:pPr>
      <w:r w:rsidRPr="00EA39D0">
        <w:rPr>
          <w:rFonts w:ascii="Times New Roman" w:hAnsi="Times New Roman" w:cs="Times New Roman"/>
          <w:b/>
          <w:color w:val="0000FF"/>
          <w:sz w:val="32"/>
          <w:szCs w:val="28"/>
        </w:rPr>
        <w:t>РЯБАЯ БАБА И ЧЕРТЕНОК</w:t>
      </w:r>
    </w:p>
    <w:p w:rsidR="00EA39D0" w:rsidRPr="00EA39D0" w:rsidRDefault="00EA39D0" w:rsidP="00EA39D0">
      <w:pPr>
        <w:spacing w:line="240" w:lineRule="auto"/>
        <w:contextualSpacing/>
        <w:jc w:val="center"/>
        <w:rPr>
          <w:rFonts w:ascii="Times New Roman" w:hAnsi="Times New Roman" w:cs="Times New Roman"/>
          <w:b/>
          <w:color w:val="0000FF"/>
          <w:sz w:val="32"/>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 казака была жена - баба страховитая, рябая. Это бы пустяк, а вот то горе, что оказалась она злющей-презлющей. Не человек, а настоящее зелье. Житья казаку от нее не стало. Вконец измучился и решил сбыть ее куда-нибудь. Уговорил поехать по ягоды. Приехали они в лес, баба начала по кустам шарить. Собирает ягодку ежевику, а сама ругает мужа. Казак терпит, молчит. А когда она к самому краю бездонной пропасти подошла, казак поскорее столкнул ее туда. Домой из леса приехал рад-радешенек. Теперь его некому ни ругать, ни бранить, да и по спине никто не съездит железной кочерго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ошла неделя, другая - казак про жену вспомнил. Без нее плохо, некому испечь хлебов, щей сварить. Везде по хозяйству одни убытки да ущерб. Почесал он затылок да и поехал к бездонной пропасти. Приехал, камень привязал к длинной веревке и начал полегоньку спускать ее в пропасть. Спускал, спускал и слышит, камень обо что-то ударился. К себе казак потянул - тяжело. Думает - значит, уцепилась моя баба. Вытащу. Тянул </w:t>
      </w:r>
      <w:r w:rsidRPr="0096725A">
        <w:rPr>
          <w:rFonts w:ascii="Times New Roman" w:hAnsi="Times New Roman" w:cs="Times New Roman"/>
          <w:sz w:val="28"/>
          <w:szCs w:val="28"/>
        </w:rPr>
        <w:lastRenderedPageBreak/>
        <w:t xml:space="preserve">веревку, тянул, глядит - на камне чертенок маленький, горбатый. Казак хотел его назад в пропасть сбросить. Но чертенок взмолился, начал прос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бросай, казачок, меня, век служить тебе буду, а в пропасти мне верная погибель. Там объявилась у нас рябая баба, старые черти все разбежались от нее, а я никак не могу из пропасти выскочить - и, видишь, мне она обгрызла нос и уш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жалел казак чертенка, вытащи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али вдвоем жить они, вместе нужду терпеть. Чертенок на казака и его жизнь поглядел да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Эдак не пойдет дело, от бедности мы с тобой того и гляди зачахнем. Давай вот что сделаем: пойду-ка я по домам богатых казаков, начну у них по ночам кричать дурным голосом, по-собачьи, по-кошачьи царапать, скресть ногтями. Не дам житья, а ты объявишься знахарем, будешь нечистого духа - меня - выгонять. Вот тогда-то заживем без хлопот и заботы, как сыр в масле будем катать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ак и сделали. Скоро прослыл казак мастером своего дела. Стала им не жизнь - сплошная масленица, пить, есть что хоч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скоре из Петербурга в свое родовое поместье прикатил генерал. Чертенок к нему. Не дает покоя: то воет по-собачьи, то по-кошачьи ревет, а потом примется когтями драть, да так, что по спине у генерала мурашки пойдут. Что генерал ни делал, - не помогает. Тогда позвал нашего казачка, прос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ыгони беса, не пожалею, отдам тебе бочонок с золото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азак наш сразу за дело, - походил по дому, пошептал, поплевал по углам, и бес сгину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Генерал не знал, как благодарить казака. Бочонок с золотом отдал ему и обещал никогда не оставлять своей милостью. Домой казак к себе пришел, только переступил через порог, а чертенок из мышиной норы выскочил. Пищ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най, казак, теперь с тобою я за все расплатился, вышел срок моей службы. Сейчас я пойду к царю, в его дворец, буду себя тешить. Запомни, если звать тебя к нему будут, - не ходи, съ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казал чертенок и проп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ошло два года. Генерал укатил в Петербург. И видит, в царском дворце суматоха, житья нет царю от чертенка. Генерал и посоветовал за нашим казачком послать. Царь снарядил тут же гонцов. Явились они в станицу и с собою зовут казачка в Петербург, чтобы выгнал беса из царского дворца. А казак уперся и ни в какую ехать не хочет. Так гонцы к царю ни с чем вернулись. Чертенок же так его допек, что он и слушать их не захотел. Затопал ногами и погнал назад за знахарем. Приказал на глаза без него не являться. Гонцы к казаку опять, силою взяли и к царю. Ввели во дворец его, а чертенок уже сидит в уголке, глаза огнем горят, гроз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ы зачем, казак, приехал, что тебе я говорил, - съ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казаку все равно было от царского гнева или от дьявольских когтей пропадать, осмеле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 Знаешь, я не тебя приехал выгонять, а только сказать, что моя жена, рябая баба, вылезла из пропасти, за мной гонится, вот-вот явится сюда, тогда что мы с тобой будем дел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Больше чертенок не захотел слушать казака, поскорее в печь нырнул, а оттуда в трубу, только его и виде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Правда, после прошел слух, что он перебрался через Черное море к турецкому султану во дворец - и теперь там на разные голоса по ночам орет, на потолке скребет когтями, знает, что уж тут рябая баба его ни за что не сыщет.</w:t>
      </w:r>
    </w:p>
    <w:p w:rsidR="0096725A" w:rsidRPr="0056299D" w:rsidRDefault="0096725A" w:rsidP="0056299D">
      <w:pPr>
        <w:spacing w:line="240" w:lineRule="auto"/>
        <w:contextualSpacing/>
        <w:rPr>
          <w:rFonts w:ascii="Times New Roman" w:hAnsi="Times New Roman" w:cs="Times New Roman"/>
          <w:b/>
          <w:color w:val="0000FF"/>
          <w:sz w:val="32"/>
          <w:szCs w:val="28"/>
        </w:rPr>
      </w:pPr>
    </w:p>
    <w:p w:rsidR="0096725A" w:rsidRPr="0056299D" w:rsidRDefault="0096725A" w:rsidP="0056299D">
      <w:pPr>
        <w:spacing w:line="240" w:lineRule="auto"/>
        <w:contextualSpacing/>
        <w:jc w:val="center"/>
        <w:rPr>
          <w:rFonts w:ascii="Times New Roman" w:hAnsi="Times New Roman" w:cs="Times New Roman"/>
          <w:b/>
          <w:color w:val="0000FF"/>
          <w:sz w:val="32"/>
          <w:szCs w:val="28"/>
        </w:rPr>
      </w:pPr>
      <w:r w:rsidRPr="0056299D">
        <w:rPr>
          <w:rFonts w:ascii="Times New Roman" w:hAnsi="Times New Roman" w:cs="Times New Roman"/>
          <w:b/>
          <w:color w:val="0000FF"/>
          <w:sz w:val="32"/>
          <w:szCs w:val="28"/>
        </w:rPr>
        <w:t>КАК КАЗАК В РАИ ЧУТЬ НЕ ПОПАЛ</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шлось быть как-то одному казаку в станице Урюпинской на Покровской ярмарке. Купил он там пару добрых волов и домой поехал. Дорогой не утерпел, завернул к своему куму. В гостях до самого вечера задержался, и ехать ему пришлось в ноч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 хутор выехал и, чтобы нескучно было, запел песню. Кругом степь, тишин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янул казак песню, тянул и задремал. Уснул, а волы идут себе потихоньку по шляху. Дошли до реки, въехали на мост и остановились. Тут только казак проснулся. Глядит и не поймет, где он - внизу под ним звезды и небо темное. Вверх-то глянуть не догадается и не поймет, что это речка, и в ней отражается ночное небо. Думает: «Вот так дело. Значит, я на небо заехал, живым к Господу Богу и святым апостолам попал. Чего доброго еще нежданно-негаданно в рай угодишь, что там делать-то буду? Святые все цари, князья, именитые люди да богатые купцы, а я - простой казак. Негоже мне с ними знаться. Пропадешь в этом самом ра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а как крикнет на волов: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же это вы наделали, куда завезли мен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Кнутом вытянул их. Они съехали с моста. Казак глядит, небо стало на свое место, вверху теперь оно. Присмотрелся, волы по дороге идут, и поля знакомые, до дома не больше как две версты осталось. У казака легче на душе стало. Теперь ему не придется питаться райскими яблочками, от них ведь никакого проку не бывает - ни сыт, ни голоден. А дома у жены всегда найдется добрый кусок сала и молочная каша с маслом. Хорошо, что проснулся и вовремя направил волов на настоящую дорогу, а то быть бы в раю и как простому казаку стоять вестовым на посылках у знатных да именитых святых и угодников. Вот как оно могло бы обернуться дело!</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56299D" w:rsidRDefault="0096725A" w:rsidP="0056299D">
      <w:pPr>
        <w:spacing w:line="240" w:lineRule="auto"/>
        <w:contextualSpacing/>
        <w:jc w:val="center"/>
        <w:rPr>
          <w:rFonts w:ascii="Times New Roman" w:hAnsi="Times New Roman" w:cs="Times New Roman"/>
          <w:b/>
          <w:color w:val="0000FF"/>
          <w:sz w:val="32"/>
          <w:szCs w:val="28"/>
        </w:rPr>
      </w:pPr>
      <w:r w:rsidRPr="0056299D">
        <w:rPr>
          <w:rFonts w:ascii="Times New Roman" w:hAnsi="Times New Roman" w:cs="Times New Roman"/>
          <w:b/>
          <w:color w:val="0000FF"/>
          <w:sz w:val="32"/>
          <w:szCs w:val="28"/>
        </w:rPr>
        <w:t>КАК АТАМАН УЧИЛСЯ ГРАМОТЕ</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сякими правдами и неправдами домовитый казак Агафон затесался в станичные атаманы. Благо¬дать ему, голова всей станицы, что хочу, то и </w:t>
      </w:r>
      <w:r w:rsidRPr="0096725A">
        <w:rPr>
          <w:rFonts w:ascii="Times New Roman" w:hAnsi="Times New Roman" w:cs="Times New Roman"/>
          <w:sz w:val="28"/>
          <w:szCs w:val="28"/>
        </w:rPr>
        <w:lastRenderedPageBreak/>
        <w:t xml:space="preserve">во¬рочу! Было бы все хорошо, да оказалась у него одна зака¬выка - не умел ни читать, ни писать, а считал лишь до де¬сяти и то по пальца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осадно ему. Решил атаман научиться грамоте. Позвал солдата-грамотея Сидора к себе, что малых ребятишек обучал в станице,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наешь что, хочу, чтобы ты малость поучил меня: чи¬тать, расписываться, считать до сотн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олдат-грамотей на атамана поглядел, в угол плюну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ебя учить - руки обобьешь. Неохота мне связываться с тобо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таман прос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откажи, обучи уж, постарайся, за платой не по¬сто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ладно, - говорит солдат, - только уговор такой -платить мне в месяц будешь три рубля. И в моей воле бу¬дет тебя сечь плетью, дурь и лень выбив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без битья-то нельз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т, никак невозможно, без этого тебя лапти плести не выучишь, а не то что грамот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здохнул атама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идно, делать нечего, так уж и быть, до смерти не убь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 другой день солдат-грамотей принялся учить атама¬на. Из угла в угол по горнице ходит, твердит атаману: -Аз, буки; аз, буки! Атаман сует ему в руку пята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Эти склады пропусти, никак я их не осил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идор пятак в карман спрятал и по азбуке твердит дальш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еди, глаголь; веди, глаголь. Атаман вздохну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ы до следующего раза и эти оставь. После я их осилю. Солдат-грамотей перебрал все склады и буквы. Атаман в них ничего не уразумел. Сидор схватил тут азбуку и ор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Фита, ижица; фита, ижица! Вертит атаман головой во все стороны.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ичего не могу у тебя перенять. -Не мож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идор за чуб атамана - и давай его плетью пороть. Ревет атаман, что есть мочи, грози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тебя, солдат, в острог на хлеб и воду посаж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солдат атамана знай свое - охаживает плетью да </w:t>
      </w:r>
      <w:r w:rsidR="0056299D" w:rsidRPr="0096725A">
        <w:rPr>
          <w:rFonts w:ascii="Times New Roman" w:hAnsi="Times New Roman" w:cs="Times New Roman"/>
          <w:sz w:val="28"/>
          <w:szCs w:val="28"/>
        </w:rPr>
        <w:t>приговаривает</w:t>
      </w:r>
      <w:r w:rsidRPr="0096725A">
        <w:rPr>
          <w:rFonts w:ascii="Times New Roman" w:hAnsi="Times New Roman" w:cs="Times New Roman"/>
          <w:sz w:val="28"/>
          <w:szCs w:val="28"/>
        </w:rPr>
        <w:t xml:space="preserve">: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зря бью тебя, по уговору, учу грамоте, дурь </w:t>
      </w:r>
      <w:r w:rsidR="0056299D" w:rsidRPr="0096725A">
        <w:rPr>
          <w:rFonts w:ascii="Times New Roman" w:hAnsi="Times New Roman" w:cs="Times New Roman"/>
          <w:sz w:val="28"/>
          <w:szCs w:val="28"/>
        </w:rPr>
        <w:t>выбиваю</w:t>
      </w:r>
      <w:r w:rsidRPr="0096725A">
        <w:rPr>
          <w:rFonts w:ascii="Times New Roman" w:hAnsi="Times New Roman" w:cs="Times New Roman"/>
          <w:sz w:val="28"/>
          <w:szCs w:val="28"/>
        </w:rPr>
        <w:t xml:space="preserve">!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Целый год мучился солдат-грамотей, а атамана так </w:t>
      </w:r>
      <w:r w:rsidR="0056299D" w:rsidRPr="0096725A">
        <w:rPr>
          <w:rFonts w:ascii="Times New Roman" w:hAnsi="Times New Roman" w:cs="Times New Roman"/>
          <w:sz w:val="28"/>
          <w:szCs w:val="28"/>
        </w:rPr>
        <w:t>грамоте</w:t>
      </w:r>
      <w:r w:rsidRPr="0096725A">
        <w:rPr>
          <w:rFonts w:ascii="Times New Roman" w:hAnsi="Times New Roman" w:cs="Times New Roman"/>
          <w:sz w:val="28"/>
          <w:szCs w:val="28"/>
        </w:rPr>
        <w:t xml:space="preserve"> и не выучил. Остался он дурак дураком, хотя носил атаманскую булаву, не п</w:t>
      </w:r>
      <w:r w:rsidR="0056299D">
        <w:rPr>
          <w:rFonts w:ascii="Times New Roman" w:hAnsi="Times New Roman" w:cs="Times New Roman"/>
          <w:sz w:val="28"/>
          <w:szCs w:val="28"/>
        </w:rPr>
        <w:t>о праву, а потому что первый богач был в станице.</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56299D" w:rsidRDefault="0096725A" w:rsidP="0056299D">
      <w:pPr>
        <w:spacing w:line="240" w:lineRule="auto"/>
        <w:contextualSpacing/>
        <w:jc w:val="center"/>
        <w:rPr>
          <w:rFonts w:ascii="Times New Roman" w:hAnsi="Times New Roman" w:cs="Times New Roman"/>
          <w:b/>
          <w:color w:val="0000FF"/>
          <w:sz w:val="32"/>
          <w:szCs w:val="28"/>
        </w:rPr>
      </w:pPr>
      <w:r w:rsidRPr="0056299D">
        <w:rPr>
          <w:rFonts w:ascii="Times New Roman" w:hAnsi="Times New Roman" w:cs="Times New Roman"/>
          <w:b/>
          <w:color w:val="0000FF"/>
          <w:sz w:val="32"/>
          <w:szCs w:val="28"/>
        </w:rPr>
        <w:t>БИСЕРИНКА</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или старик со старухой. Жили-поживали, нашли сe6e сына, назвали его Ваней. Время идет, стал Ваня на возрасте. Отец начал приучать его к ры¬бальству. Ходят на лодочке в море рыбу ловить. Раз под¬нялся большой шторм, лодочку их и разбило. Как самих вынесло на берег, одному Богу известно. Только с той по¬ры заболел отец Вани, а вскоре - помер.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Ваня остался с матерью, трудно им стало жить, бедно. Вот раз мать дает Ване три копейки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и, моя чадушка, на базар, купи хлеб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дет он и видит: хлопцы тянут котенка на веревке. Он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делать хотите с котико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ешать будем. Мышей он не ловит, а шкоду делает большу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т вам копеечка, купите гостинцы, а мне котика дайте. Хлопцы согласились. Взял Ваня котика и идет себе дальше. Смотрит: ребята хотят убить собаку. Он и им дал копеечку, а собаку взял. Идет Ваня, за ним котик с собакой. Видит: хлопцы в кошелке змею несут. Он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делать хотит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Будем убивать зме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одайте мн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ал Ваня им последнюю копейку и домой пошел. Идет, а за ним бегут котик с собакой, и змея следом ползет. При¬ходит домой. Мать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сынок, купил хлеб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т, мама. Я из беды выручил котика, собаку и змею. Вот он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Мать глянула и заголоси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авду люди говорят, что ты трошки не в своем уме. Разве можно змею в дом нести? Убей ее - Бог тебе сорок грехов прост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шел Ваня в степь, пустил змею на волю, а она чело¬веческим голосом и говорит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ем к моему отцу. Ты меня спас от смерти, он тебе награду даст. Только когда отец станет давать золота, ты не бери, а скажи: «Дай мне бисеринку, что у тебя под язы¬ком». Та бисеринка волшебная: как лизнешь ее, так и будет все, что ни попроси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шли в лес. Змей-отец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тебе дать за спасение моего детеныш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й мне бисеринку, что у тебя под языко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т, я тебе дам много денег.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Мне деньги не нужны.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думал змей и отдал бисеринку. Положил ее Ваня себе под язык и пошел. Пришел домой, мать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Убил зме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т, на волю пустил. Мать стала причит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Было у нас три копейки, был бы у нас ноне хлеб, а те¬перь что делать буд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аня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плачь, матушка, теперь у нас все будет. Лизнул он бисеринку, явились трое и спрашиваю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тебе, хозяи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е успел Ваня слово сказать, явился стол, на столе ска¬терть белая, а на скатерти все, чего душе требуе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али с того дня Ваня с матерью жить, как люд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Вот раз пошел Ваня в город, увидал царскую дочь. При¬глянулась она ему. Приходит домой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Матушка, иди сватай за меня царскую доч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ты, сынок, совсем разум потерял? - А я тебе гутарю: ид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нарядилась мать, пошла к царю. Приходит. Стража пропустила ее во дворец. Царь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старая, приш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Хочу дочь твою за сына своего Ивана посватать. Царь про себя усмехае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что ж, сватай. Только до свадьбы пусть твой Иван за месяц построит такой дом, как у меня. Тогда и свадьбу в новом доме сыгра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ернулась домой мать,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а смех меня поднял царь. Сказал: «Построит Иван дом, как у меня, тогда и свадьба буд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ни идут, царь с царицей смотрят, а дом не строится. На тридцатый день глядят они, а супротив, на другой стороне речки, дом стоит лучше царского, а через речку серебря¬ный мост построен. Увидала такое чудо царица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царь, давай играть свадьб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ыграли свадьбу. Живет Иван с царской дочерью. Хо¬дит она по дому - не наглядится: одна палата лучше дру¬гой. Чего только не было в доме! Проходит год, вот она и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Откуда это у нас все бере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Муж ей не говорит. Она в слезы. День плачет, другой, третий. У Ивана на душе сумно стало. Подумал-подумал и сказал:</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У меня есть волшебная бисеринка, как лизну ее, являются трое и все делаю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й мне поглядеть. Иван дал. Она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ну-ка, я лизну, послушают мен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Лизни, - гутарит Ива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Лизнула царская дочь, явились три человека и спрашиваю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тебе, хозяй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зьмите его, - показывает на мужа, - а с ним кота и собаку да отнесите на остров в мор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ак она сказала, так было и сделано. Оказались Ваня, котик и собака на острове. День живут, неделю, месяц. Вот котик с собакой и думают, как спасти от беды хозяина. Переплыли они море, подбежали к дому, где царская дочь жила. Кот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ы стой тут, а я в дом заберу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оговорились. Котик залез в дом, поймал мышку и грозит е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Если мыши не достанут мне бисеринку у царской дочери, все мышиное государство перевед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бежались мыши, думают, как им быть. Мышиный царь сам взялся за дело. Намазал перцем свой хвост, забрался на кровать ночью и тот хвост - в нос </w:t>
      </w:r>
      <w:r w:rsidRPr="0096725A">
        <w:rPr>
          <w:rFonts w:ascii="Times New Roman" w:hAnsi="Times New Roman" w:cs="Times New Roman"/>
          <w:sz w:val="28"/>
          <w:szCs w:val="28"/>
        </w:rPr>
        <w:lastRenderedPageBreak/>
        <w:t xml:space="preserve">царской дочери. Она как дыхнула, так сразу начала чихать, бисеринка упала на пол. Мышиный царь подхватил ее и - к котик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т бисерин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зял котик бисеринку и побежал к собаке. Поплыли они назад по морю, на собаке котик сидит. Вот собака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вай мне бисеринку, а то хозяин подумает, что вся заслуга тво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от отвеч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да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да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да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тебя сброшу в мор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от перепугался, стал давать бисеринку и уронил в море. Она - бултых, и нет ее. Доплыли до берега. Уселись на берегу, стали думать, что им делать. Рыбаки ловили рыбу и тут же, на берегу, пластали ее. Целый месяц собака и котик около рыбаков ходили. Котик внутренности рыбьи потрошил. Поймали однажды рыбаки щуку, попластали, внутренности бросили. Котик стал их потрошить. Глядь, а там бисеринка. Взял ее, положил под язык и побежал, а за ним - собака. Увидал их Иван, обрадовался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я думал, вы меня броси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отик дал ему бисеринку. Ваня обрадовался еще больше. Лизнул бисеринку - явились трое и спрашиваю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хочешь, хозяи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зьмите мою жену и перенесите её сонную вместе с кроватью царю в дом, а меня в сво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ак он сказал, так и получилось. Иван ходит по своему дому, а царь по своему и вдруг увидел дочь на кровати. Разбудил ее и повел к зят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т дочь моя загостилась у меня, привел ее к теб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ван смее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т уж, царь-батюшка, пусть твоя дочь у тебя остае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Царь посадил дочь в тюрьму, а Ивану сказ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Женись на моей меньшой дочер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ван не женился. Лизнул бисеринку, и тут явились тро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хочешь, хозяи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зьмите царя с его женой, дочерьми и служанками да перенесите на остров в океан-мор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Как сказал, так и получилось. А Иван привел мать в дом, женился на дочери рыбака. Живут они счастливо. Я был у них в гостях, хорошо там меня попотчевали, сказал</w:t>
      </w:r>
      <w:r w:rsidR="0056299D">
        <w:rPr>
          <w:rFonts w:ascii="Times New Roman" w:hAnsi="Times New Roman" w:cs="Times New Roman"/>
          <w:sz w:val="28"/>
          <w:szCs w:val="28"/>
        </w:rPr>
        <w:t>и, чтоб я еще приходил в гости.</w:t>
      </w:r>
    </w:p>
    <w:p w:rsidR="0096725A" w:rsidRPr="0056299D" w:rsidRDefault="0096725A" w:rsidP="0056299D">
      <w:pPr>
        <w:spacing w:line="240" w:lineRule="auto"/>
        <w:contextualSpacing/>
        <w:jc w:val="center"/>
        <w:rPr>
          <w:rFonts w:ascii="Times New Roman" w:hAnsi="Times New Roman" w:cs="Times New Roman"/>
          <w:b/>
          <w:color w:val="0000FF"/>
          <w:sz w:val="32"/>
          <w:szCs w:val="28"/>
        </w:rPr>
      </w:pPr>
    </w:p>
    <w:p w:rsidR="0096725A" w:rsidRPr="0056299D" w:rsidRDefault="0096725A" w:rsidP="0056299D">
      <w:pPr>
        <w:spacing w:line="240" w:lineRule="auto"/>
        <w:contextualSpacing/>
        <w:jc w:val="center"/>
        <w:rPr>
          <w:rFonts w:ascii="Times New Roman" w:hAnsi="Times New Roman" w:cs="Times New Roman"/>
          <w:b/>
          <w:color w:val="0000FF"/>
          <w:sz w:val="32"/>
          <w:szCs w:val="28"/>
        </w:rPr>
      </w:pPr>
      <w:r w:rsidRPr="0056299D">
        <w:rPr>
          <w:rFonts w:ascii="Times New Roman" w:hAnsi="Times New Roman" w:cs="Times New Roman"/>
          <w:b/>
          <w:color w:val="0000FF"/>
          <w:sz w:val="32"/>
          <w:szCs w:val="28"/>
        </w:rPr>
        <w:t>САМОБОЙНЫЕ КНУТЫ</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ыехал казак в поле. Посеял просо, потом пообе¬дал, быков в телегу запряг и собрался домой. А тут наперед ему черт забежал и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казачок, посея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Казак молчит. Черт же поле обежал кругом, через голо¬ву три раза перекувыркнулся и опять к казаку прист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казачок, посея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осада казака взяла. Он черта кнутом изо всех сил вдоль спины вытянул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нуты, милый, кнуты посея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Черт отбежал подальше, на меже присел, почесывает спину. С опаской поглядывает на каза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ладно, казачок, пусть у тебя и уродятся кнуты. Пришло время и урожай убирать. Казак приехал в поле Глядит, а у него выросло не просо, а какие-то кусты – и на каждом кнуты по три, по четыре, а есть и по пятаку. Черт на меже сидит, посмеивае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что, казачок, кнуты сеял, они и уродились у тебя. Казак на это ни слова черту. Заехал на поле и ему назло давай кнуты ломать да бросать в телегу. Набрал целый воз. А черт кричит с меж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азачок, ты знаешь, у тебя какие кнуты?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Откуда же знать мне, - отвечает каза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га, так запомни, у тебя они самобойные, как им ска¬жешь: «кнутики, погуляйте», так тут же начнут гулять. Да еще запомни, что если их хозяин плут да мошенник, то они первого его выпорю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казал это черт, перекувыркнулся и пропал. Поехал ка¬зак домой и всю дорогу думал, куда бы ему свою поклажу сбыть. В станице ему повстречался поп. Казак и смекнул тут - дай-ка я награжу его -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Батюшка, кнутиков вам не надобно 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думал поп, бороду погладил, а потом сказ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 хозяйстве годятся, не откажу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олько они у меня не простые, а самобойны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ем лучш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вернул к попу казак, свалил весь воз ему кнутов и прос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ы, батюшка, за них святым угодникам от меня моле¬бен отслуж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Ладно, - согласился поп, - отслуж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 другой день поп решил испытать свою обновку. Кликнул работников и приказывает кнутика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ка, погуляйте, потешьте мою душ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Хотел поп, чтобы выпороли кнуты его работников. Кну¬тики зашевелились да за самого попа принялись. Взвыл поп не своим голосом на всю станицу. Работники посмеи¬ваются да кнутики просят, чтобы попу еще добавили, за то, что обманывал их, не кормил досыта, как уговаривался, хлебом, не пла</w:t>
      </w:r>
      <w:r w:rsidR="0056299D">
        <w:rPr>
          <w:rFonts w:ascii="Times New Roman" w:hAnsi="Times New Roman" w:cs="Times New Roman"/>
          <w:sz w:val="28"/>
          <w:szCs w:val="28"/>
        </w:rPr>
        <w:t>тил сполна заработанные деньги.</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56299D" w:rsidRDefault="0096725A" w:rsidP="0056299D">
      <w:pPr>
        <w:spacing w:line="240" w:lineRule="auto"/>
        <w:contextualSpacing/>
        <w:jc w:val="center"/>
        <w:rPr>
          <w:rFonts w:ascii="Times New Roman" w:hAnsi="Times New Roman" w:cs="Times New Roman"/>
          <w:b/>
          <w:color w:val="0000FF"/>
          <w:sz w:val="32"/>
          <w:szCs w:val="28"/>
        </w:rPr>
      </w:pPr>
      <w:r w:rsidRPr="0056299D">
        <w:rPr>
          <w:rFonts w:ascii="Times New Roman" w:hAnsi="Times New Roman" w:cs="Times New Roman"/>
          <w:b/>
          <w:color w:val="0000FF"/>
          <w:sz w:val="32"/>
          <w:szCs w:val="28"/>
        </w:rPr>
        <w:t>МЕДВЕДЬ</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ебогато жил казачок Федосей Алферов. Да это бы ничего, если бы он не повздорил со </w:t>
      </w:r>
      <w:r w:rsidR="0056299D" w:rsidRPr="0096725A">
        <w:rPr>
          <w:rFonts w:ascii="Times New Roman" w:hAnsi="Times New Roman" w:cs="Times New Roman"/>
          <w:sz w:val="28"/>
          <w:szCs w:val="28"/>
        </w:rPr>
        <w:t>станичным</w:t>
      </w:r>
      <w:r w:rsidRPr="0096725A">
        <w:rPr>
          <w:rFonts w:ascii="Times New Roman" w:hAnsi="Times New Roman" w:cs="Times New Roman"/>
          <w:sz w:val="28"/>
          <w:szCs w:val="28"/>
        </w:rPr>
        <w:t xml:space="preserve"> атаманом. Придрался атаман на смотре, что у Федосея парадный чекмень трачен молью, и перед всеми казаками начал </w:t>
      </w:r>
      <w:r w:rsidRPr="0096725A">
        <w:rPr>
          <w:rFonts w:ascii="Times New Roman" w:hAnsi="Times New Roman" w:cs="Times New Roman"/>
          <w:sz w:val="28"/>
          <w:szCs w:val="28"/>
        </w:rPr>
        <w:lastRenderedPageBreak/>
        <w:t xml:space="preserve">укорять в нерадении к службе. Молчал </w:t>
      </w:r>
      <w:r w:rsidR="0056299D" w:rsidRPr="0096725A">
        <w:rPr>
          <w:rFonts w:ascii="Times New Roman" w:hAnsi="Times New Roman" w:cs="Times New Roman"/>
          <w:sz w:val="28"/>
          <w:szCs w:val="28"/>
        </w:rPr>
        <w:t>казак</w:t>
      </w:r>
      <w:r w:rsidRPr="0096725A">
        <w:rPr>
          <w:rFonts w:ascii="Times New Roman" w:hAnsi="Times New Roman" w:cs="Times New Roman"/>
          <w:sz w:val="28"/>
          <w:szCs w:val="28"/>
        </w:rPr>
        <w:t xml:space="preserve">, терпел, а потом и его прорвало, атаману на весь плац брякну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ты, старый черт, привязался ко мне, лучше бы на себя поглядел, ведь куда хуже моего парадного чекменя будешь. На морде у тебя черти горох молотили (атаман </w:t>
      </w:r>
      <w:r w:rsidR="0056299D" w:rsidRPr="0096725A">
        <w:rPr>
          <w:rFonts w:ascii="Times New Roman" w:hAnsi="Times New Roman" w:cs="Times New Roman"/>
          <w:sz w:val="28"/>
          <w:szCs w:val="28"/>
        </w:rPr>
        <w:t>рябой</w:t>
      </w:r>
      <w:r w:rsidRPr="0096725A">
        <w:rPr>
          <w:rFonts w:ascii="Times New Roman" w:hAnsi="Times New Roman" w:cs="Times New Roman"/>
          <w:sz w:val="28"/>
          <w:szCs w:val="28"/>
        </w:rPr>
        <w:t xml:space="preserve"> бы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т такой обиды оторопел атаман. Поначалу от злости не знал, что сказать, потом пригрози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погоди же, узнаешь ты у меня, где раки зимую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 с этих пор не стало житья Федосею Алферову. Вконец загонял его атаман, замучил всякими повинностями да нарядами. Все терпел Федосей. На атамана жаловаться </w:t>
      </w:r>
      <w:r w:rsidR="0056299D" w:rsidRPr="0096725A">
        <w:rPr>
          <w:rFonts w:ascii="Times New Roman" w:hAnsi="Times New Roman" w:cs="Times New Roman"/>
          <w:sz w:val="28"/>
          <w:szCs w:val="28"/>
        </w:rPr>
        <w:t>некуда</w:t>
      </w:r>
      <w:r w:rsidRPr="0096725A">
        <w:rPr>
          <w:rFonts w:ascii="Times New Roman" w:hAnsi="Times New Roman" w:cs="Times New Roman"/>
          <w:sz w:val="28"/>
          <w:szCs w:val="28"/>
        </w:rPr>
        <w:t xml:space="preserve">, станешь тягаться, еще в большую беду попадешь. </w:t>
      </w:r>
      <w:r w:rsidR="0056299D" w:rsidRPr="0096725A">
        <w:rPr>
          <w:rFonts w:ascii="Times New Roman" w:hAnsi="Times New Roman" w:cs="Times New Roman"/>
          <w:sz w:val="28"/>
          <w:szCs w:val="28"/>
        </w:rPr>
        <w:t>Решил</w:t>
      </w:r>
      <w:r w:rsidRPr="0096725A">
        <w:rPr>
          <w:rFonts w:ascii="Times New Roman" w:hAnsi="Times New Roman" w:cs="Times New Roman"/>
          <w:sz w:val="28"/>
          <w:szCs w:val="28"/>
        </w:rPr>
        <w:t xml:space="preserve"> ему он по-своему отплат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дошла осень. Федосей покатил в окружную станицу Урюпинскую на Покровскую ярмарку. Там у цыган </w:t>
      </w:r>
      <w:r w:rsidR="0056299D" w:rsidRPr="0096725A">
        <w:rPr>
          <w:rFonts w:ascii="Times New Roman" w:hAnsi="Times New Roman" w:cs="Times New Roman"/>
          <w:sz w:val="28"/>
          <w:szCs w:val="28"/>
        </w:rPr>
        <w:t>променял</w:t>
      </w:r>
      <w:r w:rsidRPr="0096725A">
        <w:rPr>
          <w:rFonts w:ascii="Times New Roman" w:hAnsi="Times New Roman" w:cs="Times New Roman"/>
          <w:sz w:val="28"/>
          <w:szCs w:val="28"/>
        </w:rPr>
        <w:t xml:space="preserve"> последнюю пару волов на ученого медведя. Привез его к себе домой, обучил всяким премудростям и на смотр. В станице медведя обрядил в казачьи шаровары с лампасами и в мундир. На голову ему напялил шапку с красным </w:t>
      </w:r>
      <w:r w:rsidR="0056299D" w:rsidRPr="0096725A">
        <w:rPr>
          <w:rFonts w:ascii="Times New Roman" w:hAnsi="Times New Roman" w:cs="Times New Roman"/>
          <w:sz w:val="28"/>
          <w:szCs w:val="28"/>
        </w:rPr>
        <w:t>верхом</w:t>
      </w:r>
      <w:r w:rsidRPr="0096725A">
        <w:rPr>
          <w:rFonts w:ascii="Times New Roman" w:hAnsi="Times New Roman" w:cs="Times New Roman"/>
          <w:sz w:val="28"/>
          <w:szCs w:val="28"/>
        </w:rPr>
        <w:t xml:space="preserve">. Ружье в лапы и шашку на ремне. На плац собрались казаки, и Федосей туда. Пустил медведя, а он перед строем казаков и пошел ходить. Ходит, ходит, а потом начнет раз¬ные артикулы ружьем выделывать. Казаки себе животы понадорвали от смеха. И не заметили, как из станичного правления вышел атаман. На плац поглядел и крич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Это что еще там за косолапый дурак казачью службу пороч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нать не знаем, ведать не ведаем! — отвечают ему </w:t>
      </w:r>
      <w:r w:rsidR="0056299D" w:rsidRPr="0096725A">
        <w:rPr>
          <w:rFonts w:ascii="Times New Roman" w:hAnsi="Times New Roman" w:cs="Times New Roman"/>
          <w:sz w:val="28"/>
          <w:szCs w:val="28"/>
        </w:rPr>
        <w:t>казаки</w:t>
      </w:r>
      <w:r w:rsidRPr="0096725A">
        <w:rPr>
          <w:rFonts w:ascii="Times New Roman" w:hAnsi="Times New Roman" w:cs="Times New Roman"/>
          <w:sz w:val="28"/>
          <w:szCs w:val="28"/>
        </w:rPr>
        <w:t xml:space="preserve">.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таман позвал своего помощника и показывает на </w:t>
      </w:r>
      <w:r w:rsidR="0056299D" w:rsidRPr="0096725A">
        <w:rPr>
          <w:rFonts w:ascii="Times New Roman" w:hAnsi="Times New Roman" w:cs="Times New Roman"/>
          <w:sz w:val="28"/>
          <w:szCs w:val="28"/>
        </w:rPr>
        <w:t>медведя</w:t>
      </w:r>
      <w:r w:rsidRPr="0096725A">
        <w:rPr>
          <w:rFonts w:ascii="Times New Roman" w:hAnsi="Times New Roman" w:cs="Times New Roman"/>
          <w:sz w:val="28"/>
          <w:szCs w:val="28"/>
        </w:rPr>
        <w:t xml:space="preserve">, обряженного в казачью одежд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зять его и посадить на две недели на гауптвахту. На хлеб и вод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Помощник рад стара</w:t>
      </w:r>
      <w:r w:rsidR="0056299D">
        <w:rPr>
          <w:rFonts w:ascii="Times New Roman" w:hAnsi="Times New Roman" w:cs="Times New Roman"/>
          <w:sz w:val="28"/>
          <w:szCs w:val="28"/>
        </w:rPr>
        <w:t>ться, тут же с полицейскими бро</w:t>
      </w:r>
      <w:r w:rsidRPr="0096725A">
        <w:rPr>
          <w:rFonts w:ascii="Times New Roman" w:hAnsi="Times New Roman" w:cs="Times New Roman"/>
          <w:sz w:val="28"/>
          <w:szCs w:val="28"/>
        </w:rPr>
        <w:t xml:space="preserve">сился на плац. Хотели медведя схватить, да где там. Он как на них рявкнет, они кто куда разбежались. Атаман ногами топает, из себя выходит. Орет на весь плац: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язать! Вязать его, буян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Медведь глядел на него, глядел да к крыльцу. Поднялся на порожки и к атаману. Атаман еще пуще топает ногам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я тебя живым не выпущу из острог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Медведь как зарычит.</w:t>
      </w:r>
      <w:r w:rsidR="0056299D">
        <w:rPr>
          <w:rFonts w:ascii="Times New Roman" w:hAnsi="Times New Roman" w:cs="Times New Roman"/>
          <w:sz w:val="28"/>
          <w:szCs w:val="28"/>
        </w:rPr>
        <w:t xml:space="preserve"> У атамана шапка с головы свали</w:t>
      </w:r>
      <w:r w:rsidRPr="0096725A">
        <w:rPr>
          <w:rFonts w:ascii="Times New Roman" w:hAnsi="Times New Roman" w:cs="Times New Roman"/>
          <w:sz w:val="28"/>
          <w:szCs w:val="28"/>
        </w:rPr>
        <w:t xml:space="preserve">лась. Назад он пятится. крести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Господи, господи, да что же это такое? Сама нечистая сила! - с крыльца упал, вскочил да беж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 этот раз побоялся он и на смотр показаться. Только уж после узнал, что это был медведь. Долго все казаков пытал - чей он? А у них ему всегда один ответ бы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нать не знаем, ведать не веда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Все уважали и люби</w:t>
      </w:r>
      <w:r w:rsidR="0056299D">
        <w:rPr>
          <w:rFonts w:ascii="Times New Roman" w:hAnsi="Times New Roman" w:cs="Times New Roman"/>
          <w:sz w:val="28"/>
          <w:szCs w:val="28"/>
        </w:rPr>
        <w:t>ли простого казака Федосея Алфе</w:t>
      </w:r>
      <w:r w:rsidRPr="0096725A">
        <w:rPr>
          <w:rFonts w:ascii="Times New Roman" w:hAnsi="Times New Roman" w:cs="Times New Roman"/>
          <w:sz w:val="28"/>
          <w:szCs w:val="28"/>
        </w:rPr>
        <w:t xml:space="preserve">рова за привет, доброе слово, за его веселые шутки и </w:t>
      </w:r>
      <w:r w:rsidR="0056299D" w:rsidRPr="0096725A">
        <w:rPr>
          <w:rFonts w:ascii="Times New Roman" w:hAnsi="Times New Roman" w:cs="Times New Roman"/>
          <w:sz w:val="28"/>
          <w:szCs w:val="28"/>
        </w:rPr>
        <w:t>прибаутки</w:t>
      </w:r>
      <w:r w:rsidRPr="0096725A">
        <w:rPr>
          <w:rFonts w:ascii="Times New Roman" w:hAnsi="Times New Roman" w:cs="Times New Roman"/>
          <w:sz w:val="28"/>
          <w:szCs w:val="28"/>
        </w:rPr>
        <w:t>. Так и не выдали его казаки атаману.</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56299D" w:rsidRDefault="0096725A" w:rsidP="0056299D">
      <w:pPr>
        <w:spacing w:line="240" w:lineRule="auto"/>
        <w:contextualSpacing/>
        <w:jc w:val="center"/>
        <w:rPr>
          <w:rFonts w:ascii="Times New Roman" w:hAnsi="Times New Roman" w:cs="Times New Roman"/>
          <w:b/>
          <w:sz w:val="28"/>
          <w:szCs w:val="28"/>
        </w:rPr>
      </w:pPr>
      <w:r w:rsidRPr="0056299D">
        <w:rPr>
          <w:rFonts w:ascii="Times New Roman" w:hAnsi="Times New Roman" w:cs="Times New Roman"/>
          <w:b/>
          <w:color w:val="0000FF"/>
          <w:sz w:val="32"/>
          <w:szCs w:val="28"/>
        </w:rPr>
        <w:t>ПОДДЕЛЬНАЯ БУЛАВА</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окружной станице жил смекалистый мастер.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упцам он поправлял карманные часы из настоящего и накладного золота, стенные с боем и с кукушкой. Купеческим дочкам делал колечки и </w:t>
      </w:r>
      <w:r w:rsidR="0056299D" w:rsidRPr="0096725A">
        <w:rPr>
          <w:rFonts w:ascii="Times New Roman" w:hAnsi="Times New Roman" w:cs="Times New Roman"/>
          <w:sz w:val="28"/>
          <w:szCs w:val="28"/>
        </w:rPr>
        <w:t>перстеньки</w:t>
      </w:r>
      <w:r w:rsidRPr="0096725A">
        <w:rPr>
          <w:rFonts w:ascii="Times New Roman" w:hAnsi="Times New Roman" w:cs="Times New Roman"/>
          <w:sz w:val="28"/>
          <w:szCs w:val="28"/>
        </w:rPr>
        <w:t xml:space="preserve"> с драгоценными камнями. Для станичных и </w:t>
      </w:r>
      <w:r w:rsidR="0056299D" w:rsidRPr="0096725A">
        <w:rPr>
          <w:rFonts w:ascii="Times New Roman" w:hAnsi="Times New Roman" w:cs="Times New Roman"/>
          <w:sz w:val="28"/>
          <w:szCs w:val="28"/>
        </w:rPr>
        <w:t>хуторских</w:t>
      </w:r>
      <w:r w:rsidRPr="0096725A">
        <w:rPr>
          <w:rFonts w:ascii="Times New Roman" w:hAnsi="Times New Roman" w:cs="Times New Roman"/>
          <w:sz w:val="28"/>
          <w:szCs w:val="28"/>
        </w:rPr>
        <w:t xml:space="preserve"> атаманов булавы из чистого серебра. Делал он их все, как полагается, с коронами и двуглавыми орлами, с </w:t>
      </w:r>
      <w:r w:rsidR="0056299D" w:rsidRPr="0096725A">
        <w:rPr>
          <w:rFonts w:ascii="Times New Roman" w:hAnsi="Times New Roman" w:cs="Times New Roman"/>
          <w:sz w:val="28"/>
          <w:szCs w:val="28"/>
        </w:rPr>
        <w:t>чеканкой</w:t>
      </w:r>
      <w:r w:rsidRPr="0096725A">
        <w:rPr>
          <w:rFonts w:ascii="Times New Roman" w:hAnsi="Times New Roman" w:cs="Times New Roman"/>
          <w:sz w:val="28"/>
          <w:szCs w:val="28"/>
        </w:rPr>
        <w:t xml:space="preserve"> и всякой подчернь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лутоват был мастер, хотя вид у него был </w:t>
      </w:r>
      <w:r w:rsidR="0056299D" w:rsidRPr="0096725A">
        <w:rPr>
          <w:rFonts w:ascii="Times New Roman" w:hAnsi="Times New Roman" w:cs="Times New Roman"/>
          <w:sz w:val="28"/>
          <w:szCs w:val="28"/>
        </w:rPr>
        <w:t>богобоязненный</w:t>
      </w:r>
      <w:r w:rsidRPr="0096725A">
        <w:rPr>
          <w:rFonts w:ascii="Times New Roman" w:hAnsi="Times New Roman" w:cs="Times New Roman"/>
          <w:sz w:val="28"/>
          <w:szCs w:val="28"/>
        </w:rPr>
        <w:t xml:space="preserve"> - большая окладистая борода, плешь на всю голову, точно святой угодник, словно он только что сошел с </w:t>
      </w:r>
      <w:r w:rsidR="0056299D" w:rsidRPr="0096725A">
        <w:rPr>
          <w:rFonts w:ascii="Times New Roman" w:hAnsi="Times New Roman" w:cs="Times New Roman"/>
          <w:sz w:val="28"/>
          <w:szCs w:val="28"/>
        </w:rPr>
        <w:t>иконы</w:t>
      </w:r>
      <w:r w:rsidRPr="0096725A">
        <w:rPr>
          <w:rFonts w:ascii="Times New Roman" w:hAnsi="Times New Roman" w:cs="Times New Roman"/>
          <w:sz w:val="28"/>
          <w:szCs w:val="28"/>
        </w:rPr>
        <w:t xml:space="preserve">. С виду одна святость, а на деле - первостатейный </w:t>
      </w:r>
      <w:r w:rsidR="0056299D" w:rsidRPr="0096725A">
        <w:rPr>
          <w:rFonts w:ascii="Times New Roman" w:hAnsi="Times New Roman" w:cs="Times New Roman"/>
          <w:sz w:val="28"/>
          <w:szCs w:val="28"/>
        </w:rPr>
        <w:t>мошенник</w:t>
      </w:r>
      <w:r w:rsidRPr="0096725A">
        <w:rPr>
          <w:rFonts w:ascii="Times New Roman" w:hAnsi="Times New Roman" w:cs="Times New Roman"/>
          <w:sz w:val="28"/>
          <w:szCs w:val="28"/>
        </w:rPr>
        <w:t xml:space="preserve">. Как-то раз мастер решил обмануть всех </w:t>
      </w:r>
      <w:r w:rsidR="0056299D" w:rsidRPr="0096725A">
        <w:rPr>
          <w:rFonts w:ascii="Times New Roman" w:hAnsi="Times New Roman" w:cs="Times New Roman"/>
          <w:sz w:val="28"/>
          <w:szCs w:val="28"/>
        </w:rPr>
        <w:t>станичных</w:t>
      </w:r>
      <w:r w:rsidRPr="0096725A">
        <w:rPr>
          <w:rFonts w:ascii="Times New Roman" w:hAnsi="Times New Roman" w:cs="Times New Roman"/>
          <w:sz w:val="28"/>
          <w:szCs w:val="28"/>
        </w:rPr>
        <w:t xml:space="preserve"> и хуторских атаманов. Сделал булавы им из меди, а от настоящих никак не отличишь. Сверху серебром покрыл. С пробою все тоже благополучно. Мастер накупил </w:t>
      </w:r>
      <w:r w:rsidR="0056299D" w:rsidRPr="0096725A">
        <w:rPr>
          <w:rFonts w:ascii="Times New Roman" w:hAnsi="Times New Roman" w:cs="Times New Roman"/>
          <w:sz w:val="28"/>
          <w:szCs w:val="28"/>
        </w:rPr>
        <w:t>серебряных</w:t>
      </w:r>
      <w:r w:rsidRPr="0096725A">
        <w:rPr>
          <w:rFonts w:ascii="Times New Roman" w:hAnsi="Times New Roman" w:cs="Times New Roman"/>
          <w:sz w:val="28"/>
          <w:szCs w:val="28"/>
        </w:rPr>
        <w:t xml:space="preserve"> чайных ложечек, что подешевле, пробы повырезал из них и впаял в атаманские булавы. Блестят они, и атаманы довольны. Только одна булава у нашего атамана облезла </w:t>
      </w:r>
      <w:r w:rsidR="0056299D" w:rsidRPr="0096725A">
        <w:rPr>
          <w:rFonts w:ascii="Times New Roman" w:hAnsi="Times New Roman" w:cs="Times New Roman"/>
          <w:sz w:val="28"/>
          <w:szCs w:val="28"/>
        </w:rPr>
        <w:t>сразу</w:t>
      </w:r>
      <w:r w:rsidRPr="0096725A">
        <w:rPr>
          <w:rFonts w:ascii="Times New Roman" w:hAnsi="Times New Roman" w:cs="Times New Roman"/>
          <w:sz w:val="28"/>
          <w:szCs w:val="28"/>
        </w:rPr>
        <w:t xml:space="preserve">, почернела, заржавела, на серебряную не похожа. </w:t>
      </w:r>
      <w:r w:rsidR="0056299D" w:rsidRPr="0096725A">
        <w:rPr>
          <w:rFonts w:ascii="Times New Roman" w:hAnsi="Times New Roman" w:cs="Times New Roman"/>
          <w:sz w:val="28"/>
          <w:szCs w:val="28"/>
        </w:rPr>
        <w:t>Атаманша</w:t>
      </w:r>
      <w:r w:rsidRPr="0096725A">
        <w:rPr>
          <w:rFonts w:ascii="Times New Roman" w:hAnsi="Times New Roman" w:cs="Times New Roman"/>
          <w:sz w:val="28"/>
          <w:szCs w:val="28"/>
        </w:rPr>
        <w:t xml:space="preserve"> ее хоть и терла мелом, песком, ничего не помог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Разобиделся атаман, к окружному поехал. Пожаловался на мастера. Сначала на словах, а потом изложил жалобу на гербовой бумаг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кружной атаман позвал мастера, кулаком по столу </w:t>
      </w:r>
      <w:r w:rsidR="0056299D" w:rsidRPr="0096725A">
        <w:rPr>
          <w:rFonts w:ascii="Times New Roman" w:hAnsi="Times New Roman" w:cs="Times New Roman"/>
          <w:sz w:val="28"/>
          <w:szCs w:val="28"/>
        </w:rPr>
        <w:t>стучит</w:t>
      </w:r>
      <w:r w:rsidRPr="0096725A">
        <w:rPr>
          <w:rFonts w:ascii="Times New Roman" w:hAnsi="Times New Roman" w:cs="Times New Roman"/>
          <w:sz w:val="28"/>
          <w:szCs w:val="28"/>
        </w:rPr>
        <w:t xml:space="preserve">, ногами топ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асужу тебя, будешь ты у меня двенадцать лет на </w:t>
      </w:r>
      <w:r w:rsidR="0056299D" w:rsidRPr="0096725A">
        <w:rPr>
          <w:rFonts w:ascii="Times New Roman" w:hAnsi="Times New Roman" w:cs="Times New Roman"/>
          <w:sz w:val="28"/>
          <w:szCs w:val="28"/>
        </w:rPr>
        <w:t>каторге</w:t>
      </w:r>
      <w:r w:rsidRPr="0096725A">
        <w:rPr>
          <w:rFonts w:ascii="Times New Roman" w:hAnsi="Times New Roman" w:cs="Times New Roman"/>
          <w:sz w:val="28"/>
          <w:szCs w:val="28"/>
        </w:rPr>
        <w:t xml:space="preserve"> ходить в кандалах!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начала оробел мастер, упал в ноги окружному атаману, а потом тянет из кармана четвертную, низко кланяется, на стол клад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милуйт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кружной атаман немного подобрел, стучать не стучит уже и топать не топает,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удить тебя буд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Еще раз мастер кланяется, кладет на стол полсотню. </w:t>
      </w:r>
      <w:r w:rsidR="0056299D" w:rsidRPr="0096725A">
        <w:rPr>
          <w:rFonts w:ascii="Times New Roman" w:hAnsi="Times New Roman" w:cs="Times New Roman"/>
          <w:sz w:val="28"/>
          <w:szCs w:val="28"/>
        </w:rPr>
        <w:t>Окружной</w:t>
      </w:r>
      <w:r w:rsidRPr="0096725A">
        <w:rPr>
          <w:rFonts w:ascii="Times New Roman" w:hAnsi="Times New Roman" w:cs="Times New Roman"/>
          <w:sz w:val="28"/>
          <w:szCs w:val="28"/>
        </w:rPr>
        <w:t xml:space="preserve"> атаман еще больше помягчел, а на лбу морщинки у него остались, не разгладили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Без суда - нельз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ут мастер в третий раз низко-низко кланяется, целую сотенную кладет на стол. Совсем одобрел окружной </w:t>
      </w:r>
      <w:r w:rsidR="0056299D" w:rsidRPr="0096725A">
        <w:rPr>
          <w:rFonts w:ascii="Times New Roman" w:hAnsi="Times New Roman" w:cs="Times New Roman"/>
          <w:sz w:val="28"/>
          <w:szCs w:val="28"/>
        </w:rPr>
        <w:t>атаман</w:t>
      </w:r>
      <w:r w:rsidRPr="0096725A">
        <w:rPr>
          <w:rFonts w:ascii="Times New Roman" w:hAnsi="Times New Roman" w:cs="Times New Roman"/>
          <w:sz w:val="28"/>
          <w:szCs w:val="28"/>
        </w:rPr>
        <w:t xml:space="preserve">, все до одной морщинки у него разгладились, махнул руко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Иди, Бог с тобою, как-нибудь обойдемся без суда. Ушел мастер. Окружной атаман денежки положил себе в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арман, а станичному атаману сказ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ело твое с булавой придется прекратить, нет у тебя против мастера ни улик, ни свидетеле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ак оно, это дело, с тем и заглохл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ил себе в окружной станице мастер и всякими </w:t>
      </w:r>
      <w:r w:rsidR="0056299D" w:rsidRPr="0096725A">
        <w:rPr>
          <w:rFonts w:ascii="Times New Roman" w:hAnsi="Times New Roman" w:cs="Times New Roman"/>
          <w:sz w:val="28"/>
          <w:szCs w:val="28"/>
        </w:rPr>
        <w:t>правдами</w:t>
      </w:r>
      <w:r w:rsidRPr="0096725A">
        <w:rPr>
          <w:rFonts w:ascii="Times New Roman" w:hAnsi="Times New Roman" w:cs="Times New Roman"/>
          <w:sz w:val="28"/>
          <w:szCs w:val="28"/>
        </w:rPr>
        <w:t xml:space="preserve"> и неправдами наживал деньгу, богател. Знал он, что </w:t>
      </w:r>
      <w:r w:rsidR="0056299D" w:rsidRPr="0096725A">
        <w:rPr>
          <w:rFonts w:ascii="Times New Roman" w:hAnsi="Times New Roman" w:cs="Times New Roman"/>
          <w:sz w:val="28"/>
          <w:szCs w:val="28"/>
        </w:rPr>
        <w:t>если</w:t>
      </w:r>
      <w:r w:rsidRPr="0096725A">
        <w:rPr>
          <w:rFonts w:ascii="Times New Roman" w:hAnsi="Times New Roman" w:cs="Times New Roman"/>
          <w:sz w:val="28"/>
          <w:szCs w:val="28"/>
        </w:rPr>
        <w:t xml:space="preserve"> в кармане есть золото и серебро, то тогда все сойдет ему с рук.</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56299D" w:rsidRDefault="0096725A" w:rsidP="0056299D">
      <w:pPr>
        <w:spacing w:line="240" w:lineRule="auto"/>
        <w:contextualSpacing/>
        <w:jc w:val="center"/>
        <w:rPr>
          <w:rFonts w:ascii="Times New Roman" w:hAnsi="Times New Roman" w:cs="Times New Roman"/>
          <w:b/>
          <w:color w:val="0000FF"/>
          <w:sz w:val="32"/>
          <w:szCs w:val="28"/>
        </w:rPr>
      </w:pPr>
      <w:r w:rsidRPr="0056299D">
        <w:rPr>
          <w:rFonts w:ascii="Times New Roman" w:hAnsi="Times New Roman" w:cs="Times New Roman"/>
          <w:b/>
          <w:color w:val="0000FF"/>
          <w:sz w:val="32"/>
          <w:szCs w:val="28"/>
        </w:rPr>
        <w:t>ЖАЛОБА НА СОВУ</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обрался станичный атаман посмотреть табунный расход, проверить, как пасутся там косяки </w:t>
      </w:r>
      <w:r w:rsidR="0056299D" w:rsidRPr="0096725A">
        <w:rPr>
          <w:rFonts w:ascii="Times New Roman" w:hAnsi="Times New Roman" w:cs="Times New Roman"/>
          <w:sz w:val="28"/>
          <w:szCs w:val="28"/>
        </w:rPr>
        <w:t>лошадей</w:t>
      </w:r>
      <w:r w:rsidRPr="0096725A">
        <w:rPr>
          <w:rFonts w:ascii="Times New Roman" w:hAnsi="Times New Roman" w:cs="Times New Roman"/>
          <w:sz w:val="28"/>
          <w:szCs w:val="28"/>
        </w:rPr>
        <w:t xml:space="preserve">. Распорядился, и тут же подали ему тройку лошадей. Скачет по дороге - пыль клубами, бубенцы </w:t>
      </w:r>
      <w:r w:rsidR="0056299D" w:rsidRPr="0096725A">
        <w:rPr>
          <w:rFonts w:ascii="Times New Roman" w:hAnsi="Times New Roman" w:cs="Times New Roman"/>
          <w:sz w:val="28"/>
          <w:szCs w:val="28"/>
        </w:rPr>
        <w:t>заливаются</w:t>
      </w:r>
      <w:r w:rsidRPr="0096725A">
        <w:rPr>
          <w:rFonts w:ascii="Times New Roman" w:hAnsi="Times New Roman" w:cs="Times New Roman"/>
          <w:sz w:val="28"/>
          <w:szCs w:val="28"/>
        </w:rPr>
        <w:t xml:space="preserve"> на разные голоса. До табунного расхода было два десятка верст, но атаман враз до него докатил. С дороги отдохнуть вздумал, полость разостлал под дубовым </w:t>
      </w:r>
      <w:r w:rsidR="0056299D" w:rsidRPr="0096725A">
        <w:rPr>
          <w:rFonts w:ascii="Times New Roman" w:hAnsi="Times New Roman" w:cs="Times New Roman"/>
          <w:sz w:val="28"/>
          <w:szCs w:val="28"/>
        </w:rPr>
        <w:t>кустиком</w:t>
      </w:r>
      <w:r w:rsidRPr="0096725A">
        <w:rPr>
          <w:rFonts w:ascii="Times New Roman" w:hAnsi="Times New Roman" w:cs="Times New Roman"/>
          <w:sz w:val="28"/>
          <w:szCs w:val="28"/>
        </w:rPr>
        <w:t xml:space="preserve">, выпивку и закуску разложил, до самого вечера </w:t>
      </w:r>
      <w:r w:rsidR="0056299D" w:rsidRPr="0096725A">
        <w:rPr>
          <w:rFonts w:ascii="Times New Roman" w:hAnsi="Times New Roman" w:cs="Times New Roman"/>
          <w:sz w:val="28"/>
          <w:szCs w:val="28"/>
        </w:rPr>
        <w:t>прохлаждался</w:t>
      </w:r>
      <w:r w:rsidRPr="0096725A">
        <w:rPr>
          <w:rFonts w:ascii="Times New Roman" w:hAnsi="Times New Roman" w:cs="Times New Roman"/>
          <w:sz w:val="28"/>
          <w:szCs w:val="28"/>
        </w:rPr>
        <w:t xml:space="preserve">. А как село солнце, то приказал собрать весь </w:t>
      </w:r>
      <w:r w:rsidR="0056299D" w:rsidRPr="0096725A">
        <w:rPr>
          <w:rFonts w:ascii="Times New Roman" w:hAnsi="Times New Roman" w:cs="Times New Roman"/>
          <w:sz w:val="28"/>
          <w:szCs w:val="28"/>
        </w:rPr>
        <w:t>табун</w:t>
      </w:r>
      <w:r w:rsidRPr="0096725A">
        <w:rPr>
          <w:rFonts w:ascii="Times New Roman" w:hAnsi="Times New Roman" w:cs="Times New Roman"/>
          <w:sz w:val="28"/>
          <w:szCs w:val="28"/>
        </w:rPr>
        <w:t xml:space="preserve">, охота посмотреть ему на коней, как они выглядя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Быстро собрали табунщики лошадей к дубовому </w:t>
      </w:r>
      <w:r w:rsidR="0056299D" w:rsidRPr="0096725A">
        <w:rPr>
          <w:rFonts w:ascii="Times New Roman" w:hAnsi="Times New Roman" w:cs="Times New Roman"/>
          <w:sz w:val="28"/>
          <w:szCs w:val="28"/>
        </w:rPr>
        <w:t>кустику</w:t>
      </w:r>
      <w:r w:rsidRPr="0096725A">
        <w:rPr>
          <w:rFonts w:ascii="Times New Roman" w:hAnsi="Times New Roman" w:cs="Times New Roman"/>
          <w:sz w:val="28"/>
          <w:szCs w:val="28"/>
        </w:rPr>
        <w:t xml:space="preserve">, где на полости, подобрав под себя по-турецки ноги, </w:t>
      </w:r>
      <w:r w:rsidR="0056299D" w:rsidRPr="0096725A">
        <w:rPr>
          <w:rFonts w:ascii="Times New Roman" w:hAnsi="Times New Roman" w:cs="Times New Roman"/>
          <w:sz w:val="28"/>
          <w:szCs w:val="28"/>
        </w:rPr>
        <w:t>сидел</w:t>
      </w:r>
      <w:r w:rsidRPr="0096725A">
        <w:rPr>
          <w:rFonts w:ascii="Times New Roman" w:hAnsi="Times New Roman" w:cs="Times New Roman"/>
          <w:sz w:val="28"/>
          <w:szCs w:val="28"/>
        </w:rPr>
        <w:t xml:space="preserve"> атаман. Тут же стояла и его трой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таман поглядывает на лошадей, а в это время вдруг поблизости в диком вишеннике как заорет, заухает сова. У атамана от неожиданности глаза полезли на лоб, он как гаркнет на табунщиков: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Это что тут у вас за беспорядк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абунщики оробели, атамана испугались, ни живы, ни мертвы стоят. Один лишь осмелился и еле-еле выговори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аше благородие, господин станичный атаман, это тут такая у нас птица - сов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Гнать ее во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абунщики рады стараться, тут же кинулись к дикому вишеннику и ну шугать сову. Она вылетела и давай над </w:t>
      </w:r>
      <w:r w:rsidR="0056299D" w:rsidRPr="0096725A">
        <w:rPr>
          <w:rFonts w:ascii="Times New Roman" w:hAnsi="Times New Roman" w:cs="Times New Roman"/>
          <w:sz w:val="28"/>
          <w:szCs w:val="28"/>
        </w:rPr>
        <w:t>табуном</w:t>
      </w:r>
      <w:r w:rsidRPr="0096725A">
        <w:rPr>
          <w:rFonts w:ascii="Times New Roman" w:hAnsi="Times New Roman" w:cs="Times New Roman"/>
          <w:sz w:val="28"/>
          <w:szCs w:val="28"/>
        </w:rPr>
        <w:t xml:space="preserve"> из стороны в сторону шарахаться. Табун от нее в разные стороны, ни одной лошади не осталось. Атаманская тройка хватила так, что ее только и видели. Пришлось </w:t>
      </w:r>
      <w:r w:rsidR="0056299D" w:rsidRPr="0096725A">
        <w:rPr>
          <w:rFonts w:ascii="Times New Roman" w:hAnsi="Times New Roman" w:cs="Times New Roman"/>
          <w:sz w:val="28"/>
          <w:szCs w:val="28"/>
        </w:rPr>
        <w:t>атаману</w:t>
      </w:r>
      <w:r w:rsidRPr="0096725A">
        <w:rPr>
          <w:rFonts w:ascii="Times New Roman" w:hAnsi="Times New Roman" w:cs="Times New Roman"/>
          <w:sz w:val="28"/>
          <w:szCs w:val="28"/>
        </w:rPr>
        <w:t xml:space="preserve"> в станицу со своим ямщиком идти пешком. Явился домой атаман. От атаманши, чтобы она не докучала ему, в горнице заперся и начал писать жалобу на сов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Его превосходительству господину окружному </w:t>
      </w:r>
      <w:r w:rsidR="0056299D" w:rsidRPr="0096725A">
        <w:rPr>
          <w:rFonts w:ascii="Times New Roman" w:hAnsi="Times New Roman" w:cs="Times New Roman"/>
          <w:sz w:val="28"/>
          <w:szCs w:val="28"/>
        </w:rPr>
        <w:t>атаману</w:t>
      </w:r>
      <w:r w:rsidRPr="0096725A">
        <w:rPr>
          <w:rFonts w:ascii="Times New Roman" w:hAnsi="Times New Roman" w:cs="Times New Roman"/>
          <w:sz w:val="28"/>
          <w:szCs w:val="28"/>
        </w:rPr>
        <w:t xml:space="preserve">».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ставил точку, подумал и дальше строчить принял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сепокорнейше прошу вас, ваше превосходительство, привлечь к ответственности и сурово наказать паскудную птицу сову, проживающую на табунном расходе нашей станицы, так как у нас эта птица нарушает порядок, </w:t>
      </w:r>
      <w:r w:rsidR="0056299D" w:rsidRPr="0096725A">
        <w:rPr>
          <w:rFonts w:ascii="Times New Roman" w:hAnsi="Times New Roman" w:cs="Times New Roman"/>
          <w:sz w:val="28"/>
          <w:szCs w:val="28"/>
        </w:rPr>
        <w:t>оскорбляет</w:t>
      </w:r>
      <w:r w:rsidRPr="0096725A">
        <w:rPr>
          <w:rFonts w:ascii="Times New Roman" w:hAnsi="Times New Roman" w:cs="Times New Roman"/>
          <w:sz w:val="28"/>
          <w:szCs w:val="28"/>
        </w:rPr>
        <w:t xml:space="preserve"> мое атаманское достоинство. Она испугала мою тройку, так что та ускакала от меня в станицу. Мне </w:t>
      </w:r>
      <w:r w:rsidR="0056299D" w:rsidRPr="0096725A">
        <w:rPr>
          <w:rFonts w:ascii="Times New Roman" w:hAnsi="Times New Roman" w:cs="Times New Roman"/>
          <w:sz w:val="28"/>
          <w:szCs w:val="28"/>
        </w:rPr>
        <w:t>пришлось</w:t>
      </w:r>
      <w:r w:rsidRPr="0096725A">
        <w:rPr>
          <w:rFonts w:ascii="Times New Roman" w:hAnsi="Times New Roman" w:cs="Times New Roman"/>
          <w:sz w:val="28"/>
          <w:szCs w:val="28"/>
        </w:rPr>
        <w:t xml:space="preserve"> унизиться и идти двадцать верст пешком с ямщиком. Поэтому прошу покорнейше не отказать в этой моей просьб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таман настрочил свою жалобу, подписал, вложил в </w:t>
      </w:r>
      <w:r w:rsidR="0056299D" w:rsidRPr="0096725A">
        <w:rPr>
          <w:rFonts w:ascii="Times New Roman" w:hAnsi="Times New Roman" w:cs="Times New Roman"/>
          <w:sz w:val="28"/>
          <w:szCs w:val="28"/>
        </w:rPr>
        <w:t>пакет</w:t>
      </w:r>
      <w:r w:rsidRPr="0096725A">
        <w:rPr>
          <w:rFonts w:ascii="Times New Roman" w:hAnsi="Times New Roman" w:cs="Times New Roman"/>
          <w:sz w:val="28"/>
          <w:szCs w:val="28"/>
        </w:rPr>
        <w:t>. Большой сургучной</w:t>
      </w:r>
      <w:r w:rsidR="0056299D">
        <w:rPr>
          <w:rFonts w:ascii="Times New Roman" w:hAnsi="Times New Roman" w:cs="Times New Roman"/>
          <w:sz w:val="28"/>
          <w:szCs w:val="28"/>
        </w:rPr>
        <w:t xml:space="preserve"> печатью запечатал. Кликнул кон</w:t>
      </w:r>
      <w:r w:rsidRPr="0096725A">
        <w:rPr>
          <w:rFonts w:ascii="Times New Roman" w:hAnsi="Times New Roman" w:cs="Times New Roman"/>
          <w:sz w:val="28"/>
          <w:szCs w:val="28"/>
        </w:rPr>
        <w:t xml:space="preserve">но-нарочного, отдал ему и приказал, не жалея коня, тут же скакать в окружную станицу. </w:t>
      </w:r>
    </w:p>
    <w:p w:rsidR="0096725A" w:rsidRPr="00DB4439" w:rsidRDefault="0096725A" w:rsidP="00DB4439">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ак-то вот писал станичный атаман жалобу окружному на сову </w:t>
      </w:r>
      <w:r w:rsidR="00DB4439">
        <w:rPr>
          <w:rFonts w:ascii="Times New Roman" w:hAnsi="Times New Roman" w:cs="Times New Roman"/>
          <w:sz w:val="28"/>
          <w:szCs w:val="28"/>
        </w:rPr>
        <w:t>- птицу крамольную и зловредную.</w:t>
      </w:r>
    </w:p>
    <w:p w:rsidR="0096725A" w:rsidRPr="0056299D" w:rsidRDefault="0096725A" w:rsidP="0056299D">
      <w:pPr>
        <w:spacing w:line="240" w:lineRule="auto"/>
        <w:contextualSpacing/>
        <w:jc w:val="center"/>
        <w:rPr>
          <w:rFonts w:ascii="Times New Roman" w:hAnsi="Times New Roman" w:cs="Times New Roman"/>
          <w:b/>
          <w:color w:val="0000FF"/>
          <w:sz w:val="32"/>
          <w:szCs w:val="28"/>
        </w:rPr>
      </w:pPr>
    </w:p>
    <w:p w:rsidR="0096725A" w:rsidRPr="0056299D" w:rsidRDefault="0096725A" w:rsidP="0056299D">
      <w:pPr>
        <w:spacing w:line="240" w:lineRule="auto"/>
        <w:contextualSpacing/>
        <w:jc w:val="center"/>
        <w:rPr>
          <w:rFonts w:ascii="Times New Roman" w:hAnsi="Times New Roman" w:cs="Times New Roman"/>
          <w:b/>
          <w:color w:val="0000FF"/>
          <w:sz w:val="32"/>
          <w:szCs w:val="28"/>
        </w:rPr>
      </w:pPr>
      <w:r w:rsidRPr="0056299D">
        <w:rPr>
          <w:rFonts w:ascii="Times New Roman" w:hAnsi="Times New Roman" w:cs="Times New Roman"/>
          <w:b/>
          <w:color w:val="0000FF"/>
          <w:sz w:val="32"/>
          <w:szCs w:val="28"/>
        </w:rPr>
        <w:t>ИВАН СВЕТИЛЬНИК</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ил царь с царицей. Живут они, а детей нет. Думали-думали да и взяли себе чужую девочку. Выросла она, выдали ее замуж. Прошло время, родила она трех сыновей. Одного назвали Климом, другого Климкой, а третьего Иваном Светильником. В тот же день и царица нашла себе трех дочерей. Одну назвала Машей, другую - Сашей, а третью Катей-душо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Чада растут. А царь все ближе к чужим сынам приклоняется. Заревновала царица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делай отдельный дом в саду, пускай там все дети живут, мешают они теб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Царь послушался, призвал мастеров, построили они дом не хуже царского, поселили там детей, приставили к ним слуг.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ремя идет, чада растут. Вырос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в другом царстве жили три змея: один с тремя головами, другой - с шестью, а третий - с двенадцатью головами. Услыхали змеи, что царские дочери в саду живут. «Пойду унесу одну девку», - гутарит себе трехглавый зме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полз ночью и украл Машу. А Иван Светильник не спал - проследил, куда скрылся змей. Спрашивают его братья, где он был. Иван молч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 вторую ночь приполз шестиглавый змей в сад - унес Саш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 третий раз приполз змей о двенадцати головах - забрал Катюшу-душ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лужанки бегают, ищут царских дочерей, царю боятся доложить. Да делать нечего - рассказали про бед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тужил царь, стал думать, как быть. Собрал совет. Царские советники думали-думали - ничего не придумали. Тогда царь объявля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то сыщет моих дочерей — полцарства да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оветники молчат. Царь в другой раз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то сыщет моих дочерей - полцарства дам. Охотников нет. Царь — в третий раз: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то сыщет моих дочерей - полцарства дам. Все молчат. Подходит к царю Иван Светильни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найду! Только ты, царь, снаряди меня в дорогу хлебом, водой, веревкам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Царь все дал. Взял Иван Светильник братьев и поехал. Нашли они пещеру. Иван Светильник приказ д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ивяжи, Клим, Климку за веревку и опускай его в пещер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вязали, стали опускать. Климка испугался, дернул за веревку - братья вытянули его наверх.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вязали Клима - он тоже испугался, и его вытянули. Дошла очередь до Ивана Светильника. Он приказы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Глядите, братья, стану дергать за веревку, не поднимайт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ал опускаться Иван. На полдороге страх обуял его, дернул за веревку, братья не поднимают - исполняют приказ. В пещере тьма смертная была, а как Иван опустился - от волос его свет поше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Пригляделся Иван, отвязал веревку, привязал к большому камню, стал выход из пещеры искать. Шел, шел и попал в царство змеиное. Увидал медный терем, вошел - а там Маша. Она и говорит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Ой, братец, зачем пришел? Погибнешь ты. Тебя змей убь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убьет, - отвечает Иван Светильни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коли ты смелый, я тебе силы прибавлю. Принесла кружку сильной воды. Иван выпил, а потом спрятался под мост, по которому змей будет ползт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ошло сколько-то времени, летит змей. Звери завыли, лягушки заквакали, разная нечисть расшипела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шипите? - спрашивает змей. - Кого испугались? Иван Светильник еще не явил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тут! - сказал Ива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пойдем ко мне, гостем буд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шли. Маша покормила их. Брату дала еще кружку сильной воды, а змею поднесла простой. Змей спрашивает Иван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Будем биться или мирить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Биться, - говорит Ива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а какой земле будем биться? - спрашивает зме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а медной, - отвечает Ива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али биться. Ударил Иван змея - одна голова у него слетела. Змей ударил - по колени вогнал Ивана в земл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ван другой раз тяпнул - еще одна голова слетела. Змей сильно рассерчал - по пояс вогнал Ивана в земл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огда Иван Светильник собрал всю свою силушку, ударил змея - и третью голову сбил. Обрадовалась Маша, показала брату дорогу к серебряному терему. Пошел Иван Светильник. Подходит к терему - никого вокруг. Вошел в палаты, а там Саша. Увидала брата, заплака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ебя, Иванушка, змей убь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убьет, - отвечает о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коли ты смелый, я тебе силы прибавлю. Принесла кружку сильной воды. Напоила брата, указала мост, где змей будет ползти. Сел Иван под мост, ждет. Чует - змей показался: звери завыли, лягушки заквакали, разная нечисть расшипела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шумите? - спрашивает змей. - Какая беда? Иван Светильник еще не явил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тут! - отвечает Ива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оли пришел, пойдем в гост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шли. Саша накормила их, дала каждому по кружке воды: Ивану - сильной, змею - простой. Змей спрашивает Иван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будем делать, биться или мирить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Биться, - отвечает Ива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а какой земле, на медной или на серебряно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а серебряной, - говорит Иван Светильни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Пошли. Три раза бились. Змей сперва по колено вогнал Ивана в землю, потом по пояс, а в третий раз - по плечи. А Иван каждый раз по две головы у змея снимал - все шесть отсе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брадовалась Саша, показала дорогу к младшей сестре. Дошел Иван до золотого терема. Вошел в палату, а там Катя-душа. Увидала Ивана Светильника, запечалила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Боюсь я за тебя, Ваня, змей-то о двенадцати головах, побьет он теб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побьет. Двоих я уже побил и панихиду справил. И третьему змею дорога на тот св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коли душа у тебя смелая, я тебе силы прибавлю, - сказала Кат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поила Ивана сильной водой - заиграла в нем богатырская сила. Вышел из терема, залез под мост, ждет. Не успел показаться змей о двенадцати головах - расшипелись, раскричались его помощник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шумите? Иван Светильник не пришел еще. Иван вылез из-под мост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ту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Раз пришел, идем в гости, - говорит змей. Приходят в золотой терем. Змей кричит Кат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тавь на стол хлеб-сол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кормила, напоила Катя змея простой, а Ваню - сильной водой. Пошли они биться. Одолел Ваня и последнего змея - все головы ему снес.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али они подниматься из пещеры. Привязали Машу, дернул Иван веревку - братья потянули. Потом и Сашу подняли, стал Катю Иван привязывать, а она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ебя братья не станут поднимать. Вот тебе золотая уздечка. Дерни за чумбур - конек-горбунок к тебе прибежит и на свет божий вынес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зял Иван уздечку, а потом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ешь за меня замуж?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у, - говорит Катя, - как найду теб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кажи отцу, что жених твой цыган, что живет в степи, в шатре. Пускай прикликает меня к себ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Братья вытянули и Катю. Бросили веревку Ивану, он привязал камень, дернул - братья начали поднимать. На середине пути обрезали веревку - камень уп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 говорят братья, - готов! Скажем царю, что мы отрятовали дево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Иван Светильник дернул уздечку, явился конек-горбунок,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тебе, хозяи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ынеси меня из пещеры, - просит Ван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онь вынес его на божий свет. Раскинул Иван шатер и сидит в н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братья ехали, ехали до дому, стало смеркаться. Видят - перед ними шатер, возле него столы, накрытые шелковыми скатертями, на столах - угощение разное. Повечерили они, а наутро — снова в пу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езжают домой к царю. Царь с царицей рады, собрали пир-беседу, посадили братьев на почетное место. Клим с Климкой хвастают, как сестер выручали, а девки молчат: братья приказали правду не гутар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Царь на радостях просватал на этом пиру двух старших дочерей за братьев.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 А ты, душа-Катя, за кого пойд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а цыгана, батюшка. В степи есть шатер, а в нем мой жених. Покличь ег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кликали. А Иван Светильник вымазал себя сажей, порвал чекмень - вылитый цыган. Глядит на него царь, а у самого сердце кровью обливается: не по нраву ему такой жених. Думал, думал царь и говорит всем трем жениха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ю вам три задания. Исполните - свадьбы сыграем, а нет, так и свадьбам не бывать. Поймайте мне свинью с двенадцатью поросятами, да чтоб на всех была золотая щетин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Братья бросились кто куда. А Иван пришел в свой шатер, дернул за чумбур - явился конек-горбуно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май свинью с двенадцатью поросятами, да чтоб на всех была щетинка золотая, - просит Ива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онек-горбунок исполнил приказ. Сидит Иван в шатре, а свинья с поросятами вокруг бегаю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братья ездили, ездили по белу свету, ничего не нашли - домой возвертаются. Видят шатер, а рядом свинья с поросятами. Влезли братья в шатер: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дорово днева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лава Богу, - отвечает цыган. Они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одай свинью с поросятам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продажная, - говорит цыга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уму золота дадим, мы царские зятья скоро буд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прода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чего же ты хочешь? Назначь сам цен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 правой руки по мизинц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елать нечего - согласились братья, отдали по мизинцу. Надели перчатки и погнали свинью с поросятами во дворец. Климу и Климке почет, а цыган у порога сто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Царь второе задание д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еперь изловите олениху с двенадцатью оленятами, да чтоб копыта у них золотые бы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лим с Климкой в одну сторону бросились, цыган другую. Ездили, ездили братья - с пустыми руками едут обратно. Подъезжают к шатру, а возле него олениха с оленятами пасется. Влезли братья в шатер - и к цыган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одаешь олениху с оленятам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ода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колько хоч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 ноги по мизинцу. Отдали братья по мизинц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гоняют олениху с оленятами. Цыган за ними. Братьев царь принимает с почетом, а на цыгана и не взгляну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теперь, - говорит царь, - поймайте мне золотую рыбу, да чтоб она речи говори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бегли Клим с Климкой на море. Кидали-кидали сетки - ничего не поймали. Поехали сумные домой. По дороге завернули в шатер. Влезли. </w:t>
      </w:r>
      <w:r w:rsidRPr="0096725A">
        <w:rPr>
          <w:rFonts w:ascii="Times New Roman" w:hAnsi="Times New Roman" w:cs="Times New Roman"/>
          <w:sz w:val="28"/>
          <w:szCs w:val="28"/>
        </w:rPr>
        <w:lastRenderedPageBreak/>
        <w:t xml:space="preserve">Поздоровались с цыганом. Глядь - посреди шатра стеклянный таз с водой, а в нем плавает рыба золотая и реч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инулись братья в ноги цыган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ода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упите, - отвечает цыга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хоч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удок шкуры со спины.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ты, в своем ум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бойтесь, у меня ножик вострый, и не почуете, как выреж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уда крутиться - согласились братья. Забрали рыбу, побежали к царю. Цыган следо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зял царь рыбку и на радостях пир затеял. Царь с зятьями нареченными на большом месте сидит, а цыган - у порога на скамеечке. Зятья хорошее вино пьют, а цыгану абы какое дают. Сами мясо едят, а ему кости кидают. Пируют. Царь веселый. Уж нарекли день свадьбы братьев.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ты, цыган, - говорит царь, - через год приходи сватать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кипело сердце у цыгана, говорит цар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Меня, царь-батюшка, ни за кого считает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шел он на двор, дернул за чумбур, явился конек-горбунок. Влез он ему в левое ухо, а вылез через правое и стал сам собой - Иваном Светильнико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ошел в палату - царь с царицей диву дались, а братья и перепугаться не успе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вои зятья любимые, - говорит Иван, - своей шкурой мне платили за свинью, олениху, золотую рыбку. Погляди на их руки, ноги, спин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ыслушал царь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т тебе, Иван Светильник, сабля, хочешь, казни их, хочешь, милу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буду я братьев казнить, а свадьбу свою вперед их справл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Затеяли свадьбу, и я там был. Поднесла и мне Катя-душа два стакана вина.</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56299D" w:rsidRDefault="0096725A" w:rsidP="0056299D">
      <w:pPr>
        <w:spacing w:line="240" w:lineRule="auto"/>
        <w:contextualSpacing/>
        <w:jc w:val="center"/>
        <w:rPr>
          <w:rFonts w:ascii="Times New Roman" w:hAnsi="Times New Roman" w:cs="Times New Roman"/>
          <w:b/>
          <w:color w:val="0000FF"/>
          <w:sz w:val="32"/>
          <w:szCs w:val="28"/>
        </w:rPr>
      </w:pPr>
      <w:r w:rsidRPr="0056299D">
        <w:rPr>
          <w:rFonts w:ascii="Times New Roman" w:hAnsi="Times New Roman" w:cs="Times New Roman"/>
          <w:b/>
          <w:color w:val="0000FF"/>
          <w:sz w:val="32"/>
          <w:szCs w:val="28"/>
        </w:rPr>
        <w:t>ПРО СЫНА КУПЦА И ДОЧЬ САПОЖНИКА</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ил один купец с женой, родился у них сын. Время идет, сын растет. Пришли годы, сын купеческий - Никита - забурлачил. Мать-отец призвали его к себ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ра тебе определяться, Никит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весту не найду по нраву. Тогда мать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ынок, слыхала я, что в такой-то станице у чеботаря есть дочь-красавица. Ты бы поехал да погляде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обрался Никита в дорогу. Приезжает он в ту станицу, приходит к чеботарю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Мне надо сто пар сапог сшить, - сам говорит, а сам на девку глядит. - Сшить надо к Покров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Чеботарь отвеч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апоги немудрено сшить. Задаток нуже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Дал Никита задаток, попрощался, поглядел еще раз на дочку чеботаря и пошел из хаты. Приезжает домой. Отец-мать спрашиваю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что, сыно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расивая, по нраву мне, езжайте сватать. Отец-мать собрались, поехали. Пришли, стучат в ворот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Разрешите в хату войти. Из хаты отвечаю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Милости проси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ошли они в хату, поглядели - нет ли чужих людей, сели на лавку. Мать Никиты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лыхали мы от добрых людей, что торгуете вы куницам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Чеботарь отвеч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Есть у нас куница - красная девица, да она еще на возраст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Мать Никиты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у нас для вашей красной-девицы-княгинюшки есть княз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где же ваш князь? Мы его не видали и слыхом не слыхали. Надо поглядеть, подумать, с родными посоветоваться. Милости просим, приходите в другой раз, да и жениха приводит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Мать отвеч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Он сапоги вам заказывал. И вы его знаете, и он вас знает, и девку глядел, она ему по нраву пришла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евку надо спросить, - гутарит чеботарь, - как он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согласна, - отвечает дочь чеботаря Татьяна, - только пусть он завтра приед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молились родные Богу, сели за стол и пропили девку за Никиту. Потом договорились, когда будут свадьбу игр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утро Никита приехал к чеботарю, поздоровался. А Татьяна спрашивает ег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икита, какое в руках у тебя есть ремесл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У меня богатство ес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Богатство пройдет, а ремесло останется, - отвечает ему Таня. - Ты хоть научись кошелки плесть, и то кусок хлеба на черный день. Научишься, тогда и свадьбу сыгра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оходит какое-то время, научился Никита плести кошелки. Приходит он к Тане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аучил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ыграли свадьбу. Живут Никита с Таней хорошо. Отец Никиты торгует разными товарами. И с заморскими купцами знается. Корабли приходят отовсюду. Корабельщики как увидят Таню - не налюбую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акая красавица впору и цар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 одном государстве у царя не было жены. Собрал он как-то корабельщиков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ы, корабельщики, в разных странах бываете, много людей видите. Может, нашли бы мне жену-красавиц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Главный корабельщик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 Вот, царь-батюшка, товары у одного купца брал, а у него есть сын, а у него жена. Такой красивой отродясь не вид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ивези мне ее, денег дам тебе много. Капитан согласил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ехал он снова на Дон, привез товары, продал, другие купил, а сам не отплы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шел воскресный день, вышли все на курагод. Пришла и Таня, а Никиты в это время дома не было. Капитан заманил Таню на корабль. Показывает ей товары, а в это время матросы подняли якоря, паруса, и корабль побежал по мор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езжает домой Никита и спрашивает отца-м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Где жен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орабельщики увез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грузил Никита корабль добра, поехал в то царство, где жена была. По дороге шторм налетел, корабль разбило, и все богатство пропало - насилу сам спас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обрался Никита до чужой земли в чем мать родила. Делать нечего, начал плести кошелки. Плетет и продает. Получит деньги - на них и живет. В том государстве до Никиты никто кошелок не пле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дет он раз мимо царского дома и крич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ому кошелки? Кому кошелк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аня узнала голос мужа, глянула в окошко - да это Никита! Послала она служанку, дала ей золота и сказа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Отдай все золото, а кошелку возьми. Скажи мастеру, чтоб завтра в это время еще принес.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ак служанка все и исполни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 другой день Таня сама вышла. Никита узнал ее. Она дала денег и сказа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айми дом, созови мир и царя со мною пригласи. Когда хорошо всех угостишь, кричи: «У меня пропажа!» Спросят: «Что украдено?» Ты скажи: «Царь жену украл» - и покажи на мен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обрал Никита гостей. Пришел царь с Таней. Гости пьют. Царь выпил три стакана вина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У меня в государстве нет воров. Если боярин или князь что чужое возьмет - смерть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икита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если царь что возьмет, отдаст он или нет? Царь отвеч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как же! Ну, сидят, гуляют. Никита стал крич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Люди добрые, у меня пропаж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пропал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Жена пропа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то укр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аш цар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Мир взволновался. Все, кто были на пиру, стали крич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Бери жену! Бери жен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икита взял Таню. Сели они на корабль и поехали домо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Хорошо Никита с Таней живут. Теперь Таня на курагод одна не ходит, а к корабельщикам на</w:t>
      </w:r>
      <w:r w:rsidR="0056299D">
        <w:rPr>
          <w:rFonts w:ascii="Times New Roman" w:hAnsi="Times New Roman" w:cs="Times New Roman"/>
          <w:sz w:val="28"/>
          <w:szCs w:val="28"/>
        </w:rPr>
        <w:t xml:space="preserve"> корабль и с мужем не заманишь.</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56299D" w:rsidRDefault="0096725A" w:rsidP="0056299D">
      <w:pPr>
        <w:spacing w:line="240" w:lineRule="auto"/>
        <w:contextualSpacing/>
        <w:jc w:val="center"/>
        <w:rPr>
          <w:rFonts w:ascii="Times New Roman" w:hAnsi="Times New Roman" w:cs="Times New Roman"/>
          <w:b/>
          <w:color w:val="0000FF"/>
          <w:sz w:val="32"/>
          <w:szCs w:val="28"/>
        </w:rPr>
      </w:pPr>
      <w:r w:rsidRPr="0056299D">
        <w:rPr>
          <w:rFonts w:ascii="Times New Roman" w:hAnsi="Times New Roman" w:cs="Times New Roman"/>
          <w:b/>
          <w:color w:val="0000FF"/>
          <w:sz w:val="32"/>
          <w:szCs w:val="28"/>
        </w:rPr>
        <w:t>ВАНЮША И БАБА-ЯГА</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ил казак с женой. Нашли они себе мальчика, назвали Ванюшей. Скоро отец умер. Стал Ваня помогать матери. Уйдет с утра на байдочке в камыши и рыбалит до вечера. В полдень мать ему обед несет. Придет на берег и клич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анюшень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Моя дитят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воя мать приш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бед принес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слыхала Баба-Яга, прибежала на другой день, стала клик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анюшень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Моя дитят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воя мать приш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бед принес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анюша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У моей матушки голос тонкий! Прибегает Баба-Яга к ковалю, прос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оваль, коваль, замени мне голос.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ковал коваль тонкий голос, приходит Баба-Яга к камышам, клич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анюшень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Моя дитят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воя мать приш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бед принес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дъехал к берегу Ванюша, а Баба-Яга цап его - и домой. Прибежала и приказывает своей служанк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сади Ванюшу в печь, вечером его съем. Дала приказ, а сама по своим делам ударила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Ложись на лопату, я тебя в печь суну, - сказала служан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анюша лег поперек лопаты.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не так же надо, - говорит служанка. - Дай я покажу. Легла она вдоль лопаты, а Ванюша изловчился – лопату в печь, закрыл накрепко заслонкой, вылез из хаты, забрался на высокий дуб, сид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бежала Баба-Яга, достала из печки служанку - повечерила. На радостях стала по земле катать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катаюся, поваляю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 Ванюшкиным косточка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Ваня с дуб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катайся, поваляй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 служанкиным косточка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Глянула Баба-Яга на дуб, а на нем - Ваня. Стала она трясти дуб. В это время летели гуси мимо. Ваня прос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ы, гусюшкы,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ы, серы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Отнесите мен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 моей матушк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дин, самый маленький, подхватил Ванюшу и полетел, посадил его на родной курень. Сидят они, а Ванина мать блины печет. Печет, а сама плачет да приговар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Этот блин мне, а этот - был бы Ванюшенька - ему. Ваня крич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Готовь блин, я тут, на крыш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Вышла мать из куреня, глянула наверх: и вправду на крыше Ваня, а с ним гусенок. Накормила их, напоила, гусеночек улетел в теплые края, а Ванюша с матерью остался, И сейчас они живут, хлеб-соль жуют.</w:t>
      </w:r>
    </w:p>
    <w:p w:rsidR="0096725A" w:rsidRPr="0056299D" w:rsidRDefault="0096725A" w:rsidP="0056299D">
      <w:pPr>
        <w:spacing w:line="240" w:lineRule="auto"/>
        <w:contextualSpacing/>
        <w:rPr>
          <w:rFonts w:ascii="Times New Roman" w:hAnsi="Times New Roman" w:cs="Times New Roman"/>
          <w:b/>
          <w:color w:val="0000FF"/>
          <w:sz w:val="32"/>
          <w:szCs w:val="28"/>
        </w:rPr>
      </w:pPr>
    </w:p>
    <w:p w:rsidR="0096725A" w:rsidRPr="0056299D" w:rsidRDefault="0056299D" w:rsidP="0056299D">
      <w:pPr>
        <w:spacing w:line="240" w:lineRule="auto"/>
        <w:contextualSpacing/>
        <w:jc w:val="center"/>
        <w:rPr>
          <w:rFonts w:ascii="Times New Roman" w:hAnsi="Times New Roman" w:cs="Times New Roman"/>
          <w:b/>
          <w:color w:val="0000FF"/>
          <w:sz w:val="32"/>
          <w:szCs w:val="28"/>
        </w:rPr>
      </w:pPr>
      <w:r>
        <w:rPr>
          <w:rFonts w:ascii="Times New Roman" w:hAnsi="Times New Roman" w:cs="Times New Roman"/>
          <w:b/>
          <w:color w:val="0000FF"/>
          <w:sz w:val="32"/>
          <w:szCs w:val="28"/>
        </w:rPr>
        <w:t>ПРО ЦАРСКУЮ ДОЧЬ И ПАСТУХА</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ил старик со старухой, и был у них сын. Время шло - сын вырос. А звали сына Леоном. Вот раз отец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ехали рыбалить, сыно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ехали, батюш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Целый день кидали в море сети, а под конец дня поймали только одну рыбин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ы, дите, постой, а я дров собер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Хотел пластать рыбу Леон, а рыбина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пластай меня, я тебе на время сгожу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устил Леон рыбину в море. В это время пришел отец и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Где рыбин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батюшка, в море ее выпусти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х ты, дурен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зял палку, бросился на сына, а он - бежать. Бежал, бежал по дороге, видит: жуки дерутся. Они — к Леон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Разними нас. Рознял их Лео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м тебя благодарить? - спрашивает один жу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ичего мне не над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торвал жук крылушку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Отщиплешь от крылушки малую кроху - жуком сделаешь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зял Леон крылушку и пошел дальше. Идет, видит: орлы дерутся. Орлы - к н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Разними нас, парень. Рознял он их. Орел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тебе д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мне ничего не над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зьми мое перо, - сказал орел, - нужно будет, положишь под мышку и полети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зял Леон перо и пошел дальше. Идет, видит: бирюки дерутся. Бирюки - к Леон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Разними нас.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Рознял их. Бирюк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тебе д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ичего не над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 Возьми от каждого из нас по волоску, оботрешься ими, будешь бирюко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зял Леон по волоску от каждого бирюка и пошел путем-дорогою. Видит: балка большая. Леон думает: «Что делать? Обходить далеко». Положил орлиное перо под мышку - перелете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шел дальше. Идет, а навстречу охотники. Парень потер себя бирючьими волосами, сделался бирюком. Охотники - за ним. Забег парень за куст, превратился в жука и залез под листья. Искали, искали охотники, так и не нашли. А когда они ушли, Леон стал человеко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шел Леон дальше, видит овечий баз, влез, поздоровался с пастухами. Стал проситься к ним — взяли они парня к себ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недалеко жил царь, и у него была дочь, такая красивая, что по всему свету лучше не найти. Вот она раз заяви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то принесет парное молоко барашки, за того выйду замуж.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наряжали коней парни со всего государства, но никто не мог довезти молоко теплы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Леон надоил молока, превратился в орла и принес царской дочке теплого молока. Царская дочь показалась и спроси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то ты?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Бедный я, - ответил Леон. - Счастье будет, разбогате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казал Леон, а сам задумался: «Как разбогатеть?» Пришла ночь, стал парень жуком, подлез под двери - очутился в палатах царской дочери, потом превратился в человека и поцеловал ее. Царевна зашуме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то ту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Леон обратно в жука превратился. Прибегли до царевны люди, стали искать - никого не нашли. Леон так сделал на другую и на третью ночь. Когда в третий раз он нагнулся поцеловать, она опрокинулась и поцарапала ему лиц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 другой день царская дочь заяви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обрать всех бурлаков.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обрались все бурлаки со всего царства. Выстроили всех по-солдатски, стала девка смотреть. Ходила она по строю, ходила и увидела поцарапанное лицо у Леон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с тобой, бурлак? Кто тебя та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очью у нас беда была, бирюк в баз залез, а я с ним борол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т, пойдем к отцу, я тебя угадала. Пришли к царю. Он дочер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а чабана пойд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глядела на Леона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елай себе дом и сватай мен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Леон ушел. Идет и думает: «На какие деньги я дом буду стро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у, идет, а ему надо было через речку перейти. Идет по крутому берегу, а слуги царя за ним, взяли да и столкнули парня в речку. Исполнили приказ царя: царю-то не хотелось, чтоб его дочь за чабана пош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ак только Леон упал в воду, рыбина его проглоти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знала о таком деле дочь царя, обидно ей стало - полюбила она Леона. Думала, думала, как спасти жених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Сделала она звезду из золота, села на корабль и в море отправилась. Нашла ту рыбину. Всплыла она, увидала звезду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Царская дочь, дай мне звезд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кажи, что у тебя в животе. Покажешь, дам звезду. Рыбина показала голову парня. Царская дочь отдала звезд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 другой день сделала царская дочь золотой месяц - и обратно в мор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Рыбина всплыла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й мне месяц.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кажи по пояс, что у тебя в животе. Рыба показала, царская дочь отдала месяц.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 третий день она сделала золотое солнце - и в море. Выплыла рыбина и прос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й мне солнц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кажи всего человека, что у тебя внутр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Рыбина показала. Люди царской дочери схватили Леона и на корабль вытянули. Царская дочь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Леон, будь моим муж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ыграли они свадьбу, построили себе дом, стали жить-поживать и добра наживать. А царь отрекся от дочери. Как-то я проходил мимо и спрашиваю цар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Где же теперь твоя доч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Нету у меня дочери, осталась только чабанова жена!</w:t>
      </w:r>
    </w:p>
    <w:p w:rsidR="0096725A" w:rsidRPr="0056299D" w:rsidRDefault="0096725A" w:rsidP="0056299D">
      <w:pPr>
        <w:spacing w:line="240" w:lineRule="auto"/>
        <w:contextualSpacing/>
        <w:rPr>
          <w:rFonts w:ascii="Times New Roman" w:hAnsi="Times New Roman" w:cs="Times New Roman"/>
          <w:b/>
          <w:color w:val="0000FF"/>
          <w:sz w:val="32"/>
          <w:szCs w:val="28"/>
        </w:rPr>
      </w:pPr>
    </w:p>
    <w:p w:rsidR="0096725A" w:rsidRPr="0056299D" w:rsidRDefault="0096725A" w:rsidP="0056299D">
      <w:pPr>
        <w:spacing w:line="240" w:lineRule="auto"/>
        <w:contextualSpacing/>
        <w:jc w:val="center"/>
        <w:rPr>
          <w:rFonts w:ascii="Times New Roman" w:hAnsi="Times New Roman" w:cs="Times New Roman"/>
          <w:b/>
          <w:color w:val="0000FF"/>
          <w:sz w:val="32"/>
          <w:szCs w:val="28"/>
        </w:rPr>
      </w:pPr>
      <w:r w:rsidRPr="0056299D">
        <w:rPr>
          <w:rFonts w:ascii="Times New Roman" w:hAnsi="Times New Roman" w:cs="Times New Roman"/>
          <w:b/>
          <w:color w:val="0000FF"/>
          <w:sz w:val="32"/>
          <w:szCs w:val="28"/>
        </w:rPr>
        <w:t>СВАДЕБНЫЙ КАРАВАЙ</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или-были царь и царица. Был у них сын, Иван-царевич. Уезжает царь из дому, сыну говорит: - Не заходи в ту боковую комнату. Интересно стало Ивану-царевичу, почему не велено туда заходить. Открыл комнату, видит: стоит на столе котел со смолой, и в нем Кашей кипит. Увидал Ивана-царевича, прос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лей хоть корчик холодной водички. Иван-царевич влил. Кащей прос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лей еще корчик. Иван-царевич влил. Кащей просит: -Ещ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ван-царевич влил и в третий раз. Кащей - пых! - и улете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езжает отец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то открыл комнату? Кащей улетел - полбеды. Беда - царицу унес.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плакал Иван-царевич, да поздно. Прошло сколько-то времени. Ивана-царевича женили. Раз он и гутарит своей жен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т мне покоя. Пока не найду мать - домой не жд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шел он, куда глаза глядят. По дороге бежит ему навстречу волк. Хотел царевич его убить, а он и говорит человеческим голосо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бей меня, я тебе на время пригожу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дет царевич дальше. Летит орел. Хотел царевич выстрелить, а орел говорит человеческим голосо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убивай меня, я тебе на время пригожусь. Подходит царевич к морю - ползет рак. Хотел царевич его схватить, а рак говорит человеческим голосо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 Не лишай меня жизни. Я тебе на время пригожусь. Связал царевич два бревна, переплыл через море – перед ним густой лес. Шел, шел, увидел избушку, а в ней свою мать. Говорит она царевич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ыночек, зачем же ты сюда пришел? Убьет тебя Каще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прятала мать сына. Прилетает Кащей,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то у нас русским духом пахнет. Мать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Э, да то ты там по Руси летал и русского духа набрался. Легли спать. Мать говорит Каще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колько живем, а ты мне не доверишься, не скажешь, где смерть тво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ащей думает: «Не скажу, погожу еще немного». Прилетает он на второй день. Мать опять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кажи, где твоя смер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ащей молчит. На третий день раскрыл тайн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Ладно, слушай, все равно тебе не найти моей смерти. За морем стоит дуб, под дубом сундук, в сундуке заяц, в зайце утка, в утке яйцо, в яйце - моя смер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утро Кащей улетел. Мать положила сыну харчей в дорогу, и отправился Иван-царевич искать смерть Каще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ереправился царевич через море, нашел высокий дуб, откопал сундук, открыл его - выскочил заяц и побеж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ткуда ни возьмись - волк. Догнал, разорвал зайца - вылетела из зайца ут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ткуда ни возьмись - орел. Разорвал утку - выпало из утки яйцо прямо в мор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горюнился царевич: упустил Кащееву смерть. Глядь, а рак ему яйцо тащ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ложил Иван-царевич яйцо в карман - и к Кашею. Приходит. Увидал царевича Кащей,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пришел, Иван-царевич, биться или мирить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ишел с тобою бить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что ж, - усмехнулся Кащей, - пойдем на ток, я посмеюсь над твоей храбрость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ван-царевич вынул из кармана яйцо, ударил по Кащеевой голове, и того враз не стал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шел Иван-царевич с матерью домой. По дороге встретили старичка. Узнал он про смерть Кащееву, говорит Иван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Хорошее ты дело сделал. Вот тебе сундучок, откроешь, когда домой прид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е утерпел царевич. Дай, думает, погляжу, что в сундучке? Открыл, а из сундучка вылетел город и стал на пути. Пригорюнился Иван. Откуда ни возьмись - старичо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пригорюнился, добрый молодец? Тот ему пожалился. Старик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мочь тебе можно. Только за помощь отдашь мне то, чего ты дома не зна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думал Иван-царевич и согласился. Не знал он, что дома у него родилась доч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Старичок махнул волшебной палочкой, и город проп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ома доложили Ивану-царевичу, что у него родилась дочь. Запечалился царевич, догадался, что надо колдун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ошло восемнадцать лет, стали выдавать дочь замуж. Сидят молодые, за столом, на столе - свадебный каравай. Явился колдун, подходит к столу и говорит жених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Уходи с этого места, я там сяду, невеста моя. Опустил голову отец невесты,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авда твоя, от слова не отступлю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ал садиться старик на женихово место, а каравай не пуск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то ты такой? - говорит стари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каравай, защитник молодых!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я колду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Хоть ты и колдун, а со мной сравниться не можешь. Меня зерном в землю сеяли, когда я вырос - цепами молотили, на мельнице мололи в пылинку. Тесто кулачищами мешано, в огне печено. И ни одна свадьба не празднуется без мен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олдун согласил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ы сильнее меня. Я таких мук не смогу вынести. Отступился старик от невесты.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Справили свадьбу. Разрезали каравай, угостили всех, и мне достался кусочек со словами: «Сыр-каравай принимай, золотую гривну подавай, молодых добрым словом величай».</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56299D" w:rsidRDefault="0096725A" w:rsidP="0056299D">
      <w:pPr>
        <w:spacing w:line="240" w:lineRule="auto"/>
        <w:contextualSpacing/>
        <w:jc w:val="center"/>
        <w:rPr>
          <w:rFonts w:ascii="Times New Roman" w:hAnsi="Times New Roman" w:cs="Times New Roman"/>
          <w:b/>
          <w:color w:val="0000FF"/>
          <w:sz w:val="32"/>
          <w:szCs w:val="28"/>
        </w:rPr>
      </w:pPr>
      <w:r w:rsidRPr="0056299D">
        <w:rPr>
          <w:rFonts w:ascii="Times New Roman" w:hAnsi="Times New Roman" w:cs="Times New Roman"/>
          <w:b/>
          <w:color w:val="0000FF"/>
          <w:sz w:val="32"/>
          <w:szCs w:val="28"/>
        </w:rPr>
        <w:t>ПРО ЦАРСКУЮ ДОЧЬ И КОЗЛЕНКА</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ил дед с бабкой, а детей у них не было. Печалится баб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Господи, люди детей имеют, а мне бы хоть козленка какого Бог посл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ремя идет, вот бабка и нашла козленка. Растет он. а бабка снова печали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же мы будем на старости лет делать? Кто нам глаза прикро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козленок вдруг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глаза прикро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ивуется старуха таким речам, радуется. Время идет, козленок растет себе да растет. Прошло восемнадцать годов. Вот раз ребята в станице собрались в лес за дровами. Старуха им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зьмите и моего козлен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зяли ребята козленка. Приходят в лес. Нарубили дров, положили на фуры и поехали домой. А козленок остался в лесу. Поглядел вокруг - никого нет. Подошел к большому дубу, ударил рогами в ствол и сказ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Иди дуб, за мно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озленок идет, а дуб за ни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видали станичники такое дело, диву дались. А козленок идет в свой двор, дуб за ним. Влезли во двор, козленок приказы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уб, попились, поколись и в кучу сложи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Как он сказал, так все и сделалось. Услыхала про такое чудо царская дочь, приходит к старухе и прос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Бабушка, пусти со мною козлен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ты, чадушка? Одна радость у нас со стариком. Как можно тебе его отд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Царская дочь думает себе: «Знала бы я, что в козленке есть хитрость какая, пошла бы за него замуж». Подумала, но ничего не сказа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ремя проходит, вот козленок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Матушка, иди сватать царскую доч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Мать дивуется таким речам. Но перечить не стала - собралась и пошла. Приходит к царю, а в палаты не идет. Постояла, постояла под дворцом и домой вернулась. Козленок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царь тебе сказ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сынок, побоялась появить царю, что за тебя сватать пришла. Услыхал бы он про козла да и голову бы мне отсе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озленок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Иди сватай царскую доч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 другой день утром собралась старуха и пошла к царю. Подошла - а войти во дворец не смеет. Постояла, постояла - обратно домой пришла. На третий день козленок сказ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Иди к царю и домой не возвращайся, пока не сосвата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шла старуха. Стоит возле дворца и плачет. Царь увидал ее, вышел и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плач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слал меня мой козленок дочь твою сват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ак козленок твой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ак, царь-батюшка,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Царь себе думает: «Раз козленок посылает сватать, у него есть какая-то хитрость». Подумал так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лушай, старуха. Счастье будет у тебя - просватаю, не будет - голову с плеч, чтоб царское достоинство не срамила своим сватовством. Иди к своему козленку и скажи: построит дом лучше царского за сорок дней - отдам за него дочь. Не построит - зарежу твоего козлен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ходит старуха домой. Пересказала козленку все, что царь велел, а он ей отвеч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печалься, матуш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ремя идет, козленок считает дни. Прошло тридцать девять дней. На утро сорокового дня встал царь, глянул в окошко, а супроти стоит дом - чистый дворец.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Царица корит муж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одал ты, царь, дочь за козлен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Это ее счастье. Будем выдавать замуж.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теяли свадьбу. Мир дивуется: «Царь за козленка дочь отдает». Сыграли свадьбу. Отвели молодых в их дворец. Остались молодые одни, козленок ударился об землю и превратился в парня пригожег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Прошло сколько-то времени, царская дочь появила секрет отцу-матер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иведи к нам его, - сказала мать. Пошла царская дочь за муж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аня, пойдем к матери, я ей рассказала про твой секр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слыхал Ваня такие слова, сделался опять козленком и побежал прочь от царской дочери. А она за ним. Он по лесам, по камышам, по горам - она следом. Много дорог исходила царская дочь за козленком, сохнуть стала. Вот раз она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аня, не гони меня, я жена тво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бняла его, стала целовать, а шкура-то козлиная и спала. Вернулся Ваня к жене, стали они жить-поживать. И теперь еще счастливо живу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Это все правда. Кто верит - тому счастье, кто не вери</w:t>
      </w:r>
      <w:r w:rsidR="00DB4439">
        <w:rPr>
          <w:rFonts w:ascii="Times New Roman" w:hAnsi="Times New Roman" w:cs="Times New Roman"/>
          <w:sz w:val="28"/>
          <w:szCs w:val="28"/>
        </w:rPr>
        <w:t>т - он и правду за ложь примет.</w:t>
      </w:r>
    </w:p>
    <w:p w:rsidR="0096725A" w:rsidRPr="0056299D" w:rsidRDefault="0096725A" w:rsidP="0056299D">
      <w:pPr>
        <w:spacing w:line="240" w:lineRule="auto"/>
        <w:contextualSpacing/>
        <w:jc w:val="center"/>
        <w:rPr>
          <w:rFonts w:ascii="Times New Roman" w:hAnsi="Times New Roman" w:cs="Times New Roman"/>
          <w:b/>
          <w:color w:val="0000FF"/>
          <w:sz w:val="32"/>
          <w:szCs w:val="28"/>
        </w:rPr>
      </w:pPr>
      <w:r w:rsidRPr="0056299D">
        <w:rPr>
          <w:rFonts w:ascii="Times New Roman" w:hAnsi="Times New Roman" w:cs="Times New Roman"/>
          <w:b/>
          <w:color w:val="0000FF"/>
          <w:sz w:val="32"/>
          <w:szCs w:val="28"/>
        </w:rPr>
        <w:t>ТАНЮША И МАЧЕХА</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ил старик со старухой. Была у них дочка. Жили-поживали, старуха помирать собралась. Перед смертью позвала дочку и наказала е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огда я умру, отец, может, на другой женится, а у ней будет своя дочь. Мачеха не захочет тебя держать, скажет отцу, чтобы он тебя в лес отвез. Ты, доченька, набери себе камушков и, как поедете с отцом в лес, кидай камушки на дорогу. По ним домой путь найд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мерла старуха, а старик женился. Взял в жены женщину-вдову, а у нее была дочь. Невзлюбила мачеха старикову дочку Танюшку. Дня не было, чтоб она ее не ругала. Возьмет три яичка, сварит, а четвертое не варит. Дочери даст яичко, а Танюшке и ее отцу по половинке. Сегодня так, завтра так, послезавтра так. Таня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это ты, мама, сегодня три яичка варишь и на другой день три яич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Мачеха разобиделась, легла в постель и лежит. Приходит с работы отец, она ему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воя дочь меня в могилу сведет. Отведи ее в лес.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вез старик дочку в лес, а она камушков набрала и кидает на дорогу. Приехали в лес. Старик посадил Танюшку на дерево и сказ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иди и не слезай с дерева, а я пойду дрова рубить, услышишь стук, то 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тошел он, привязал к дубу большой корец. От ветру корец шатается, стучит об дуб и гудит. Корец об дуб стучит, а Танюшка думает: «Отец дрова руб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очь пришла, а Танюшка сидит на дереве. Приходит бес, превратился в Танюшкиного отца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лазь, дочка, домой поед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корец знай себе стучит. Танюшка отвеч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т, ты не мой батюшка. Мой дрова рубит. Слышишь, как он топором стуч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бежал бес отца искать. Искал, искал — нигде не нашел. Приходит до стариковой дочки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евка, девка, пойдешь за меня замуж? Она отвеч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пойд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ночью мороз большой стал, вот бес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 Девка, девка, мороз.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Бог его нанес, - отвечает Танюшка. Бес обратно к не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евка, девка, пойдешь за меня замуж?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лаз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могу, я не убратая. Принеси мне рубаху узорчатую, балахон шелковый, завеску с махрами, кокошник с каменьям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бежал бес и принес все.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евка, девка, пойдешь за мен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слаз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как же! Молодых везут в золотой повозке под венец, а мы что, пешие пойд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бежал бес, привез золотую повозку.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евка, девка, пойдешь за меня замуж?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огда слеза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я же убираюсь. Косу надо расчесать, а гребешка н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нес бес гребень, а сам тороп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слезай, девка, я все принес.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на ему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се-то все, да где же махор? Монисты?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Бес и это принес. Ему не терпится: ночь-то уходит, а девка разное придумывает. Он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лазь, пойдем венчать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в это время рассветать стало, кочеты закукарекали - бес и пропал. Слезла с дерева Танюшка, положила в золотую повозку добро, села и поехала. Едет по дороге, а сама смотрит на камушки. Стала к дому приближаться, а собачка выбежала и залая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инь-тинь, гав-гав!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арикова дочка ед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Едет, как пан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старухина дочь - цыган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Мачеха выскочила во двор и ну ругать собак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х ты, такая-сякая! Старикову дочку бесы взя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собака знай крич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инь-тинь, гав-гав!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арикова дочка ед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олото вез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Богатая, как пан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старухина дочь - цыган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Мачеха взяла палку - да за собакой. Собака бежит и крич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инь-тинь, гав-гав!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арикова дочка ед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олото вез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Богатая, как пан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старухина дочь — цыган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дъехала Танюшка к воротам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Батюшка родимый, отворяй широкие ворота, расстилай зеленые ковры.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творил старик ворота. Танюшка вылезла из повозки, отец стал добро в хату носить. Увидала это богатство мачеха и не знает, как Танюшке угодить. На другой день она приказ старику д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ези в лес мою дочь, пускай и она богатство привезет. Отвез старик падчерицу в лес, посадил на дерево, а сам уех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ремя идет, а никого нет. К утру пришел бес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евка, девка, пойдешь за меня замуж? Она отвеч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н обратно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евка, девка, мороз.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Бес его нанес.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евка, девка, пойдешь за меня замуж? Она отвеч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у. Бес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лезай с дерева, пойдем венчать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Мачехина дочь слезла. В это время кочеты закукарекали, бес пропал. Стоит она и не знает, куда ей идти. Шла, шла по дороге, а навстречу ей волки. Загрызли они ее. А мачеха и теперь еще ждет свою дочь.</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56299D" w:rsidRDefault="0096725A" w:rsidP="0056299D">
      <w:pPr>
        <w:spacing w:line="240" w:lineRule="auto"/>
        <w:contextualSpacing/>
        <w:jc w:val="center"/>
        <w:rPr>
          <w:rFonts w:ascii="Times New Roman" w:hAnsi="Times New Roman" w:cs="Times New Roman"/>
          <w:b/>
          <w:color w:val="0000FF"/>
          <w:sz w:val="32"/>
          <w:szCs w:val="28"/>
        </w:rPr>
      </w:pPr>
      <w:r w:rsidRPr="0056299D">
        <w:rPr>
          <w:rFonts w:ascii="Times New Roman" w:hAnsi="Times New Roman" w:cs="Times New Roman"/>
          <w:b/>
          <w:color w:val="0000FF"/>
          <w:sz w:val="32"/>
          <w:szCs w:val="28"/>
        </w:rPr>
        <w:t>ЧЕРНАЯ КОРОВУШКА И АННУШКА</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ил старик со старухой. Была у них дочка. Жили-пожили, старуха помирать собралась. Перед смертью подозвала дочку и сказа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адушка, будет тебе трудно без меня, попроси у нашей черной коровы, что тебе надобн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аруха померла, а старик вскоре женился на другой, а у нее была своя дочь. Невзлюбила она старикову дочку Аннушк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Раз мачеха гутарит Аннушк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б ты, постылая, за день рубаху отцову кругом выши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печалилась старикова дочь: разве за один день можно рубаху мущинскую вышить? Вспомнила она наказ матери, пошла в степ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рная коровушка, беги ко мне скоро-наскоро. Черная корова бежит, из ноздрей огонь пыш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надобно тебе, хозяюш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Мачеха приказала мне за день мущинскую рубаху кругом выш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ичего, не печалься, все будет в сро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мачеха приказала своей родной дочери следить за Аннушкой. Вот мачехина дочь и стала ходить за ней следом. Аннушка вышивает рубаху и игр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Усни, глазо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сни, друго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сни, мачехина доч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Усни, моя супротивниц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снула мачехина дочь. Черная корова привела много миру. Кто иглу подает, кто нитки сучит, кто рукава вышивает, кто подол, а кто — ворот. Село солнышко - рубаха готова. Приносит Аннушка рубаху домой. Мачеха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своими руками делала. А свою дочь упрек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угляде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а другой день мачеха приказала Аннушк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отки материи да сшей отцу чекмень. Запечалилась Аннушка. Пришла в степь и крич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рная коровушка, иди ко мне скоро-наскоро! Черная коровушка бежит, из ноздрей пламя пыш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надобно тебе, хозяюш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Мачеха дала задание соткать материю и чекмень сш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печалься, все сдела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мачеха опять приставила свою дочь к падчерице. Сидит Аннушка, нитки мотает, основу делает, а сама игр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Усни, глазо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сни, друго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сни, мачехина доч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сни, моя супротивниц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снула мачехина дочь. Черная корова навела много миру: кто шерсть прядет, кто сукно делает. Сшили красивый чекмень. Приносит Аннушка чекмень домой, а мачеха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своими руками дела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родной дочери приказала, чтоб лучше подглядывала. На третий день мачеха такой приказ д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бы ноне, постылая, красные портки сшила да все чисто выши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слала она с Аннушкой и родную дочь, чтоб караулила, а та гутарит матер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ижу, сижу да спать зачина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ты не сп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шла в степь Аннушка и крич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рная коровушка, иди ко мне скоро-наскоро. Прибежала черная корова и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надобно тебе, хозяюш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Мачеха задание дала за ночь новые портки приготов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печалься, хозяюшка, все подела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шла корова, а мачехина дочь прибежала и глядит: Аннушка сучит нитки. Дело делает, а сама приговар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Усни, глазо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сни, друго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сни, мачехина доч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Усни, моя супротивниц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Уснула мачехина дочь. Черная корова привела много миру: кто нитки сучит, кто ткет, кто кроит, кто шьет, кто вы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Село солнышко. Аннушка принесла домой портки. Увидала мачеха, что старикова дочь задание исполнила, и заболела. Прошло малое время - мачеха от злости и померла. А старик с Аннушкой и по сию пору живут себе хорошо да радуются.</w:t>
      </w:r>
    </w:p>
    <w:p w:rsidR="0096725A" w:rsidRPr="0056299D" w:rsidRDefault="0096725A" w:rsidP="0056299D">
      <w:pPr>
        <w:spacing w:line="240" w:lineRule="auto"/>
        <w:contextualSpacing/>
        <w:rPr>
          <w:rFonts w:ascii="Times New Roman" w:hAnsi="Times New Roman" w:cs="Times New Roman"/>
          <w:b/>
          <w:color w:val="0000FF"/>
          <w:sz w:val="32"/>
          <w:szCs w:val="28"/>
        </w:rPr>
      </w:pPr>
    </w:p>
    <w:p w:rsidR="0096725A" w:rsidRPr="0056299D" w:rsidRDefault="0096725A" w:rsidP="0056299D">
      <w:pPr>
        <w:spacing w:line="240" w:lineRule="auto"/>
        <w:contextualSpacing/>
        <w:jc w:val="center"/>
        <w:rPr>
          <w:rFonts w:ascii="Times New Roman" w:hAnsi="Times New Roman" w:cs="Times New Roman"/>
          <w:b/>
          <w:color w:val="0000FF"/>
          <w:sz w:val="32"/>
          <w:szCs w:val="28"/>
        </w:rPr>
      </w:pPr>
      <w:r w:rsidRPr="0056299D">
        <w:rPr>
          <w:rFonts w:ascii="Times New Roman" w:hAnsi="Times New Roman" w:cs="Times New Roman"/>
          <w:b/>
          <w:color w:val="0000FF"/>
          <w:sz w:val="32"/>
          <w:szCs w:val="28"/>
        </w:rPr>
        <w:t>КОТ И ЛИСА</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или дед и бабка. У них был кот Бромбеус о двенадцати ус. Ну, такой шкодливый, такой воровливый - прямо беда. То каймак поест, то сметану, то скрадет еще что-нибудь с краю. Вот бабка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Отвези его, старик, в лес.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арик запряг лошадку, повез и бросил кота в лесу. Идет кот - навстречу ему лиса,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то ты, добрый молодец, отколь явил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кот Бромбеус о двенадцати ус, поведу усами - звери падают сами. Прибыл к вам управляющи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ем ко мне ж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шли в хатку, кот развалился на лавке и лежит, а лиса на пороге сидит, ждет не дождется гостей. Глядь - волк у порога. Выскочила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льзя ко мне, у меня живет кот Бромбеус о двенадцати ус. Всем зверям царь, всем зверям государ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олк испугался, побежал к медведю, рассказал новость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ак бы нам его посмотреть? Давай быка зарежем и позовем кота на обед.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резали быка, мяса наварили. А их четыре друга: медведь, волк, кабан и заяц. Думают, решают: кому же идти приглаш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ебе, медведь, идти, ты самый сильный! - говорит вол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сильный, да не резвы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идется тебе, заяц, идти, ты резвый, - говорит каба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резвый, да не смелы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о делать нечего, согласился заяц, побежал приглашать. Прибегает, стуч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Лиса, пусть кот Бромбеус о двенадцати ус на обед ид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казал заяц - и наутек. Забился в терн, кабан закопался в листья, волк залез в берлогу, а медведь влез на дуб.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шел кот, сел на казан с мясом, ест и мурчит: «Мяур, мяур». А те слышат: «Мало сварили, мало свари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вернулся кабан в листьях - хотел хоть глазом на кота глянуть, а тот как прыгнет, хвать за хвост - и оторв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Медведь с испугу упал с дуба, все ребра помял, волк душится в берлоге - боится пошевелиться, заяц ударился бежать, все когти посорвал по терну. </w:t>
      </w:r>
    </w:p>
    <w:p w:rsid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А кот забрал мясо, пришел к лисе, так и стали они жить.</w:t>
      </w:r>
      <w:r w:rsidR="00DB4439">
        <w:rPr>
          <w:rFonts w:ascii="Times New Roman" w:hAnsi="Times New Roman" w:cs="Times New Roman"/>
          <w:sz w:val="28"/>
          <w:szCs w:val="28"/>
        </w:rPr>
        <w:t xml:space="preserve"> И до сих пор живут припеваючи.</w:t>
      </w:r>
    </w:p>
    <w:p w:rsidR="00DB4439" w:rsidRDefault="00DB4439" w:rsidP="00DA0D8E">
      <w:pPr>
        <w:spacing w:line="240" w:lineRule="auto"/>
        <w:contextualSpacing/>
        <w:jc w:val="both"/>
        <w:rPr>
          <w:rFonts w:ascii="Times New Roman" w:hAnsi="Times New Roman" w:cs="Times New Roman"/>
          <w:sz w:val="28"/>
          <w:szCs w:val="28"/>
        </w:rPr>
      </w:pPr>
    </w:p>
    <w:p w:rsidR="00DB4439" w:rsidRPr="0096725A" w:rsidRDefault="00DB4439" w:rsidP="00DA0D8E">
      <w:pPr>
        <w:spacing w:line="240" w:lineRule="auto"/>
        <w:contextualSpacing/>
        <w:jc w:val="both"/>
        <w:rPr>
          <w:rFonts w:ascii="Times New Roman" w:hAnsi="Times New Roman" w:cs="Times New Roman"/>
          <w:sz w:val="28"/>
          <w:szCs w:val="28"/>
        </w:rPr>
      </w:pPr>
    </w:p>
    <w:p w:rsidR="0096725A" w:rsidRPr="0056299D" w:rsidRDefault="0096725A" w:rsidP="0056299D">
      <w:pPr>
        <w:spacing w:line="240" w:lineRule="auto"/>
        <w:contextualSpacing/>
        <w:jc w:val="center"/>
        <w:rPr>
          <w:rFonts w:ascii="Times New Roman" w:hAnsi="Times New Roman" w:cs="Times New Roman"/>
          <w:b/>
          <w:color w:val="0000FF"/>
          <w:sz w:val="32"/>
          <w:szCs w:val="28"/>
        </w:rPr>
      </w:pPr>
      <w:r w:rsidRPr="0056299D">
        <w:rPr>
          <w:rFonts w:ascii="Times New Roman" w:hAnsi="Times New Roman" w:cs="Times New Roman"/>
          <w:b/>
          <w:color w:val="0000FF"/>
          <w:sz w:val="32"/>
          <w:szCs w:val="28"/>
        </w:rPr>
        <w:lastRenderedPageBreak/>
        <w:t>КАЗАК И ЛИСА</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Бежит по дороге лиса. От кургана к кургану, из куста в кусточек. Хвост к земле, нюхает поживу. Побежит, побежит - сядет, оглянется по сторонам - и снова вперед.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обежала до станицы. Видит: возле куреня казак сидит, сапоги тачает. Увидала его лиса - шасть под кочку. Притаилась, а глаза во дворе. За плетнем куры в золе гнездятся, утки в ушате плещутся, индейки у колодца кулдыкаю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близнулась лиса, язык за щеку - и захромала. Подлезла к казаку и жалобно запричита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Бог помощь, добрый челове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уда путь держишь? - спрашивает каза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Иду издалека. Да со шляха, вишь, сбилась. Обходить силы нет, отвори воротца, пройду напрямик к околиц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верил казак лисе, отложил ворот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оходи, да поаккуратнее, птицу не всполош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о птицы ли мне? Еле ноги волоку. - сказала лиса и поплелась, вот-вот упад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казак опять за свое дело - что время терять? Кольнул шилом раз, другой - слышит, переполох птичий. «Что такое? - думает. - Кто потревожил птиц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дскочил к воротам, видит: через гумно наметом лиса бежит с петухом в зубах.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х ты, каналья, обманщица окаянная! А лиса казак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Моя хитрость меня кормит, поит, к доверчивым людям водит. Спасибо тебе, казачок, за петушка. Забегу еще - готовь курочк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Расхвасталась лиса, обо всем забы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те вязы скручу! - крикнул казак. И собаку на нее. - От моей собаки ни один зверь не уходил, а ты и подавн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Заметила лиса собаку, метнулась в сторону, да поздно. Круть-верть - не уйти, цепко держит за кабаржину собака. Тут и хитростям ли</w:t>
      </w:r>
      <w:r w:rsidR="00DB4439">
        <w:rPr>
          <w:rFonts w:ascii="Times New Roman" w:hAnsi="Times New Roman" w:cs="Times New Roman"/>
          <w:sz w:val="28"/>
          <w:szCs w:val="28"/>
        </w:rPr>
        <w:t>сы конец, а мне - бражки корец.</w:t>
      </w:r>
    </w:p>
    <w:p w:rsidR="000C1752" w:rsidRDefault="000C1752" w:rsidP="00DA0D8E">
      <w:pPr>
        <w:spacing w:line="240" w:lineRule="auto"/>
        <w:contextualSpacing/>
        <w:jc w:val="both"/>
        <w:rPr>
          <w:rFonts w:ascii="Times New Roman" w:hAnsi="Times New Roman" w:cs="Times New Roman"/>
          <w:sz w:val="28"/>
          <w:szCs w:val="28"/>
        </w:rPr>
      </w:pPr>
    </w:p>
    <w:p w:rsidR="0096725A" w:rsidRPr="000C1752" w:rsidRDefault="0096725A" w:rsidP="000C1752">
      <w:pPr>
        <w:spacing w:line="240" w:lineRule="auto"/>
        <w:contextualSpacing/>
        <w:jc w:val="center"/>
        <w:rPr>
          <w:rFonts w:ascii="Times New Roman" w:hAnsi="Times New Roman" w:cs="Times New Roman"/>
          <w:b/>
          <w:color w:val="0000FF"/>
          <w:sz w:val="32"/>
          <w:szCs w:val="28"/>
        </w:rPr>
      </w:pPr>
      <w:r w:rsidRPr="000C1752">
        <w:rPr>
          <w:rFonts w:ascii="Times New Roman" w:hAnsi="Times New Roman" w:cs="Times New Roman"/>
          <w:b/>
          <w:color w:val="0000FF"/>
          <w:sz w:val="32"/>
          <w:szCs w:val="28"/>
        </w:rPr>
        <w:t>ГЛУПЕЦ И ЖЕРЕБЕЦ</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ил жилец, под кустиком дворец, у него было пять овец и шестой жеребец, бабушка да дедушка, паренек да девушка. Приходит вол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Жилец, у тебя под кустиком дворец, пять овец. Отдай одну овцу. Не отдашь - всех съ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Глупый жилец отдал овцу. Так волк всех овечек поел. Приходит в шестой раз: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Жилец, у тебя было пять овец, шестой жеребец. Отдай жеребца. Не отдашь - всех вас съ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тдал глупый жилец жеребца. Волк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ебя с хвоста али с головы ес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 С хвост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абежал волк сзади, а жеребец как вдарит коваными копытами волка - из него и дух во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ернулся жеребец домой — они и сейчас все живут, хлеб-соль жуют. Я у них недавно бывал, всех живыми вид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Этой сказке конец, кому меду корец, кому щей горшок, а кому денег мешок.</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0C1752" w:rsidRDefault="0096725A" w:rsidP="000C1752">
      <w:pPr>
        <w:spacing w:line="240" w:lineRule="auto"/>
        <w:contextualSpacing/>
        <w:jc w:val="center"/>
        <w:rPr>
          <w:rFonts w:ascii="Times New Roman" w:hAnsi="Times New Roman" w:cs="Times New Roman"/>
          <w:b/>
          <w:color w:val="0000FF"/>
          <w:sz w:val="32"/>
          <w:szCs w:val="28"/>
        </w:rPr>
      </w:pPr>
      <w:r w:rsidRPr="000C1752">
        <w:rPr>
          <w:rFonts w:ascii="Times New Roman" w:hAnsi="Times New Roman" w:cs="Times New Roman"/>
          <w:b/>
          <w:color w:val="0000FF"/>
          <w:sz w:val="32"/>
          <w:szCs w:val="28"/>
        </w:rPr>
        <w:t>ЗОЛОТОЙ САД</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ил себе царь. Вельми богат, и нема куда ему царство девать. Вот и стал он себе золотой сад ковать. А на тот сад повадилась золотая птичка летать. Прилетит да не столько съест, сколько поломает. А у этого царя было три сына. Вот один раз приходит царь из сада домой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а этот золотой сад стала птичка летать, да стала птичка золотые яблочки да цветы клевать. Цветы клевать и в моем царстве девочек пуг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арший сын и гутарит отц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батюшка, поеду караулить сад и птичку гонять. Пошел старший сын в золотой сад птичку караул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шел да сел. Сидел-сидел, и, близко птичке прилететь, старший сын стал засыпать. Ну, сколько там прошло время, а он взял да и засну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летела птичка да не столько поклевала, сколько поломала. А наутро приходит старший сын домой и гутарит отц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Эх, батюшка, да разве ее укараулишь?! Прилетела она и не столько поклевала, сколько полома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Царь гутарить ст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т у меня хороших сыновей. Кто же мне будет сад мой караул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лачет царь-государь, а потом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а этот сад стала птичка летать, да стала птичка летать, золотые яблочки клевать. Кто из вас укараулит, тому полцарства отда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огда средний сын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у я, отец, в сад, буду птичку гонять. Может, и укараул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Иди, мое сердце, иди, мое чадо, караулить, - гутарит цар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шел средний сын в золотой сад птичку караулить да сел. Сидел-сидел, и, близко птичке прилететь, стал и средний сын засыпать. Ну, сколько там прошло время, а он взял да и уснул. Прилетела птичка да не столько поклевала, сколько полома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наутро приходит средний сын домонь да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Эх, батюшка, да такую птичку и не укараулить! Прилетела она и не столько поклевала, сколько полома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идит младший сын, а на нем чекмень синий-синий, да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у я золотой сад сторож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шел младший сын в золотой сад птичку гонять да яблоки караулить. Пришел он и сел под садовиной. Притаился и лежит. Лежал - лежал, а тут и птичка прилетела. Прилетела она и села на садовину, начала клевать. Вот клюет она яблочки и ломает садовину, а Иван-дурачок, младший сын царя, </w:t>
      </w:r>
      <w:r w:rsidRPr="0096725A">
        <w:rPr>
          <w:rFonts w:ascii="Times New Roman" w:hAnsi="Times New Roman" w:cs="Times New Roman"/>
          <w:sz w:val="28"/>
          <w:szCs w:val="28"/>
        </w:rPr>
        <w:lastRenderedPageBreak/>
        <w:t xml:space="preserve">полез помаленьку. Лез-лез и подлез да и достал ту птичку. А она у него прос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Иван-царевич, пусти меня. Я тебе аленький цветочек да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он не слухает да у ней перышко и вырвал. А она опять прос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Иван-царевич, пусти меня. Я тебе аленький цветочек да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он у нее другое перышко вырвал. A она опять прос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Иван-царевич, пусти меня. Я тебе аленький цветочек да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А он у нее третье перышко вырвал. Птичка как рванула да и прянула на садовину, а с садовины улетела. Только с той поры не стала птичка в золотой сад летать да и золотых яблочек клевать и девочек пугать.</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0C1752" w:rsidRDefault="0096725A" w:rsidP="000C1752">
      <w:pPr>
        <w:spacing w:line="240" w:lineRule="auto"/>
        <w:contextualSpacing/>
        <w:jc w:val="center"/>
        <w:rPr>
          <w:rFonts w:ascii="Times New Roman" w:hAnsi="Times New Roman" w:cs="Times New Roman"/>
          <w:b/>
          <w:sz w:val="28"/>
          <w:szCs w:val="28"/>
        </w:rPr>
      </w:pPr>
      <w:r w:rsidRPr="000C1752">
        <w:rPr>
          <w:rFonts w:ascii="Times New Roman" w:hAnsi="Times New Roman" w:cs="Times New Roman"/>
          <w:b/>
          <w:color w:val="0000FF"/>
          <w:sz w:val="32"/>
          <w:szCs w:val="28"/>
        </w:rPr>
        <w:t>БОГАТЫЙ БЕДНОМУ НЕ ТОВАРИЩ</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ил богатый мужик, и был он милостивый. Был у него сын. Отец-то крепко любил нищих, а сын терпеть их не мог и все с богачами дружил. Вот однажды отец ему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чему ты, сынок, нищих не любишь? Сын-то отвеч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что от нищих взять можно?! От богача хоть смысл есть: выпьешь, погуля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у, так и жил богатый мужик с сыном. Однажды отец призвал сына и говорит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Раз ты так не любишь нищих, гутарит, проматываешь богатство, то и оставляю тебе в наследство одну петл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казал он это сыну, а сын посмеялся этим словам да и ушел к богатым товарищам. Когда ушел сын-то, отец взял мешочек, положил в него золота да и спрятал его под крышей, а веревку петлей привязал за стропила под тем местом, где мешочек с золотом был положен. Прошло там сколько-то время, отец заболел. Лежит он так один, а сын все гуляет с богачами. Потом призвал сына к себе, встал с постели, взял сына за руку и привел его в сарай. Привел в сарай и показал на петл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т это тебе и останется после мен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скоре отец умер. Сын начал гулять, сам стал хозяином. Гуляет он так месяц, другой, третий и год. Ну, и начал прогуливать последнее имущество. Денег-то не стало. Прогулял все и платить налоги-то ему нечем. Продали его дом и все, что у него оставалось, забрали. Оставили только маленькую хату ( в ней жила старуха ) да сарай разваленный. День после этого живет он, другой, а на третий пошел к своим богатым товарищам. Пришел и просит помочь ему, а они отказа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шел он к старушке и горюет. Вечером снова пошел. Товарищи его веселятся, гуляют, и ему хочется с ними погулять. Подошел к ним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имите меня в компани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оварищи смеются над ним, а потом прогнали его. Пошел он и думает: «Уехать бы в другое место, да не с чем». Походил, походил и опять - к товарищам. Подошел к одному дому, а там тоже богатые товарищи гуляют. Смотрел он, смотрел в окна, так его и не пустили. Тогда он пошел к старушке </w:t>
      </w:r>
      <w:r w:rsidRPr="0096725A">
        <w:rPr>
          <w:rFonts w:ascii="Times New Roman" w:hAnsi="Times New Roman" w:cs="Times New Roman"/>
          <w:sz w:val="28"/>
          <w:szCs w:val="28"/>
        </w:rPr>
        <w:lastRenderedPageBreak/>
        <w:t xml:space="preserve">и попросил курчонка. Старушка поймала курицу, зарезала, изжарила. Взял он курицу и опять пошел к товарищам: хотел поддобриться к ним. Пришел, а его сторож не пустил во двор. Полез он через забор. Когда лез, курица упала. Собака ухватила курицу и убегла. Перелез он через забор, подошел к гуляющим и гово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т я вам принес было закуску, но, когда перелазил, курица упала, а собака унес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ни ему ответи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пошел ты вон! Откуда у тебя курица будет? Заплакал он и ушел. Пришел домой и вспомнил, как отец ему говорил: «Останется тебе одна петля». Постоял он, постоял да и пошел в сарай. Пришел к тому месту, где петля висела, влез головой в петлю и бросился вниз, а петля-то оборвала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огда он бросился, мешочек с золотом упал на него, золото рассыпалось. Собрал он то золото и стал откупать свое хозяйств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ткупил все и зажил, как отец. Пошел он раз на базар, встретил двенадцать старцев и пригласил к себе. Пришли старцы к нему в дом. Угостил он их и рассказал им свою быль. А среди старцев был царь и генерал. Ходили они в одежде старцев и приглядывались к людям. Вот один старец (царь-то) и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что ты хочешь с ними сдел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ничего. Проучить бы их надо, - говорит сын богатого мужи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зови их всех на обед, - сказал старец.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звал он своих товарищей на обед и начал угощать. Первую рюмку старцу подал. Старец поздравил хозяина и выпил. Вторую рюмку другому старцу подал. Старец поздравил хозяина и выпил. Потом другим старцам подал, когда все выпили, а после всех он сам выпил. Выпил и начал рассказывать гостям, как он бедно жил, голод терпе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акой меня голод постиг, что один только медный котелок остался в два вершка толщины, и тот крысы съели. Вы поверите это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идят его товарищи, пьют, едят, а как услыхали рассказ о котелке, который крысы съели, сказа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Это может быть. Голод заставит и камни есть. Тогда он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Могут крысы котелок съесть? Товарищи ответи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могу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глядел он на товарищей и сказ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ак это правда, а когда я курицу уронил и собака ее унесла и съела, - это была неправд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Мы тогда пошутили, - ответили товарищ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стал он из-за стола и выгнал их из своего дома. Старец его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ты доволе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т, глаза у них бесстыжие. Они опять будут жить в свое удовольстви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арец налил своего вина и дал хозяину. Выпил сын богатого мужика вино и заснул. А старец (царь-то) отправил его в свой дворец.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оснулся он во дворце, а его все приветствуют, честь отдают. Тогда вызвал он генерала и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 Такие-то люди живу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Живут, - сказал генер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ите и разорите их. Те пошли и разори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сле царь опять дал вина сыну богатого мужика. Выпил он и заснул. Сонного перенесли в его дом. Проснулся он и спрашивает старушк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как мои товарищи теперь живу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Бедно, разорили их.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Живет с той поры сын богатого мужика в доме отца и старцев привечает. Милостивым стал.</w:t>
      </w:r>
    </w:p>
    <w:p w:rsidR="0096725A" w:rsidRPr="000C1752" w:rsidRDefault="0096725A" w:rsidP="000C1752">
      <w:pPr>
        <w:spacing w:line="240" w:lineRule="auto"/>
        <w:contextualSpacing/>
        <w:rPr>
          <w:rFonts w:ascii="Times New Roman" w:hAnsi="Times New Roman" w:cs="Times New Roman"/>
          <w:b/>
          <w:color w:val="0000FF"/>
          <w:sz w:val="32"/>
          <w:szCs w:val="28"/>
        </w:rPr>
      </w:pPr>
    </w:p>
    <w:p w:rsidR="0096725A" w:rsidRPr="000C1752" w:rsidRDefault="0096725A" w:rsidP="000C1752">
      <w:pPr>
        <w:spacing w:line="240" w:lineRule="auto"/>
        <w:contextualSpacing/>
        <w:jc w:val="center"/>
        <w:rPr>
          <w:rFonts w:ascii="Times New Roman" w:hAnsi="Times New Roman" w:cs="Times New Roman"/>
          <w:b/>
          <w:color w:val="0000FF"/>
          <w:sz w:val="32"/>
          <w:szCs w:val="28"/>
        </w:rPr>
      </w:pPr>
      <w:r w:rsidRPr="000C1752">
        <w:rPr>
          <w:rFonts w:ascii="Times New Roman" w:hAnsi="Times New Roman" w:cs="Times New Roman"/>
          <w:b/>
          <w:color w:val="0000FF"/>
          <w:sz w:val="32"/>
          <w:szCs w:val="28"/>
        </w:rPr>
        <w:t>КАК ЗВЕРИ СПАСЛИ ОХОТНИКА</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ил старик со старухой, и родили они себе сын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ын подрос и начал охотится. Выходит он однажды в путь, а навстречу ему заяц. Он хотел его убить. А заяц ему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бей меня, Василий-охотник, я тебе пригожу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н зайца не убил и пошел дальше, а заяц за ним следом побег. Идут они, а навстречу им лиса, он лису хотел убить, а лиса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убивай меня, Василий-охотник, я тебе на время сгожу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н и лису не убил, и пошли они втроем. Вот идут они, идут, а навстречу им ведмедь. Парень и его хотел убить. А ведмедь прос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 убивай меня, Василий-охотник, я тебе на время сгожус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едьмедя он тоже не убил. И пошли все звери за ним. Пришел Василий домой и привел зверей за собой. Так звери и стали жить с охотником. Куда он идет, туда идут за ним звер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от долго Василий охотничал и задумал жениться. Женился он. Ну, живет он с молодой женою. Жил-жил и стал замечать, что жена невесела с ним. Стоит ему собраться на охоту, она сейчас же повеселеет. А до жены Василия змей приходил (оборотень тот змей был) — в человека он превращался, а когда нужно - змеем делался. Вот пошел раз Василий на охоту, а змей пришел до его жены. Пришел, и решили они с женой охотника: «Придет с охоты Василий — убить его». Пришел домой с охоты Василий. Когда он заснул, змей хотел задушить его, ну, а звери спасли охотни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от один раз собрался он на охоту, а зверей не взял с собой. Змей обратно приполз и начал искать его. А звери набросились на змея, он и уполз. Ушел Василий на охоту, а жена его дома сидит, и звери дома. Змей приполз и приказал жене охотника, чтобы она вырыла яму для зверей, бросила бы их в яму и накрыла большим камнем. Ушел Василий на охоту, а зверей дома оставил. Жена вырыла яму и побросала туда зверей. Навалила сверху ямы камнем большим. А сам змей пополз в лес искать охотника. Увидал парень змея и полез на дерево. Змей полез за ним. Василий лезет выше и кричит - зверей зовет. А змей ползет за ним. Василий громче стал крич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х вы, звери мои! Неужели вы не видите, что ваш хозяин пропадает! Спасите мен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Первый услыхал заяц и потом ведьмедь. А все они сидели под камнем в яме. Лиса ударилась головой об камень, да только камня не сдвинула. Тогда она подкопала норку и вылезла. Вылезла, налегла на камень и сдвинула его. Звери выскочили из ямы и побегли на слух, где хозяин кричал. Добегли звери до хозяина, а его вот-вот змей схватит. Ведьмедь влез на дерево, вдарил лапой змея и сшиб его на землю. Упал змей на землю, а звери его и растерзали. Слез Василий с дерева и пошел домой, а за ним и звери пошли. А змей-то приказал жене охотника, когда в лес пополз искать Васили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Если меня убьют, то найди косточку и в подушку положи, на которой спит твой муж.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шел муж домой, а жена стала его беспоко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ем туда, где ты змея задави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у, муж сперва не хотел, а потом жена опять беспокоит. Раз она просит, другой и третий. Вот Василий и решил испытать жену. Ну и повел он ее на то место. Пришли они. Жена потайно взяла косточку от змея, принесла домой и положила тайком эту косточку в подушку. Положила и повеселела. Охотник видит, что жена веселая, и гутарит зверя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мотрите, жена задумала нехороше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шла ночь, охотник лег спать, укололся и мертвым стал. Заметила это лиса, вытащила косточку - хозяин ожил. Так звери спасли своего хозяина. Охотник вывел жену в лес.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Прибегли звери лютые и разорвали злую жену охотника. А он живет с</w:t>
      </w:r>
      <w:r w:rsidR="000C1752">
        <w:rPr>
          <w:rFonts w:ascii="Times New Roman" w:hAnsi="Times New Roman" w:cs="Times New Roman"/>
          <w:sz w:val="28"/>
          <w:szCs w:val="28"/>
        </w:rPr>
        <w:t xml:space="preserve"> теми зверями и не разлучается.</w:t>
      </w:r>
    </w:p>
    <w:p w:rsidR="0096725A" w:rsidRPr="000C1752" w:rsidRDefault="0096725A" w:rsidP="000C1752">
      <w:pPr>
        <w:spacing w:line="240" w:lineRule="auto"/>
        <w:contextualSpacing/>
        <w:jc w:val="center"/>
        <w:rPr>
          <w:rFonts w:ascii="Times New Roman" w:hAnsi="Times New Roman" w:cs="Times New Roman"/>
          <w:b/>
          <w:color w:val="0000FF"/>
          <w:sz w:val="32"/>
          <w:szCs w:val="28"/>
        </w:rPr>
      </w:pPr>
    </w:p>
    <w:p w:rsidR="0096725A" w:rsidRPr="000C1752" w:rsidRDefault="000C1752" w:rsidP="000C1752">
      <w:pPr>
        <w:spacing w:line="240" w:lineRule="auto"/>
        <w:contextualSpacing/>
        <w:jc w:val="center"/>
        <w:rPr>
          <w:rFonts w:ascii="Times New Roman" w:hAnsi="Times New Roman" w:cs="Times New Roman"/>
          <w:b/>
          <w:color w:val="0000FF"/>
          <w:sz w:val="32"/>
          <w:szCs w:val="28"/>
        </w:rPr>
      </w:pPr>
      <w:r>
        <w:rPr>
          <w:rFonts w:ascii="Times New Roman" w:hAnsi="Times New Roman" w:cs="Times New Roman"/>
          <w:b/>
          <w:color w:val="0000FF"/>
          <w:sz w:val="32"/>
          <w:szCs w:val="28"/>
        </w:rPr>
        <w:t>КОЧЕТОК И ОХОТНИК</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ил один охотник с женой. Звали его Ивано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шел он раз на охоту в лес. Шел, шел и зашел в такую гущину да глушь, что и выйти оттуда не знает как. Ну идет так-то и видит: много лесу побито, покорежено молоньей, а один дуб с корнем вырвало. Подошел до того дуба Иван и слыш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Ива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хотник дивуется: «Кто может меня тут знать?» А его снова голос клич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Ива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Глядит кругом и никого не видит, а потом как глянул на дуб, а под ним змей придавленный, большой, видать, старый. Иван и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теб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дрой подо мною землю, я за то тебя счастливым сделаю.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думал-подумал Иван, взял да и подрыл под змеем землю. Выполз змей, открыл пасть и язык высунул. Высунул язык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зьми, Иван, изумрудное зерно. Как полижешь его, знать будешь, что звери разные и птицы гутаря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ван взял изумрудное зернышко да и полизал его. Как полизал, так и стал понимать, что гутарят птицы, деревья, звери. А змей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 Положи зернышко мне на язык. Да помни, Иван: как кому скажешь, что знаешь наш язык, - умр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казал змей и скрылся. Иван пришел домой и молчит. Ну, живет с женой, а про тайну ни слова. Так и жил с женой Иван. Выйдет, бывало, во двор и слухает, что гутарят куры, лошади, коровы, собаки, деревья, травы разны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жена Ивана стала примечать, что муж со скотиной и птицей гутарит. Вот и стала она пытать мужа, что гутарит он с птицей и со скотиной. Только он ей об том не сказывал. Гутарить-то ему нельзя было: скажет - умрет. Ну и молчал. Жена спрашивает, а он молчит. Вот раз она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акой ты мне муж? Живешь со мною, а веру-правду мне не гутаришь. Знаешь всю правду, а я не знаю. Лошадь с тобою гутарит, корова, кочет, а я не знаю. Кабы ты был хорошим мужем, так сказал бы мне. Я же тебе про все гутарю, а ты - нет. Чего же нам жить с тобой, раз ты правду от меня скрыва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что я тебе скаж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вот то и скажи, ты же знаешь, что гутарит скотина - Н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Обманываешь. А когда женились, гутарил, что правду мне будешь сказыв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наю, гутари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вот и скажи, что зна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сказал бы тебе, жена, да только нельзя мне. Скажу - нам плохо буд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Отчего плохо буд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нельзя - умереть мог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от жена охотника ноне у него спрашивает, завтра спрашивает, а Иван все крепился, не сказывал. Ну, прицепилась она до мужа: вынь да положь, что хочешь делай, да только скажи ей. Житья от жены не стало. Хоть помирай, да скажи. Думал, думал Иван да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Ладно, скажу и умру посл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Хоть умри, а скажи, - отвечает жена, - тогда поверю, что ты верным мужем был, любил мен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ван и просит е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и, жена, приведи попа, я исповедаюсь, а потом скажу тебе да и умр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на зарадовалась, побегла за попом. Иван лежит на кровати и к смерти приготовился. Лежит и думает: «Вот тебе и счастье змеево! Какое это счастье, коль о нем сказать нельзя? А скажешь - умрешь». Ну, лежит, а до него приходит кочеток. Пришел и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хозяин, лежи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мирать хоч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ты? Знать, тебе белый свет надое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т. Жена просит сказать ей, что я с вами гутарю, а я не мог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очеток подумал, а потом отвеч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Эх ты, хозяин! Да кто в таком деле слухает жену? Нельзя гутарить, так и не надо. Вразуми ее. Смотри на меня, сколько у меня жен, а я им не сказываю, чего нельзя сказывать. Ты лучше возьми, хозяин, да поучи жену. Она никогда спрашивать не будет того, чего нельз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Лежит охотник, а кочеток все его убежд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Разве такое дело можно сказывать? Жена пойдет да всем скаж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ет она аль нет, скажет кому аль не скажет - все равно мне умирать надо. Завет такой: никому я не должен гутар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Раз нельзя - не гутарь, а жену поуч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казал кочеток и ушел. Лежит охотник и думает: «Правду кочеток сказал, чего это я буду умирать?!» Пришла жена домой, а он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Где, жена, поп?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он сейчас придет. Ты бы, пока попа-то нет, рассказал все мне. Поди еще помрешь и не расскаж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Охотник встал, пошел во двор, взял палку и начал жену учить. Поучил ее хорош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Только с той поры жена не стала спрашивать у мужа, про что он гутарит со скотиной, птицами и зверями. Иван-то и до сей поры живет со своей женой. Умная стала, увежливая да ласковая.</w:t>
      </w:r>
    </w:p>
    <w:p w:rsidR="0096725A" w:rsidRPr="000C1752" w:rsidRDefault="0096725A" w:rsidP="000C1752">
      <w:pPr>
        <w:spacing w:line="240" w:lineRule="auto"/>
        <w:contextualSpacing/>
        <w:rPr>
          <w:rFonts w:ascii="Times New Roman" w:hAnsi="Times New Roman" w:cs="Times New Roman"/>
          <w:b/>
          <w:color w:val="0000FF"/>
          <w:sz w:val="32"/>
          <w:szCs w:val="28"/>
        </w:rPr>
      </w:pPr>
    </w:p>
    <w:p w:rsidR="0096725A" w:rsidRPr="000C1752" w:rsidRDefault="000C1752" w:rsidP="000C1752">
      <w:pPr>
        <w:spacing w:line="240" w:lineRule="auto"/>
        <w:contextualSpacing/>
        <w:jc w:val="center"/>
        <w:rPr>
          <w:rFonts w:ascii="Times New Roman" w:hAnsi="Times New Roman" w:cs="Times New Roman"/>
          <w:b/>
          <w:color w:val="0000FF"/>
          <w:sz w:val="32"/>
          <w:szCs w:val="28"/>
        </w:rPr>
      </w:pPr>
      <w:r>
        <w:rPr>
          <w:rFonts w:ascii="Times New Roman" w:hAnsi="Times New Roman" w:cs="Times New Roman"/>
          <w:b/>
          <w:color w:val="0000FF"/>
          <w:sz w:val="32"/>
          <w:szCs w:val="28"/>
        </w:rPr>
        <w:t>ЗМЕЯ И РЫБАК</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или по соседству двое рыбаков. Ловили они на мope рыбу, продавали, а потом нет рыбы и нет, а жить-то надо. Ну, жены им и гутаря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ите наймитесь в работник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слухались они жен и пошли работу искать. День они ходили, другой и третий. Надоело ходить, а работы нет. Искали-искали, так и не нашли. Пришли они в один хутор, переночевали и уш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дут они по степу, день жаркий, пить захотелось. Видят они речку, подошли, напились и дальше пошли. Солнце на полудне было. Устали они и есть захотел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Устал я, дальше итить не могу, - гутарит один. - Давай отдохн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ругой ему отвеч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ты отдохни, а я пойду в хутор хлеба просить. Пошел в хутор один рыбак просить, а другой остал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идит он камень и сел на него. А под камнем, значит, змея лежит. Он и прижал ее. Сидит и слышит: из-под камня кто-то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Отпусти меня, рыба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Мужик пожалел змею. Встал, поднял камень, змея выползла - и на шею ему. Хотела кусать его, а он прос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же ты, змея? Люди за добро добром платят, а ты злом хочешь платить за добро? Не кусай мен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огда сползла змея на землю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йдем, мужик, кого встретим — спросим: чем за добро платя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огласился мужик, и пошли они вдвоем. Идут, а им навстречу бык. Рыбак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кажи нам, чем люди платят за добро? Бык отвеч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лом платят за добро люди. Я своему хозяину землю пашу, и всю посею, и воды навожу. Время придет - хозяин зарежет меня, мясо сварит, шкуру снимет, расстелет и по мне ходить буд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Змея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давай, рыбак, я тебя укуш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т, змея, пойдем дальш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дут они и встречают коня. Рыбак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кажи нам, конь, чем люди за добро платят? Поспорили мы со змеем: я гутарю - люди добром за добро платят, а змея гутарит, что за добро люди платят зло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онь послухал - послухал да и отвеч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вот двадцать лет работал на хозяина, стар стал, а он меня не кормит да грозится зарезать и шкуру содрать. Нет, злом за добро люди платя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Змея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т слышишь, рыбак, что конь сказал? Пойдем, я тебя укуш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т, змея, пойдем и в третий раз спроси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дут они, а навстречу им ишек. Они и спрашивают ег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кажи, ишек, чем люди за добро платя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Ишек им отвеч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Злом за добро платят. Ну, рыбак и гутарит зме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усай тепереча мен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змея ему отвеч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верю тебе, рыбак. Буду платить тебе добром за твое добр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вела его змея до того камня, залезла под камень, дала мужику немного золота и наказала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риходи ко мне каждый раз, как деньги нужны буду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Взял золото рыбак и ушел. С того золота стал жить, работу забросил. Прожил золото рыбак и идет до змеи, а змея еще дала денег. И эти деньги прожил он, и в третий раз он идет до змеи. Змея еще дала ему. Пошел рыбак и думает: «Чего это она мне помалу д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у, прожил он эти деньги и идет до змеи. Идет и думает про себя: «Чего это она дает помалу, пойду я до нее и убью, да все деньги заберу, будет у меня много золота и заживу хорошо». Подумал он, а змея-то слыхала его мысли. </w:t>
      </w:r>
    </w:p>
    <w:p w:rsidR="0096725A" w:rsidRDefault="0096725A" w:rsidP="000C1752">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Пришел рыбак к змее, а</w:t>
      </w:r>
      <w:r w:rsidR="000C1752">
        <w:rPr>
          <w:rFonts w:ascii="Times New Roman" w:hAnsi="Times New Roman" w:cs="Times New Roman"/>
          <w:sz w:val="28"/>
          <w:szCs w:val="28"/>
        </w:rPr>
        <w:t xml:space="preserve"> та его укусила. Рыбак и помер.</w:t>
      </w:r>
    </w:p>
    <w:p w:rsidR="000C1752" w:rsidRPr="000C1752" w:rsidRDefault="000C1752" w:rsidP="000C1752">
      <w:pPr>
        <w:spacing w:line="240" w:lineRule="auto"/>
        <w:contextualSpacing/>
        <w:jc w:val="both"/>
        <w:rPr>
          <w:rFonts w:ascii="Times New Roman" w:hAnsi="Times New Roman" w:cs="Times New Roman"/>
          <w:sz w:val="28"/>
          <w:szCs w:val="28"/>
        </w:rPr>
      </w:pPr>
    </w:p>
    <w:p w:rsidR="0096725A" w:rsidRPr="000C1752" w:rsidRDefault="0096725A" w:rsidP="000C1752">
      <w:pPr>
        <w:spacing w:line="240" w:lineRule="auto"/>
        <w:contextualSpacing/>
        <w:jc w:val="center"/>
        <w:rPr>
          <w:rFonts w:ascii="Times New Roman" w:hAnsi="Times New Roman" w:cs="Times New Roman"/>
          <w:b/>
          <w:color w:val="0000FF"/>
          <w:sz w:val="32"/>
          <w:szCs w:val="28"/>
        </w:rPr>
      </w:pPr>
      <w:r w:rsidRPr="000C1752">
        <w:rPr>
          <w:rFonts w:ascii="Times New Roman" w:hAnsi="Times New Roman" w:cs="Times New Roman"/>
          <w:b/>
          <w:color w:val="0000FF"/>
          <w:sz w:val="32"/>
          <w:szCs w:val="28"/>
        </w:rPr>
        <w:t>ОРЕЛ И КАРГА</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Летит орел до леса, а сам думает: «Где бы мне пищу найти?» Долетел до леса и видит: карга на суку сидит, да такая старая, сухая - одни перь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думал он, подумал и пролетел мимо. А карга сидит на дереве и спрашивает у нег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Куда, орел-батюшка, лети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Есть, карга, захотелось. Полечу в лес, может, каких корженят найду да и поем.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Карга ему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Гляди, орел-батюшка, моих детей не поешь. Орел тогда спрашивает карг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какие твои дети, карг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 Мои дети хорошие, красивые, статные. По всему свету, орел-батюшка, таких не сыщешь. Хоть от востока до запада пролети, хоть от юга до севера, а таких уж славных нигде не найд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слушал каргу орел да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Ладно, карга, я не трону твоих детей. Поищу в лесу плохих да ледащих карженя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летел себе орел, а карга осталась сидеть на дереве. Сидит себе да смотрит на землю. Летал, летал орел по лесу и нашел гнездо карги. Глядит в гнездо — а в нем шелудивые корженята сидят. Взял орел да и поел их. Наелся и летит обратно, а карга увидела его и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что, нашел корженят, орел-батюш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аше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аелся, орел-батюшк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аел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каких же ты наелся-то, орел-батюшка? Наверно, моих?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ет, карг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каких же ты пое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каких-то шелудивых.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Эх ты, орел-батюшка, самые мои они и ес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Да ты же гутарила, они у тебя красивые, самые лучшие, - ответил оре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они же дети мои, орел-батюшка, лучше их нет на свет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Ну, карга, я искал похуже. Прощай!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Осталась карга на дереве. С той поры она каркать стала. Каркнет, взлетит, а потом ся</w:t>
      </w:r>
      <w:r w:rsidR="000C1752">
        <w:rPr>
          <w:rFonts w:ascii="Times New Roman" w:hAnsi="Times New Roman" w:cs="Times New Roman"/>
          <w:sz w:val="28"/>
          <w:szCs w:val="28"/>
        </w:rPr>
        <w:t>дет на дерево и глядит в землю.</w:t>
      </w:r>
    </w:p>
    <w:p w:rsidR="0096725A" w:rsidRPr="0096725A" w:rsidRDefault="0096725A" w:rsidP="00DA0D8E">
      <w:pPr>
        <w:spacing w:line="240" w:lineRule="auto"/>
        <w:contextualSpacing/>
        <w:jc w:val="both"/>
        <w:rPr>
          <w:rFonts w:ascii="Times New Roman" w:hAnsi="Times New Roman" w:cs="Times New Roman"/>
          <w:sz w:val="28"/>
          <w:szCs w:val="28"/>
        </w:rPr>
      </w:pPr>
    </w:p>
    <w:p w:rsidR="0096725A" w:rsidRPr="000C1752" w:rsidRDefault="0096725A" w:rsidP="000C1752">
      <w:pPr>
        <w:spacing w:line="240" w:lineRule="auto"/>
        <w:contextualSpacing/>
        <w:jc w:val="center"/>
        <w:rPr>
          <w:rFonts w:ascii="Times New Roman" w:hAnsi="Times New Roman" w:cs="Times New Roman"/>
          <w:b/>
          <w:color w:val="0000FF"/>
          <w:sz w:val="32"/>
          <w:szCs w:val="28"/>
        </w:rPr>
      </w:pPr>
      <w:r w:rsidRPr="000C1752">
        <w:rPr>
          <w:rFonts w:ascii="Times New Roman" w:hAnsi="Times New Roman" w:cs="Times New Roman"/>
          <w:b/>
          <w:color w:val="0000FF"/>
          <w:sz w:val="32"/>
          <w:szCs w:val="28"/>
        </w:rPr>
        <w:t>ВОЛШЕБНАЯ ЛАМПОЧКА</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ил-был один старичок, жил он много годов; где он только ни работал, везде его прогоняли. Говорят - старый стал. Вот он раз пошел в степь. Шел, шел по дороге да и дошел до одного камушка. Проходит он мимо, а ему и гутарит из-под камня голос: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ыпусти мен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мотрит он по сторонам, а никого не видать. Подошел он до камня. Отвалил его. А на свет вышла девочка да и гутарит ем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Ты меня, дедушка, на свет пустил - проси что хочеш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А он ей отвеч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что ж, чадушко, просить-то? Ничего мне, чадушко, не надо.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думала она, подумала да и сказала: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тебе, дедушка, подарю лампочку. Как тебе что надо будет, ты ее и зажг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одарила она и ушла. Идет старик, захотел есть, а селения близко нету и попросить не у кого. Вот он и думает: «Постой-ка, запалю я лампочку, а может, что и будет». Запалил лампочку - откуда не взялись выбежали три человека да и спрашиваю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то ты хочешь, хозяи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я есть хочу.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Не успел он сказать, как появилось здание. Зашел он туда, а там стоит стол дубовый, бранной скатертью накрыт, а на столе сахарная ествина и питие. Поел он, напился, отдохнул, а потом потушил лампу. Как потушил он, так все и пропало. Он и пошел дальше. Идет по степу день, другой к третий. Вот и думает: «Чего я хожу?» Взял да и запалил лампочку. Только запалил - к нему явилось три человека да и спрашиваю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Чего тебе надобно, хозяин?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Я хочу город построи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ошла ночь, а наутро город был построен. А старик-то, значит, живет в лучшем здании. Жил он, жил да и думает: «Что я буду жить один, пойду сосватаю жену себе. Возьму у царя доч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у, сосватал он, женился и живет с женой. Живут день, другой, а на третий она и спрашива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что же мы будем ес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у, а он выйдет из комнаты, запалит лампочку - явятся к нему три человека, наготовят всего, только птичьего молока нет, а то все есть. А жена удивляе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Откуда все это берется?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у, а он ей не сказывает. Вот живут они год, живут другой, живут и третий, она у него все пытает. Вот он и думает: «Как сказать женщине? Все выдаст!». Только она сильней и сильней стала приставать до него. Он взял да и сказ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Вот такая лампа есть, как только запалю ее - так все и явится. Вот если меня не будет дома али на нас нападение будет, зажги ее - сразу явится войско и в обиду не дас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Жена-то и пошла до своего отца да и рассказала про лампу. Царь и приказывает дочер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оди и скажи своему мужу, что мне нужна лампа, я хочу на другого царя войной идти.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Приходит она до мужа и прос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Отцу надобна лампа, дай ему е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на что она отцу? - спрашивает старик.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Да посмотреть он ее хоче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Старик не дал лампы царю. Тогда его жена ночью взяла лампу и унесла. Ну, принесла она лампу отцу, а царь и не знает, что с ней делать. Призвал царь своего зятя да и прос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Сделай мне войско большое.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Ну а старику только это и надо было. Запалил он лампу, вышли три человека, а он им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Перенесите меня к себе домой. Перенесли они его. Тогда он и гутарит: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 А теперича побейте мою жену, прогоните ее, а царя тоже побейте - пусть не крадет лампы.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 xml:space="preserve">Три человека приказание старика исполнили. Живет он один, жена до него не приходит. Царь-то болел-болел и помер. Тогда старик ушел из города в лес, выстроил себе здание и живет один. Стал старик один жить-поживать и добра наживать.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lastRenderedPageBreak/>
        <w:t xml:space="preserve">Я у него был, мед-пиво пил и ту лампу видал. </w:t>
      </w:r>
    </w:p>
    <w:p w:rsidR="0096725A" w:rsidRPr="0096725A" w:rsidRDefault="0096725A" w:rsidP="00DA0D8E">
      <w:pPr>
        <w:spacing w:line="240" w:lineRule="auto"/>
        <w:contextualSpacing/>
        <w:jc w:val="both"/>
        <w:rPr>
          <w:rFonts w:ascii="Times New Roman" w:hAnsi="Times New Roman" w:cs="Times New Roman"/>
          <w:sz w:val="28"/>
          <w:szCs w:val="28"/>
        </w:rPr>
      </w:pPr>
      <w:r w:rsidRPr="0096725A">
        <w:rPr>
          <w:rFonts w:ascii="Times New Roman" w:hAnsi="Times New Roman" w:cs="Times New Roman"/>
          <w:sz w:val="28"/>
          <w:szCs w:val="28"/>
        </w:rPr>
        <w:t>ь стала. Каркнет, взлетит, а потом сядет на дерево и глядит в землю.</w:t>
      </w:r>
    </w:p>
    <w:p w:rsidR="0096725A" w:rsidRDefault="0096725A" w:rsidP="00DA0D8E">
      <w:pPr>
        <w:spacing w:line="240" w:lineRule="auto"/>
        <w:contextualSpacing/>
        <w:jc w:val="both"/>
      </w:pPr>
    </w:p>
    <w:p w:rsidR="0096725A" w:rsidRDefault="0096725A" w:rsidP="00DA0D8E">
      <w:pPr>
        <w:spacing w:line="240" w:lineRule="auto"/>
        <w:contextualSpacing/>
        <w:jc w:val="both"/>
      </w:pPr>
    </w:p>
    <w:p w:rsidR="0096725A" w:rsidRDefault="0096725A" w:rsidP="00DA0D8E">
      <w:pPr>
        <w:spacing w:line="240" w:lineRule="auto"/>
        <w:contextualSpacing/>
        <w:jc w:val="both"/>
      </w:pPr>
    </w:p>
    <w:p w:rsidR="0096725A" w:rsidRDefault="0096725A" w:rsidP="00DA0D8E">
      <w:pPr>
        <w:spacing w:line="240" w:lineRule="auto"/>
        <w:contextualSpacing/>
        <w:jc w:val="both"/>
      </w:pPr>
    </w:p>
    <w:p w:rsidR="00F661C4" w:rsidRDefault="00F661C4" w:rsidP="00DA0D8E">
      <w:pPr>
        <w:spacing w:line="240" w:lineRule="auto"/>
        <w:contextualSpacing/>
        <w:jc w:val="both"/>
      </w:pPr>
    </w:p>
    <w:sectPr w:rsidR="00F661C4" w:rsidSect="00AA1AFD">
      <w:footerReference w:type="default"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A67" w:rsidRDefault="00E65A67" w:rsidP="0096725A">
      <w:pPr>
        <w:spacing w:after="0" w:line="240" w:lineRule="auto"/>
      </w:pPr>
      <w:r>
        <w:separator/>
      </w:r>
    </w:p>
  </w:endnote>
  <w:endnote w:type="continuationSeparator" w:id="1">
    <w:p w:rsidR="00E65A67" w:rsidRDefault="00E65A67" w:rsidP="00967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251985"/>
      <w:docPartObj>
        <w:docPartGallery w:val="Page Numbers (Bottom of Page)"/>
        <w:docPartUnique/>
      </w:docPartObj>
    </w:sdtPr>
    <w:sdtContent>
      <w:p w:rsidR="000C1752" w:rsidRDefault="008E58F1">
        <w:pPr>
          <w:pStyle w:val="a6"/>
          <w:jc w:val="right"/>
        </w:pPr>
        <w:r>
          <w:fldChar w:fldCharType="begin"/>
        </w:r>
        <w:r w:rsidR="000C1752">
          <w:instrText>PAGE   \* MERGEFORMAT</w:instrText>
        </w:r>
        <w:r>
          <w:fldChar w:fldCharType="separate"/>
        </w:r>
        <w:r w:rsidR="00160667">
          <w:rPr>
            <w:noProof/>
          </w:rPr>
          <w:t>6</w:t>
        </w:r>
        <w:r>
          <w:fldChar w:fldCharType="end"/>
        </w:r>
      </w:p>
    </w:sdtContent>
  </w:sdt>
  <w:p w:rsidR="000C1752" w:rsidRDefault="000C17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A67" w:rsidRDefault="00E65A67" w:rsidP="0096725A">
      <w:pPr>
        <w:spacing w:after="0" w:line="240" w:lineRule="auto"/>
      </w:pPr>
      <w:r>
        <w:separator/>
      </w:r>
    </w:p>
  </w:footnote>
  <w:footnote w:type="continuationSeparator" w:id="1">
    <w:p w:rsidR="00E65A67" w:rsidRDefault="00E65A67" w:rsidP="009672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4BD5"/>
    <w:multiLevelType w:val="hybridMultilevel"/>
    <w:tmpl w:val="E3B67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6156BC"/>
    <w:multiLevelType w:val="hybridMultilevel"/>
    <w:tmpl w:val="461C37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96725A"/>
    <w:rsid w:val="000C1752"/>
    <w:rsid w:val="001052A8"/>
    <w:rsid w:val="00160667"/>
    <w:rsid w:val="0025451A"/>
    <w:rsid w:val="003E145D"/>
    <w:rsid w:val="0056299D"/>
    <w:rsid w:val="006E723C"/>
    <w:rsid w:val="008E58F1"/>
    <w:rsid w:val="0096725A"/>
    <w:rsid w:val="00AA1AFD"/>
    <w:rsid w:val="00BB54CE"/>
    <w:rsid w:val="00DA0D8E"/>
    <w:rsid w:val="00DB4439"/>
    <w:rsid w:val="00E65A67"/>
    <w:rsid w:val="00EA39D0"/>
    <w:rsid w:val="00F661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8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25A"/>
    <w:pPr>
      <w:ind w:left="720"/>
      <w:contextualSpacing/>
    </w:pPr>
  </w:style>
  <w:style w:type="paragraph" w:styleId="a4">
    <w:name w:val="header"/>
    <w:basedOn w:val="a"/>
    <w:link w:val="a5"/>
    <w:uiPriority w:val="99"/>
    <w:unhideWhenUsed/>
    <w:rsid w:val="009672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25A"/>
  </w:style>
  <w:style w:type="paragraph" w:styleId="a6">
    <w:name w:val="footer"/>
    <w:basedOn w:val="a"/>
    <w:link w:val="a7"/>
    <w:uiPriority w:val="99"/>
    <w:unhideWhenUsed/>
    <w:rsid w:val="009672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25A"/>
  </w:style>
  <w:style w:type="table" w:styleId="a8">
    <w:name w:val="Table Grid"/>
    <w:basedOn w:val="a1"/>
    <w:uiPriority w:val="59"/>
    <w:rsid w:val="0096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C17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C17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25A"/>
    <w:pPr>
      <w:ind w:left="720"/>
      <w:contextualSpacing/>
    </w:pPr>
  </w:style>
  <w:style w:type="paragraph" w:styleId="a4">
    <w:name w:val="header"/>
    <w:basedOn w:val="a"/>
    <w:link w:val="a5"/>
    <w:uiPriority w:val="99"/>
    <w:unhideWhenUsed/>
    <w:rsid w:val="009672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25A"/>
  </w:style>
  <w:style w:type="paragraph" w:styleId="a6">
    <w:name w:val="footer"/>
    <w:basedOn w:val="a"/>
    <w:link w:val="a7"/>
    <w:uiPriority w:val="99"/>
    <w:unhideWhenUsed/>
    <w:rsid w:val="009672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25A"/>
  </w:style>
  <w:style w:type="table" w:styleId="a8">
    <w:name w:val="Table Grid"/>
    <w:basedOn w:val="a1"/>
    <w:uiPriority w:val="59"/>
    <w:rsid w:val="0096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C17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C17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5186100">
      <w:bodyDiv w:val="1"/>
      <w:marLeft w:val="0"/>
      <w:marRight w:val="0"/>
      <w:marTop w:val="0"/>
      <w:marBottom w:val="0"/>
      <w:divBdr>
        <w:top w:val="none" w:sz="0" w:space="0" w:color="auto"/>
        <w:left w:val="none" w:sz="0" w:space="0" w:color="auto"/>
        <w:bottom w:val="none" w:sz="0" w:space="0" w:color="auto"/>
        <w:right w:val="none" w:sz="0" w:space="0" w:color="auto"/>
      </w:divBdr>
      <w:divsChild>
        <w:div w:id="475033726">
          <w:marLeft w:val="0"/>
          <w:marRight w:val="0"/>
          <w:marTop w:val="0"/>
          <w:marBottom w:val="0"/>
          <w:divBdr>
            <w:top w:val="none" w:sz="0" w:space="0" w:color="auto"/>
            <w:left w:val="none" w:sz="0" w:space="0" w:color="auto"/>
            <w:bottom w:val="none" w:sz="0" w:space="0" w:color="auto"/>
            <w:right w:val="none" w:sz="0" w:space="0" w:color="auto"/>
          </w:divBdr>
        </w:div>
        <w:div w:id="1278684010">
          <w:marLeft w:val="0"/>
          <w:marRight w:val="0"/>
          <w:marTop w:val="0"/>
          <w:marBottom w:val="0"/>
          <w:divBdr>
            <w:top w:val="none" w:sz="0" w:space="0" w:color="auto"/>
            <w:left w:val="none" w:sz="0" w:space="0" w:color="auto"/>
            <w:bottom w:val="none" w:sz="0" w:space="0" w:color="auto"/>
            <w:right w:val="none" w:sz="0" w:space="0" w:color="auto"/>
          </w:divBdr>
        </w:div>
        <w:div w:id="442305630">
          <w:marLeft w:val="0"/>
          <w:marRight w:val="0"/>
          <w:marTop w:val="0"/>
          <w:marBottom w:val="0"/>
          <w:divBdr>
            <w:top w:val="none" w:sz="0" w:space="0" w:color="auto"/>
            <w:left w:val="none" w:sz="0" w:space="0" w:color="auto"/>
            <w:bottom w:val="none" w:sz="0" w:space="0" w:color="auto"/>
            <w:right w:val="none" w:sz="0" w:space="0" w:color="auto"/>
          </w:divBdr>
        </w:div>
        <w:div w:id="2078283832">
          <w:marLeft w:val="0"/>
          <w:marRight w:val="0"/>
          <w:marTop w:val="0"/>
          <w:marBottom w:val="0"/>
          <w:divBdr>
            <w:top w:val="none" w:sz="0" w:space="0" w:color="auto"/>
            <w:left w:val="none" w:sz="0" w:space="0" w:color="auto"/>
            <w:bottom w:val="none" w:sz="0" w:space="0" w:color="auto"/>
            <w:right w:val="none" w:sz="0" w:space="0" w:color="auto"/>
          </w:divBdr>
        </w:div>
        <w:div w:id="956302547">
          <w:marLeft w:val="0"/>
          <w:marRight w:val="0"/>
          <w:marTop w:val="0"/>
          <w:marBottom w:val="0"/>
          <w:divBdr>
            <w:top w:val="none" w:sz="0" w:space="0" w:color="auto"/>
            <w:left w:val="none" w:sz="0" w:space="0" w:color="auto"/>
            <w:bottom w:val="none" w:sz="0" w:space="0" w:color="auto"/>
            <w:right w:val="none" w:sz="0" w:space="0" w:color="auto"/>
          </w:divBdr>
        </w:div>
        <w:div w:id="673076102">
          <w:marLeft w:val="0"/>
          <w:marRight w:val="0"/>
          <w:marTop w:val="0"/>
          <w:marBottom w:val="0"/>
          <w:divBdr>
            <w:top w:val="none" w:sz="0" w:space="0" w:color="auto"/>
            <w:left w:val="none" w:sz="0" w:space="0" w:color="auto"/>
            <w:bottom w:val="none" w:sz="0" w:space="0" w:color="auto"/>
            <w:right w:val="none" w:sz="0" w:space="0" w:color="auto"/>
          </w:divBdr>
        </w:div>
        <w:div w:id="1651859021">
          <w:marLeft w:val="0"/>
          <w:marRight w:val="0"/>
          <w:marTop w:val="0"/>
          <w:marBottom w:val="0"/>
          <w:divBdr>
            <w:top w:val="none" w:sz="0" w:space="0" w:color="auto"/>
            <w:left w:val="none" w:sz="0" w:space="0" w:color="auto"/>
            <w:bottom w:val="none" w:sz="0" w:space="0" w:color="auto"/>
            <w:right w:val="none" w:sz="0" w:space="0" w:color="auto"/>
          </w:divBdr>
        </w:div>
        <w:div w:id="138838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EBB3-6889-4C7A-969F-69C43B42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4149</Words>
  <Characters>194655</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cp:lastPrinted>2019-02-16T18:00:00Z</cp:lastPrinted>
  <dcterms:created xsi:type="dcterms:W3CDTF">2019-02-16T18:27:00Z</dcterms:created>
  <dcterms:modified xsi:type="dcterms:W3CDTF">2019-02-18T12:08:00Z</dcterms:modified>
</cp:coreProperties>
</file>